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2F" w:rsidRPr="000F7208" w:rsidRDefault="0066162F" w:rsidP="006E112F">
      <w:pPr>
        <w:jc w:val="both"/>
        <w:rPr>
          <w:sz w:val="22"/>
          <w:szCs w:val="22"/>
        </w:rPr>
      </w:pPr>
      <w:sdt>
        <w:sdtPr>
          <w:rPr>
            <w:sz w:val="22"/>
            <w:szCs w:val="22"/>
          </w:rPr>
          <w:id w:val="283126185"/>
          <w:placeholder>
            <w:docPart w:val="7DCCCF478E704F0B895095D9ADBDE1E6"/>
          </w:placeholder>
          <w:showingPlcHdr/>
          <w:date>
            <w:dateFormat w:val="MMMM d, yyyy"/>
            <w:lid w:val="en-US"/>
            <w:storeMappedDataAs w:val="dateTime"/>
            <w:calendar w:val="gregorian"/>
          </w:date>
        </w:sdtPr>
        <w:sdtContent>
          <w:r w:rsidR="00D20A8E">
            <w:rPr>
              <w:rStyle w:val="PlaceholderText"/>
              <w:color w:val="FF0000"/>
              <w:sz w:val="22"/>
              <w:szCs w:val="22"/>
            </w:rPr>
            <w:t>Select the date</w:t>
          </w:r>
        </w:sdtContent>
      </w:sdt>
    </w:p>
    <w:p w:rsidR="006E112F" w:rsidRPr="000F7208" w:rsidRDefault="006E112F" w:rsidP="006E112F">
      <w:pPr>
        <w:jc w:val="both"/>
        <w:rPr>
          <w:sz w:val="22"/>
          <w:szCs w:val="22"/>
        </w:rPr>
      </w:pPr>
    </w:p>
    <w:p w:rsidR="00A25174" w:rsidRPr="000F7208" w:rsidRDefault="00A25174" w:rsidP="00A25174">
      <w:pPr>
        <w:jc w:val="both"/>
        <w:rPr>
          <w:sz w:val="22"/>
          <w:szCs w:val="22"/>
        </w:rPr>
      </w:pPr>
    </w:p>
    <w:sdt>
      <w:sdtPr>
        <w:rPr>
          <w:color w:val="808080"/>
          <w:sz w:val="22"/>
          <w:szCs w:val="22"/>
        </w:rPr>
        <w:id w:val="182627200"/>
        <w:placeholder>
          <w:docPart w:val="0DC700C3C0D742C0AEC23699072C5141"/>
        </w:placeholder>
        <w:showingPlcHdr/>
      </w:sdtPr>
      <w:sdtContent>
        <w:p w:rsidR="00A25174" w:rsidRPr="000F7208" w:rsidRDefault="00A25174" w:rsidP="00A25174">
          <w:pPr>
            <w:pStyle w:val="Header"/>
            <w:tabs>
              <w:tab w:val="clear" w:pos="4320"/>
              <w:tab w:val="clear" w:pos="8640"/>
            </w:tabs>
            <w:rPr>
              <w:sz w:val="22"/>
              <w:szCs w:val="22"/>
            </w:rPr>
          </w:pPr>
          <w:r w:rsidRPr="000F7208">
            <w:rPr>
              <w:rStyle w:val="PlaceholderText"/>
              <w:color w:val="FF0000"/>
              <w:sz w:val="22"/>
              <w:szCs w:val="22"/>
            </w:rPr>
            <w:t>Enter student’s full name</w:t>
          </w:r>
        </w:p>
      </w:sdtContent>
    </w:sdt>
    <w:sdt>
      <w:sdtPr>
        <w:rPr>
          <w:color w:val="808080"/>
          <w:sz w:val="22"/>
          <w:szCs w:val="22"/>
        </w:rPr>
        <w:id w:val="182627207"/>
        <w:placeholder>
          <w:docPart w:val="668058DD53AD410FB65BC27542F9A534"/>
        </w:placeholder>
        <w:showingPlcHdr/>
      </w:sdtPr>
      <w:sdtContent>
        <w:p w:rsidR="00A25174" w:rsidRPr="000F7208" w:rsidRDefault="00A25174" w:rsidP="00A25174">
          <w:pPr>
            <w:rPr>
              <w:sz w:val="22"/>
              <w:szCs w:val="22"/>
            </w:rPr>
          </w:pPr>
          <w:r w:rsidRPr="000F7208">
            <w:rPr>
              <w:rStyle w:val="PlaceholderText"/>
              <w:color w:val="FF0000"/>
              <w:sz w:val="22"/>
              <w:szCs w:val="22"/>
            </w:rPr>
            <w:t>Enter student’s address line 1</w:t>
          </w:r>
        </w:p>
      </w:sdtContent>
    </w:sdt>
    <w:sdt>
      <w:sdtPr>
        <w:rPr>
          <w:color w:val="808080"/>
          <w:sz w:val="22"/>
          <w:szCs w:val="22"/>
        </w:rPr>
        <w:id w:val="182627208"/>
        <w:placeholder>
          <w:docPart w:val="BA0CF44F0FE6425799EB79947ED035E8"/>
        </w:placeholder>
        <w:showingPlcHdr/>
      </w:sdtPr>
      <w:sdtContent>
        <w:p w:rsidR="00A25174" w:rsidRPr="000F7208" w:rsidRDefault="00A25174" w:rsidP="00A25174">
          <w:pPr>
            <w:rPr>
              <w:sz w:val="22"/>
              <w:szCs w:val="22"/>
            </w:rPr>
          </w:pPr>
          <w:r w:rsidRPr="000F7208">
            <w:rPr>
              <w:rStyle w:val="PlaceholderText"/>
              <w:color w:val="FF0000"/>
              <w:sz w:val="22"/>
              <w:szCs w:val="22"/>
            </w:rPr>
            <w:t>Enter student’s address line 2</w:t>
          </w:r>
        </w:p>
      </w:sdtContent>
    </w:sdt>
    <w:sdt>
      <w:sdtPr>
        <w:rPr>
          <w:color w:val="808080"/>
          <w:sz w:val="22"/>
          <w:szCs w:val="22"/>
        </w:rPr>
        <w:id w:val="182627209"/>
        <w:placeholder>
          <w:docPart w:val="619FF9A29BB24FB98E7864EEC57CF4DD"/>
        </w:placeholder>
        <w:showingPlcHdr/>
      </w:sdtPr>
      <w:sdtContent>
        <w:p w:rsidR="00A25174" w:rsidRPr="000F7208" w:rsidRDefault="00A25174" w:rsidP="00A25174">
          <w:pPr>
            <w:rPr>
              <w:sz w:val="22"/>
              <w:szCs w:val="22"/>
            </w:rPr>
          </w:pPr>
          <w:r w:rsidRPr="000F7208">
            <w:rPr>
              <w:rStyle w:val="PlaceholderText"/>
              <w:color w:val="FF0000"/>
              <w:sz w:val="22"/>
              <w:szCs w:val="22"/>
            </w:rPr>
            <w:t>Enter student’s address city, state, zip</w:t>
          </w:r>
        </w:p>
      </w:sdtContent>
    </w:sdt>
    <w:p w:rsidR="00A25174" w:rsidRPr="000F7208" w:rsidRDefault="00A25174" w:rsidP="00A25174">
      <w:pPr>
        <w:rPr>
          <w:sz w:val="22"/>
          <w:szCs w:val="22"/>
        </w:rPr>
      </w:pPr>
    </w:p>
    <w:p w:rsidR="006E112F" w:rsidRPr="000F7208" w:rsidRDefault="006E112F" w:rsidP="006E112F">
      <w:pPr>
        <w:pStyle w:val="Header"/>
        <w:tabs>
          <w:tab w:val="clear" w:pos="4320"/>
          <w:tab w:val="clear" w:pos="8640"/>
        </w:tabs>
        <w:rPr>
          <w:sz w:val="22"/>
          <w:szCs w:val="22"/>
        </w:rPr>
      </w:pPr>
    </w:p>
    <w:p w:rsidR="00A25174" w:rsidRPr="000F7208" w:rsidRDefault="00A25174" w:rsidP="00A25174">
      <w:pPr>
        <w:rPr>
          <w:sz w:val="22"/>
          <w:szCs w:val="22"/>
        </w:rPr>
      </w:pPr>
      <w:r w:rsidRPr="000F7208">
        <w:rPr>
          <w:sz w:val="22"/>
          <w:szCs w:val="22"/>
        </w:rPr>
        <w:t xml:space="preserve">Dear </w:t>
      </w:r>
      <w:sdt>
        <w:sdtPr>
          <w:rPr>
            <w:sz w:val="22"/>
            <w:szCs w:val="22"/>
          </w:rPr>
          <w:id w:val="182627202"/>
          <w:placeholder>
            <w:docPart w:val="B854FEC19EC545FD819065A20BE50559"/>
          </w:placeholder>
          <w:showingPlcHdr/>
        </w:sdtPr>
        <w:sdtContent>
          <w:r w:rsidRPr="000F7208">
            <w:rPr>
              <w:rStyle w:val="PlaceholderText"/>
              <w:color w:val="FF0000"/>
              <w:sz w:val="22"/>
              <w:szCs w:val="22"/>
            </w:rPr>
            <w:t>Enter student’s name</w:t>
          </w:r>
        </w:sdtContent>
      </w:sdt>
      <w:r w:rsidRPr="000F7208">
        <w:rPr>
          <w:sz w:val="22"/>
          <w:szCs w:val="22"/>
        </w:rPr>
        <w:t>:</w:t>
      </w:r>
    </w:p>
    <w:p w:rsidR="006E112F" w:rsidRPr="000F7208" w:rsidRDefault="006E112F" w:rsidP="006E112F">
      <w:pPr>
        <w:pStyle w:val="Header"/>
        <w:tabs>
          <w:tab w:val="clear" w:pos="4320"/>
          <w:tab w:val="clear" w:pos="8640"/>
        </w:tabs>
        <w:rPr>
          <w:sz w:val="22"/>
          <w:szCs w:val="22"/>
        </w:rPr>
      </w:pPr>
    </w:p>
    <w:p w:rsidR="006E112F" w:rsidRPr="000F7208" w:rsidRDefault="006E112F" w:rsidP="006E112F">
      <w:pPr>
        <w:rPr>
          <w:sz w:val="22"/>
          <w:szCs w:val="22"/>
        </w:rPr>
      </w:pPr>
      <w:r w:rsidRPr="000F7208">
        <w:rPr>
          <w:iCs/>
          <w:sz w:val="22"/>
          <w:szCs w:val="22"/>
        </w:rPr>
        <w:t>I am pleased to offer you the following package of Graduate Student Support, which will include a</w:t>
      </w:r>
      <w:r w:rsidR="007B7691" w:rsidRPr="000F7208">
        <w:rPr>
          <w:iCs/>
          <w:sz w:val="22"/>
          <w:szCs w:val="22"/>
        </w:rPr>
        <w:t xml:space="preserve"> Research Assistantship </w:t>
      </w:r>
      <w:r w:rsidR="00E87ACD" w:rsidRPr="000F7208">
        <w:rPr>
          <w:iCs/>
          <w:sz w:val="22"/>
          <w:szCs w:val="22"/>
        </w:rPr>
        <w:t xml:space="preserve">for the </w:t>
      </w:r>
      <w:sdt>
        <w:sdtPr>
          <w:rPr>
            <w:iCs/>
            <w:sz w:val="22"/>
            <w:szCs w:val="22"/>
          </w:rPr>
          <w:id w:val="182627229"/>
          <w:placeholder>
            <w:docPart w:val="5CE4E41D613341749F11C15AC402A8BA"/>
          </w:placeholder>
          <w:showingPlcHdr/>
          <w:dropDownList>
            <w:listItem w:value="Choose an item."/>
            <w:listItem w:displayText="Summer I session" w:value="Summer I session"/>
            <w:listItem w:displayText="Summer II session" w:value="Summer II session"/>
            <w:listItem w:displayText="Summer I and Summer II sessions" w:value="Summer I and Summer II sessions"/>
          </w:dropDownList>
        </w:sdtPr>
        <w:sdtContent>
          <w:r w:rsidR="009277AC" w:rsidRPr="000F7208">
            <w:rPr>
              <w:rStyle w:val="PlaceholderText"/>
              <w:color w:val="FF0000"/>
              <w:sz w:val="22"/>
              <w:szCs w:val="22"/>
            </w:rPr>
            <w:t>s</w:t>
          </w:r>
          <w:r w:rsidR="00E87ACD" w:rsidRPr="000F7208">
            <w:rPr>
              <w:rStyle w:val="PlaceholderText"/>
              <w:color w:val="FF0000"/>
              <w:sz w:val="22"/>
              <w:szCs w:val="22"/>
            </w:rPr>
            <w:t>elect session(s)</w:t>
          </w:r>
        </w:sdtContent>
      </w:sdt>
      <w:r w:rsidR="00E87ACD" w:rsidRPr="000F7208">
        <w:rPr>
          <w:iCs/>
          <w:sz w:val="22"/>
          <w:szCs w:val="22"/>
        </w:rPr>
        <w:t xml:space="preserve"> at Temple University</w:t>
      </w:r>
      <w:r w:rsidRPr="000F7208">
        <w:rPr>
          <w:iCs/>
          <w:sz w:val="22"/>
          <w:szCs w:val="22"/>
        </w:rPr>
        <w:t>.</w:t>
      </w:r>
      <w:r w:rsidRPr="000F7208">
        <w:rPr>
          <w:sz w:val="22"/>
          <w:szCs w:val="22"/>
        </w:rPr>
        <w:t xml:space="preserve"> </w:t>
      </w:r>
      <w:r w:rsidR="009141D5" w:rsidRPr="000F7208">
        <w:rPr>
          <w:sz w:val="22"/>
          <w:szCs w:val="22"/>
        </w:rPr>
        <w:t xml:space="preserve"> </w:t>
      </w:r>
      <w:r w:rsidRPr="000F7208">
        <w:rPr>
          <w:sz w:val="22"/>
          <w:szCs w:val="22"/>
        </w:rPr>
        <w:t xml:space="preserve">This award is being made in recognition of your academic achievement. </w:t>
      </w:r>
      <w:r w:rsidR="009141D5" w:rsidRPr="000F7208">
        <w:rPr>
          <w:sz w:val="22"/>
          <w:szCs w:val="22"/>
        </w:rPr>
        <w:t xml:space="preserve"> </w:t>
      </w:r>
      <w:r w:rsidRPr="000F7208">
        <w:rPr>
          <w:sz w:val="22"/>
          <w:szCs w:val="22"/>
        </w:rPr>
        <w:t xml:space="preserve">If you accept this award, you must register for a course of study approved by your academic advisor and maintain your status as a full-time, matriculated graduate student. </w:t>
      </w:r>
      <w:r w:rsidR="009141D5" w:rsidRPr="000F7208">
        <w:rPr>
          <w:sz w:val="22"/>
          <w:szCs w:val="22"/>
        </w:rPr>
        <w:t xml:space="preserve"> </w:t>
      </w:r>
      <w:r w:rsidRPr="000F7208">
        <w:rPr>
          <w:sz w:val="22"/>
          <w:szCs w:val="22"/>
        </w:rPr>
        <w:t xml:space="preserve">You are required to remain in good academic standing and continue to make satisfactory progress (as defined by your </w:t>
      </w:r>
      <w:r w:rsidR="009141D5" w:rsidRPr="000F7208">
        <w:rPr>
          <w:sz w:val="22"/>
          <w:szCs w:val="22"/>
        </w:rPr>
        <w:t>s</w:t>
      </w:r>
      <w:r w:rsidRPr="000F7208">
        <w:rPr>
          <w:sz w:val="22"/>
          <w:szCs w:val="22"/>
        </w:rPr>
        <w:t>chool/</w:t>
      </w:r>
      <w:r w:rsidR="009141D5" w:rsidRPr="000F7208">
        <w:rPr>
          <w:sz w:val="22"/>
          <w:szCs w:val="22"/>
        </w:rPr>
        <w:t>c</w:t>
      </w:r>
      <w:r w:rsidRPr="000F7208">
        <w:rPr>
          <w:sz w:val="22"/>
          <w:szCs w:val="22"/>
        </w:rPr>
        <w:t>ollege) toward your degree.  You must also perform the required work at a level considered satisfactory by the designated University officer.</w:t>
      </w:r>
    </w:p>
    <w:p w:rsidR="006E112F" w:rsidRPr="000F7208" w:rsidRDefault="006E112F" w:rsidP="006E112F">
      <w:pPr>
        <w:rPr>
          <w:sz w:val="22"/>
          <w:szCs w:val="22"/>
        </w:rPr>
      </w:pPr>
    </w:p>
    <w:p w:rsidR="006E112F" w:rsidRPr="000F7208" w:rsidRDefault="006E112F" w:rsidP="006E112F">
      <w:pPr>
        <w:rPr>
          <w:iCs/>
          <w:sz w:val="22"/>
          <w:szCs w:val="22"/>
        </w:rPr>
      </w:pPr>
      <w:r w:rsidRPr="000F7208">
        <w:rPr>
          <w:iCs/>
          <w:sz w:val="22"/>
          <w:szCs w:val="22"/>
        </w:rPr>
        <w:t>P</w:t>
      </w:r>
      <w:r w:rsidRPr="000F7208">
        <w:rPr>
          <w:sz w:val="22"/>
          <w:szCs w:val="22"/>
        </w:rPr>
        <w:t xml:space="preserve">lease read this document and initial each page in the lower right-hand corner to acknowledge that you have read and understand all of the terms and conditions of this award.  Sign the final page and return this copy to the person designated on the final page.  Be sure to keep a copy for your own records. </w:t>
      </w:r>
      <w:r w:rsidR="009141D5" w:rsidRPr="000F7208">
        <w:rPr>
          <w:sz w:val="22"/>
          <w:szCs w:val="22"/>
        </w:rPr>
        <w:t xml:space="preserve"> </w:t>
      </w:r>
      <w:r w:rsidRPr="000F7208">
        <w:rPr>
          <w:iCs/>
          <w:sz w:val="22"/>
          <w:szCs w:val="22"/>
        </w:rPr>
        <w:t xml:space="preserve">Temple University neither promises nor guarantees renewal of this </w:t>
      </w:r>
      <w:r w:rsidR="009141D5" w:rsidRPr="000F7208">
        <w:rPr>
          <w:iCs/>
          <w:sz w:val="22"/>
          <w:szCs w:val="22"/>
        </w:rPr>
        <w:t>award beyond the term offered.</w:t>
      </w:r>
    </w:p>
    <w:p w:rsidR="006E112F" w:rsidRPr="000F7208" w:rsidRDefault="006E112F" w:rsidP="006E112F">
      <w:pPr>
        <w:rPr>
          <w:iCs/>
          <w:sz w:val="22"/>
          <w:szCs w:val="22"/>
        </w:rPr>
      </w:pPr>
    </w:p>
    <w:p w:rsidR="006E112F" w:rsidRPr="000F7208" w:rsidRDefault="006E112F" w:rsidP="006E112F">
      <w:pPr>
        <w:rPr>
          <w:iCs/>
          <w:sz w:val="22"/>
          <w:szCs w:val="22"/>
        </w:rPr>
      </w:pPr>
      <w:r w:rsidRPr="000F7208">
        <w:rPr>
          <w:iCs/>
          <w:sz w:val="22"/>
          <w:szCs w:val="22"/>
        </w:rPr>
        <w:t>Temple University also makes available Student Fina</w:t>
      </w:r>
      <w:r w:rsidR="009141D5" w:rsidRPr="000F7208">
        <w:rPr>
          <w:iCs/>
          <w:sz w:val="22"/>
          <w:szCs w:val="22"/>
        </w:rPr>
        <w:t xml:space="preserve">ncial Aid in the form of loans.  </w:t>
      </w:r>
      <w:r w:rsidRPr="000F7208">
        <w:rPr>
          <w:iCs/>
          <w:sz w:val="22"/>
          <w:szCs w:val="22"/>
        </w:rPr>
        <w:t xml:space="preserve">For information on loans, please consult the Student Financial </w:t>
      </w:r>
      <w:r w:rsidR="006F2507">
        <w:rPr>
          <w:iCs/>
          <w:sz w:val="22"/>
          <w:szCs w:val="22"/>
        </w:rPr>
        <w:t>Service</w:t>
      </w:r>
      <w:r w:rsidRPr="000F7208">
        <w:rPr>
          <w:iCs/>
          <w:sz w:val="22"/>
          <w:szCs w:val="22"/>
        </w:rPr>
        <w:t>s website (</w:t>
      </w:r>
      <w:hyperlink r:id="rId8" w:history="1">
        <w:r w:rsidR="006F2507" w:rsidRPr="00512E18">
          <w:rPr>
            <w:rStyle w:val="Hyperlink"/>
            <w:iCs/>
            <w:sz w:val="22"/>
            <w:szCs w:val="22"/>
          </w:rPr>
          <w:t>www.temple.edu/sfs</w:t>
        </w:r>
      </w:hyperlink>
      <w:r w:rsidRPr="000F7208">
        <w:rPr>
          <w:iCs/>
          <w:sz w:val="22"/>
          <w:szCs w:val="22"/>
        </w:rPr>
        <w:t>).</w:t>
      </w:r>
    </w:p>
    <w:p w:rsidR="008B2D21" w:rsidRPr="000F7208" w:rsidRDefault="008B2D21" w:rsidP="006E112F">
      <w:pPr>
        <w:rPr>
          <w:iCs/>
          <w:sz w:val="22"/>
          <w:szCs w:val="22"/>
        </w:rPr>
      </w:pPr>
    </w:p>
    <w:p w:rsidR="008B2D21" w:rsidRPr="000F7208" w:rsidRDefault="008B2D21" w:rsidP="008B2D21">
      <w:pPr>
        <w:pStyle w:val="Title"/>
        <w:jc w:val="left"/>
        <w:rPr>
          <w:b/>
          <w:bCs/>
          <w:sz w:val="22"/>
          <w:szCs w:val="22"/>
        </w:rPr>
      </w:pPr>
      <w:r w:rsidRPr="000F7208">
        <w:rPr>
          <w:b/>
          <w:bCs/>
          <w:sz w:val="22"/>
          <w:szCs w:val="22"/>
        </w:rPr>
        <w:t>TERMS AND CONDITIONS OF THE ASSISTANTSHIP</w:t>
      </w:r>
    </w:p>
    <w:p w:rsidR="008B2D21" w:rsidRPr="000F7208" w:rsidRDefault="008B2D21" w:rsidP="008B2D21">
      <w:pPr>
        <w:rPr>
          <w:sz w:val="22"/>
          <w:szCs w:val="22"/>
        </w:rPr>
      </w:pPr>
    </w:p>
    <w:p w:rsidR="008B2D21" w:rsidRPr="000F7208" w:rsidRDefault="008B2D21" w:rsidP="008B2D21">
      <w:pPr>
        <w:rPr>
          <w:b/>
          <w:bCs/>
          <w:sz w:val="22"/>
          <w:szCs w:val="22"/>
        </w:rPr>
      </w:pPr>
      <w:r w:rsidRPr="000F7208">
        <w:rPr>
          <w:b/>
          <w:bCs/>
          <w:sz w:val="22"/>
          <w:szCs w:val="22"/>
        </w:rPr>
        <w:t>Department(s)/Unit(s) in Which Work Is Required</w:t>
      </w:r>
    </w:p>
    <w:sdt>
      <w:sdtPr>
        <w:rPr>
          <w:sz w:val="22"/>
          <w:szCs w:val="22"/>
        </w:rPr>
        <w:id w:val="182627146"/>
        <w:placeholder>
          <w:docPart w:val="652C5F6030BB4A22A0C3697DCA3CE649"/>
        </w:placeholder>
        <w:showingPlcHdr/>
      </w:sdtPr>
      <w:sdtContent>
        <w:p w:rsidR="008B2D21" w:rsidRPr="000F7208" w:rsidRDefault="008B2D21" w:rsidP="008B2D21">
          <w:pPr>
            <w:rPr>
              <w:sz w:val="22"/>
              <w:szCs w:val="22"/>
            </w:rPr>
          </w:pPr>
          <w:r w:rsidRPr="000F7208">
            <w:rPr>
              <w:rStyle w:val="PlaceholderText"/>
              <w:color w:val="FF0000"/>
              <w:sz w:val="22"/>
              <w:szCs w:val="22"/>
            </w:rPr>
            <w:t>Enter department</w:t>
          </w:r>
        </w:p>
      </w:sdtContent>
    </w:sdt>
    <w:sdt>
      <w:sdtPr>
        <w:rPr>
          <w:color w:val="808080"/>
          <w:sz w:val="22"/>
          <w:szCs w:val="22"/>
        </w:rPr>
        <w:id w:val="182627240"/>
        <w:placeholder>
          <w:docPart w:val="4575983859BB49048D298698AECFD283"/>
        </w:placeholder>
        <w:showingPlcHdr/>
        <w:dropDownList>
          <w:listItem w:value="Choose an item."/>
          <w:listItem w:displayText="Boyer College of Music and Dance" w:value="Boyer College of Music and Dance"/>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Communications and Theater" w:value="School of Communications and Theater"/>
          <w:listItem w:displayText="School of Environmental Design" w:value="School of Environmental Design"/>
          <w:listItem w:displayText="School of Medicine" w:value="School of Medicine"/>
          <w:listItem w:displayText="School of Pharmacy" w:value="School of Pharmacy"/>
          <w:listItem w:displayText="School of Tourism and Hospitality Management" w:value="School of Tourism and Hospitality Management"/>
          <w:listItem w:displayText="Tyler School of Art" w:value="Tyler School of Ar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Content>
        <w:p w:rsidR="00C87379" w:rsidRDefault="00C87379" w:rsidP="00C87379">
          <w:pPr>
            <w:rPr>
              <w:color w:val="808080"/>
              <w:sz w:val="22"/>
              <w:szCs w:val="22"/>
            </w:rPr>
          </w:pPr>
          <w:r w:rsidRPr="00552B50">
            <w:rPr>
              <w:rStyle w:val="PlaceholderText"/>
              <w:color w:val="FF0000"/>
              <w:sz w:val="22"/>
              <w:szCs w:val="22"/>
            </w:rPr>
            <w:t>Select appropriate school/college</w:t>
          </w:r>
          <w:r>
            <w:rPr>
              <w:rStyle w:val="PlaceholderText"/>
              <w:color w:val="FF0000"/>
              <w:sz w:val="22"/>
              <w:szCs w:val="22"/>
            </w:rPr>
            <w:t xml:space="preserve"> or unit</w:t>
          </w:r>
        </w:p>
      </w:sdtContent>
    </w:sdt>
    <w:p w:rsidR="008B2D21" w:rsidRPr="000F7208" w:rsidRDefault="008B2D21" w:rsidP="008B2D21">
      <w:pPr>
        <w:pStyle w:val="Header"/>
        <w:tabs>
          <w:tab w:val="clear" w:pos="4320"/>
          <w:tab w:val="clear" w:pos="8640"/>
        </w:tabs>
        <w:rPr>
          <w:sz w:val="22"/>
          <w:szCs w:val="22"/>
        </w:rPr>
      </w:pPr>
    </w:p>
    <w:p w:rsidR="008B2D21" w:rsidRPr="000F7208" w:rsidRDefault="008B2D21" w:rsidP="008B2D21">
      <w:pPr>
        <w:rPr>
          <w:b/>
          <w:bCs/>
          <w:sz w:val="22"/>
          <w:szCs w:val="22"/>
        </w:rPr>
      </w:pPr>
      <w:r w:rsidRPr="000F7208">
        <w:rPr>
          <w:b/>
          <w:bCs/>
          <w:sz w:val="22"/>
          <w:szCs w:val="22"/>
        </w:rPr>
        <w:t>Supervisor(s) in Department/Unit</w:t>
      </w:r>
    </w:p>
    <w:sdt>
      <w:sdtPr>
        <w:rPr>
          <w:bCs/>
          <w:sz w:val="22"/>
          <w:szCs w:val="22"/>
        </w:rPr>
        <w:id w:val="182627148"/>
        <w:placeholder>
          <w:docPart w:val="CD2EAFE1E4C046168D2A2BAB3AA52A5E"/>
        </w:placeholder>
        <w:showingPlcHdr/>
      </w:sdtPr>
      <w:sdtContent>
        <w:p w:rsidR="008B2D21" w:rsidRPr="000F7208" w:rsidRDefault="008B2D21" w:rsidP="008B2D21">
          <w:pPr>
            <w:pStyle w:val="Header"/>
            <w:tabs>
              <w:tab w:val="clear" w:pos="4320"/>
              <w:tab w:val="clear" w:pos="8640"/>
            </w:tabs>
            <w:rPr>
              <w:bCs/>
              <w:sz w:val="22"/>
              <w:szCs w:val="22"/>
            </w:rPr>
          </w:pPr>
          <w:r w:rsidRPr="000F7208">
            <w:rPr>
              <w:rStyle w:val="PlaceholderText"/>
              <w:color w:val="FF0000"/>
              <w:sz w:val="22"/>
              <w:szCs w:val="22"/>
            </w:rPr>
            <w:t>Enter supervisor</w:t>
          </w:r>
        </w:p>
      </w:sdtContent>
    </w:sdt>
    <w:sdt>
      <w:sdtPr>
        <w:rPr>
          <w:color w:val="808080"/>
          <w:sz w:val="22"/>
          <w:szCs w:val="22"/>
        </w:rPr>
        <w:id w:val="182627247"/>
        <w:placeholder>
          <w:docPart w:val="40A44F4642A14038BC49F2FAC5510FB5"/>
        </w:placeholder>
        <w:showingPlcHdr/>
      </w:sdtPr>
      <w:sdtContent>
        <w:p w:rsidR="008B2D21" w:rsidRPr="000F7208" w:rsidRDefault="008B2D21" w:rsidP="008B2D21">
          <w:pPr>
            <w:rPr>
              <w:sz w:val="22"/>
              <w:szCs w:val="22"/>
            </w:rPr>
          </w:pPr>
          <w:r w:rsidRPr="000F7208">
            <w:rPr>
              <w:rStyle w:val="PlaceholderText"/>
              <w:color w:val="FF0000"/>
              <w:sz w:val="22"/>
              <w:szCs w:val="22"/>
            </w:rPr>
            <w:t>Enter additional supervisors</w:t>
          </w:r>
        </w:p>
      </w:sdtContent>
    </w:sdt>
    <w:p w:rsidR="00837592" w:rsidRDefault="00837592" w:rsidP="00837592">
      <w:pPr>
        <w:pStyle w:val="Heading1"/>
        <w:rPr>
          <w:sz w:val="22"/>
          <w:szCs w:val="22"/>
        </w:rPr>
      </w:pPr>
    </w:p>
    <w:p w:rsidR="00837592" w:rsidRPr="000F7208" w:rsidRDefault="00837592" w:rsidP="00837592">
      <w:pPr>
        <w:pStyle w:val="Heading1"/>
        <w:rPr>
          <w:sz w:val="22"/>
          <w:szCs w:val="22"/>
        </w:rPr>
      </w:pPr>
      <w:r w:rsidRPr="000F7208">
        <w:rPr>
          <w:sz w:val="22"/>
          <w:szCs w:val="22"/>
        </w:rPr>
        <w:t>Period of the Award</w:t>
      </w:r>
    </w:p>
    <w:p w:rsidR="008B2D21" w:rsidRPr="00837592" w:rsidRDefault="0066162F" w:rsidP="006E112F">
      <w:pPr>
        <w:rPr>
          <w:sz w:val="22"/>
          <w:szCs w:val="22"/>
        </w:rPr>
      </w:pPr>
      <w:sdt>
        <w:sdtPr>
          <w:rPr>
            <w:sz w:val="22"/>
            <w:szCs w:val="22"/>
          </w:rPr>
          <w:id w:val="68153320"/>
          <w:placeholder>
            <w:docPart w:val="97440A30FC3646179161F05108769EC3"/>
          </w:placeholder>
          <w:showingPlcHdr/>
          <w:date>
            <w:dateFormat w:val="MMMM d, yyyy"/>
            <w:lid w:val="en-US"/>
            <w:storeMappedDataAs w:val="dateTime"/>
            <w:calendar w:val="gregorian"/>
          </w:date>
        </w:sdtPr>
        <w:sdtContent>
          <w:r w:rsidR="00837592" w:rsidRPr="000F7208">
            <w:rPr>
              <w:rStyle w:val="PlaceholderText"/>
              <w:color w:val="FF0000"/>
              <w:sz w:val="22"/>
              <w:szCs w:val="22"/>
            </w:rPr>
            <w:t>Select start date</w:t>
          </w:r>
        </w:sdtContent>
      </w:sdt>
      <w:r w:rsidR="00837592" w:rsidRPr="000F7208">
        <w:rPr>
          <w:sz w:val="22"/>
          <w:szCs w:val="22"/>
        </w:rPr>
        <w:t xml:space="preserve"> – </w:t>
      </w:r>
      <w:sdt>
        <w:sdtPr>
          <w:rPr>
            <w:sz w:val="22"/>
            <w:szCs w:val="22"/>
          </w:rPr>
          <w:id w:val="68153325"/>
          <w:placeholder>
            <w:docPart w:val="C9E5AF4BAC864EB3AF4D5B53FFB57C70"/>
          </w:placeholder>
          <w:showingPlcHdr/>
          <w:date>
            <w:dateFormat w:val="MMMM d, yyyy"/>
            <w:lid w:val="en-US"/>
            <w:storeMappedDataAs w:val="dateTime"/>
            <w:calendar w:val="gregorian"/>
          </w:date>
        </w:sdtPr>
        <w:sdtContent>
          <w:r w:rsidR="00837592" w:rsidRPr="000F7208">
            <w:rPr>
              <w:rStyle w:val="PlaceholderText"/>
              <w:color w:val="FF0000"/>
              <w:sz w:val="22"/>
              <w:szCs w:val="22"/>
            </w:rPr>
            <w:t>select end date</w:t>
          </w:r>
        </w:sdtContent>
      </w:sdt>
    </w:p>
    <w:p w:rsidR="00837592" w:rsidRPr="000F7208" w:rsidRDefault="00837592" w:rsidP="006E112F">
      <w:pPr>
        <w:rPr>
          <w:iCs/>
          <w:sz w:val="22"/>
          <w:szCs w:val="22"/>
        </w:rPr>
      </w:pPr>
    </w:p>
    <w:p w:rsidR="00F152B8" w:rsidRPr="000F7208" w:rsidRDefault="00F152B8">
      <w:pPr>
        <w:rPr>
          <w:iCs/>
          <w:sz w:val="22"/>
          <w:szCs w:val="22"/>
        </w:rPr>
        <w:sectPr w:rsidR="00F152B8" w:rsidRPr="000F7208" w:rsidSect="00570C16">
          <w:headerReference w:type="default" r:id="rId9"/>
          <w:footerReference w:type="default" r:id="rId10"/>
          <w:pgSz w:w="12240" w:h="15840" w:code="1"/>
          <w:pgMar w:top="2592" w:right="1440" w:bottom="720" w:left="3168" w:header="720" w:footer="720" w:gutter="0"/>
          <w:cols w:space="720"/>
          <w:docGrid w:linePitch="360"/>
        </w:sectPr>
      </w:pPr>
      <w:r w:rsidRPr="000F7208">
        <w:rPr>
          <w:iCs/>
          <w:sz w:val="22"/>
          <w:szCs w:val="22"/>
        </w:rPr>
        <w:br w:type="page"/>
      </w:r>
    </w:p>
    <w:p w:rsidR="006E112F" w:rsidRPr="000F7208" w:rsidRDefault="006E112F" w:rsidP="006E112F">
      <w:pPr>
        <w:pStyle w:val="Heading1"/>
        <w:rPr>
          <w:sz w:val="22"/>
          <w:szCs w:val="22"/>
        </w:rPr>
      </w:pPr>
      <w:r w:rsidRPr="000F7208">
        <w:rPr>
          <w:sz w:val="22"/>
          <w:szCs w:val="22"/>
        </w:rPr>
        <w:lastRenderedPageBreak/>
        <w:t>Total Stipend for Period of Award</w:t>
      </w:r>
    </w:p>
    <w:p w:rsidR="006E112F" w:rsidRPr="000F7208" w:rsidRDefault="0066162F" w:rsidP="00E87ACD">
      <w:pPr>
        <w:pStyle w:val="Header"/>
        <w:tabs>
          <w:tab w:val="clear" w:pos="4320"/>
          <w:tab w:val="clear" w:pos="8640"/>
        </w:tabs>
        <w:rPr>
          <w:sz w:val="22"/>
          <w:szCs w:val="22"/>
        </w:rPr>
      </w:pPr>
      <w:sdt>
        <w:sdtPr>
          <w:rPr>
            <w:sz w:val="22"/>
            <w:szCs w:val="22"/>
          </w:rPr>
          <w:id w:val="182627250"/>
          <w:placeholder>
            <w:docPart w:val="85F781BDD7D44EF2AF611559FB5311D9"/>
          </w:placeholder>
          <w:showingPlcHdr/>
        </w:sdtPr>
        <w:sdtContent>
          <w:r w:rsidR="00E87ACD" w:rsidRPr="000F7208">
            <w:rPr>
              <w:rStyle w:val="PlaceholderText"/>
              <w:color w:val="FF0000"/>
              <w:sz w:val="22"/>
              <w:szCs w:val="22"/>
            </w:rPr>
            <w:t>Enter total stipend</w:t>
          </w:r>
        </w:sdtContent>
      </w:sdt>
      <w:r w:rsidR="00E87ACD" w:rsidRPr="000F7208">
        <w:rPr>
          <w:sz w:val="22"/>
          <w:szCs w:val="22"/>
        </w:rPr>
        <w:t xml:space="preserve"> </w:t>
      </w:r>
      <w:proofErr w:type="gramStart"/>
      <w:r w:rsidR="00E87ACD" w:rsidRPr="000F7208">
        <w:rPr>
          <w:sz w:val="22"/>
          <w:szCs w:val="22"/>
        </w:rPr>
        <w:t>to</w:t>
      </w:r>
      <w:proofErr w:type="gramEnd"/>
      <w:r w:rsidR="00E87ACD" w:rsidRPr="000F7208">
        <w:rPr>
          <w:sz w:val="22"/>
          <w:szCs w:val="22"/>
        </w:rPr>
        <w:t xml:space="preserve"> be paid in </w:t>
      </w:r>
      <w:sdt>
        <w:sdtPr>
          <w:rPr>
            <w:sz w:val="22"/>
            <w:szCs w:val="22"/>
          </w:rPr>
          <w:id w:val="759582971"/>
          <w:placeholder>
            <w:docPart w:val="F90C9E543397400A934DD5E5E6949314"/>
          </w:placeholder>
          <w:showingPlcHdr/>
          <w:text/>
        </w:sdtPr>
        <w:sdtContent>
          <w:r w:rsidR="00605A8F" w:rsidRPr="000F7208">
            <w:rPr>
              <w:rStyle w:val="PlaceholderText"/>
              <w:color w:val="FF0000"/>
              <w:sz w:val="22"/>
              <w:szCs w:val="22"/>
            </w:rPr>
            <w:t>enter number of month</w:t>
          </w:r>
          <w:r w:rsidR="00D454E4" w:rsidRPr="000F7208">
            <w:rPr>
              <w:rStyle w:val="PlaceholderText"/>
              <w:color w:val="FF0000"/>
              <w:sz w:val="22"/>
              <w:szCs w:val="22"/>
            </w:rPr>
            <w:t>ly payment</w:t>
          </w:r>
          <w:r w:rsidR="00605A8F" w:rsidRPr="000F7208">
            <w:rPr>
              <w:rStyle w:val="PlaceholderText"/>
              <w:color w:val="FF0000"/>
              <w:sz w:val="22"/>
              <w:szCs w:val="22"/>
            </w:rPr>
            <w:t>s</w:t>
          </w:r>
        </w:sdtContent>
      </w:sdt>
      <w:r w:rsidR="00605A8F" w:rsidRPr="000F7208">
        <w:rPr>
          <w:sz w:val="22"/>
          <w:szCs w:val="22"/>
        </w:rPr>
        <w:t xml:space="preserve"> </w:t>
      </w:r>
      <w:r w:rsidR="00E87ACD" w:rsidRPr="000F7208">
        <w:rPr>
          <w:sz w:val="22"/>
          <w:szCs w:val="22"/>
        </w:rPr>
        <w:t xml:space="preserve">monthly installments beginning on </w:t>
      </w:r>
      <w:sdt>
        <w:sdtPr>
          <w:rPr>
            <w:sz w:val="22"/>
            <w:szCs w:val="22"/>
          </w:rPr>
          <w:id w:val="187407511"/>
          <w:placeholder>
            <w:docPart w:val="7804F80828CF447AA16C41844BF24B75"/>
          </w:placeholder>
          <w:showingPlcHdr/>
          <w:date>
            <w:dateFormat w:val="MMMM d, yyyy"/>
            <w:lid w:val="en-US"/>
            <w:storeMappedDataAs w:val="dateTime"/>
            <w:calendar w:val="gregorian"/>
          </w:date>
        </w:sdtPr>
        <w:sdtContent>
          <w:r w:rsidR="009277AC" w:rsidRPr="000F7208">
            <w:rPr>
              <w:rStyle w:val="PlaceholderText"/>
              <w:color w:val="FF0000"/>
              <w:sz w:val="22"/>
              <w:szCs w:val="22"/>
            </w:rPr>
            <w:t>s</w:t>
          </w:r>
          <w:r w:rsidR="00E87ACD" w:rsidRPr="000F7208">
            <w:rPr>
              <w:rStyle w:val="PlaceholderText"/>
              <w:color w:val="FF0000"/>
              <w:sz w:val="22"/>
              <w:szCs w:val="22"/>
            </w:rPr>
            <w:t>elect start date</w:t>
          </w:r>
        </w:sdtContent>
      </w:sdt>
      <w:r w:rsidR="00E87ACD" w:rsidRPr="000F7208">
        <w:rPr>
          <w:sz w:val="22"/>
          <w:szCs w:val="22"/>
        </w:rPr>
        <w:t xml:space="preserve"> and ending on </w:t>
      </w:r>
      <w:sdt>
        <w:sdtPr>
          <w:rPr>
            <w:sz w:val="22"/>
            <w:szCs w:val="22"/>
          </w:rPr>
          <w:id w:val="187407517"/>
          <w:placeholder>
            <w:docPart w:val="DD07CF570E974120B95F0566E0CE0E60"/>
          </w:placeholder>
          <w:showingPlcHdr/>
          <w:date>
            <w:dateFormat w:val="MMMM d, yyyy"/>
            <w:lid w:val="en-US"/>
            <w:storeMappedDataAs w:val="dateTime"/>
            <w:calendar w:val="gregorian"/>
          </w:date>
        </w:sdtPr>
        <w:sdtContent>
          <w:r w:rsidR="009277AC" w:rsidRPr="000F7208">
            <w:rPr>
              <w:rStyle w:val="PlaceholderText"/>
              <w:color w:val="FF0000"/>
              <w:sz w:val="22"/>
              <w:szCs w:val="22"/>
            </w:rPr>
            <w:t>s</w:t>
          </w:r>
          <w:r w:rsidR="00E87ACD" w:rsidRPr="000F7208">
            <w:rPr>
              <w:rStyle w:val="PlaceholderText"/>
              <w:color w:val="FF0000"/>
              <w:sz w:val="22"/>
              <w:szCs w:val="22"/>
            </w:rPr>
            <w:t>elect end date</w:t>
          </w:r>
        </w:sdtContent>
      </w:sdt>
      <w:r w:rsidR="00E87ACD" w:rsidRPr="000F7208">
        <w:rPr>
          <w:sz w:val="22"/>
          <w:szCs w:val="22"/>
        </w:rPr>
        <w:t>.</w:t>
      </w:r>
    </w:p>
    <w:p w:rsidR="006E112F" w:rsidRPr="000F7208" w:rsidRDefault="006E112F" w:rsidP="006E112F">
      <w:pPr>
        <w:rPr>
          <w:sz w:val="22"/>
          <w:szCs w:val="22"/>
        </w:rPr>
      </w:pPr>
    </w:p>
    <w:p w:rsidR="006E112F" w:rsidRPr="000F7208" w:rsidRDefault="00015CFC" w:rsidP="00015CFC">
      <w:pPr>
        <w:rPr>
          <w:b/>
          <w:sz w:val="22"/>
          <w:szCs w:val="22"/>
        </w:rPr>
      </w:pPr>
      <w:r w:rsidRPr="000F7208">
        <w:rPr>
          <w:b/>
          <w:sz w:val="22"/>
          <w:szCs w:val="22"/>
        </w:rPr>
        <w:t>Type and Amount of Work Required</w:t>
      </w:r>
    </w:p>
    <w:p w:rsidR="006E112F" w:rsidRPr="000F7208" w:rsidRDefault="006E112F" w:rsidP="007961E6">
      <w:pPr>
        <w:pStyle w:val="Header"/>
        <w:tabs>
          <w:tab w:val="clear" w:pos="4320"/>
          <w:tab w:val="clear" w:pos="8640"/>
        </w:tabs>
        <w:ind w:right="-177"/>
        <w:rPr>
          <w:sz w:val="22"/>
          <w:szCs w:val="22"/>
        </w:rPr>
      </w:pPr>
      <w:r w:rsidRPr="000F7208">
        <w:rPr>
          <w:sz w:val="22"/>
          <w:szCs w:val="22"/>
        </w:rPr>
        <w:t xml:space="preserve">By accepting this award, you agree to provide to the University </w:t>
      </w:r>
      <w:r w:rsidR="008B1226" w:rsidRPr="000F7208">
        <w:rPr>
          <w:sz w:val="22"/>
          <w:szCs w:val="22"/>
        </w:rPr>
        <w:t xml:space="preserve">an average of </w:t>
      </w:r>
      <w:sdt>
        <w:sdtPr>
          <w:rPr>
            <w:sz w:val="22"/>
            <w:szCs w:val="22"/>
          </w:rPr>
          <w:id w:val="182627299"/>
          <w:placeholder>
            <w:docPart w:val="0CFC2367EF734C63AAD9F3DD49A716F5"/>
          </w:placeholder>
          <w:showingPlcHdr/>
        </w:sdtPr>
        <w:sdtContent>
          <w:r w:rsidR="009277AC" w:rsidRPr="000F7208">
            <w:rPr>
              <w:rStyle w:val="PlaceholderText"/>
              <w:color w:val="FF0000"/>
              <w:sz w:val="22"/>
              <w:szCs w:val="22"/>
            </w:rPr>
            <w:t>e</w:t>
          </w:r>
          <w:r w:rsidR="008B1226" w:rsidRPr="000F7208">
            <w:rPr>
              <w:rStyle w:val="PlaceholderText"/>
              <w:color w:val="FF0000"/>
              <w:sz w:val="22"/>
              <w:szCs w:val="22"/>
            </w:rPr>
            <w:t>nter number</w:t>
          </w:r>
          <w:r w:rsidR="007B1CAF" w:rsidRPr="000F7208">
            <w:rPr>
              <w:rStyle w:val="PlaceholderText"/>
              <w:color w:val="FF0000"/>
              <w:sz w:val="22"/>
              <w:szCs w:val="22"/>
            </w:rPr>
            <w:t xml:space="preserve"> of hours</w:t>
          </w:r>
        </w:sdtContent>
      </w:sdt>
      <w:r w:rsidR="008B1226" w:rsidRPr="000F7208">
        <w:rPr>
          <w:sz w:val="22"/>
          <w:szCs w:val="22"/>
        </w:rPr>
        <w:t xml:space="preserve"> hours of work </w:t>
      </w:r>
      <w:r w:rsidRPr="000F7208">
        <w:rPr>
          <w:sz w:val="22"/>
          <w:szCs w:val="22"/>
        </w:rPr>
        <w:t xml:space="preserve">each week during the term of the Assistantship. </w:t>
      </w:r>
      <w:r w:rsidR="009141D5" w:rsidRPr="000F7208">
        <w:rPr>
          <w:sz w:val="22"/>
          <w:szCs w:val="22"/>
        </w:rPr>
        <w:t xml:space="preserve"> </w:t>
      </w:r>
      <w:r w:rsidRPr="000F7208">
        <w:rPr>
          <w:sz w:val="22"/>
          <w:szCs w:val="22"/>
        </w:rPr>
        <w:t xml:space="preserve">Your work may be assigned at any location within the University as specified by the designated University officer.  At this time, in accordance with the workload guidelines established by Temple, you may expect your work assignment to be as described in the attached Assignment Form, which you are required to sign and return. </w:t>
      </w:r>
      <w:r w:rsidR="009141D5" w:rsidRPr="000F7208">
        <w:rPr>
          <w:sz w:val="22"/>
          <w:szCs w:val="22"/>
        </w:rPr>
        <w:t xml:space="preserve"> </w:t>
      </w:r>
      <w:r w:rsidRPr="000F7208">
        <w:rPr>
          <w:sz w:val="22"/>
          <w:szCs w:val="22"/>
        </w:rPr>
        <w:t xml:space="preserve">This award constitutes a </w:t>
      </w:r>
      <w:sdt>
        <w:sdtPr>
          <w:rPr>
            <w:sz w:val="22"/>
            <w:szCs w:val="22"/>
          </w:rPr>
          <w:id w:val="68153443"/>
          <w:placeholder>
            <w:docPart w:val="CCBDE95037AF4DDAA8FCECE06C68896B"/>
          </w:placeholder>
          <w:showingPlcHdr/>
          <w:dropDownList>
            <w:listItem w:value="Choose an item."/>
            <w:listItem w:displayText="100%" w:value="100%"/>
            <w:listItem w:displayText="75%" w:value="75%"/>
            <w:listItem w:displayText="50%" w:value="50%"/>
            <w:listItem w:displayText="25%" w:value="25%"/>
            <w:listItem w:displayText="no" w:value="no"/>
          </w:dropDownList>
        </w:sdtPr>
        <w:sdtContent>
          <w:r w:rsidR="005A22CD" w:rsidRPr="000F7208">
            <w:rPr>
              <w:rStyle w:val="PlaceholderText"/>
              <w:color w:val="FF0000"/>
              <w:sz w:val="22"/>
              <w:szCs w:val="22"/>
            </w:rPr>
            <w:t>s</w:t>
          </w:r>
          <w:r w:rsidR="00641AAD" w:rsidRPr="000F7208">
            <w:rPr>
              <w:rStyle w:val="PlaceholderText"/>
              <w:color w:val="FF0000"/>
              <w:sz w:val="22"/>
              <w:szCs w:val="22"/>
            </w:rPr>
            <w:t xml:space="preserve">elect </w:t>
          </w:r>
          <w:r w:rsidR="005A22CD" w:rsidRPr="000F7208">
            <w:rPr>
              <w:rStyle w:val="PlaceholderText"/>
              <w:color w:val="FF0000"/>
              <w:sz w:val="22"/>
              <w:szCs w:val="22"/>
            </w:rPr>
            <w:t>percentage</w:t>
          </w:r>
        </w:sdtContent>
      </w:sdt>
      <w:r w:rsidR="00AD1D4E" w:rsidRPr="000F7208">
        <w:rPr>
          <w:sz w:val="22"/>
          <w:szCs w:val="22"/>
        </w:rPr>
        <w:t xml:space="preserve"> </w:t>
      </w:r>
      <w:r w:rsidRPr="000F7208">
        <w:rPr>
          <w:sz w:val="22"/>
          <w:szCs w:val="22"/>
        </w:rPr>
        <w:t>appointment</w:t>
      </w:r>
      <w:r w:rsidR="009141D5" w:rsidRPr="000F7208">
        <w:rPr>
          <w:sz w:val="22"/>
          <w:szCs w:val="22"/>
        </w:rPr>
        <w:t>,</w:t>
      </w:r>
      <w:r w:rsidRPr="000F7208">
        <w:rPr>
          <w:sz w:val="22"/>
          <w:szCs w:val="22"/>
        </w:rPr>
        <w:t xml:space="preserve"> and benefits awarded will be provid</w:t>
      </w:r>
      <w:r w:rsidR="009141D5" w:rsidRPr="000F7208">
        <w:rPr>
          <w:sz w:val="22"/>
          <w:szCs w:val="22"/>
        </w:rPr>
        <w:t>ed at this proportional rate.</w:t>
      </w:r>
    </w:p>
    <w:p w:rsidR="006E112F" w:rsidRPr="000F7208" w:rsidRDefault="006E112F" w:rsidP="006E112F">
      <w:pPr>
        <w:pStyle w:val="Header"/>
        <w:tabs>
          <w:tab w:val="clear" w:pos="4320"/>
          <w:tab w:val="clear" w:pos="8640"/>
        </w:tabs>
        <w:rPr>
          <w:sz w:val="22"/>
          <w:szCs w:val="22"/>
        </w:rPr>
      </w:pPr>
    </w:p>
    <w:p w:rsidR="006E112F" w:rsidRPr="000F7208" w:rsidRDefault="006E112F" w:rsidP="006E112F">
      <w:pPr>
        <w:pStyle w:val="Heading1"/>
        <w:rPr>
          <w:sz w:val="22"/>
          <w:szCs w:val="22"/>
        </w:rPr>
      </w:pPr>
      <w:r w:rsidRPr="000F7208">
        <w:rPr>
          <w:sz w:val="22"/>
          <w:szCs w:val="22"/>
        </w:rPr>
        <w:t>Benefits Awarded</w:t>
      </w:r>
    </w:p>
    <w:p w:rsidR="006E112F" w:rsidRPr="000F7208" w:rsidRDefault="006E112F" w:rsidP="006E112F">
      <w:pPr>
        <w:pStyle w:val="Header"/>
        <w:tabs>
          <w:tab w:val="clear" w:pos="4320"/>
          <w:tab w:val="clear" w:pos="8640"/>
        </w:tabs>
        <w:rPr>
          <w:sz w:val="22"/>
          <w:szCs w:val="22"/>
        </w:rPr>
      </w:pPr>
    </w:p>
    <w:p w:rsidR="006E112F" w:rsidRPr="000F7208" w:rsidRDefault="006E112F" w:rsidP="006E112F">
      <w:pPr>
        <w:pStyle w:val="Heading2"/>
        <w:ind w:left="360"/>
        <w:rPr>
          <w:sz w:val="22"/>
          <w:szCs w:val="22"/>
          <w:u w:val="single"/>
        </w:rPr>
      </w:pPr>
      <w:r w:rsidRPr="000F7208">
        <w:rPr>
          <w:sz w:val="22"/>
          <w:szCs w:val="22"/>
          <w:u w:val="single"/>
        </w:rPr>
        <w:t>Tuition</w:t>
      </w:r>
    </w:p>
    <w:p w:rsidR="00672E75" w:rsidRPr="000F7208" w:rsidRDefault="008D34F4" w:rsidP="006E112F">
      <w:pPr>
        <w:ind w:left="360"/>
        <w:rPr>
          <w:sz w:val="22"/>
          <w:szCs w:val="22"/>
        </w:rPr>
      </w:pPr>
      <w:r w:rsidRPr="000F7208">
        <w:rPr>
          <w:sz w:val="22"/>
          <w:szCs w:val="22"/>
        </w:rPr>
        <w:t xml:space="preserve">As a Research Assistant, you only qualify for tuition remission during </w:t>
      </w:r>
      <w:r w:rsidR="00071337" w:rsidRPr="000F7208">
        <w:rPr>
          <w:sz w:val="22"/>
          <w:szCs w:val="22"/>
        </w:rPr>
        <w:t xml:space="preserve">the </w:t>
      </w:r>
      <w:r w:rsidRPr="000F7208">
        <w:rPr>
          <w:sz w:val="22"/>
          <w:szCs w:val="22"/>
        </w:rPr>
        <w:t xml:space="preserve">summer session(s) that you are </w:t>
      </w:r>
      <w:r w:rsidR="00071337" w:rsidRPr="000F7208">
        <w:rPr>
          <w:sz w:val="22"/>
          <w:szCs w:val="22"/>
        </w:rPr>
        <w:t xml:space="preserve">being </w:t>
      </w:r>
      <w:r w:rsidRPr="000F7208">
        <w:rPr>
          <w:sz w:val="22"/>
          <w:szCs w:val="22"/>
        </w:rPr>
        <w:t xml:space="preserve">paid to perform assigned duties.  Furthermore, your tuition entitlement is prorated based on the number of hours for which </w:t>
      </w:r>
      <w:r w:rsidR="00672E75" w:rsidRPr="000F7208">
        <w:rPr>
          <w:sz w:val="22"/>
          <w:szCs w:val="22"/>
        </w:rPr>
        <w:t>you are contracted to work.  Tuition entitlement is as follows:</w:t>
      </w:r>
    </w:p>
    <w:p w:rsidR="007D360F" w:rsidRPr="000F7208" w:rsidRDefault="007D360F" w:rsidP="00071337">
      <w:pPr>
        <w:numPr>
          <w:ilvl w:val="0"/>
          <w:numId w:val="5"/>
        </w:numPr>
        <w:tabs>
          <w:tab w:val="clear" w:pos="1800"/>
        </w:tabs>
        <w:spacing w:before="60"/>
        <w:ind w:left="936" w:hanging="187"/>
        <w:rPr>
          <w:sz w:val="22"/>
          <w:szCs w:val="22"/>
        </w:rPr>
      </w:pPr>
      <w:r w:rsidRPr="000F7208">
        <w:rPr>
          <w:sz w:val="22"/>
          <w:szCs w:val="22"/>
        </w:rPr>
        <w:t>A</w:t>
      </w:r>
      <w:r w:rsidR="00071337" w:rsidRPr="000F7208">
        <w:rPr>
          <w:sz w:val="22"/>
          <w:szCs w:val="22"/>
        </w:rPr>
        <w:t>n</w:t>
      </w:r>
      <w:r w:rsidRPr="000F7208">
        <w:rPr>
          <w:sz w:val="22"/>
          <w:szCs w:val="22"/>
        </w:rPr>
        <w:t xml:space="preserve"> RA who performs 30 to 40 hours w</w:t>
      </w:r>
      <w:r w:rsidR="00071337" w:rsidRPr="000F7208">
        <w:rPr>
          <w:sz w:val="22"/>
          <w:szCs w:val="22"/>
        </w:rPr>
        <w:t>eekly in one summer session can</w:t>
      </w:r>
      <w:r w:rsidRPr="000F7208">
        <w:rPr>
          <w:sz w:val="22"/>
          <w:szCs w:val="22"/>
        </w:rPr>
        <w:t>not be enrolled in classes during the summer session s/he is working.</w:t>
      </w:r>
    </w:p>
    <w:p w:rsidR="007D360F" w:rsidRPr="000F7208" w:rsidRDefault="007D360F" w:rsidP="00071337">
      <w:pPr>
        <w:numPr>
          <w:ilvl w:val="0"/>
          <w:numId w:val="5"/>
        </w:numPr>
        <w:tabs>
          <w:tab w:val="clear" w:pos="1800"/>
        </w:tabs>
        <w:spacing w:before="60"/>
        <w:ind w:left="936" w:hanging="187"/>
        <w:rPr>
          <w:sz w:val="22"/>
          <w:szCs w:val="22"/>
        </w:rPr>
      </w:pPr>
      <w:r w:rsidRPr="000F7208">
        <w:rPr>
          <w:sz w:val="22"/>
          <w:szCs w:val="22"/>
        </w:rPr>
        <w:t>A</w:t>
      </w:r>
      <w:r w:rsidR="00071337" w:rsidRPr="000F7208">
        <w:rPr>
          <w:sz w:val="22"/>
          <w:szCs w:val="22"/>
        </w:rPr>
        <w:t>n</w:t>
      </w:r>
      <w:r w:rsidRPr="000F7208">
        <w:rPr>
          <w:sz w:val="22"/>
          <w:szCs w:val="22"/>
        </w:rPr>
        <w:t xml:space="preserve"> RA who performs between 20 and 29 hours weekly in one or both summer sessions is entitled to 50% tuition remission for up to 3 semester hours of coursework during the summer session in which s/he is working.  </w:t>
      </w:r>
      <w:r w:rsidRPr="000F7208">
        <w:rPr>
          <w:i/>
          <w:sz w:val="22"/>
          <w:szCs w:val="22"/>
        </w:rPr>
        <w:t>The summer school course must be listed in the student’s academic plan of study.</w:t>
      </w:r>
    </w:p>
    <w:p w:rsidR="007D360F" w:rsidRPr="000F7208" w:rsidRDefault="007D360F" w:rsidP="00071337">
      <w:pPr>
        <w:numPr>
          <w:ilvl w:val="0"/>
          <w:numId w:val="5"/>
        </w:numPr>
        <w:tabs>
          <w:tab w:val="clear" w:pos="1800"/>
        </w:tabs>
        <w:spacing w:before="60"/>
        <w:ind w:left="936" w:hanging="187"/>
        <w:rPr>
          <w:sz w:val="22"/>
          <w:szCs w:val="22"/>
        </w:rPr>
      </w:pPr>
      <w:r w:rsidRPr="000F7208">
        <w:rPr>
          <w:sz w:val="22"/>
          <w:szCs w:val="22"/>
        </w:rPr>
        <w:t>A</w:t>
      </w:r>
      <w:r w:rsidR="00071337" w:rsidRPr="000F7208">
        <w:rPr>
          <w:sz w:val="22"/>
          <w:szCs w:val="22"/>
        </w:rPr>
        <w:t>n</w:t>
      </w:r>
      <w:r w:rsidRPr="000F7208">
        <w:rPr>
          <w:sz w:val="22"/>
          <w:szCs w:val="22"/>
        </w:rPr>
        <w:t xml:space="preserve"> RA who performs between 10 and 19 hours weekly in one or both summer sessions is entitled to 25% tuition remission for up to 3 semester hours of coursework during the summer session in which s/he is working.  </w:t>
      </w:r>
      <w:r w:rsidRPr="000F7208">
        <w:rPr>
          <w:i/>
          <w:sz w:val="22"/>
          <w:szCs w:val="22"/>
        </w:rPr>
        <w:t>The summer school course must be listed in the student’s academic plan of study.</w:t>
      </w:r>
    </w:p>
    <w:p w:rsidR="008B2D21" w:rsidRPr="000F7208" w:rsidRDefault="008B2D21" w:rsidP="008B2D21">
      <w:pPr>
        <w:pStyle w:val="Header"/>
        <w:tabs>
          <w:tab w:val="clear" w:pos="4320"/>
          <w:tab w:val="clear" w:pos="8640"/>
        </w:tabs>
        <w:spacing w:before="60"/>
        <w:ind w:left="360"/>
        <w:rPr>
          <w:bCs/>
          <w:sz w:val="22"/>
          <w:szCs w:val="22"/>
        </w:rPr>
      </w:pPr>
      <w:r w:rsidRPr="000F7208">
        <w:rPr>
          <w:bCs/>
          <w:sz w:val="22"/>
          <w:szCs w:val="22"/>
        </w:rPr>
        <w:t xml:space="preserve">Based on these rates, </w:t>
      </w:r>
      <w:r w:rsidRPr="000F7208">
        <w:rPr>
          <w:sz w:val="22"/>
          <w:szCs w:val="22"/>
        </w:rPr>
        <w:t xml:space="preserve">you will receive </w:t>
      </w:r>
      <w:sdt>
        <w:sdtPr>
          <w:rPr>
            <w:sz w:val="22"/>
            <w:szCs w:val="22"/>
          </w:rPr>
          <w:id w:val="759582985"/>
          <w:placeholder>
            <w:docPart w:val="00F5BF35074C4FA69CED81CA9C05A797"/>
          </w:placeholder>
          <w:showingPlcHdr/>
          <w:dropDownList>
            <w:listItem w:value="Choose an item."/>
            <w:listItem w:displayText="50%" w:value="50%"/>
            <w:listItem w:displayText="25%" w:value="25%"/>
            <w:listItem w:displayText="no" w:value="no"/>
          </w:dropDownList>
        </w:sdtPr>
        <w:sdtContent>
          <w:r w:rsidRPr="000F7208">
            <w:rPr>
              <w:rStyle w:val="PlaceholderText"/>
              <w:color w:val="FF0000"/>
              <w:sz w:val="22"/>
              <w:szCs w:val="22"/>
            </w:rPr>
            <w:t>select percentage</w:t>
          </w:r>
        </w:sdtContent>
      </w:sdt>
      <w:r w:rsidRPr="000F7208">
        <w:rPr>
          <w:sz w:val="22"/>
          <w:szCs w:val="22"/>
        </w:rPr>
        <w:t xml:space="preserve"> tuition remission for your appointment.  If tuition remission is granted, the award may be used only for payment of your tuition for a course of study approved by your advisor and dean and cannot be converted to a cash award.</w:t>
      </w:r>
    </w:p>
    <w:p w:rsidR="008B2D21" w:rsidRPr="000F7208" w:rsidRDefault="008B2D21" w:rsidP="008B2D21">
      <w:pPr>
        <w:spacing w:before="60"/>
        <w:ind w:left="360"/>
        <w:rPr>
          <w:sz w:val="22"/>
          <w:szCs w:val="22"/>
        </w:rPr>
      </w:pPr>
    </w:p>
    <w:p w:rsidR="008B2D21" w:rsidRPr="000F7208" w:rsidRDefault="008B2D21" w:rsidP="008B2D21">
      <w:pPr>
        <w:pStyle w:val="Heading2"/>
        <w:ind w:left="360"/>
        <w:rPr>
          <w:sz w:val="22"/>
          <w:szCs w:val="22"/>
          <w:u w:val="single"/>
        </w:rPr>
      </w:pPr>
      <w:r w:rsidRPr="000F7208">
        <w:rPr>
          <w:sz w:val="22"/>
          <w:szCs w:val="22"/>
          <w:u w:val="single"/>
        </w:rPr>
        <w:t>Health Insurance</w:t>
      </w:r>
    </w:p>
    <w:p w:rsidR="008B2D21" w:rsidRPr="000F7208" w:rsidRDefault="008B2D21" w:rsidP="008B2D21">
      <w:pPr>
        <w:pStyle w:val="BodyTextIndent2"/>
        <w:ind w:left="360"/>
        <w:rPr>
          <w:sz w:val="22"/>
          <w:szCs w:val="22"/>
        </w:rPr>
      </w:pPr>
      <w:r w:rsidRPr="000F7208">
        <w:rPr>
          <w:sz w:val="22"/>
          <w:szCs w:val="22"/>
        </w:rPr>
        <w:t xml:space="preserve">If you have a full-time appointment for an entire academic year, Temple will contribute the premium required to pay for a 12-month single-coverage Keystone Point of Service plan.  If you hold less than a full-time appointment or an appointment for less than an entire academic year, Temple’s contribution will be prorated accordingly.  Current insurance plan options and rates can be found on the Human Resources website at </w:t>
      </w:r>
      <w:hyperlink r:id="rId11" w:history="1">
        <w:r w:rsidRPr="000F7208">
          <w:rPr>
            <w:rStyle w:val="Hyperlink"/>
            <w:sz w:val="22"/>
            <w:szCs w:val="22"/>
          </w:rPr>
          <w:t>www.temple.edu/hr/students</w:t>
        </w:r>
      </w:hyperlink>
      <w:r w:rsidRPr="000F7208">
        <w:rPr>
          <w:sz w:val="22"/>
          <w:szCs w:val="22"/>
        </w:rPr>
        <w:t>.</w:t>
      </w:r>
    </w:p>
    <w:p w:rsidR="008B2D21" w:rsidRDefault="008B2D21" w:rsidP="008B2D21">
      <w:pPr>
        <w:ind w:left="360"/>
        <w:rPr>
          <w:sz w:val="22"/>
          <w:szCs w:val="22"/>
        </w:rPr>
      </w:pPr>
    </w:p>
    <w:p w:rsidR="00837592" w:rsidRPr="000F7208" w:rsidRDefault="00837592" w:rsidP="00837592">
      <w:pPr>
        <w:ind w:left="360"/>
        <w:rPr>
          <w:sz w:val="22"/>
          <w:szCs w:val="22"/>
        </w:rPr>
      </w:pPr>
      <w:r w:rsidRPr="000F7208">
        <w:rPr>
          <w:sz w:val="22"/>
          <w:szCs w:val="22"/>
        </w:rPr>
        <w:t>If the amount contributed by Temple is not sufficient to fully pay the premiums for the plan you select, you will be responsible for any difference in premium.  You will receive a bill from Independence Blue Cross for the differential and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837592" w:rsidRPr="000F7208" w:rsidRDefault="00837592" w:rsidP="00837592">
      <w:pPr>
        <w:ind w:left="360"/>
        <w:rPr>
          <w:sz w:val="22"/>
          <w:szCs w:val="22"/>
        </w:rPr>
      </w:pPr>
    </w:p>
    <w:p w:rsidR="001E4190" w:rsidRPr="000F7208" w:rsidRDefault="001E4190" w:rsidP="008B2D21">
      <w:pPr>
        <w:tabs>
          <w:tab w:val="left" w:pos="360"/>
        </w:tabs>
        <w:rPr>
          <w:i/>
          <w:sz w:val="22"/>
          <w:szCs w:val="22"/>
        </w:rPr>
      </w:pPr>
      <w:r w:rsidRPr="000F7208">
        <w:rPr>
          <w:i/>
          <w:sz w:val="22"/>
          <w:szCs w:val="22"/>
        </w:rPr>
        <w:br w:type="page"/>
      </w:r>
    </w:p>
    <w:p w:rsidR="006E112F" w:rsidRPr="000F7208" w:rsidRDefault="005B4A9B" w:rsidP="002C15FF">
      <w:pPr>
        <w:ind w:left="360"/>
        <w:rPr>
          <w:sz w:val="22"/>
          <w:szCs w:val="22"/>
        </w:rPr>
      </w:pPr>
      <w:r>
        <w:rPr>
          <w:sz w:val="22"/>
          <w:szCs w:val="22"/>
        </w:rPr>
        <w:lastRenderedPageBreak/>
        <w:t>D</w:t>
      </w:r>
      <w:r w:rsidRPr="000F7208">
        <w:rPr>
          <w:sz w:val="22"/>
          <w:szCs w:val="22"/>
        </w:rPr>
        <w:t>uring the designated open enrollment period</w:t>
      </w:r>
      <w:r>
        <w:rPr>
          <w:sz w:val="22"/>
          <w:szCs w:val="22"/>
        </w:rPr>
        <w:t>, y</w:t>
      </w:r>
      <w:r w:rsidR="002C15FF" w:rsidRPr="000F7208">
        <w:rPr>
          <w:sz w:val="22"/>
          <w:szCs w:val="22"/>
        </w:rPr>
        <w:t xml:space="preserve">ou may enroll in a plan online through the Independence Blue Cross website at </w:t>
      </w:r>
      <w:hyperlink r:id="rId12" w:history="1">
        <w:r w:rsidR="002C15FF" w:rsidRPr="000F7208">
          <w:rPr>
            <w:rStyle w:val="Hyperlink"/>
            <w:sz w:val="22"/>
            <w:szCs w:val="22"/>
          </w:rPr>
          <w:t>www.ibx.com/temple_students</w:t>
        </w:r>
      </w:hyperlink>
      <w:r w:rsidR="002C15FF" w:rsidRPr="000F7208">
        <w:rPr>
          <w:sz w:val="22"/>
          <w:szCs w:val="22"/>
        </w:rPr>
        <w:t>.  After you accept the award and have completed all employment procedures, your subsidy will be credited.</w:t>
      </w:r>
    </w:p>
    <w:p w:rsidR="006E112F" w:rsidRPr="000F7208" w:rsidRDefault="006E112F" w:rsidP="006E112F">
      <w:pPr>
        <w:ind w:left="360"/>
        <w:rPr>
          <w:sz w:val="22"/>
          <w:szCs w:val="22"/>
        </w:rPr>
      </w:pPr>
    </w:p>
    <w:p w:rsidR="006E112F" w:rsidRPr="000F7208" w:rsidRDefault="006E112F" w:rsidP="006E112F">
      <w:pPr>
        <w:pStyle w:val="BodyTextIndent2"/>
        <w:ind w:left="360"/>
        <w:rPr>
          <w:b/>
          <w:bCs/>
          <w:sz w:val="22"/>
          <w:szCs w:val="22"/>
          <w:u w:val="single"/>
        </w:rPr>
      </w:pPr>
      <w:r w:rsidRPr="000F7208">
        <w:rPr>
          <w:b/>
          <w:bCs/>
          <w:sz w:val="22"/>
          <w:szCs w:val="22"/>
          <w:u w:val="single"/>
        </w:rPr>
        <w:t>Other Benefits</w:t>
      </w:r>
    </w:p>
    <w:p w:rsidR="006E112F" w:rsidRPr="000F7208" w:rsidRDefault="006E112F" w:rsidP="006E112F">
      <w:pPr>
        <w:pStyle w:val="BodyTextIndent2"/>
        <w:ind w:left="360"/>
        <w:rPr>
          <w:sz w:val="22"/>
          <w:szCs w:val="22"/>
        </w:rPr>
      </w:pPr>
      <w:r w:rsidRPr="000F7208">
        <w:rPr>
          <w:sz w:val="22"/>
          <w:szCs w:val="22"/>
        </w:rPr>
        <w:t>You may also be eligible for certain paid and unpaid leave, office space, supplies, equipment, education, and training.</w:t>
      </w:r>
    </w:p>
    <w:p w:rsidR="007961E6" w:rsidRPr="000F7208" w:rsidRDefault="007961E6" w:rsidP="006E112F">
      <w:pPr>
        <w:pStyle w:val="BodyTextIndent2"/>
        <w:ind w:left="360"/>
        <w:rPr>
          <w:sz w:val="22"/>
          <w:szCs w:val="22"/>
        </w:rPr>
      </w:pPr>
    </w:p>
    <w:p w:rsidR="006E112F" w:rsidRPr="000F7208" w:rsidRDefault="006E112F" w:rsidP="007961E6">
      <w:pPr>
        <w:rPr>
          <w:b/>
          <w:bCs/>
          <w:sz w:val="22"/>
          <w:szCs w:val="22"/>
        </w:rPr>
      </w:pPr>
      <w:r w:rsidRPr="000F7208">
        <w:rPr>
          <w:b/>
          <w:bCs/>
          <w:sz w:val="22"/>
          <w:szCs w:val="22"/>
        </w:rPr>
        <w:t>Individual Declaration of Academic Benefit</w:t>
      </w:r>
    </w:p>
    <w:p w:rsidR="006E112F" w:rsidRPr="000F7208" w:rsidRDefault="006E112F" w:rsidP="007961E6">
      <w:pPr>
        <w:rPr>
          <w:sz w:val="22"/>
          <w:szCs w:val="22"/>
        </w:rPr>
      </w:pPr>
      <w:r w:rsidRPr="000F7208">
        <w:rPr>
          <w:sz w:val="22"/>
          <w:szCs w:val="22"/>
        </w:rPr>
        <w:t>Students who hold a Research Assistantship are required to complete a “Declaration of Academic Benefit” indicating their intent to use the</w:t>
      </w:r>
      <w:r w:rsidR="009141D5" w:rsidRPr="000F7208">
        <w:rPr>
          <w:sz w:val="22"/>
          <w:szCs w:val="22"/>
        </w:rPr>
        <w:t xml:space="preserve"> A</w:t>
      </w:r>
      <w:r w:rsidRPr="000F7208">
        <w:rPr>
          <w:sz w:val="22"/>
          <w:szCs w:val="22"/>
        </w:rPr>
        <w:t xml:space="preserve">ssistantship according to criteria described </w:t>
      </w:r>
      <w:r w:rsidR="00AB0DB4">
        <w:rPr>
          <w:sz w:val="22"/>
          <w:szCs w:val="22"/>
        </w:rPr>
        <w:t>i</w:t>
      </w:r>
      <w:r w:rsidRPr="000F7208">
        <w:rPr>
          <w:sz w:val="22"/>
          <w:szCs w:val="22"/>
        </w:rPr>
        <w:t xml:space="preserve">n the enclosed document. </w:t>
      </w:r>
      <w:r w:rsidR="009141D5" w:rsidRPr="000F7208">
        <w:rPr>
          <w:sz w:val="22"/>
          <w:szCs w:val="22"/>
        </w:rPr>
        <w:t xml:space="preserve"> </w:t>
      </w:r>
      <w:r w:rsidRPr="000F7208">
        <w:rPr>
          <w:sz w:val="22"/>
          <w:szCs w:val="22"/>
        </w:rPr>
        <w:t>The declaration must be signed and returned with the acceptance of this award.</w:t>
      </w:r>
    </w:p>
    <w:p w:rsidR="00672E75" w:rsidRPr="000F7208" w:rsidRDefault="00672E75" w:rsidP="007961E6">
      <w:pPr>
        <w:rPr>
          <w:sz w:val="22"/>
          <w:szCs w:val="22"/>
        </w:rPr>
      </w:pPr>
    </w:p>
    <w:p w:rsidR="00B95F17" w:rsidRPr="000F7208" w:rsidRDefault="00B95F17" w:rsidP="00B95F17">
      <w:pPr>
        <w:ind w:left="720" w:hanging="720"/>
        <w:rPr>
          <w:b/>
          <w:sz w:val="22"/>
          <w:szCs w:val="22"/>
        </w:rPr>
      </w:pPr>
      <w:r w:rsidRPr="000F7208">
        <w:rPr>
          <w:b/>
          <w:sz w:val="22"/>
          <w:szCs w:val="22"/>
        </w:rPr>
        <w:t>Employment Performance</w:t>
      </w:r>
    </w:p>
    <w:p w:rsidR="00B95F17" w:rsidRPr="000F7208" w:rsidRDefault="00B95F17" w:rsidP="00B95F17">
      <w:pPr>
        <w:rPr>
          <w:sz w:val="22"/>
          <w:szCs w:val="22"/>
        </w:rPr>
      </w:pPr>
      <w:r w:rsidRPr="000F7208">
        <w:rPr>
          <w:sz w:val="22"/>
          <w:szCs w:val="22"/>
        </w:rPr>
        <w:t>In the performance of your functions as an employee, you have an obligation to avoid ethical, legal, financial, and other conflicts of interest to ensure that your actions and outside activities do not conflict with your primary employment responsibilities at the institution. Employees are also expected to understand and be in compliance with applicable laws, as well as University and employment policies and regulations, including NCAA regulations when interacting with student athletes.</w:t>
      </w:r>
    </w:p>
    <w:p w:rsidR="008B2D21" w:rsidRPr="000F7208" w:rsidRDefault="008B2D21" w:rsidP="00B95F17">
      <w:pPr>
        <w:rPr>
          <w:sz w:val="22"/>
          <w:szCs w:val="22"/>
        </w:rPr>
      </w:pPr>
    </w:p>
    <w:p w:rsidR="008B2D21" w:rsidRPr="000F7208" w:rsidRDefault="008B2D21" w:rsidP="008B2D21">
      <w:pPr>
        <w:rPr>
          <w:b/>
          <w:sz w:val="22"/>
          <w:szCs w:val="22"/>
        </w:rPr>
      </w:pPr>
      <w:r w:rsidRPr="000F7208">
        <w:rPr>
          <w:b/>
          <w:sz w:val="22"/>
          <w:szCs w:val="22"/>
        </w:rPr>
        <w:t>Additional Employment</w:t>
      </w:r>
    </w:p>
    <w:p w:rsidR="008B2D21" w:rsidRPr="000F7208" w:rsidRDefault="008B1EBC" w:rsidP="008B2D21">
      <w:pPr>
        <w:rPr>
          <w:sz w:val="22"/>
          <w:szCs w:val="22"/>
        </w:rPr>
      </w:pPr>
      <w:r>
        <w:rPr>
          <w:sz w:val="22"/>
          <w:szCs w:val="22"/>
        </w:rPr>
        <w:t xml:space="preserve">Any other employment </w:t>
      </w:r>
      <w:r w:rsidR="008B2D21" w:rsidRPr="000F7208">
        <w:rPr>
          <w:sz w:val="22"/>
          <w:szCs w:val="22"/>
        </w:rPr>
        <w:t>within Temple is subject to University approval and will be permissible only if it does not interfere with assigned duties or responsibilities and is in accordance with other Temple policies.  Any RA seeking other employment must notify the University by completing and submitting the “Request for Other Employment” form.</w:t>
      </w:r>
    </w:p>
    <w:p w:rsidR="008B2D21" w:rsidRPr="000F7208" w:rsidRDefault="008B2D21" w:rsidP="008B2D21">
      <w:pPr>
        <w:pStyle w:val="Header"/>
        <w:tabs>
          <w:tab w:val="clear" w:pos="4320"/>
          <w:tab w:val="clear" w:pos="8640"/>
        </w:tabs>
        <w:rPr>
          <w:sz w:val="22"/>
          <w:szCs w:val="22"/>
        </w:rPr>
      </w:pPr>
    </w:p>
    <w:p w:rsidR="008B2D21" w:rsidRPr="000F7208" w:rsidRDefault="008B2D21" w:rsidP="008B2D21">
      <w:pPr>
        <w:pStyle w:val="Heading1"/>
        <w:rPr>
          <w:sz w:val="22"/>
          <w:szCs w:val="22"/>
        </w:rPr>
      </w:pPr>
      <w:r w:rsidRPr="000F7208">
        <w:rPr>
          <w:sz w:val="22"/>
          <w:szCs w:val="22"/>
        </w:rPr>
        <w:t>Prorated Assistantship Clause</w:t>
      </w:r>
    </w:p>
    <w:p w:rsidR="008B2D21" w:rsidRPr="000F7208" w:rsidRDefault="008B2D21" w:rsidP="008B2D21">
      <w:pPr>
        <w:pStyle w:val="Heading3"/>
        <w:rPr>
          <w:rFonts w:ascii="Times New Roman" w:hAnsi="Times New Roman"/>
          <w:b w:val="0"/>
          <w:sz w:val="22"/>
          <w:szCs w:val="22"/>
        </w:rPr>
      </w:pPr>
      <w:r w:rsidRPr="000F7208">
        <w:rPr>
          <w:rFonts w:ascii="Times New Roman" w:hAnsi="Times New Roman"/>
          <w:b w:val="0"/>
          <w:sz w:val="22"/>
          <w:szCs w:val="22"/>
        </w:rPr>
        <w:t>If the Assistantship is discontinued for any reason, your stipend and benefits will be prorated through the last day worked.  Your tuition may also be prorated at the sole discretion of the dean of your school/college.</w:t>
      </w:r>
    </w:p>
    <w:p w:rsidR="008B2D21" w:rsidRPr="000F7208" w:rsidRDefault="008B2D21" w:rsidP="008B2D21">
      <w:pPr>
        <w:rPr>
          <w:sz w:val="22"/>
          <w:szCs w:val="22"/>
        </w:rPr>
      </w:pPr>
    </w:p>
    <w:p w:rsidR="008B2D21" w:rsidRPr="000F7208" w:rsidRDefault="008B2D21" w:rsidP="008B2D21">
      <w:pPr>
        <w:pStyle w:val="Heading1"/>
        <w:rPr>
          <w:sz w:val="22"/>
          <w:szCs w:val="22"/>
        </w:rPr>
      </w:pPr>
      <w:r w:rsidRPr="000F7208">
        <w:rPr>
          <w:sz w:val="22"/>
          <w:szCs w:val="22"/>
        </w:rPr>
        <w:t>Conditions Subject to Change</w:t>
      </w:r>
    </w:p>
    <w:p w:rsidR="00B47902" w:rsidRPr="00E251DC" w:rsidRDefault="00B47902" w:rsidP="00B47902">
      <w:pPr>
        <w:pStyle w:val="Heading1"/>
        <w:rPr>
          <w:b w:val="0"/>
          <w:sz w:val="22"/>
          <w:szCs w:val="22"/>
        </w:rPr>
      </w:pPr>
      <w:r w:rsidRPr="00E251DC">
        <w:rPr>
          <w:b w:val="0"/>
          <w:sz w:val="22"/>
          <w:szCs w:val="22"/>
        </w:rPr>
        <w:t>The designated University officer may assert her/his sole discretion to change or withdraw this appointment if s/he deems it necessary to do so.  The terms and conditions of this Assistantship are subject to change in accordance with changes in the level of external grant and/or contract funding; in enrollment and class scheduling in the unit in which work is assigned; and the needs of the department, school/ college, or University which may necessitate an alternative to the projected predominant assignment and/or a change in the level of award or the withdrawal of award.</w:t>
      </w:r>
    </w:p>
    <w:p w:rsidR="008B2D21" w:rsidRPr="000F7208" w:rsidRDefault="008B2D21" w:rsidP="00B95F17">
      <w:pPr>
        <w:rPr>
          <w:sz w:val="22"/>
          <w:szCs w:val="22"/>
        </w:rPr>
      </w:pPr>
    </w:p>
    <w:p w:rsidR="00837592" w:rsidRPr="000F7208" w:rsidRDefault="00837592" w:rsidP="00837592">
      <w:pPr>
        <w:rPr>
          <w:b/>
          <w:bCs/>
          <w:sz w:val="22"/>
          <w:szCs w:val="22"/>
        </w:rPr>
      </w:pPr>
      <w:r w:rsidRPr="000F7208">
        <w:rPr>
          <w:b/>
          <w:bCs/>
          <w:sz w:val="22"/>
          <w:szCs w:val="22"/>
        </w:rPr>
        <w:t>Policies and Procedures of Temple University</w:t>
      </w:r>
    </w:p>
    <w:p w:rsidR="005C5E6A" w:rsidRDefault="000E68E8">
      <w:pPr>
        <w:rPr>
          <w:sz w:val="22"/>
          <w:szCs w:val="22"/>
        </w:rPr>
      </w:pPr>
      <w:r w:rsidRPr="00A60F67">
        <w:rPr>
          <w:sz w:val="22"/>
          <w:szCs w:val="22"/>
        </w:rPr>
        <w:t xml:space="preserve">This Assistantship is subject to all policies and procedures of Temple University, the Graduate School, and your school/college.  You may review all academic policies in the dean’s office of your school/college and all University-wide policies and procedures in the Department of Human Resources or in the Office of the University Secretary.  By signing and initialing this acceptance letter, you agree to be bound by all policies and procedures including, but not limited to, Temple University’s Invention and Patent Policy and Sexual Harassment Policy.  </w:t>
      </w:r>
      <w:r>
        <w:rPr>
          <w:sz w:val="23"/>
          <w:szCs w:val="23"/>
        </w:rPr>
        <w:t xml:space="preserve">In addition, you hereby assign to Temple University any and all intellectual property rights in any inventions created by you during the period of your employment and emerging from any university research or development activity, or from use of any </w:t>
      </w:r>
      <w:r>
        <w:rPr>
          <w:sz w:val="23"/>
          <w:szCs w:val="23"/>
        </w:rPr>
        <w:lastRenderedPageBreak/>
        <w:t xml:space="preserve">university facilities or equipment.  </w:t>
      </w:r>
      <w:r w:rsidRPr="00A60F67">
        <w:rPr>
          <w:sz w:val="22"/>
          <w:szCs w:val="22"/>
        </w:rPr>
        <w:t>University policies are revised periodically, and you are responsible for adhering to the then-current version.</w:t>
      </w:r>
    </w:p>
    <w:p w:rsidR="000E68E8" w:rsidRPr="000F7208" w:rsidRDefault="000E68E8">
      <w:pPr>
        <w:rPr>
          <w:b/>
          <w:sz w:val="22"/>
          <w:szCs w:val="22"/>
        </w:rPr>
      </w:pPr>
    </w:p>
    <w:p w:rsidR="006E112F" w:rsidRPr="000F7208" w:rsidRDefault="006E112F" w:rsidP="006E112F">
      <w:pPr>
        <w:pStyle w:val="Heading1"/>
        <w:rPr>
          <w:sz w:val="22"/>
          <w:szCs w:val="22"/>
        </w:rPr>
      </w:pPr>
      <w:r w:rsidRPr="000F7208">
        <w:rPr>
          <w:sz w:val="22"/>
          <w:szCs w:val="22"/>
        </w:rPr>
        <w:t>Proof of Citizenship or Authoriza</w:t>
      </w:r>
      <w:r w:rsidR="002E37BB" w:rsidRPr="000F7208">
        <w:rPr>
          <w:sz w:val="22"/>
          <w:szCs w:val="22"/>
        </w:rPr>
        <w:t>tion to Study and Work in the United States</w:t>
      </w:r>
    </w:p>
    <w:p w:rsidR="006E112F" w:rsidRPr="00F26BA1" w:rsidRDefault="006E112F" w:rsidP="006E112F">
      <w:pPr>
        <w:pStyle w:val="BodyText"/>
        <w:rPr>
          <w:rFonts w:ascii="Times New Roman" w:hAnsi="Times New Roman"/>
          <w:i w:val="0"/>
          <w:iCs/>
          <w:sz w:val="22"/>
          <w:szCs w:val="22"/>
        </w:rPr>
      </w:pPr>
      <w:r w:rsidRPr="000F7208">
        <w:rPr>
          <w:rFonts w:ascii="Times New Roman" w:hAnsi="Times New Roman"/>
          <w:i w:val="0"/>
          <w:sz w:val="22"/>
          <w:szCs w:val="22"/>
        </w:rPr>
        <w:t>Federal law requires that all persons provide evidence of U</w:t>
      </w:r>
      <w:r w:rsidR="002E37BB" w:rsidRPr="000F7208">
        <w:rPr>
          <w:rFonts w:ascii="Times New Roman" w:hAnsi="Times New Roman"/>
          <w:i w:val="0"/>
          <w:sz w:val="22"/>
          <w:szCs w:val="22"/>
        </w:rPr>
        <w:t>.S. citizenship</w:t>
      </w:r>
      <w:r w:rsidRPr="000F7208">
        <w:rPr>
          <w:rFonts w:ascii="Times New Roman" w:hAnsi="Times New Roman"/>
          <w:i w:val="0"/>
          <w:sz w:val="22"/>
          <w:szCs w:val="22"/>
        </w:rPr>
        <w:t xml:space="preserve"> or, if you are a non-citizen, evidence of authorization to work in the United States. </w:t>
      </w:r>
      <w:r w:rsidR="009141D5" w:rsidRPr="000F7208">
        <w:rPr>
          <w:rFonts w:ascii="Times New Roman" w:hAnsi="Times New Roman"/>
          <w:i w:val="0"/>
          <w:sz w:val="22"/>
          <w:szCs w:val="22"/>
        </w:rPr>
        <w:t xml:space="preserve"> </w:t>
      </w:r>
      <w:r w:rsidRPr="000F7208">
        <w:rPr>
          <w:rFonts w:ascii="Times New Roman" w:hAnsi="Times New Roman"/>
          <w:i w:val="0"/>
          <w:sz w:val="22"/>
          <w:szCs w:val="22"/>
        </w:rPr>
        <w:t xml:space="preserve">Temple University requires that Form I-9 be completed </w:t>
      </w:r>
      <w:r w:rsidRPr="000F7208">
        <w:rPr>
          <w:rFonts w:ascii="Times New Roman" w:hAnsi="Times New Roman"/>
          <w:b/>
          <w:bCs/>
          <w:i w:val="0"/>
          <w:sz w:val="22"/>
          <w:szCs w:val="22"/>
        </w:rPr>
        <w:t>in person</w:t>
      </w:r>
      <w:r w:rsidRPr="000F7208">
        <w:rPr>
          <w:rFonts w:ascii="Times New Roman" w:hAnsi="Times New Roman"/>
          <w:i w:val="0"/>
          <w:sz w:val="22"/>
          <w:szCs w:val="22"/>
        </w:rPr>
        <w:t xml:space="preserve"> at Temple University </w:t>
      </w:r>
      <w:r w:rsidRPr="000F7208">
        <w:rPr>
          <w:rFonts w:ascii="Times New Roman" w:hAnsi="Times New Roman"/>
          <w:b/>
          <w:i w:val="0"/>
          <w:sz w:val="22"/>
          <w:szCs w:val="22"/>
        </w:rPr>
        <w:t>before</w:t>
      </w:r>
      <w:r w:rsidRPr="000F7208">
        <w:rPr>
          <w:rFonts w:ascii="Times New Roman" w:hAnsi="Times New Roman"/>
          <w:i w:val="0"/>
          <w:sz w:val="22"/>
          <w:szCs w:val="22"/>
        </w:rPr>
        <w:t xml:space="preserve"> beginning employment with the University.  If you are a citizen, lawful permanent resident, or non-resident alien, you must complete the I-9.</w:t>
      </w:r>
      <w:r w:rsidRPr="000F7208">
        <w:rPr>
          <w:rFonts w:ascii="Times New Roman" w:hAnsi="Times New Roman"/>
          <w:bCs/>
          <w:i w:val="0"/>
          <w:sz w:val="22"/>
          <w:szCs w:val="22"/>
        </w:rPr>
        <w:t xml:space="preserve">  </w:t>
      </w:r>
      <w:r w:rsidR="002E37BB" w:rsidRPr="000F7208">
        <w:rPr>
          <w:rFonts w:ascii="Times New Roman" w:hAnsi="Times New Roman"/>
          <w:i w:val="0"/>
          <w:sz w:val="22"/>
          <w:szCs w:val="22"/>
        </w:rPr>
        <w:t>To view the form and instructions on what</w:t>
      </w:r>
      <w:r w:rsidRPr="000F7208">
        <w:rPr>
          <w:rFonts w:ascii="Times New Roman" w:hAnsi="Times New Roman"/>
          <w:i w:val="0"/>
          <w:sz w:val="22"/>
          <w:szCs w:val="22"/>
        </w:rPr>
        <w:t xml:space="preserve"> documents you will need to bring to complete the I-9 form, </w:t>
      </w:r>
      <w:r w:rsidR="002E37BB" w:rsidRPr="000F7208">
        <w:rPr>
          <w:rFonts w:ascii="Times New Roman" w:hAnsi="Times New Roman"/>
          <w:i w:val="0"/>
          <w:sz w:val="22"/>
          <w:szCs w:val="22"/>
        </w:rPr>
        <w:t xml:space="preserve">visit </w:t>
      </w:r>
      <w:r w:rsidRPr="000F7208">
        <w:rPr>
          <w:rFonts w:ascii="Times New Roman" w:hAnsi="Times New Roman"/>
          <w:i w:val="0"/>
          <w:sz w:val="22"/>
          <w:szCs w:val="22"/>
        </w:rPr>
        <w:t xml:space="preserve">the Department of </w:t>
      </w:r>
      <w:r w:rsidR="00F26BA1">
        <w:rPr>
          <w:rFonts w:ascii="Times New Roman" w:hAnsi="Times New Roman"/>
          <w:i w:val="0"/>
          <w:sz w:val="22"/>
          <w:szCs w:val="22"/>
        </w:rPr>
        <w:t>Homeland Security</w:t>
      </w:r>
      <w:r w:rsidR="002E37BB" w:rsidRPr="000F7208">
        <w:rPr>
          <w:rFonts w:ascii="Times New Roman" w:hAnsi="Times New Roman"/>
          <w:i w:val="0"/>
          <w:sz w:val="22"/>
          <w:szCs w:val="22"/>
        </w:rPr>
        <w:t>’s</w:t>
      </w:r>
      <w:r w:rsidRPr="000F7208">
        <w:rPr>
          <w:rFonts w:ascii="Times New Roman" w:hAnsi="Times New Roman"/>
          <w:i w:val="0"/>
          <w:sz w:val="22"/>
          <w:szCs w:val="22"/>
        </w:rPr>
        <w:t xml:space="preserve"> website</w:t>
      </w:r>
      <w:r w:rsidR="002E37BB" w:rsidRPr="000F7208">
        <w:rPr>
          <w:rFonts w:ascii="Times New Roman" w:hAnsi="Times New Roman"/>
          <w:i w:val="0"/>
          <w:sz w:val="22"/>
          <w:szCs w:val="22"/>
        </w:rPr>
        <w:t xml:space="preserve"> at</w:t>
      </w:r>
      <w:r w:rsidRPr="00F26BA1">
        <w:rPr>
          <w:rFonts w:ascii="Times New Roman" w:hAnsi="Times New Roman"/>
          <w:i w:val="0"/>
          <w:sz w:val="22"/>
          <w:szCs w:val="22"/>
        </w:rPr>
        <w:t xml:space="preserve"> </w:t>
      </w:r>
      <w:hyperlink r:id="rId13" w:history="1">
        <w:r w:rsidR="00F26BA1" w:rsidRPr="00512E18">
          <w:rPr>
            <w:rStyle w:val="Hyperlink"/>
            <w:rFonts w:ascii="Times New Roman" w:hAnsi="Times New Roman"/>
            <w:i w:val="0"/>
            <w:sz w:val="22"/>
            <w:szCs w:val="22"/>
          </w:rPr>
          <w:t>www.uscis.gov/files/form/i-9.pdf</w:t>
        </w:r>
      </w:hyperlink>
      <w:r w:rsidRPr="00F26BA1">
        <w:rPr>
          <w:rFonts w:ascii="Times New Roman" w:hAnsi="Times New Roman"/>
          <w:i w:val="0"/>
          <w:iCs/>
          <w:color w:val="0000FF"/>
          <w:sz w:val="22"/>
          <w:szCs w:val="22"/>
        </w:rPr>
        <w:t>.</w:t>
      </w:r>
    </w:p>
    <w:p w:rsidR="008B2D21" w:rsidRPr="000F7208" w:rsidRDefault="008B2D21">
      <w:pPr>
        <w:rPr>
          <w:sz w:val="22"/>
          <w:szCs w:val="22"/>
          <w:lang w:val="fr-FR"/>
        </w:rPr>
      </w:pPr>
    </w:p>
    <w:p w:rsidR="008B2D21" w:rsidRPr="000F7208" w:rsidRDefault="008B2D21" w:rsidP="008B2D21">
      <w:pPr>
        <w:pStyle w:val="Heading1"/>
        <w:rPr>
          <w:sz w:val="22"/>
          <w:szCs w:val="22"/>
          <w:lang w:val="fr-FR"/>
        </w:rPr>
      </w:pPr>
      <w:r w:rsidRPr="000F7208">
        <w:rPr>
          <w:sz w:val="22"/>
          <w:szCs w:val="22"/>
          <w:lang w:val="fr-FR"/>
        </w:rPr>
        <w:t xml:space="preserve">International </w:t>
      </w:r>
      <w:proofErr w:type="spellStart"/>
      <w:r w:rsidRPr="000F7208">
        <w:rPr>
          <w:sz w:val="22"/>
          <w:szCs w:val="22"/>
          <w:lang w:val="fr-FR"/>
        </w:rPr>
        <w:t>Students</w:t>
      </w:r>
      <w:proofErr w:type="spellEnd"/>
    </w:p>
    <w:p w:rsidR="008B2D21" w:rsidRPr="000F7208" w:rsidRDefault="008B2D21" w:rsidP="008B2D21">
      <w:pPr>
        <w:pStyle w:val="BodyText"/>
        <w:keepNext/>
        <w:rPr>
          <w:rFonts w:ascii="Times New Roman" w:hAnsi="Times New Roman"/>
          <w:i w:val="0"/>
          <w:sz w:val="22"/>
          <w:szCs w:val="22"/>
          <w:lang w:val="fr-FR"/>
        </w:rPr>
      </w:pPr>
    </w:p>
    <w:p w:rsidR="008B2D21" w:rsidRPr="000F7208" w:rsidRDefault="008B2D21" w:rsidP="008B2D21">
      <w:pPr>
        <w:pStyle w:val="BodyText"/>
        <w:keepNext/>
        <w:ind w:left="360"/>
        <w:rPr>
          <w:rFonts w:ascii="Times New Roman" w:hAnsi="Times New Roman"/>
          <w:b/>
          <w:bCs/>
          <w:i w:val="0"/>
          <w:sz w:val="22"/>
          <w:szCs w:val="22"/>
          <w:u w:val="single"/>
          <w:lang w:val="fr-FR"/>
        </w:rPr>
      </w:pPr>
      <w:r w:rsidRPr="000F7208">
        <w:rPr>
          <w:rFonts w:ascii="Times New Roman" w:hAnsi="Times New Roman"/>
          <w:b/>
          <w:bCs/>
          <w:i w:val="0"/>
          <w:sz w:val="22"/>
          <w:szCs w:val="22"/>
          <w:u w:val="single"/>
          <w:lang w:val="fr-FR"/>
        </w:rPr>
        <w:t>Non-Immigrant and Visa Restrictions</w:t>
      </w:r>
    </w:p>
    <w:p w:rsidR="008B2D21" w:rsidRPr="000F7208" w:rsidRDefault="008B2D21" w:rsidP="008B2D21">
      <w:pPr>
        <w:pStyle w:val="BodyText"/>
        <w:keepNext/>
        <w:ind w:left="360"/>
        <w:rPr>
          <w:rFonts w:ascii="Times New Roman" w:hAnsi="Times New Roman"/>
          <w:i w:val="0"/>
          <w:sz w:val="22"/>
          <w:szCs w:val="22"/>
        </w:rPr>
      </w:pPr>
      <w:r w:rsidRPr="000F7208">
        <w:rPr>
          <w:rFonts w:ascii="Times New Roman" w:hAnsi="Times New Roman"/>
          <w:i w:val="0"/>
          <w:sz w:val="22"/>
          <w:szCs w:val="22"/>
        </w:rPr>
        <w:t>Temple University is unable to pay any portion of a stipend before you have completed the I-9 and other required forms.  If you are on a non-immigrant visa and work prior to your official start date, such work may be considered “unauthorized employment” by the Immigration and Naturalization Work Act and a violation of status.</w:t>
      </w:r>
    </w:p>
    <w:p w:rsidR="008B2D21" w:rsidRPr="000F7208" w:rsidRDefault="008B2D21" w:rsidP="008B2D21">
      <w:pPr>
        <w:pStyle w:val="BodyText"/>
        <w:ind w:left="360"/>
        <w:rPr>
          <w:rFonts w:ascii="Times New Roman" w:hAnsi="Times New Roman"/>
          <w:i w:val="0"/>
          <w:sz w:val="22"/>
          <w:szCs w:val="22"/>
        </w:rPr>
      </w:pPr>
    </w:p>
    <w:p w:rsidR="008B2D21" w:rsidRPr="000F7208" w:rsidRDefault="008B2D21" w:rsidP="008B2D21">
      <w:pPr>
        <w:pStyle w:val="BodyText"/>
        <w:keepNext/>
        <w:ind w:left="360"/>
        <w:rPr>
          <w:rFonts w:ascii="Times New Roman" w:hAnsi="Times New Roman"/>
          <w:b/>
          <w:bCs/>
          <w:i w:val="0"/>
          <w:iCs/>
          <w:sz w:val="22"/>
          <w:szCs w:val="22"/>
          <w:u w:val="single"/>
        </w:rPr>
      </w:pPr>
      <w:r w:rsidRPr="000F7208">
        <w:rPr>
          <w:rFonts w:ascii="Times New Roman" w:hAnsi="Times New Roman"/>
          <w:b/>
          <w:bCs/>
          <w:i w:val="0"/>
          <w:iCs/>
          <w:sz w:val="22"/>
          <w:szCs w:val="22"/>
          <w:u w:val="single"/>
        </w:rPr>
        <w:t>Medical Evacuation and Repatriation</w:t>
      </w:r>
    </w:p>
    <w:p w:rsidR="008B2D21" w:rsidRPr="000F7208" w:rsidRDefault="008B2D21" w:rsidP="008B2D21">
      <w:pPr>
        <w:pStyle w:val="BodyTextIndent3"/>
        <w:keepNext/>
        <w:rPr>
          <w:sz w:val="22"/>
          <w:szCs w:val="22"/>
        </w:rPr>
      </w:pPr>
      <w:r w:rsidRPr="000F7208">
        <w:rPr>
          <w:sz w:val="22"/>
          <w:szCs w:val="22"/>
        </w:rPr>
        <w:t>In addition to ensuring health coverage, you will be required to enroll in the Medical Evacuation and Repatriation Program and self-pay the appropriate premium.</w:t>
      </w:r>
    </w:p>
    <w:p w:rsidR="008B2D21" w:rsidRPr="000F7208" w:rsidRDefault="008B2D21" w:rsidP="008B2D21">
      <w:pPr>
        <w:pStyle w:val="BodyText"/>
        <w:rPr>
          <w:rFonts w:ascii="Times New Roman" w:hAnsi="Times New Roman"/>
          <w:i w:val="0"/>
          <w:sz w:val="22"/>
          <w:szCs w:val="22"/>
        </w:rPr>
      </w:pPr>
    </w:p>
    <w:p w:rsidR="008B2D21" w:rsidRPr="000F7208" w:rsidRDefault="008B2D21" w:rsidP="008B2D21">
      <w:pPr>
        <w:pStyle w:val="BodyText"/>
        <w:keepNext/>
        <w:rPr>
          <w:rFonts w:ascii="Times New Roman" w:hAnsi="Times New Roman"/>
          <w:b/>
          <w:bCs/>
          <w:i w:val="0"/>
          <w:sz w:val="22"/>
          <w:szCs w:val="22"/>
        </w:rPr>
      </w:pPr>
      <w:r w:rsidRPr="000F7208">
        <w:rPr>
          <w:rFonts w:ascii="Times New Roman" w:hAnsi="Times New Roman"/>
          <w:b/>
          <w:bCs/>
          <w:i w:val="0"/>
          <w:sz w:val="22"/>
          <w:szCs w:val="22"/>
        </w:rPr>
        <w:t>Modifications to Terms and Conditions of the Assistantship</w:t>
      </w:r>
    </w:p>
    <w:p w:rsidR="008B2D21" w:rsidRPr="000F7208" w:rsidRDefault="008B2D21" w:rsidP="008B2D21">
      <w:pPr>
        <w:pStyle w:val="BodyText"/>
        <w:keepNext/>
        <w:rPr>
          <w:rFonts w:ascii="Times New Roman" w:hAnsi="Times New Roman"/>
          <w:i w:val="0"/>
          <w:sz w:val="22"/>
          <w:szCs w:val="22"/>
        </w:rPr>
      </w:pPr>
      <w:r w:rsidRPr="000F7208">
        <w:rPr>
          <w:rFonts w:ascii="Times New Roman" w:hAnsi="Times New Roman"/>
          <w:i w:val="0"/>
          <w:sz w:val="22"/>
          <w:szCs w:val="22"/>
        </w:rPr>
        <w:t>The terms and conditions described in this document may not be modified or altered by any oral statements or representations of any person.  Temple University Graduate Students’ Association (TUGSA) has a collective bargaining contract with Temple University.</w:t>
      </w:r>
      <w:r w:rsidRPr="000F7208">
        <w:rPr>
          <w:rFonts w:ascii="Times New Roman" w:hAnsi="Times New Roman"/>
          <w:sz w:val="22"/>
          <w:szCs w:val="22"/>
        </w:rPr>
        <w:t xml:space="preserve">  </w:t>
      </w:r>
      <w:r w:rsidRPr="000F7208">
        <w:rPr>
          <w:rFonts w:ascii="Times New Roman" w:hAnsi="Times New Roman"/>
          <w:i w:val="0"/>
          <w:sz w:val="22"/>
          <w:szCs w:val="22"/>
        </w:rPr>
        <w:t>In the event that you are covered by that agreement and any portion of this letter is inconsistent with that agreement, the collective bargaining agreement takes precedence.  You may be covered by this contract although by law you are not required to become a dues paying member.</w:t>
      </w:r>
    </w:p>
    <w:p w:rsidR="008B2D21" w:rsidRPr="000F7208" w:rsidRDefault="008B2D21" w:rsidP="008B2D21">
      <w:pPr>
        <w:pStyle w:val="BodyText"/>
        <w:rPr>
          <w:rFonts w:ascii="Times New Roman" w:hAnsi="Times New Roman"/>
          <w:b/>
          <w:bCs/>
          <w:i w:val="0"/>
          <w:sz w:val="22"/>
          <w:szCs w:val="22"/>
        </w:rPr>
      </w:pPr>
    </w:p>
    <w:p w:rsidR="008B2D21" w:rsidRPr="000F7208" w:rsidRDefault="008B2D21" w:rsidP="008B2D21">
      <w:pPr>
        <w:pStyle w:val="BodyText"/>
        <w:rPr>
          <w:rFonts w:ascii="Times New Roman" w:hAnsi="Times New Roman"/>
          <w:b/>
          <w:bCs/>
          <w:i w:val="0"/>
          <w:sz w:val="22"/>
          <w:szCs w:val="22"/>
        </w:rPr>
      </w:pPr>
      <w:r w:rsidRPr="000F7208">
        <w:rPr>
          <w:rFonts w:ascii="Times New Roman" w:hAnsi="Times New Roman"/>
          <w:b/>
          <w:bCs/>
          <w:i w:val="0"/>
          <w:sz w:val="22"/>
          <w:szCs w:val="22"/>
        </w:rPr>
        <w:t>INSTRUCTIONS FOR ACCEPTING THE ASSISTANTSHIP</w:t>
      </w:r>
    </w:p>
    <w:p w:rsidR="008B2D21" w:rsidRPr="000F7208" w:rsidRDefault="008B2D21" w:rsidP="008B2D21">
      <w:pPr>
        <w:pStyle w:val="BodyText"/>
        <w:rPr>
          <w:rFonts w:ascii="Times New Roman" w:hAnsi="Times New Roman"/>
          <w:b/>
          <w:bCs/>
          <w:i w:val="0"/>
          <w:sz w:val="22"/>
          <w:szCs w:val="22"/>
        </w:rPr>
      </w:pPr>
    </w:p>
    <w:p w:rsidR="008B2D21" w:rsidRPr="000F7208" w:rsidRDefault="008B2D21" w:rsidP="008B2D21">
      <w:pPr>
        <w:pStyle w:val="BodyText"/>
        <w:rPr>
          <w:rFonts w:ascii="Times New Roman" w:hAnsi="Times New Roman"/>
          <w:b/>
          <w:bCs/>
          <w:i w:val="0"/>
          <w:sz w:val="22"/>
          <w:szCs w:val="22"/>
        </w:rPr>
      </w:pPr>
      <w:r w:rsidRPr="000F7208">
        <w:rPr>
          <w:rFonts w:ascii="Times New Roman" w:hAnsi="Times New Roman"/>
          <w:b/>
          <w:bCs/>
          <w:i w:val="0"/>
          <w:sz w:val="22"/>
          <w:szCs w:val="22"/>
        </w:rPr>
        <w:t>Deadline to Accept the Assistantship and Return Signed Documents</w:t>
      </w:r>
    </w:p>
    <w:p w:rsidR="008B2D21" w:rsidRPr="000F7208" w:rsidRDefault="008B2D21" w:rsidP="008B2D21">
      <w:pPr>
        <w:pStyle w:val="BodyText"/>
        <w:rPr>
          <w:rFonts w:ascii="Times New Roman" w:hAnsi="Times New Roman"/>
          <w:i w:val="0"/>
          <w:sz w:val="22"/>
          <w:szCs w:val="22"/>
        </w:rPr>
      </w:pPr>
      <w:r w:rsidRPr="000F7208">
        <w:rPr>
          <w:rFonts w:ascii="Times New Roman" w:hAnsi="Times New Roman"/>
          <w:i w:val="0"/>
          <w:sz w:val="22"/>
          <w:szCs w:val="22"/>
        </w:rPr>
        <w:t>This award is contingent upon your returning this initialed and signed acceptance letter and completing all other forms required by the University, including the “Individual Declaration of Academic Benefit” if you are a Research Assistant.  Please initial each page of this letter, sign the last page, and keep a copy for your permanent files.  This Assistantship must be accepted within 20 working days of the date offered, or the offer is null and void.</w:t>
      </w:r>
    </w:p>
    <w:p w:rsidR="008B2D21" w:rsidRPr="000F7208" w:rsidRDefault="008B2D21" w:rsidP="008B2D21">
      <w:pPr>
        <w:pStyle w:val="BodyText"/>
        <w:rPr>
          <w:rFonts w:ascii="Times New Roman" w:hAnsi="Times New Roman"/>
          <w:b/>
          <w:bCs/>
          <w:i w:val="0"/>
          <w:sz w:val="22"/>
          <w:szCs w:val="22"/>
        </w:rPr>
      </w:pPr>
    </w:p>
    <w:p w:rsidR="00837592" w:rsidRPr="000F7208" w:rsidRDefault="00837592" w:rsidP="00837592">
      <w:pPr>
        <w:pStyle w:val="BodyText"/>
        <w:rPr>
          <w:rFonts w:ascii="Times New Roman" w:hAnsi="Times New Roman"/>
          <w:b/>
          <w:bCs/>
          <w:i w:val="0"/>
          <w:sz w:val="22"/>
          <w:szCs w:val="22"/>
        </w:rPr>
      </w:pPr>
      <w:r w:rsidRPr="000F7208">
        <w:rPr>
          <w:rFonts w:ascii="Times New Roman" w:hAnsi="Times New Roman"/>
          <w:b/>
          <w:bCs/>
          <w:i w:val="0"/>
          <w:sz w:val="22"/>
          <w:szCs w:val="22"/>
        </w:rPr>
        <w:t>Award Acceptance Deadline</w:t>
      </w:r>
    </w:p>
    <w:sdt>
      <w:sdtPr>
        <w:rPr>
          <w:rFonts w:ascii="Times New Roman" w:hAnsi="Times New Roman"/>
          <w:i w:val="0"/>
          <w:sz w:val="22"/>
          <w:szCs w:val="22"/>
        </w:rPr>
        <w:id w:val="182627388"/>
        <w:placeholder>
          <w:docPart w:val="2F7529B80C0041F78D4168773DD7B5BF"/>
        </w:placeholder>
        <w:showingPlcHdr/>
        <w:date>
          <w:dateFormat w:val="MMMM d, yyyy"/>
          <w:lid w:val="en-US"/>
          <w:storeMappedDataAs w:val="dateTime"/>
          <w:calendar w:val="gregorian"/>
        </w:date>
      </w:sdtPr>
      <w:sdtContent>
        <w:p w:rsidR="00837592" w:rsidRPr="000F7208" w:rsidRDefault="00F26BA1" w:rsidP="00837592">
          <w:pPr>
            <w:pStyle w:val="BodyText"/>
            <w:rPr>
              <w:rFonts w:ascii="Times New Roman" w:hAnsi="Times New Roman"/>
              <w:i w:val="0"/>
              <w:sz w:val="22"/>
              <w:szCs w:val="22"/>
            </w:rPr>
          </w:pPr>
          <w:r>
            <w:rPr>
              <w:rStyle w:val="PlaceholderText"/>
              <w:rFonts w:ascii="Times New Roman" w:hAnsi="Times New Roman"/>
              <w:i w:val="0"/>
              <w:color w:val="FF0000"/>
              <w:sz w:val="22"/>
              <w:szCs w:val="22"/>
            </w:rPr>
            <w:t>Select</w:t>
          </w:r>
          <w:r w:rsidR="00837592" w:rsidRPr="000F7208">
            <w:rPr>
              <w:rStyle w:val="PlaceholderText"/>
              <w:rFonts w:ascii="Times New Roman" w:hAnsi="Times New Roman"/>
              <w:i w:val="0"/>
              <w:color w:val="FF0000"/>
              <w:sz w:val="22"/>
              <w:szCs w:val="22"/>
            </w:rPr>
            <w:t xml:space="preserve"> acceptance deadline date – at least 2 weeks after date of letter</w:t>
          </w:r>
        </w:p>
      </w:sdtContent>
    </w:sdt>
    <w:p w:rsidR="00837592" w:rsidRPr="000F7208" w:rsidRDefault="00837592" w:rsidP="00837592">
      <w:pPr>
        <w:jc w:val="both"/>
        <w:rPr>
          <w:sz w:val="22"/>
          <w:szCs w:val="22"/>
        </w:rPr>
      </w:pPr>
    </w:p>
    <w:p w:rsidR="00837592" w:rsidRPr="000F7208" w:rsidRDefault="00837592" w:rsidP="00837592">
      <w:pPr>
        <w:rPr>
          <w:sz w:val="22"/>
          <w:szCs w:val="22"/>
        </w:rPr>
      </w:pPr>
      <w:r w:rsidRPr="000F7208">
        <w:rPr>
          <w:sz w:val="22"/>
          <w:szCs w:val="22"/>
        </w:rPr>
        <w:t>If you anticipate any difficulty in returning your acceptance within the time required, please contact me by telephone, email, or fax.</w:t>
      </w:r>
    </w:p>
    <w:p w:rsidR="00837592" w:rsidRPr="000F7208" w:rsidRDefault="00837592" w:rsidP="00837592">
      <w:pPr>
        <w:jc w:val="both"/>
        <w:rPr>
          <w:sz w:val="22"/>
          <w:szCs w:val="22"/>
        </w:rPr>
      </w:pPr>
    </w:p>
    <w:p w:rsidR="005F4551" w:rsidRPr="000F7208" w:rsidRDefault="005F4551">
      <w:pPr>
        <w:rPr>
          <w:b/>
          <w:bCs/>
          <w:sz w:val="22"/>
          <w:szCs w:val="22"/>
          <w:lang w:val="fr-FR"/>
        </w:rPr>
      </w:pPr>
      <w:r w:rsidRPr="000F7208">
        <w:rPr>
          <w:sz w:val="22"/>
          <w:szCs w:val="22"/>
          <w:lang w:val="fr-FR"/>
        </w:rPr>
        <w:br w:type="page"/>
      </w:r>
    </w:p>
    <w:p w:rsidR="006E112F" w:rsidRPr="000F7208" w:rsidRDefault="005730E8" w:rsidP="00672E75">
      <w:pPr>
        <w:keepNext/>
        <w:jc w:val="both"/>
        <w:rPr>
          <w:sz w:val="22"/>
          <w:szCs w:val="22"/>
        </w:rPr>
      </w:pPr>
      <w:r w:rsidRPr="000F7208">
        <w:rPr>
          <w:sz w:val="22"/>
          <w:szCs w:val="22"/>
        </w:rPr>
        <w:lastRenderedPageBreak/>
        <w:t>Best</w:t>
      </w:r>
      <w:r w:rsidR="006E112F" w:rsidRPr="000F7208">
        <w:rPr>
          <w:sz w:val="22"/>
          <w:szCs w:val="22"/>
        </w:rPr>
        <w:t xml:space="preserve"> wish</w:t>
      </w:r>
      <w:r w:rsidRPr="000F7208">
        <w:rPr>
          <w:sz w:val="22"/>
          <w:szCs w:val="22"/>
        </w:rPr>
        <w:t>es for</w:t>
      </w:r>
      <w:r w:rsidR="000F28EB" w:rsidRPr="000F7208">
        <w:rPr>
          <w:sz w:val="22"/>
          <w:szCs w:val="22"/>
        </w:rPr>
        <w:t xml:space="preserve"> </w:t>
      </w:r>
      <w:r w:rsidR="006E112F" w:rsidRPr="000F7208">
        <w:rPr>
          <w:sz w:val="22"/>
          <w:szCs w:val="22"/>
        </w:rPr>
        <w:t>success in completing your graduate degree at Temple University.</w:t>
      </w:r>
    </w:p>
    <w:p w:rsidR="006E112F" w:rsidRPr="000F7208" w:rsidRDefault="006E112F" w:rsidP="00672E75">
      <w:pPr>
        <w:pStyle w:val="BodyText"/>
        <w:keepNext/>
        <w:rPr>
          <w:rFonts w:ascii="Times New Roman" w:hAnsi="Times New Roman"/>
          <w:i w:val="0"/>
          <w:sz w:val="22"/>
          <w:szCs w:val="22"/>
        </w:rPr>
      </w:pPr>
    </w:p>
    <w:p w:rsidR="006E112F" w:rsidRPr="000F7208" w:rsidRDefault="006E112F" w:rsidP="00672E75">
      <w:pPr>
        <w:pStyle w:val="BodyText"/>
        <w:keepNext/>
        <w:rPr>
          <w:rFonts w:ascii="Times New Roman" w:hAnsi="Times New Roman"/>
          <w:i w:val="0"/>
          <w:sz w:val="22"/>
          <w:szCs w:val="22"/>
        </w:rPr>
      </w:pPr>
      <w:r w:rsidRPr="000F7208">
        <w:rPr>
          <w:rFonts w:ascii="Times New Roman" w:hAnsi="Times New Roman"/>
          <w:i w:val="0"/>
          <w:sz w:val="22"/>
          <w:szCs w:val="22"/>
        </w:rPr>
        <w:t>Sincerely,</w:t>
      </w:r>
    </w:p>
    <w:p w:rsidR="006E112F" w:rsidRPr="000F7208" w:rsidRDefault="006E112F" w:rsidP="00672E75">
      <w:pPr>
        <w:pStyle w:val="BodyText"/>
        <w:keepNext/>
        <w:rPr>
          <w:rFonts w:ascii="Times New Roman" w:hAnsi="Times New Roman"/>
          <w:i w:val="0"/>
          <w:sz w:val="22"/>
          <w:szCs w:val="22"/>
        </w:rPr>
      </w:pPr>
    </w:p>
    <w:p w:rsidR="006E112F" w:rsidRPr="000F7208" w:rsidRDefault="006E112F" w:rsidP="00672E75">
      <w:pPr>
        <w:pStyle w:val="BodyText"/>
        <w:keepNext/>
        <w:rPr>
          <w:rFonts w:ascii="Times New Roman" w:hAnsi="Times New Roman"/>
          <w:i w:val="0"/>
          <w:sz w:val="22"/>
          <w:szCs w:val="22"/>
        </w:rPr>
      </w:pPr>
    </w:p>
    <w:p w:rsidR="006E112F" w:rsidRPr="000F7208" w:rsidRDefault="006E112F" w:rsidP="00672E75">
      <w:pPr>
        <w:pStyle w:val="BodyText"/>
        <w:keepNext/>
        <w:rPr>
          <w:rFonts w:ascii="Times New Roman" w:hAnsi="Times New Roman"/>
          <w:i w:val="0"/>
          <w:sz w:val="22"/>
          <w:szCs w:val="22"/>
        </w:rPr>
      </w:pPr>
    </w:p>
    <w:p w:rsidR="006E112F" w:rsidRPr="000F7208" w:rsidRDefault="006E112F" w:rsidP="005C5E6A">
      <w:pPr>
        <w:pStyle w:val="BodyText"/>
        <w:keepNext/>
        <w:rPr>
          <w:rFonts w:ascii="Times New Roman" w:hAnsi="Times New Roman"/>
          <w:i w:val="0"/>
          <w:sz w:val="22"/>
          <w:szCs w:val="22"/>
        </w:rPr>
      </w:pPr>
      <w:r w:rsidRPr="000F7208">
        <w:rPr>
          <w:rFonts w:ascii="Times New Roman" w:hAnsi="Times New Roman"/>
          <w:i w:val="0"/>
          <w:sz w:val="22"/>
          <w:szCs w:val="22"/>
        </w:rPr>
        <w:t>_________________________________________</w:t>
      </w:r>
    </w:p>
    <w:sdt>
      <w:sdtPr>
        <w:rPr>
          <w:bCs/>
          <w:sz w:val="22"/>
          <w:szCs w:val="22"/>
        </w:rPr>
        <w:id w:val="182627394"/>
        <w:placeholder>
          <w:docPart w:val="FDDF93B42E114A93B502CBFD94D5CE9E"/>
        </w:placeholder>
        <w:showingPlcHdr/>
      </w:sdtPr>
      <w:sdtContent>
        <w:p w:rsidR="005C5E6A" w:rsidRPr="00513058" w:rsidRDefault="005C5E6A" w:rsidP="005C5E6A">
          <w:pPr>
            <w:rPr>
              <w:bCs/>
              <w:sz w:val="22"/>
              <w:szCs w:val="22"/>
            </w:rPr>
          </w:pPr>
          <w:r w:rsidRPr="00513058">
            <w:rPr>
              <w:rStyle w:val="PlaceholderText"/>
              <w:color w:val="FF0000"/>
              <w:sz w:val="22"/>
              <w:szCs w:val="22"/>
            </w:rPr>
            <w:t>Enter name of individual authorized to offer assistantship</w:t>
          </w:r>
        </w:p>
      </w:sdtContent>
    </w:sdt>
    <w:p w:rsidR="00513058" w:rsidRPr="002D0BF1" w:rsidRDefault="0066162F" w:rsidP="00513058">
      <w:pPr>
        <w:rPr>
          <w:sz w:val="22"/>
          <w:szCs w:val="22"/>
        </w:rPr>
      </w:pPr>
      <w:sdt>
        <w:sdtPr>
          <w:rPr>
            <w:color w:val="808080"/>
            <w:sz w:val="22"/>
            <w:szCs w:val="22"/>
          </w:rPr>
          <w:id w:val="354464523"/>
          <w:placeholder>
            <w:docPart w:val="CF3BC49069D04F0BAA16B3CB39C387FE"/>
          </w:placeholder>
          <w:showingPlcHdr/>
        </w:sdtPr>
        <w:sdtContent>
          <w:r w:rsidR="00513058" w:rsidRPr="002D0BF1">
            <w:rPr>
              <w:rStyle w:val="PlaceholderText"/>
              <w:color w:val="FF0000"/>
              <w:sz w:val="22"/>
              <w:szCs w:val="22"/>
            </w:rPr>
            <w:t>Enter individual’s email address</w:t>
          </w:r>
        </w:sdtContent>
      </w:sdt>
    </w:p>
    <w:p w:rsidR="00513058" w:rsidRPr="002D0BF1" w:rsidRDefault="00513058" w:rsidP="00513058">
      <w:pPr>
        <w:rPr>
          <w:color w:val="808080"/>
          <w:sz w:val="22"/>
          <w:szCs w:val="22"/>
        </w:rPr>
      </w:pPr>
      <w:r w:rsidRPr="002D0BF1">
        <w:rPr>
          <w:i/>
          <w:sz w:val="22"/>
          <w:szCs w:val="22"/>
        </w:rPr>
        <w:t xml:space="preserve">Voice:  </w:t>
      </w:r>
      <w:sdt>
        <w:sdtPr>
          <w:rPr>
            <w:sz w:val="22"/>
            <w:szCs w:val="22"/>
          </w:rPr>
          <w:id w:val="354464525"/>
          <w:placeholder>
            <w:docPart w:val="76541F3E703544ACAD68B4F493A35642"/>
          </w:placeholder>
          <w:showingPlcHdr/>
        </w:sdtPr>
        <w:sdtContent>
          <w:r w:rsidRPr="002D0BF1">
            <w:rPr>
              <w:rStyle w:val="PlaceholderText"/>
              <w:color w:val="FF0000"/>
              <w:sz w:val="22"/>
              <w:szCs w:val="22"/>
            </w:rPr>
            <w:t>Enter individual’s telephone number</w:t>
          </w:r>
        </w:sdtContent>
      </w:sdt>
    </w:p>
    <w:p w:rsidR="00513058" w:rsidRPr="002D0BF1" w:rsidRDefault="00513058" w:rsidP="00513058">
      <w:pPr>
        <w:rPr>
          <w:sz w:val="22"/>
          <w:szCs w:val="22"/>
        </w:rPr>
      </w:pPr>
      <w:r w:rsidRPr="002D0BF1">
        <w:rPr>
          <w:i/>
          <w:sz w:val="22"/>
          <w:szCs w:val="22"/>
        </w:rPr>
        <w:t xml:space="preserve">Fax:  </w:t>
      </w:r>
      <w:sdt>
        <w:sdtPr>
          <w:rPr>
            <w:sz w:val="22"/>
            <w:szCs w:val="22"/>
          </w:rPr>
          <w:id w:val="354464528"/>
          <w:placeholder>
            <w:docPart w:val="62BC938B925447498FA7F54177465967"/>
          </w:placeholder>
          <w:showingPlcHdr/>
        </w:sdtPr>
        <w:sdtContent>
          <w:r w:rsidRPr="002D0BF1">
            <w:rPr>
              <w:rStyle w:val="PlaceholderText"/>
              <w:color w:val="FF0000"/>
              <w:sz w:val="22"/>
              <w:szCs w:val="22"/>
            </w:rPr>
            <w:t>Enter individual’s fax number</w:t>
          </w:r>
        </w:sdtContent>
      </w:sdt>
    </w:p>
    <w:p w:rsidR="006E112F" w:rsidRPr="000F7208" w:rsidRDefault="006E112F" w:rsidP="006E112F">
      <w:pPr>
        <w:rPr>
          <w:b/>
          <w:bCs/>
          <w:sz w:val="22"/>
          <w:szCs w:val="22"/>
        </w:rPr>
      </w:pPr>
    </w:p>
    <w:p w:rsidR="00372DE0" w:rsidRDefault="00372DE0">
      <w:pPr>
        <w:rPr>
          <w:b/>
          <w:bCs/>
          <w:sz w:val="22"/>
          <w:szCs w:val="22"/>
        </w:rPr>
      </w:pPr>
    </w:p>
    <w:p w:rsidR="00C6479B" w:rsidRPr="000F7208" w:rsidRDefault="00C6479B">
      <w:pPr>
        <w:rPr>
          <w:b/>
          <w:bCs/>
          <w:sz w:val="22"/>
          <w:szCs w:val="22"/>
        </w:rPr>
      </w:pPr>
    </w:p>
    <w:p w:rsidR="006E112F" w:rsidRPr="000F7208" w:rsidRDefault="006E112F" w:rsidP="006E112F">
      <w:pPr>
        <w:rPr>
          <w:b/>
          <w:bCs/>
          <w:sz w:val="22"/>
          <w:szCs w:val="22"/>
        </w:rPr>
      </w:pPr>
      <w:r w:rsidRPr="000F7208">
        <w:rPr>
          <w:b/>
          <w:bCs/>
          <w:sz w:val="22"/>
          <w:szCs w:val="22"/>
        </w:rPr>
        <w:t>ACCEPTANCE</w:t>
      </w:r>
    </w:p>
    <w:p w:rsidR="00C47B02" w:rsidRPr="000F7208" w:rsidRDefault="00C47B02" w:rsidP="00C47B02">
      <w:pPr>
        <w:rPr>
          <w:sz w:val="22"/>
          <w:szCs w:val="22"/>
        </w:rPr>
      </w:pPr>
    </w:p>
    <w:p w:rsidR="00C47B02" w:rsidRPr="000F7208" w:rsidRDefault="00C47B02" w:rsidP="00C47B02">
      <w:pPr>
        <w:pStyle w:val="BodyText"/>
        <w:rPr>
          <w:rFonts w:ascii="Times New Roman" w:hAnsi="Times New Roman"/>
          <w:b/>
          <w:bCs/>
          <w:i w:val="0"/>
          <w:sz w:val="22"/>
          <w:szCs w:val="22"/>
        </w:rPr>
      </w:pPr>
    </w:p>
    <w:p w:rsidR="00C47B02" w:rsidRPr="000F7208" w:rsidRDefault="00C47B02" w:rsidP="00C47B02">
      <w:pPr>
        <w:pStyle w:val="BodyText"/>
        <w:tabs>
          <w:tab w:val="left" w:pos="3927"/>
          <w:tab w:val="left" w:pos="5610"/>
          <w:tab w:val="left" w:pos="7480"/>
        </w:tabs>
        <w:rPr>
          <w:rFonts w:ascii="Times New Roman" w:hAnsi="Times New Roman"/>
          <w:i w:val="0"/>
          <w:sz w:val="22"/>
          <w:szCs w:val="22"/>
        </w:rPr>
      </w:pPr>
      <w:r w:rsidRPr="000F7208">
        <w:rPr>
          <w:rFonts w:ascii="Times New Roman" w:hAnsi="Times New Roman"/>
          <w:b/>
          <w:bCs/>
          <w:i w:val="0"/>
          <w:sz w:val="22"/>
          <w:szCs w:val="22"/>
        </w:rPr>
        <w:t xml:space="preserve">I certify that I am a </w:t>
      </w:r>
      <w:r w:rsidRPr="000F7208">
        <w:rPr>
          <w:rFonts w:ascii="Times New Roman" w:hAnsi="Times New Roman"/>
          <w:bCs/>
          <w:i w:val="0"/>
          <w:sz w:val="22"/>
          <w:szCs w:val="22"/>
        </w:rPr>
        <w:t>(circle one only)</w:t>
      </w:r>
      <w:r w:rsidRPr="000F7208">
        <w:rPr>
          <w:rFonts w:ascii="Times New Roman" w:hAnsi="Times New Roman"/>
          <w:b/>
          <w:bCs/>
          <w:i w:val="0"/>
          <w:sz w:val="22"/>
          <w:szCs w:val="22"/>
        </w:rPr>
        <w:t xml:space="preserve">:  </w:t>
      </w:r>
      <w:r w:rsidRPr="000F7208">
        <w:rPr>
          <w:rFonts w:ascii="Times New Roman" w:hAnsi="Times New Roman"/>
          <w:i w:val="0"/>
          <w:sz w:val="22"/>
          <w:szCs w:val="22"/>
        </w:rPr>
        <w:tab/>
      </w:r>
      <w:r w:rsidRPr="000F7208">
        <w:rPr>
          <w:rFonts w:ascii="Times New Roman" w:hAnsi="Times New Roman"/>
          <w:b/>
          <w:i w:val="0"/>
          <w:sz w:val="22"/>
          <w:szCs w:val="22"/>
        </w:rPr>
        <w:t xml:space="preserve">U.S. Citizen  </w:t>
      </w:r>
      <w:r w:rsidRPr="000F7208">
        <w:rPr>
          <w:rFonts w:ascii="Times New Roman" w:hAnsi="Times New Roman"/>
          <w:b/>
          <w:i w:val="0"/>
          <w:sz w:val="22"/>
          <w:szCs w:val="22"/>
        </w:rPr>
        <w:tab/>
        <w:t>Resident Alien</w:t>
      </w:r>
      <w:r w:rsidRPr="000F7208">
        <w:rPr>
          <w:rFonts w:ascii="Times New Roman" w:hAnsi="Times New Roman"/>
          <w:b/>
          <w:i w:val="0"/>
          <w:sz w:val="22"/>
          <w:szCs w:val="22"/>
        </w:rPr>
        <w:tab/>
        <w:t xml:space="preserve">Foreign National </w:t>
      </w:r>
      <w:r w:rsidRPr="000F7208">
        <w:rPr>
          <w:rFonts w:ascii="Times New Roman" w:hAnsi="Times New Roman"/>
          <w:b/>
          <w:i w:val="0"/>
          <w:sz w:val="22"/>
          <w:szCs w:val="22"/>
        </w:rPr>
        <w:tab/>
      </w:r>
    </w:p>
    <w:p w:rsidR="00C47B02" w:rsidRPr="000F7208" w:rsidRDefault="00C47B02" w:rsidP="00C47B02">
      <w:pPr>
        <w:rPr>
          <w:sz w:val="22"/>
          <w:szCs w:val="22"/>
        </w:rPr>
      </w:pPr>
    </w:p>
    <w:p w:rsidR="006E112F" w:rsidRPr="000F7208" w:rsidRDefault="006E112F" w:rsidP="006E112F">
      <w:pPr>
        <w:rPr>
          <w:b/>
          <w:sz w:val="22"/>
          <w:szCs w:val="22"/>
        </w:rPr>
      </w:pPr>
      <w:r w:rsidRPr="000F7208">
        <w:rPr>
          <w:b/>
          <w:sz w:val="22"/>
          <w:szCs w:val="22"/>
        </w:rPr>
        <w:t>I accept the terms and conditions of this award:</w:t>
      </w:r>
    </w:p>
    <w:p w:rsidR="00C47B02" w:rsidRPr="000F7208" w:rsidRDefault="00C47B02" w:rsidP="006E112F">
      <w:pPr>
        <w:rPr>
          <w:sz w:val="22"/>
          <w:szCs w:val="22"/>
        </w:rPr>
      </w:pPr>
    </w:p>
    <w:p w:rsidR="006E112F" w:rsidRPr="000F7208" w:rsidRDefault="006E112F" w:rsidP="006E112F">
      <w:pPr>
        <w:rPr>
          <w:sz w:val="22"/>
          <w:szCs w:val="22"/>
        </w:rPr>
      </w:pPr>
    </w:p>
    <w:p w:rsidR="006E112F" w:rsidRPr="000F7208" w:rsidRDefault="006E112F" w:rsidP="006E112F">
      <w:pPr>
        <w:rPr>
          <w:sz w:val="22"/>
          <w:szCs w:val="22"/>
        </w:rPr>
      </w:pPr>
      <w:r w:rsidRPr="000F7208">
        <w:rPr>
          <w:sz w:val="22"/>
          <w:szCs w:val="22"/>
        </w:rPr>
        <w:t>___________________________</w:t>
      </w:r>
      <w:r w:rsidR="005C5E6A" w:rsidRPr="000F7208">
        <w:rPr>
          <w:sz w:val="22"/>
          <w:szCs w:val="22"/>
        </w:rPr>
        <w:t>_____________________________</w:t>
      </w:r>
      <w:r w:rsidRPr="000F7208">
        <w:rPr>
          <w:sz w:val="22"/>
          <w:szCs w:val="22"/>
        </w:rPr>
        <w:t xml:space="preserve">       </w:t>
      </w:r>
      <w:r w:rsidR="00015CFC" w:rsidRPr="000F7208">
        <w:rPr>
          <w:sz w:val="22"/>
          <w:szCs w:val="22"/>
        </w:rPr>
        <w:tab/>
      </w:r>
      <w:r w:rsidRPr="000F7208">
        <w:rPr>
          <w:sz w:val="22"/>
          <w:szCs w:val="22"/>
        </w:rPr>
        <w:t>____ / ____ / ____</w:t>
      </w:r>
    </w:p>
    <w:p w:rsidR="006E112F" w:rsidRPr="000F7208" w:rsidRDefault="00015CFC" w:rsidP="006E112F">
      <w:pPr>
        <w:rPr>
          <w:sz w:val="22"/>
          <w:szCs w:val="22"/>
        </w:rPr>
      </w:pPr>
      <w:r w:rsidRPr="000F7208">
        <w:rPr>
          <w:sz w:val="22"/>
          <w:szCs w:val="22"/>
        </w:rPr>
        <w:t>Student’s Signature</w:t>
      </w:r>
      <w:r w:rsidRPr="000F7208">
        <w:rPr>
          <w:sz w:val="22"/>
          <w:szCs w:val="22"/>
        </w:rPr>
        <w:tab/>
      </w:r>
      <w:r w:rsidRPr="000F7208">
        <w:rPr>
          <w:sz w:val="22"/>
          <w:szCs w:val="22"/>
        </w:rPr>
        <w:tab/>
      </w:r>
      <w:r w:rsidRPr="000F7208">
        <w:rPr>
          <w:sz w:val="22"/>
          <w:szCs w:val="22"/>
        </w:rPr>
        <w:tab/>
      </w:r>
      <w:r w:rsidRPr="000F7208">
        <w:rPr>
          <w:sz w:val="22"/>
          <w:szCs w:val="22"/>
        </w:rPr>
        <w:tab/>
      </w:r>
      <w:r w:rsidRPr="000F7208">
        <w:rPr>
          <w:sz w:val="22"/>
          <w:szCs w:val="22"/>
        </w:rPr>
        <w:tab/>
      </w:r>
      <w:r w:rsidRPr="000F7208">
        <w:rPr>
          <w:sz w:val="22"/>
          <w:szCs w:val="22"/>
        </w:rPr>
        <w:tab/>
      </w:r>
      <w:r w:rsidRPr="000F7208">
        <w:rPr>
          <w:sz w:val="22"/>
          <w:szCs w:val="22"/>
        </w:rPr>
        <w:tab/>
      </w:r>
      <w:r w:rsidRPr="000F7208">
        <w:rPr>
          <w:sz w:val="22"/>
          <w:szCs w:val="22"/>
        </w:rPr>
        <w:tab/>
      </w:r>
      <w:r w:rsidR="006E112F" w:rsidRPr="000F7208">
        <w:rPr>
          <w:sz w:val="22"/>
          <w:szCs w:val="22"/>
        </w:rPr>
        <w:t>Date</w:t>
      </w:r>
    </w:p>
    <w:p w:rsidR="006E112F" w:rsidRPr="000F7208" w:rsidRDefault="006E112F" w:rsidP="006E112F">
      <w:pPr>
        <w:rPr>
          <w:sz w:val="22"/>
          <w:szCs w:val="22"/>
        </w:rPr>
      </w:pPr>
    </w:p>
    <w:p w:rsidR="006E112F" w:rsidRPr="000F7208" w:rsidRDefault="006E112F" w:rsidP="006E112F">
      <w:pPr>
        <w:rPr>
          <w:sz w:val="22"/>
          <w:szCs w:val="22"/>
        </w:rPr>
      </w:pPr>
      <w:r w:rsidRPr="000F7208">
        <w:rPr>
          <w:sz w:val="22"/>
          <w:szCs w:val="22"/>
        </w:rPr>
        <w:t>______________</w:t>
      </w:r>
      <w:r w:rsidR="005C5E6A" w:rsidRPr="000F7208">
        <w:rPr>
          <w:sz w:val="22"/>
          <w:szCs w:val="22"/>
        </w:rPr>
        <w:t>_______________________________</w:t>
      </w:r>
      <w:r w:rsidR="00F26BA1">
        <w:rPr>
          <w:sz w:val="22"/>
          <w:szCs w:val="22"/>
        </w:rPr>
        <w:tab/>
      </w:r>
      <w:r w:rsidR="00015CFC" w:rsidRPr="000F7208">
        <w:rPr>
          <w:sz w:val="22"/>
          <w:szCs w:val="22"/>
        </w:rPr>
        <w:tab/>
      </w:r>
      <w:r w:rsidRPr="000F7208">
        <w:rPr>
          <w:sz w:val="22"/>
          <w:szCs w:val="22"/>
        </w:rPr>
        <w:t>______________________________</w:t>
      </w:r>
    </w:p>
    <w:p w:rsidR="006E112F" w:rsidRPr="000F7208" w:rsidRDefault="006E112F" w:rsidP="006E112F">
      <w:pPr>
        <w:rPr>
          <w:sz w:val="22"/>
          <w:szCs w:val="22"/>
        </w:rPr>
      </w:pPr>
      <w:r w:rsidRPr="000F7208">
        <w:rPr>
          <w:sz w:val="22"/>
          <w:szCs w:val="22"/>
        </w:rPr>
        <w:t>Student’s Printed Name</w:t>
      </w:r>
      <w:r w:rsidRPr="000F7208">
        <w:rPr>
          <w:sz w:val="22"/>
          <w:szCs w:val="22"/>
        </w:rPr>
        <w:tab/>
      </w:r>
      <w:r w:rsidRPr="000F7208">
        <w:rPr>
          <w:sz w:val="22"/>
          <w:szCs w:val="22"/>
        </w:rPr>
        <w:tab/>
      </w:r>
      <w:r w:rsidRPr="000F7208">
        <w:rPr>
          <w:sz w:val="22"/>
          <w:szCs w:val="22"/>
        </w:rPr>
        <w:tab/>
      </w:r>
      <w:r w:rsidRPr="000F7208">
        <w:rPr>
          <w:sz w:val="22"/>
          <w:szCs w:val="22"/>
        </w:rPr>
        <w:tab/>
      </w:r>
      <w:r w:rsidRPr="000F7208">
        <w:rPr>
          <w:sz w:val="22"/>
          <w:szCs w:val="22"/>
        </w:rPr>
        <w:tab/>
      </w:r>
      <w:r w:rsidR="00F26BA1">
        <w:rPr>
          <w:sz w:val="22"/>
          <w:szCs w:val="22"/>
        </w:rPr>
        <w:tab/>
      </w:r>
      <w:r w:rsidRPr="000F7208">
        <w:rPr>
          <w:sz w:val="22"/>
          <w:szCs w:val="22"/>
        </w:rPr>
        <w:t>Email</w:t>
      </w:r>
    </w:p>
    <w:p w:rsidR="006E112F" w:rsidRPr="000F7208" w:rsidRDefault="006E112F" w:rsidP="00C47B02">
      <w:pPr>
        <w:pStyle w:val="BodyText"/>
        <w:rPr>
          <w:rFonts w:ascii="Times New Roman" w:hAnsi="Times New Roman"/>
          <w:b/>
          <w:bCs/>
          <w:i w:val="0"/>
          <w:sz w:val="22"/>
          <w:szCs w:val="22"/>
        </w:rPr>
      </w:pPr>
    </w:p>
    <w:p w:rsidR="006E112F" w:rsidRPr="000F7208" w:rsidRDefault="006E112F" w:rsidP="006E112F">
      <w:pPr>
        <w:pStyle w:val="BodyText"/>
        <w:rPr>
          <w:rFonts w:ascii="Times New Roman" w:hAnsi="Times New Roman"/>
          <w:b/>
          <w:bCs/>
          <w:i w:val="0"/>
          <w:sz w:val="22"/>
          <w:szCs w:val="22"/>
        </w:rPr>
      </w:pPr>
    </w:p>
    <w:p w:rsidR="005C5E6A" w:rsidRPr="000F7208" w:rsidRDefault="005C5E6A" w:rsidP="005C5E6A">
      <w:pPr>
        <w:pStyle w:val="BodyText"/>
        <w:rPr>
          <w:rFonts w:ascii="Times New Roman" w:hAnsi="Times New Roman"/>
          <w:b/>
          <w:bCs/>
          <w:i w:val="0"/>
          <w:sz w:val="22"/>
          <w:szCs w:val="22"/>
        </w:rPr>
      </w:pPr>
      <w:r w:rsidRPr="000F7208">
        <w:rPr>
          <w:rFonts w:ascii="Times New Roman" w:hAnsi="Times New Roman"/>
          <w:b/>
          <w:bCs/>
          <w:i w:val="0"/>
          <w:sz w:val="22"/>
          <w:szCs w:val="22"/>
        </w:rPr>
        <w:t>RETURN ALL PAGES OF THIS DOC</w:t>
      </w:r>
      <w:r w:rsidR="00513058">
        <w:rPr>
          <w:rFonts w:ascii="Times New Roman" w:hAnsi="Times New Roman"/>
          <w:b/>
          <w:bCs/>
          <w:i w:val="0"/>
          <w:sz w:val="22"/>
          <w:szCs w:val="22"/>
        </w:rPr>
        <w:t>UMENT SIGNED AND INITIALED TO:</w:t>
      </w:r>
    </w:p>
    <w:sdt>
      <w:sdtPr>
        <w:rPr>
          <w:rFonts w:ascii="Times New Roman" w:hAnsi="Times New Roman"/>
          <w:bCs/>
          <w:i w:val="0"/>
          <w:iCs/>
          <w:sz w:val="22"/>
          <w:szCs w:val="22"/>
        </w:rPr>
        <w:id w:val="182627403"/>
        <w:placeholder>
          <w:docPart w:val="86B4D4D9CCFC40BA9D3886C1F75DFC1B"/>
        </w:placeholder>
        <w:showingPlcHdr/>
      </w:sdtPr>
      <w:sdtContent>
        <w:p w:rsidR="005C5E6A" w:rsidRPr="00513058" w:rsidRDefault="005C5E6A" w:rsidP="005C5E6A">
          <w:pPr>
            <w:pStyle w:val="BodyText"/>
            <w:rPr>
              <w:rFonts w:ascii="Times New Roman" w:hAnsi="Times New Roman"/>
              <w:bCs/>
              <w:i w:val="0"/>
              <w:iCs/>
              <w:sz w:val="22"/>
              <w:szCs w:val="22"/>
            </w:rPr>
          </w:pPr>
          <w:r w:rsidRPr="00513058">
            <w:rPr>
              <w:rStyle w:val="PlaceholderText"/>
              <w:rFonts w:ascii="Times New Roman" w:hAnsi="Times New Roman"/>
              <w:i w:val="0"/>
              <w:color w:val="FF0000"/>
              <w:sz w:val="22"/>
              <w:szCs w:val="22"/>
            </w:rPr>
            <w:t>Enter name and title of individual responsible for managing award</w:t>
          </w:r>
        </w:p>
      </w:sdtContent>
    </w:sdt>
    <w:p w:rsidR="00513058" w:rsidRPr="002D0BF1" w:rsidRDefault="0066162F" w:rsidP="00513058">
      <w:pPr>
        <w:rPr>
          <w:sz w:val="22"/>
          <w:szCs w:val="22"/>
        </w:rPr>
      </w:pPr>
      <w:sdt>
        <w:sdtPr>
          <w:rPr>
            <w:color w:val="808080"/>
            <w:sz w:val="22"/>
            <w:szCs w:val="22"/>
          </w:rPr>
          <w:id w:val="354464537"/>
          <w:placeholder>
            <w:docPart w:val="D053471F3D9A46B281C41EA2571AF3B0"/>
          </w:placeholder>
          <w:showingPlcHdr/>
        </w:sdtPr>
        <w:sdtContent>
          <w:r w:rsidR="00513058" w:rsidRPr="002D0BF1">
            <w:rPr>
              <w:rStyle w:val="PlaceholderText"/>
              <w:color w:val="FF0000"/>
              <w:sz w:val="22"/>
              <w:szCs w:val="22"/>
            </w:rPr>
            <w:t>Enter individual’s mailing address</w:t>
          </w:r>
        </w:sdtContent>
      </w:sdt>
    </w:p>
    <w:p w:rsidR="00513058" w:rsidRPr="002D0BF1" w:rsidRDefault="0066162F" w:rsidP="00513058">
      <w:pPr>
        <w:rPr>
          <w:sz w:val="22"/>
          <w:szCs w:val="22"/>
        </w:rPr>
      </w:pPr>
      <w:sdt>
        <w:sdtPr>
          <w:rPr>
            <w:color w:val="808080"/>
            <w:sz w:val="22"/>
            <w:szCs w:val="22"/>
          </w:rPr>
          <w:id w:val="354464536"/>
          <w:placeholder>
            <w:docPart w:val="C02FD89CF7994EACAB10D46484542141"/>
          </w:placeholder>
          <w:showingPlcHdr/>
        </w:sdtPr>
        <w:sdtContent>
          <w:r w:rsidR="00513058" w:rsidRPr="002D0BF1">
            <w:rPr>
              <w:rStyle w:val="PlaceholderText"/>
              <w:color w:val="FF0000"/>
              <w:sz w:val="22"/>
              <w:szCs w:val="22"/>
            </w:rPr>
            <w:t>Enter individual’s email address</w:t>
          </w:r>
        </w:sdtContent>
      </w:sdt>
    </w:p>
    <w:p w:rsidR="00513058" w:rsidRPr="002D0BF1" w:rsidRDefault="00513058" w:rsidP="00513058">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AD79CAA001CB4AD6970888E814C2A923"/>
          </w:placeholder>
          <w:showingPlcHdr/>
        </w:sdtPr>
        <w:sdtContent>
          <w:r w:rsidRPr="00F3013F">
            <w:rPr>
              <w:rStyle w:val="PlaceholderText"/>
              <w:color w:val="FF0000"/>
              <w:sz w:val="22"/>
              <w:szCs w:val="22"/>
            </w:rPr>
            <w:t>Enter individual’s telephone number</w:t>
          </w:r>
        </w:sdtContent>
      </w:sdt>
    </w:p>
    <w:p w:rsidR="00513058" w:rsidRPr="002D0BF1" w:rsidRDefault="00513058" w:rsidP="00513058">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02959A67C7BD4CEBAF8DB63DA17CB6EE"/>
          </w:placeholder>
          <w:showingPlcHdr/>
        </w:sdtPr>
        <w:sdtContent>
          <w:r w:rsidRPr="00F3013F">
            <w:rPr>
              <w:rStyle w:val="PlaceholderText"/>
              <w:color w:val="FF0000"/>
              <w:sz w:val="22"/>
              <w:szCs w:val="22"/>
            </w:rPr>
            <w:t>Enter individual’s fax number</w:t>
          </w:r>
        </w:sdtContent>
      </w:sdt>
    </w:p>
    <w:p w:rsidR="006E112F" w:rsidRDefault="006E112F" w:rsidP="006E112F">
      <w:pPr>
        <w:pStyle w:val="BodyText"/>
        <w:rPr>
          <w:rFonts w:ascii="Times New Roman" w:hAnsi="Times New Roman"/>
          <w:b/>
          <w:bCs/>
          <w:i w:val="0"/>
          <w:iCs/>
          <w:sz w:val="22"/>
          <w:szCs w:val="22"/>
        </w:rPr>
      </w:pPr>
    </w:p>
    <w:p w:rsidR="00513058" w:rsidRDefault="00513058" w:rsidP="006E112F">
      <w:pPr>
        <w:pStyle w:val="BodyText"/>
        <w:rPr>
          <w:rFonts w:ascii="Times New Roman" w:hAnsi="Times New Roman"/>
          <w:b/>
          <w:bCs/>
          <w:i w:val="0"/>
          <w:iCs/>
          <w:sz w:val="22"/>
          <w:szCs w:val="22"/>
        </w:rPr>
      </w:pPr>
    </w:p>
    <w:p w:rsidR="00A1432F" w:rsidRPr="000F7208" w:rsidRDefault="00A1432F" w:rsidP="00A1432F">
      <w:pPr>
        <w:rPr>
          <w:sz w:val="22"/>
          <w:szCs w:val="22"/>
        </w:rPr>
      </w:pPr>
      <w:r w:rsidRPr="000F7208">
        <w:rPr>
          <w:sz w:val="22"/>
          <w:szCs w:val="22"/>
        </w:rPr>
        <w:t>CC:</w:t>
      </w:r>
      <w:r w:rsidRPr="000F7208">
        <w:rPr>
          <w:sz w:val="22"/>
          <w:szCs w:val="22"/>
        </w:rPr>
        <w:tab/>
      </w:r>
      <w:sdt>
        <w:sdtPr>
          <w:rPr>
            <w:sz w:val="22"/>
            <w:szCs w:val="22"/>
          </w:rPr>
          <w:id w:val="182627459"/>
          <w:placeholder>
            <w:docPart w:val="ADD4AAC6DAB44B108C329D5D54D6BF4F"/>
          </w:placeholder>
          <w:showingPlcHdr/>
          <w:text/>
        </w:sdtPr>
        <w:sdtContent>
          <w:r w:rsidRPr="000F7208">
            <w:rPr>
              <w:rStyle w:val="PlaceholderText"/>
              <w:color w:val="FF0000"/>
              <w:sz w:val="22"/>
              <w:szCs w:val="22"/>
            </w:rPr>
            <w:t>Enter anyone copied on this letter</w:t>
          </w:r>
        </w:sdtContent>
      </w:sdt>
    </w:p>
    <w:p w:rsidR="00A1432F" w:rsidRPr="000F7208" w:rsidRDefault="00A1432F" w:rsidP="00A1432F">
      <w:pPr>
        <w:rPr>
          <w:sz w:val="22"/>
          <w:szCs w:val="22"/>
        </w:rPr>
      </w:pPr>
      <w:r w:rsidRPr="000F7208">
        <w:rPr>
          <w:sz w:val="22"/>
          <w:szCs w:val="22"/>
        </w:rPr>
        <w:tab/>
      </w:r>
      <w:sdt>
        <w:sdtPr>
          <w:rPr>
            <w:sz w:val="22"/>
            <w:szCs w:val="22"/>
          </w:rPr>
          <w:id w:val="182627462"/>
          <w:placeholder>
            <w:docPart w:val="4C4D070D515A47C885FAA3C8854EFD85"/>
          </w:placeholder>
          <w:showingPlcHdr/>
        </w:sdtPr>
        <w:sdtContent>
          <w:r w:rsidRPr="000F7208">
            <w:rPr>
              <w:rStyle w:val="PlaceholderText"/>
              <w:color w:val="FF0000"/>
              <w:sz w:val="22"/>
              <w:szCs w:val="22"/>
            </w:rPr>
            <w:t>Enter anyone else copied on this letter</w:t>
          </w:r>
        </w:sdtContent>
      </w:sdt>
    </w:p>
    <w:p w:rsidR="00A1432F" w:rsidRPr="000F7208" w:rsidRDefault="00A1432F" w:rsidP="00A1432F">
      <w:pPr>
        <w:rPr>
          <w:sz w:val="22"/>
          <w:szCs w:val="22"/>
        </w:rPr>
      </w:pPr>
    </w:p>
    <w:p w:rsidR="00A1432F" w:rsidRPr="000F7208" w:rsidRDefault="00A1432F" w:rsidP="00A1432F">
      <w:pPr>
        <w:rPr>
          <w:sz w:val="22"/>
          <w:szCs w:val="22"/>
        </w:rPr>
      </w:pPr>
      <w:r w:rsidRPr="000F7208">
        <w:rPr>
          <w:sz w:val="22"/>
          <w:szCs w:val="22"/>
        </w:rPr>
        <w:t xml:space="preserve">Enclosures: </w:t>
      </w:r>
      <w:sdt>
        <w:sdtPr>
          <w:rPr>
            <w:sz w:val="22"/>
            <w:szCs w:val="22"/>
          </w:rPr>
          <w:id w:val="182627460"/>
          <w:placeholder>
            <w:docPart w:val="941B9D3C4B384965A4A653A491446279"/>
          </w:placeholder>
          <w:showingPlcHdr/>
        </w:sdtPr>
        <w:sdtContent>
          <w:r w:rsidRPr="000F7208">
            <w:rPr>
              <w:rStyle w:val="PlaceholderText"/>
              <w:color w:val="FF0000"/>
              <w:sz w:val="22"/>
              <w:szCs w:val="22"/>
            </w:rPr>
            <w:t>Enter any enclosures</w:t>
          </w:r>
        </w:sdtContent>
      </w:sdt>
    </w:p>
    <w:p w:rsidR="00A84A08" w:rsidRDefault="00A84A08" w:rsidP="00A1432F">
      <w:pPr>
        <w:rPr>
          <w:sz w:val="22"/>
          <w:szCs w:val="22"/>
        </w:rPr>
        <w:sectPr w:rsidR="00A84A08" w:rsidSect="00A84A08">
          <w:headerReference w:type="default" r:id="rId14"/>
          <w:footerReference w:type="default" r:id="rId15"/>
          <w:type w:val="continuous"/>
          <w:pgSz w:w="12240" w:h="15840" w:code="1"/>
          <w:pgMar w:top="1440" w:right="1440" w:bottom="1440" w:left="1440" w:header="1440" w:footer="720" w:gutter="0"/>
          <w:cols w:space="720"/>
          <w:docGrid w:linePitch="360"/>
        </w:sectPr>
      </w:pPr>
    </w:p>
    <w:p w:rsidR="00A84A08" w:rsidRDefault="00A84A08">
      <w:pPr>
        <w:rPr>
          <w:sz w:val="22"/>
          <w:szCs w:val="22"/>
        </w:rPr>
      </w:pPr>
      <w:r>
        <w:rPr>
          <w:sz w:val="22"/>
          <w:szCs w:val="22"/>
        </w:rPr>
        <w:lastRenderedPageBreak/>
        <w:br w:type="page"/>
      </w:r>
    </w:p>
    <w:p w:rsidR="00C87379" w:rsidRPr="000970DE" w:rsidRDefault="00C87379" w:rsidP="00C87379">
      <w:pPr>
        <w:jc w:val="center"/>
        <w:rPr>
          <w:rFonts w:ascii="Arial" w:hAnsi="Arial" w:cs="Arial"/>
          <w:b/>
        </w:rPr>
      </w:pPr>
      <w:r w:rsidRPr="000970DE">
        <w:rPr>
          <w:rFonts w:ascii="Arial" w:hAnsi="Arial" w:cs="Arial"/>
          <w:b/>
        </w:rPr>
        <w:lastRenderedPageBreak/>
        <w:t>ADDENDUM</w:t>
      </w:r>
      <w:r>
        <w:rPr>
          <w:rFonts w:ascii="Arial" w:hAnsi="Arial" w:cs="Arial"/>
          <w:b/>
        </w:rPr>
        <w:t xml:space="preserve"> to Summer Research Assistantship Letter</w:t>
      </w:r>
    </w:p>
    <w:p w:rsidR="00C87379" w:rsidRDefault="00C87379" w:rsidP="00C87379">
      <w:pPr>
        <w:jc w:val="center"/>
        <w:rPr>
          <w:rFonts w:ascii="Arial" w:hAnsi="Arial" w:cs="Arial"/>
          <w:b/>
          <w:sz w:val="22"/>
          <w:szCs w:val="22"/>
        </w:rPr>
      </w:pPr>
    </w:p>
    <w:p w:rsidR="00C87379" w:rsidRPr="000970DE" w:rsidRDefault="00C87379" w:rsidP="00C87379">
      <w:pPr>
        <w:jc w:val="center"/>
        <w:rPr>
          <w:rFonts w:ascii="Arial" w:hAnsi="Arial" w:cs="Arial"/>
          <w:b/>
          <w:sz w:val="22"/>
          <w:szCs w:val="22"/>
        </w:rPr>
      </w:pPr>
    </w:p>
    <w:p w:rsidR="00C87379" w:rsidRPr="0082625B" w:rsidRDefault="00C87379" w:rsidP="00C87379">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Pr>
          <w:rFonts w:ascii="Arial" w:hAnsi="Arial" w:cs="Arial"/>
          <w:b/>
          <w:sz w:val="20"/>
          <w:szCs w:val="20"/>
        </w:rPr>
        <w:t xml:space="preserve"> the letter</w:t>
      </w:r>
      <w:r w:rsidRPr="000970DE">
        <w:rPr>
          <w:rFonts w:ascii="Arial" w:hAnsi="Arial" w:cs="Arial"/>
          <w:b/>
          <w:sz w:val="20"/>
          <w:szCs w:val="20"/>
        </w:rPr>
        <w:t xml:space="preserve">.  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  </w:t>
      </w:r>
      <w:r w:rsidRPr="0082625B">
        <w:rPr>
          <w:rFonts w:ascii="Arial" w:hAnsi="Arial" w:cs="Arial"/>
          <w:b/>
          <w:i/>
          <w:sz w:val="20"/>
          <w:szCs w:val="20"/>
        </w:rPr>
        <w:t xml:space="preserve">It is not intended to be shared with the student </w:t>
      </w:r>
      <w:proofErr w:type="spellStart"/>
      <w:r w:rsidRPr="0082625B">
        <w:rPr>
          <w:rFonts w:ascii="Arial" w:hAnsi="Arial" w:cs="Arial"/>
          <w:b/>
          <w:i/>
          <w:sz w:val="20"/>
          <w:szCs w:val="20"/>
        </w:rPr>
        <w:t>awardee</w:t>
      </w:r>
      <w:proofErr w:type="spellEnd"/>
      <w:r w:rsidRPr="0082625B">
        <w:rPr>
          <w:rFonts w:ascii="Arial" w:hAnsi="Arial" w:cs="Arial"/>
          <w:b/>
          <w:i/>
          <w:sz w:val="20"/>
          <w:szCs w:val="20"/>
        </w:rPr>
        <w:t>.</w:t>
      </w:r>
    </w:p>
    <w:p w:rsidR="00C87379" w:rsidRDefault="00C87379" w:rsidP="00C87379">
      <w:pPr>
        <w:rPr>
          <w:rFonts w:ascii="Arial" w:hAnsi="Arial" w:cs="Arial"/>
          <w:b/>
          <w:sz w:val="22"/>
          <w:szCs w:val="22"/>
        </w:rPr>
      </w:pPr>
    </w:p>
    <w:p w:rsidR="00C87379" w:rsidRPr="000970DE" w:rsidRDefault="00C87379" w:rsidP="00C87379">
      <w:pPr>
        <w:rPr>
          <w:rFonts w:ascii="Arial" w:hAnsi="Arial" w:cs="Arial"/>
          <w:b/>
          <w:sz w:val="22"/>
          <w:szCs w:val="22"/>
        </w:rPr>
      </w:pPr>
    </w:p>
    <w:p w:rsidR="00C87379" w:rsidRPr="000970DE" w:rsidRDefault="00C87379" w:rsidP="00C87379">
      <w:pPr>
        <w:rPr>
          <w:rFonts w:ascii="Arial" w:hAnsi="Arial" w:cs="Arial"/>
          <w:b/>
          <w:sz w:val="22"/>
          <w:szCs w:val="22"/>
        </w:rPr>
      </w:pPr>
    </w:p>
    <w:tbl>
      <w:tblPr>
        <w:tblStyle w:val="TableGrid"/>
        <w:tblW w:w="0" w:type="auto"/>
        <w:jc w:val="center"/>
        <w:tblInd w:w="-2486" w:type="dxa"/>
        <w:tblLook w:val="04A0"/>
      </w:tblPr>
      <w:tblGrid>
        <w:gridCol w:w="4302"/>
        <w:gridCol w:w="4481"/>
      </w:tblGrid>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proofErr w:type="spellStart"/>
            <w:r w:rsidRPr="000970DE">
              <w:rPr>
                <w:rFonts w:ascii="Arial" w:hAnsi="Arial" w:cs="Arial"/>
                <w:b/>
                <w:sz w:val="22"/>
                <w:szCs w:val="22"/>
              </w:rPr>
              <w:t>TUid</w:t>
            </w:r>
            <w:proofErr w:type="spellEnd"/>
            <w:r w:rsidRPr="000970DE">
              <w:rPr>
                <w:rFonts w:ascii="Arial" w:hAnsi="Arial" w:cs="Arial"/>
                <w:b/>
                <w:sz w:val="22"/>
                <w:szCs w:val="22"/>
              </w:rPr>
              <w:t>:</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Pr>
                <w:rFonts w:ascii="Arial" w:hAnsi="Arial" w:cs="Arial"/>
                <w:b/>
                <w:sz w:val="22"/>
                <w:szCs w:val="22"/>
              </w:rPr>
              <w:t>Student Name:</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1E6389" w:rsidRDefault="00F63FB3" w:rsidP="000E68E8">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F63FB3" w:rsidRPr="00083377" w:rsidRDefault="00F63FB3" w:rsidP="000E68E8">
            <w:pPr>
              <w:rPr>
                <w:rFonts w:ascii="Arial" w:hAnsi="Arial" w:cs="Arial"/>
                <w:sz w:val="22"/>
                <w:szCs w:val="22"/>
              </w:rPr>
            </w:pPr>
          </w:p>
        </w:tc>
      </w:tr>
      <w:tr w:rsidR="009C000E" w:rsidRPr="000970DE" w:rsidTr="00AE4ABA">
        <w:trPr>
          <w:trHeight w:val="432"/>
          <w:jc w:val="center"/>
        </w:trPr>
        <w:tc>
          <w:tcPr>
            <w:tcW w:w="4302" w:type="dxa"/>
            <w:vAlign w:val="center"/>
          </w:tcPr>
          <w:p w:rsidR="009C000E" w:rsidRPr="00B262C0" w:rsidRDefault="00B262C0" w:rsidP="000E68E8">
            <w:pPr>
              <w:rPr>
                <w:rFonts w:ascii="Arial" w:hAnsi="Arial" w:cs="Arial"/>
                <w:sz w:val="22"/>
                <w:szCs w:val="22"/>
              </w:rPr>
            </w:pPr>
            <w:r w:rsidRPr="007207FB">
              <w:rPr>
                <w:rFonts w:ascii="Arial" w:hAnsi="Arial" w:cs="Arial"/>
                <w:b/>
                <w:sz w:val="22"/>
                <w:szCs w:val="22"/>
              </w:rPr>
              <w:t>FO</w:t>
            </w:r>
            <w:r w:rsidR="00AE4ABA">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9C000E" w:rsidRPr="00083377" w:rsidRDefault="009C000E"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Pr>
                <w:rFonts w:ascii="Arial" w:hAnsi="Arial" w:cs="Arial"/>
                <w:b/>
                <w:sz w:val="22"/>
                <w:szCs w:val="22"/>
              </w:rPr>
              <w:t>Start Date:</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Pr>
                <w:rFonts w:ascii="Arial" w:hAnsi="Arial" w:cs="Arial"/>
                <w:b/>
                <w:sz w:val="22"/>
                <w:szCs w:val="22"/>
              </w:rPr>
              <w:t>End Date:</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Pr>
                <w:rFonts w:ascii="Arial" w:hAnsi="Arial" w:cs="Arial"/>
                <w:b/>
                <w:sz w:val="22"/>
                <w:szCs w:val="22"/>
              </w:rPr>
              <w:t>Job Title:</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AE4ABA">
        <w:trPr>
          <w:trHeight w:val="432"/>
          <w:jc w:val="center"/>
        </w:trPr>
        <w:tc>
          <w:tcPr>
            <w:tcW w:w="4302" w:type="dxa"/>
            <w:vAlign w:val="center"/>
          </w:tcPr>
          <w:p w:rsidR="00F63FB3" w:rsidRPr="000970DE" w:rsidRDefault="00F63FB3" w:rsidP="000E68E8">
            <w:pPr>
              <w:rPr>
                <w:rFonts w:ascii="Arial" w:hAnsi="Arial" w:cs="Arial"/>
                <w:b/>
                <w:sz w:val="22"/>
                <w:szCs w:val="22"/>
              </w:rPr>
            </w:pPr>
            <w:r>
              <w:rPr>
                <w:rFonts w:ascii="Arial" w:hAnsi="Arial" w:cs="Arial"/>
                <w:b/>
                <w:sz w:val="22"/>
                <w:szCs w:val="22"/>
              </w:rPr>
              <w:t>Prepared by:</w:t>
            </w:r>
          </w:p>
        </w:tc>
        <w:tc>
          <w:tcPr>
            <w:tcW w:w="4481" w:type="dxa"/>
            <w:vAlign w:val="center"/>
          </w:tcPr>
          <w:p w:rsidR="00F63FB3" w:rsidRPr="00083377" w:rsidRDefault="00F63FB3" w:rsidP="000E68E8">
            <w:pPr>
              <w:rPr>
                <w:rFonts w:ascii="Arial" w:hAnsi="Arial" w:cs="Arial"/>
                <w:sz w:val="22"/>
                <w:szCs w:val="22"/>
              </w:rPr>
            </w:pPr>
          </w:p>
        </w:tc>
      </w:tr>
      <w:tr w:rsidR="00F63FB3" w:rsidRPr="000970DE" w:rsidTr="000E68E8">
        <w:trPr>
          <w:trHeight w:val="216"/>
          <w:jc w:val="center"/>
        </w:trPr>
        <w:tc>
          <w:tcPr>
            <w:tcW w:w="8783" w:type="dxa"/>
            <w:gridSpan w:val="2"/>
            <w:shd w:val="clear" w:color="auto" w:fill="D9D9D9" w:themeFill="background1" w:themeFillShade="D9"/>
            <w:vAlign w:val="center"/>
          </w:tcPr>
          <w:p w:rsidR="00F63FB3" w:rsidRPr="000970DE" w:rsidRDefault="00F63FB3" w:rsidP="000E68E8">
            <w:pPr>
              <w:rPr>
                <w:rFonts w:ascii="Arial" w:hAnsi="Arial" w:cs="Arial"/>
                <w:b/>
                <w:sz w:val="22"/>
                <w:szCs w:val="22"/>
              </w:rPr>
            </w:pPr>
          </w:p>
        </w:tc>
      </w:tr>
      <w:tr w:rsidR="00F63FB3" w:rsidRPr="000970DE" w:rsidTr="00AE4ABA">
        <w:trPr>
          <w:trHeight w:val="432"/>
          <w:jc w:val="center"/>
        </w:trPr>
        <w:tc>
          <w:tcPr>
            <w:tcW w:w="4302" w:type="dxa"/>
            <w:vAlign w:val="center"/>
          </w:tcPr>
          <w:p w:rsidR="00F63FB3" w:rsidRDefault="00F63FB3" w:rsidP="000E68E8">
            <w:pPr>
              <w:rPr>
                <w:rFonts w:ascii="Arial" w:hAnsi="Arial" w:cs="Arial"/>
                <w:b/>
                <w:sz w:val="22"/>
                <w:szCs w:val="22"/>
              </w:rPr>
            </w:pPr>
            <w:r>
              <w:rPr>
                <w:rFonts w:ascii="Arial" w:hAnsi="Arial" w:cs="Arial"/>
                <w:b/>
                <w:sz w:val="22"/>
                <w:szCs w:val="22"/>
              </w:rPr>
              <w:t>Is this a REVISED letter?</w:t>
            </w:r>
          </w:p>
        </w:tc>
        <w:tc>
          <w:tcPr>
            <w:tcW w:w="4481" w:type="dxa"/>
            <w:vAlign w:val="center"/>
          </w:tcPr>
          <w:p w:rsidR="00F63FB3" w:rsidRPr="00083377" w:rsidRDefault="00F63FB3" w:rsidP="000E68E8">
            <w:pPr>
              <w:jc w:val="center"/>
              <w:rPr>
                <w:rFonts w:ascii="Arial" w:hAnsi="Arial" w:cs="Arial"/>
                <w:sz w:val="22"/>
                <w:szCs w:val="22"/>
              </w:rPr>
            </w:pPr>
          </w:p>
        </w:tc>
      </w:tr>
      <w:tr w:rsidR="00F63FB3" w:rsidRPr="000970DE" w:rsidTr="00AE4ABA">
        <w:trPr>
          <w:trHeight w:val="720"/>
          <w:jc w:val="center"/>
        </w:trPr>
        <w:tc>
          <w:tcPr>
            <w:tcW w:w="4302" w:type="dxa"/>
            <w:vAlign w:val="center"/>
          </w:tcPr>
          <w:p w:rsidR="00F63FB3" w:rsidRDefault="00F63FB3" w:rsidP="000E68E8">
            <w:pPr>
              <w:rPr>
                <w:rFonts w:ascii="Arial" w:hAnsi="Arial" w:cs="Arial"/>
                <w:b/>
                <w:sz w:val="22"/>
                <w:szCs w:val="22"/>
              </w:rPr>
            </w:pPr>
            <w:r>
              <w:rPr>
                <w:rFonts w:ascii="Arial" w:hAnsi="Arial" w:cs="Arial"/>
                <w:b/>
                <w:sz w:val="22"/>
                <w:szCs w:val="22"/>
              </w:rPr>
              <w:t xml:space="preserve">If “yes,” provide the date of the original letter replaced herewith: </w:t>
            </w:r>
          </w:p>
        </w:tc>
        <w:tc>
          <w:tcPr>
            <w:tcW w:w="4481" w:type="dxa"/>
            <w:vAlign w:val="center"/>
          </w:tcPr>
          <w:p w:rsidR="00F63FB3" w:rsidRPr="00083377" w:rsidRDefault="00F63FB3" w:rsidP="000E68E8">
            <w:pPr>
              <w:jc w:val="center"/>
              <w:rPr>
                <w:rFonts w:ascii="Arial" w:hAnsi="Arial" w:cs="Arial"/>
                <w:sz w:val="22"/>
                <w:szCs w:val="22"/>
              </w:rPr>
            </w:pPr>
          </w:p>
        </w:tc>
      </w:tr>
      <w:tr w:rsidR="00F63FB3" w:rsidRPr="000970DE" w:rsidTr="000E68E8">
        <w:trPr>
          <w:trHeight w:val="216"/>
          <w:jc w:val="center"/>
        </w:trPr>
        <w:tc>
          <w:tcPr>
            <w:tcW w:w="8783" w:type="dxa"/>
            <w:gridSpan w:val="2"/>
            <w:shd w:val="clear" w:color="auto" w:fill="D9D9D9" w:themeFill="background1" w:themeFillShade="D9"/>
            <w:vAlign w:val="center"/>
          </w:tcPr>
          <w:p w:rsidR="00F63FB3" w:rsidRPr="000970DE" w:rsidRDefault="00F63FB3" w:rsidP="000E68E8">
            <w:pPr>
              <w:rPr>
                <w:rFonts w:ascii="Arial" w:hAnsi="Arial" w:cs="Arial"/>
                <w:b/>
                <w:sz w:val="22"/>
                <w:szCs w:val="22"/>
              </w:rPr>
            </w:pPr>
          </w:p>
        </w:tc>
      </w:tr>
      <w:tr w:rsidR="00F63FB3" w:rsidRPr="000970DE" w:rsidTr="00AE4ABA">
        <w:trPr>
          <w:trHeight w:val="720"/>
          <w:jc w:val="center"/>
        </w:trPr>
        <w:tc>
          <w:tcPr>
            <w:tcW w:w="4302" w:type="dxa"/>
            <w:vAlign w:val="center"/>
          </w:tcPr>
          <w:p w:rsidR="00F63FB3" w:rsidRDefault="00F63FB3" w:rsidP="000E68E8">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F63FB3" w:rsidRPr="00083377" w:rsidRDefault="00F63FB3" w:rsidP="000E68E8">
            <w:pPr>
              <w:jc w:val="center"/>
              <w:rPr>
                <w:rFonts w:ascii="Arial" w:hAnsi="Arial" w:cs="Arial"/>
                <w:sz w:val="22"/>
                <w:szCs w:val="22"/>
              </w:rPr>
            </w:pPr>
          </w:p>
        </w:tc>
      </w:tr>
      <w:tr w:rsidR="00F63FB3" w:rsidRPr="000970DE" w:rsidTr="00AE4ABA">
        <w:trPr>
          <w:trHeight w:val="1008"/>
          <w:jc w:val="center"/>
        </w:trPr>
        <w:tc>
          <w:tcPr>
            <w:tcW w:w="4302" w:type="dxa"/>
            <w:vAlign w:val="center"/>
          </w:tcPr>
          <w:p w:rsidR="00F63FB3" w:rsidRDefault="00F63FB3" w:rsidP="000E68E8">
            <w:pPr>
              <w:rPr>
                <w:rFonts w:ascii="Arial" w:hAnsi="Arial" w:cs="Arial"/>
                <w:b/>
                <w:sz w:val="22"/>
                <w:szCs w:val="22"/>
              </w:rPr>
            </w:pPr>
            <w:r>
              <w:rPr>
                <w:rFonts w:ascii="Arial" w:hAnsi="Arial" w:cs="Arial"/>
                <w:b/>
                <w:sz w:val="22"/>
                <w:szCs w:val="22"/>
              </w:rPr>
              <w:t>If “yes,” provide the number of additional hours requested beyond the 20-hour cap:</w:t>
            </w:r>
          </w:p>
        </w:tc>
        <w:tc>
          <w:tcPr>
            <w:tcW w:w="4481" w:type="dxa"/>
            <w:vAlign w:val="center"/>
          </w:tcPr>
          <w:p w:rsidR="00F63FB3" w:rsidRPr="00083377" w:rsidRDefault="00F63FB3" w:rsidP="000E68E8">
            <w:pPr>
              <w:jc w:val="center"/>
              <w:rPr>
                <w:rFonts w:ascii="Arial" w:hAnsi="Arial" w:cs="Arial"/>
                <w:sz w:val="22"/>
                <w:szCs w:val="22"/>
              </w:rPr>
            </w:pPr>
          </w:p>
        </w:tc>
      </w:tr>
      <w:tr w:rsidR="00F63FB3" w:rsidRPr="000970DE" w:rsidTr="00AE4ABA">
        <w:trPr>
          <w:trHeight w:val="1008"/>
          <w:jc w:val="center"/>
        </w:trPr>
        <w:tc>
          <w:tcPr>
            <w:tcW w:w="4302" w:type="dxa"/>
            <w:vAlign w:val="center"/>
          </w:tcPr>
          <w:p w:rsidR="00F63FB3" w:rsidRDefault="00F63FB3" w:rsidP="000E68E8">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F63FB3" w:rsidRPr="00083377" w:rsidRDefault="00F63FB3" w:rsidP="000E68E8">
            <w:pPr>
              <w:jc w:val="center"/>
              <w:rPr>
                <w:rFonts w:ascii="Arial" w:hAnsi="Arial" w:cs="Arial"/>
                <w:sz w:val="22"/>
                <w:szCs w:val="22"/>
              </w:rPr>
            </w:pPr>
          </w:p>
        </w:tc>
      </w:tr>
    </w:tbl>
    <w:p w:rsidR="00C87379" w:rsidRDefault="00C87379" w:rsidP="00C87379">
      <w:pPr>
        <w:rPr>
          <w:rFonts w:ascii="Arial" w:hAnsi="Arial" w:cs="Arial"/>
          <w:b/>
          <w:sz w:val="22"/>
          <w:szCs w:val="22"/>
        </w:rPr>
      </w:pPr>
    </w:p>
    <w:p w:rsidR="00FD59E6" w:rsidRPr="00A84A08" w:rsidRDefault="00FD59E6" w:rsidP="009C000E">
      <w:pPr>
        <w:rPr>
          <w:sz w:val="22"/>
          <w:szCs w:val="22"/>
        </w:rPr>
      </w:pPr>
    </w:p>
    <w:sectPr w:rsidR="00FD59E6" w:rsidRPr="00A84A08" w:rsidSect="00A84A08">
      <w:footerReference w:type="default" r:id="rId16"/>
      <w:type w:val="continuous"/>
      <w:pgSz w:w="12240" w:h="15840" w:code="1"/>
      <w:pgMar w:top="1440" w:right="1440" w:bottom="144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E8" w:rsidRDefault="000E68E8">
      <w:r>
        <w:separator/>
      </w:r>
    </w:p>
  </w:endnote>
  <w:endnote w:type="continuationSeparator" w:id="0">
    <w:p w:rsidR="000E68E8" w:rsidRDefault="000E6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rsidP="00690BAC">
    <w:pPr>
      <w:pStyle w:val="Footer"/>
      <w:rPr>
        <w:sz w:val="16"/>
      </w:rPr>
    </w:pPr>
    <w:r>
      <w:rPr>
        <w:noProof/>
        <w:sz w:val="16"/>
      </w:rPr>
      <w:pict>
        <v:shapetype id="_x0000_t202" coordsize="21600,21600" o:spt="202" path="m,l,21600r21600,l21600,xe">
          <v:stroke joinstyle="miter"/>
          <v:path gradientshapeok="t" o:connecttype="rect"/>
        </v:shapetype>
        <v:shape id="_x0000_s2053" type="#_x0000_t202" style="position:absolute;margin-left:250.55pt;margin-top:.7pt;width:135pt;height:27pt;z-index:251656192" strokecolor="gray">
          <v:textbox style="mso-next-textbox:#_x0000_s2053">
            <w:txbxContent>
              <w:p w:rsidR="000E68E8" w:rsidRDefault="000E68E8" w:rsidP="00015CFC">
                <w:pPr>
                  <w:rPr>
                    <w:color w:val="808080"/>
                  </w:rPr>
                </w:pPr>
                <w:r>
                  <w:rPr>
                    <w:color w:val="808080"/>
                  </w:rPr>
                  <w:t>Initial ______________</w:t>
                </w:r>
              </w:p>
            </w:txbxContent>
          </v:textbox>
        </v:shape>
      </w:pict>
    </w:r>
    <w:r>
      <w:rPr>
        <w:sz w:val="16"/>
      </w:rPr>
      <w:t xml:space="preserve">Page </w:t>
    </w:r>
    <w:r>
      <w:rPr>
        <w:sz w:val="16"/>
      </w:rPr>
      <w:fldChar w:fldCharType="begin"/>
    </w:r>
    <w:r>
      <w:rPr>
        <w:sz w:val="16"/>
      </w:rPr>
      <w:instrText xml:space="preserve"> PAGE </w:instrText>
    </w:r>
    <w:r>
      <w:rPr>
        <w:sz w:val="16"/>
      </w:rPr>
      <w:fldChar w:fldCharType="separate"/>
    </w:r>
    <w:r w:rsidR="00E93C58">
      <w:rPr>
        <w:noProof/>
        <w:sz w:val="16"/>
      </w:rPr>
      <w:t>1</w:t>
    </w:r>
    <w:r>
      <w:rPr>
        <w:sz w:val="16"/>
      </w:rPr>
      <w:fldChar w:fldCharType="end"/>
    </w:r>
    <w:r>
      <w:rPr>
        <w:sz w:val="16"/>
      </w:rPr>
      <w:t xml:space="preserve"> of 5</w:t>
    </w:r>
  </w:p>
  <w:p w:rsidR="000E68E8" w:rsidRDefault="000E68E8" w:rsidP="00690BAC">
    <w:pPr>
      <w:pStyle w:val="Footer"/>
      <w:rPr>
        <w:sz w:val="16"/>
      </w:rPr>
    </w:pPr>
    <w:r>
      <w:rPr>
        <w:sz w:val="16"/>
      </w:rPr>
      <w:t>Summer Research Assistantship Letter</w:t>
    </w:r>
  </w:p>
  <w:p w:rsidR="000E68E8" w:rsidRPr="00015CFC" w:rsidRDefault="000E68E8" w:rsidP="008B1EBC">
    <w:pPr>
      <w:pStyle w:val="Footer"/>
      <w:rPr>
        <w:sz w:val="16"/>
      </w:rPr>
    </w:pPr>
    <w:r>
      <w:rPr>
        <w:sz w:val="16"/>
      </w:rPr>
      <w:t>06.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rsidP="00015CFC">
    <w:pPr>
      <w:pStyle w:val="Footer"/>
      <w:rPr>
        <w:sz w:val="16"/>
      </w:rPr>
    </w:pPr>
    <w:r>
      <w:rPr>
        <w:noProof/>
        <w:sz w:val="16"/>
      </w:rPr>
      <w:pict>
        <v:shapetype id="_x0000_t202" coordsize="21600,21600" o:spt="202" path="m,l,21600r21600,l21600,xe">
          <v:stroke joinstyle="miter"/>
          <v:path gradientshapeok="t" o:connecttype="rect"/>
        </v:shapetype>
        <v:shape id="_x0000_s2054" type="#_x0000_t202" style="position:absolute;margin-left:336.6pt;margin-top:.4pt;width:135pt;height:27pt;z-index:251657216" strokecolor="gray">
          <v:textbox style="mso-next-textbox:#_x0000_s2054">
            <w:txbxContent>
              <w:p w:rsidR="000E68E8" w:rsidRDefault="000E68E8" w:rsidP="00015CFC">
                <w:pPr>
                  <w:rPr>
                    <w:color w:val="808080"/>
                  </w:rPr>
                </w:pPr>
                <w:r>
                  <w:rPr>
                    <w:color w:val="808080"/>
                  </w:rPr>
                  <w:t>Initial ______________</w:t>
                </w:r>
              </w:p>
            </w:txbxContent>
          </v:textbox>
        </v:shape>
      </w:pict>
    </w:r>
    <w:r>
      <w:rPr>
        <w:sz w:val="16"/>
      </w:rPr>
      <w:t xml:space="preserve">Page </w:t>
    </w:r>
    <w:r>
      <w:rPr>
        <w:sz w:val="16"/>
      </w:rPr>
      <w:fldChar w:fldCharType="begin"/>
    </w:r>
    <w:r>
      <w:rPr>
        <w:sz w:val="16"/>
      </w:rPr>
      <w:instrText xml:space="preserve"> PAGE </w:instrText>
    </w:r>
    <w:r>
      <w:rPr>
        <w:sz w:val="16"/>
      </w:rPr>
      <w:fldChar w:fldCharType="separate"/>
    </w:r>
    <w:r w:rsidR="00E93C58">
      <w:rPr>
        <w:noProof/>
        <w:sz w:val="16"/>
      </w:rPr>
      <w:t>2</w:t>
    </w:r>
    <w:r>
      <w:rPr>
        <w:sz w:val="16"/>
      </w:rPr>
      <w:fldChar w:fldCharType="end"/>
    </w:r>
    <w:r>
      <w:rPr>
        <w:sz w:val="16"/>
      </w:rPr>
      <w:t xml:space="preserve"> of 5</w:t>
    </w:r>
  </w:p>
  <w:p w:rsidR="000E68E8" w:rsidRDefault="000E68E8">
    <w:pPr>
      <w:pStyle w:val="Footer"/>
      <w:rPr>
        <w:sz w:val="16"/>
      </w:rPr>
    </w:pPr>
    <w:r>
      <w:rPr>
        <w:sz w:val="16"/>
      </w:rPr>
      <w:t>Summer Research Assistantship Letter</w:t>
    </w:r>
  </w:p>
  <w:p w:rsidR="000E68E8" w:rsidRPr="00015CFC" w:rsidRDefault="000E68E8" w:rsidP="008B1EBC">
    <w:pPr>
      <w:pStyle w:val="Footer"/>
      <w:rPr>
        <w:sz w:val="16"/>
      </w:rPr>
    </w:pPr>
    <w:r>
      <w:rPr>
        <w:sz w:val="16"/>
      </w:rPr>
      <w:t>06.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pPr>
      <w:pStyle w:val="Footer"/>
      <w:rPr>
        <w:sz w:val="16"/>
      </w:rPr>
    </w:pPr>
    <w:r>
      <w:rPr>
        <w:sz w:val="16"/>
      </w:rPr>
      <w:t>Summer Research Assistantship Letter</w:t>
    </w:r>
  </w:p>
  <w:p w:rsidR="000E68E8" w:rsidRPr="00015CFC" w:rsidRDefault="000E68E8" w:rsidP="008B1EBC">
    <w:pPr>
      <w:pStyle w:val="Footer"/>
      <w:rPr>
        <w:sz w:val="16"/>
      </w:rPr>
    </w:pPr>
    <w:r>
      <w:rPr>
        <w:sz w:val="16"/>
      </w:rPr>
      <w:t>06.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E8" w:rsidRDefault="000E68E8">
      <w:r>
        <w:separator/>
      </w:r>
    </w:p>
  </w:footnote>
  <w:footnote w:type="continuationSeparator" w:id="0">
    <w:p w:rsidR="000E68E8" w:rsidRDefault="000E6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Pr="00570C16" w:rsidRDefault="000E68E8" w:rsidP="00570C16">
    <w:pPr>
      <w:ind w:left="-935" w:right="-364"/>
      <w:rPr>
        <w:b/>
        <w:smallCaps/>
        <w:sz w:val="20"/>
        <w:szCs w:val="20"/>
      </w:rPr>
    </w:pPr>
    <w:r w:rsidRPr="0066162F">
      <w:rPr>
        <w:noProof/>
      </w:rPr>
      <w:pict>
        <v:shapetype id="_x0000_t202" coordsize="21600,21600" o:spt="202" path="m,l,21600r21600,l21600,xe">
          <v:stroke joinstyle="miter"/>
          <v:path gradientshapeok="t" o:connecttype="rect"/>
        </v:shapetype>
        <v:shape id="_x0000_s2056" type="#_x0000_t202" style="position:absolute;left:0;text-align:left;margin-left:-121.55pt;margin-top:118.8pt;width:108pt;height:610.3pt;z-index:251659264;mso-position-vertical-relative:page" stroked="f">
          <v:textbox style="mso-next-textbox:#_x0000_s2056">
            <w:txbxContent>
              <w:p w:rsidR="000E68E8" w:rsidRPr="00AF5926" w:rsidRDefault="000E68E8" w:rsidP="006D529A">
                <w:pPr>
                  <w:spacing w:before="120"/>
                  <w:rPr>
                    <w:b/>
                    <w:sz w:val="20"/>
                    <w:szCs w:val="20"/>
                  </w:rPr>
                </w:pPr>
                <w:r w:rsidRPr="00AF5926">
                  <w:rPr>
                    <w:b/>
                    <w:sz w:val="20"/>
                    <w:szCs w:val="20"/>
                  </w:rPr>
                  <w:t>Graduate School</w:t>
                </w:r>
              </w:p>
              <w:p w:rsidR="000E68E8" w:rsidRPr="00AF5926" w:rsidRDefault="000E68E8" w:rsidP="005F7F0E">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0E68E8" w:rsidRDefault="000E68E8" w:rsidP="009916F9">
                <w:pPr>
                  <w:spacing w:before="60"/>
                  <w:rPr>
                    <w:sz w:val="16"/>
                    <w:szCs w:val="16"/>
                  </w:rPr>
                </w:pPr>
              </w:p>
              <w:p w:rsidR="000E68E8" w:rsidRPr="00D719D5" w:rsidRDefault="000E68E8" w:rsidP="005F7F0E">
                <w:pPr>
                  <w:spacing w:before="120"/>
                  <w:rPr>
                    <w:b/>
                    <w:sz w:val="16"/>
                    <w:szCs w:val="16"/>
                  </w:rPr>
                </w:pPr>
                <w:r w:rsidRPr="00D719D5">
                  <w:rPr>
                    <w:b/>
                    <w:sz w:val="16"/>
                    <w:szCs w:val="16"/>
                  </w:rPr>
                  <w:t>Boyer College of Music and Dance</w:t>
                </w:r>
              </w:p>
              <w:p w:rsidR="000E68E8" w:rsidRPr="00DA1323" w:rsidRDefault="000E68E8" w:rsidP="009916F9">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0E68E8" w:rsidRPr="00D719D5" w:rsidRDefault="000E68E8" w:rsidP="009916F9">
                <w:pPr>
                  <w:spacing w:before="200"/>
                  <w:rPr>
                    <w:b/>
                    <w:sz w:val="16"/>
                    <w:szCs w:val="16"/>
                  </w:rPr>
                </w:pPr>
                <w:r w:rsidRPr="00D719D5">
                  <w:rPr>
                    <w:b/>
                    <w:sz w:val="16"/>
                    <w:szCs w:val="16"/>
                  </w:rPr>
                  <w:t>College of Education</w:t>
                </w:r>
              </w:p>
              <w:p w:rsidR="000E68E8" w:rsidRDefault="000E68E8" w:rsidP="009916F9">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0E68E8" w:rsidRPr="00D719D5" w:rsidRDefault="000E68E8" w:rsidP="009916F9">
                <w:pPr>
                  <w:spacing w:before="200"/>
                  <w:rPr>
                    <w:b/>
                    <w:sz w:val="16"/>
                    <w:szCs w:val="16"/>
                  </w:rPr>
                </w:pPr>
                <w:r w:rsidRPr="00D719D5">
                  <w:rPr>
                    <w:b/>
                    <w:sz w:val="16"/>
                    <w:szCs w:val="16"/>
                  </w:rPr>
                  <w:t>College of Engineering</w:t>
                </w:r>
              </w:p>
              <w:p w:rsidR="000E68E8" w:rsidRDefault="000E68E8" w:rsidP="009916F9">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0E68E8" w:rsidRDefault="000E68E8" w:rsidP="009916F9">
                <w:pPr>
                  <w:spacing w:before="200"/>
                  <w:rPr>
                    <w:b/>
                    <w:sz w:val="16"/>
                    <w:szCs w:val="16"/>
                  </w:rPr>
                </w:pPr>
                <w:r w:rsidRPr="00D719D5">
                  <w:rPr>
                    <w:b/>
                    <w:sz w:val="16"/>
                    <w:szCs w:val="16"/>
                  </w:rPr>
                  <w:t>College of Health Professions</w:t>
                </w:r>
                <w:r>
                  <w:rPr>
                    <w:b/>
                    <w:sz w:val="16"/>
                    <w:szCs w:val="16"/>
                  </w:rPr>
                  <w:t xml:space="preserve"> and</w:t>
                </w:r>
              </w:p>
              <w:p w:rsidR="000E68E8" w:rsidRPr="00D719D5" w:rsidRDefault="000E68E8" w:rsidP="009916F9">
                <w:pPr>
                  <w:rPr>
                    <w:b/>
                    <w:sz w:val="16"/>
                    <w:szCs w:val="16"/>
                  </w:rPr>
                </w:pPr>
                <w:r>
                  <w:rPr>
                    <w:b/>
                    <w:sz w:val="16"/>
                    <w:szCs w:val="16"/>
                  </w:rPr>
                  <w:t>Social Work</w:t>
                </w:r>
              </w:p>
              <w:p w:rsidR="000E68E8" w:rsidRDefault="000E68E8" w:rsidP="00F87286">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0E68E8" w:rsidRPr="00D719D5" w:rsidRDefault="000E68E8" w:rsidP="009916F9">
                <w:pPr>
                  <w:spacing w:before="200"/>
                  <w:rPr>
                    <w:b/>
                    <w:sz w:val="16"/>
                    <w:szCs w:val="16"/>
                  </w:rPr>
                </w:pPr>
                <w:r w:rsidRPr="00D719D5">
                  <w:rPr>
                    <w:b/>
                    <w:sz w:val="16"/>
                    <w:szCs w:val="16"/>
                  </w:rPr>
                  <w:t>College of Liberal Arts</w:t>
                </w:r>
              </w:p>
              <w:p w:rsidR="000E68E8" w:rsidRPr="00DA1323" w:rsidRDefault="000E68E8" w:rsidP="009916F9">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0E68E8" w:rsidRPr="00D719D5" w:rsidRDefault="000E68E8" w:rsidP="009916F9">
                <w:pPr>
                  <w:spacing w:before="200"/>
                  <w:rPr>
                    <w:b/>
                    <w:sz w:val="16"/>
                    <w:szCs w:val="16"/>
                  </w:rPr>
                </w:pPr>
                <w:r w:rsidRPr="00D719D5">
                  <w:rPr>
                    <w:b/>
                    <w:sz w:val="16"/>
                    <w:szCs w:val="16"/>
                  </w:rPr>
                  <w:t>College of Science and Technology</w:t>
                </w:r>
              </w:p>
              <w:p w:rsidR="000E68E8" w:rsidRDefault="000E68E8" w:rsidP="009916F9">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0E68E8" w:rsidRPr="00D719D5" w:rsidRDefault="000E68E8" w:rsidP="009916F9">
                <w:pPr>
                  <w:spacing w:before="200"/>
                  <w:rPr>
                    <w:b/>
                    <w:sz w:val="16"/>
                    <w:szCs w:val="16"/>
                  </w:rPr>
                </w:pPr>
                <w:r w:rsidRPr="00D719D5">
                  <w:rPr>
                    <w:b/>
                    <w:sz w:val="16"/>
                    <w:szCs w:val="16"/>
                  </w:rPr>
                  <w:t>Fox School of Business and Management</w:t>
                </w:r>
              </w:p>
              <w:p w:rsidR="000E68E8" w:rsidRDefault="000E68E8" w:rsidP="009916F9">
                <w:pPr>
                  <w:spacing w:after="120"/>
                  <w:rPr>
                    <w:i/>
                    <w:sz w:val="16"/>
                    <w:szCs w:val="16"/>
                  </w:rPr>
                </w:pPr>
                <w:r w:rsidRPr="00D719D5">
                  <w:rPr>
                    <w:sz w:val="16"/>
                    <w:szCs w:val="16"/>
                  </w:rPr>
                  <w:t>M. Moshe Porat,</w:t>
                </w:r>
                <w:r w:rsidRPr="00460F96">
                  <w:rPr>
                    <w:i/>
                    <w:sz w:val="16"/>
                    <w:szCs w:val="16"/>
                  </w:rPr>
                  <w:t xml:space="preserve"> Dean</w:t>
                </w:r>
              </w:p>
              <w:p w:rsidR="000E68E8" w:rsidRPr="00D719D5" w:rsidRDefault="000E68E8" w:rsidP="009916F9">
                <w:pPr>
                  <w:spacing w:before="200"/>
                  <w:rPr>
                    <w:b/>
                    <w:sz w:val="16"/>
                    <w:szCs w:val="16"/>
                  </w:rPr>
                </w:pPr>
                <w:r>
                  <w:rPr>
                    <w:b/>
                    <w:sz w:val="16"/>
                    <w:szCs w:val="16"/>
                  </w:rPr>
                  <w:t xml:space="preserve">Kornberg </w:t>
                </w:r>
                <w:r w:rsidRPr="00D719D5">
                  <w:rPr>
                    <w:b/>
                    <w:sz w:val="16"/>
                    <w:szCs w:val="16"/>
                  </w:rPr>
                  <w:t>School of Dentistry</w:t>
                </w:r>
              </w:p>
              <w:p w:rsidR="000E68E8" w:rsidRPr="00460F96" w:rsidRDefault="000E68E8" w:rsidP="009916F9">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0E68E8" w:rsidRPr="00D719D5" w:rsidRDefault="000E68E8" w:rsidP="009916F9">
                <w:pPr>
                  <w:spacing w:before="200"/>
                  <w:rPr>
                    <w:b/>
                    <w:sz w:val="16"/>
                    <w:szCs w:val="16"/>
                  </w:rPr>
                </w:pPr>
                <w:r w:rsidRPr="00D719D5">
                  <w:rPr>
                    <w:b/>
                    <w:sz w:val="16"/>
                    <w:szCs w:val="16"/>
                  </w:rPr>
                  <w:t>School of Communications and Theater</w:t>
                </w:r>
              </w:p>
              <w:p w:rsidR="000E68E8" w:rsidRPr="00460F96" w:rsidRDefault="000E68E8" w:rsidP="009916F9">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0E68E8" w:rsidRPr="00D719D5" w:rsidRDefault="000E68E8" w:rsidP="00426528">
                <w:pPr>
                  <w:spacing w:before="200"/>
                  <w:rPr>
                    <w:b/>
                    <w:sz w:val="16"/>
                    <w:szCs w:val="16"/>
                  </w:rPr>
                </w:pPr>
                <w:r w:rsidRPr="00D719D5">
                  <w:rPr>
                    <w:b/>
                    <w:sz w:val="16"/>
                    <w:szCs w:val="16"/>
                  </w:rPr>
                  <w:t xml:space="preserve">School of </w:t>
                </w:r>
                <w:r>
                  <w:rPr>
                    <w:b/>
                    <w:sz w:val="16"/>
                    <w:szCs w:val="16"/>
                  </w:rPr>
                  <w:t>Environmental Design</w:t>
                </w:r>
              </w:p>
              <w:p w:rsidR="000E68E8" w:rsidRPr="00DA1323" w:rsidRDefault="000E68E8" w:rsidP="0042652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0E68E8" w:rsidRPr="00D719D5" w:rsidRDefault="000E68E8" w:rsidP="009916F9">
                <w:pPr>
                  <w:spacing w:before="200"/>
                  <w:rPr>
                    <w:b/>
                    <w:sz w:val="16"/>
                    <w:szCs w:val="16"/>
                  </w:rPr>
                </w:pPr>
                <w:r w:rsidRPr="00D719D5">
                  <w:rPr>
                    <w:b/>
                    <w:sz w:val="16"/>
                    <w:szCs w:val="16"/>
                  </w:rPr>
                  <w:t>School of Medicine</w:t>
                </w:r>
              </w:p>
              <w:p w:rsidR="000E68E8" w:rsidRPr="00460F96" w:rsidRDefault="000E68E8" w:rsidP="009916F9">
                <w:pPr>
                  <w:spacing w:after="120"/>
                  <w:rPr>
                    <w:i/>
                    <w:sz w:val="16"/>
                    <w:szCs w:val="16"/>
                  </w:rPr>
                </w:pPr>
                <w:r>
                  <w:rPr>
                    <w:sz w:val="16"/>
                    <w:szCs w:val="16"/>
                  </w:rPr>
                  <w:t>Larr</w:t>
                </w:r>
                <w:r w:rsidRPr="00D719D5">
                  <w:rPr>
                    <w:sz w:val="16"/>
                    <w:szCs w:val="16"/>
                  </w:rPr>
                  <w:t>y</w:t>
                </w:r>
                <w:r>
                  <w:rPr>
                    <w:sz w:val="16"/>
                    <w:szCs w:val="16"/>
                  </w:rPr>
                  <w:t xml:space="preserve"> R. Kaiser</w:t>
                </w:r>
                <w:r w:rsidRPr="00D719D5">
                  <w:rPr>
                    <w:sz w:val="16"/>
                    <w:szCs w:val="16"/>
                  </w:rPr>
                  <w:t xml:space="preserve">, </w:t>
                </w:r>
                <w:r w:rsidRPr="00460F96">
                  <w:rPr>
                    <w:i/>
                    <w:sz w:val="16"/>
                    <w:szCs w:val="16"/>
                  </w:rPr>
                  <w:t>Dean</w:t>
                </w:r>
              </w:p>
              <w:p w:rsidR="000E68E8" w:rsidRPr="00D719D5" w:rsidRDefault="000E68E8" w:rsidP="009916F9">
                <w:pPr>
                  <w:spacing w:before="200"/>
                  <w:rPr>
                    <w:b/>
                    <w:sz w:val="16"/>
                    <w:szCs w:val="16"/>
                  </w:rPr>
                </w:pPr>
                <w:r w:rsidRPr="00D719D5">
                  <w:rPr>
                    <w:b/>
                    <w:sz w:val="16"/>
                    <w:szCs w:val="16"/>
                  </w:rPr>
                  <w:t>School of Pharmacy</w:t>
                </w:r>
              </w:p>
              <w:p w:rsidR="000E68E8" w:rsidRPr="00460F96" w:rsidRDefault="000E68E8" w:rsidP="009916F9">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0E68E8" w:rsidRPr="00D719D5" w:rsidRDefault="000E68E8" w:rsidP="009916F9">
                <w:pPr>
                  <w:spacing w:before="200"/>
                  <w:rPr>
                    <w:b/>
                    <w:sz w:val="16"/>
                    <w:szCs w:val="16"/>
                  </w:rPr>
                </w:pPr>
                <w:r w:rsidRPr="00D719D5">
                  <w:rPr>
                    <w:b/>
                    <w:sz w:val="16"/>
                    <w:szCs w:val="16"/>
                  </w:rPr>
                  <w:t>School of Tourism and Hospitality Management</w:t>
                </w:r>
              </w:p>
              <w:p w:rsidR="000E68E8" w:rsidRPr="00460F96" w:rsidRDefault="000E68E8" w:rsidP="009916F9">
                <w:pPr>
                  <w:spacing w:after="120"/>
                  <w:rPr>
                    <w:i/>
                    <w:sz w:val="16"/>
                    <w:szCs w:val="16"/>
                  </w:rPr>
                </w:pPr>
                <w:r w:rsidRPr="00D719D5">
                  <w:rPr>
                    <w:sz w:val="16"/>
                    <w:szCs w:val="16"/>
                  </w:rPr>
                  <w:t xml:space="preserve">M. Moshe Porat, </w:t>
                </w:r>
                <w:r w:rsidRPr="00460F96">
                  <w:rPr>
                    <w:i/>
                    <w:sz w:val="16"/>
                    <w:szCs w:val="16"/>
                  </w:rPr>
                  <w:t>Dean</w:t>
                </w:r>
              </w:p>
              <w:p w:rsidR="000E68E8" w:rsidRPr="00D719D5" w:rsidRDefault="000E68E8" w:rsidP="009916F9">
                <w:pPr>
                  <w:spacing w:before="200"/>
                  <w:rPr>
                    <w:b/>
                    <w:sz w:val="16"/>
                    <w:szCs w:val="16"/>
                  </w:rPr>
                </w:pPr>
                <w:r w:rsidRPr="00D719D5">
                  <w:rPr>
                    <w:b/>
                    <w:sz w:val="16"/>
                    <w:szCs w:val="16"/>
                  </w:rPr>
                  <w:t>Tyler School of Art</w:t>
                </w:r>
              </w:p>
              <w:p w:rsidR="000E68E8" w:rsidRDefault="000E68E8" w:rsidP="009916F9">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0E68E8" w:rsidRPr="009916F9" w:rsidRDefault="000E68E8" w:rsidP="009916F9">
                <w:pPr>
                  <w:spacing w:after="120"/>
                  <w:rPr>
                    <w:i/>
                    <w:sz w:val="16"/>
                    <w:szCs w:val="16"/>
                  </w:rPr>
                </w:pPr>
              </w:p>
            </w:txbxContent>
          </v:textbox>
          <w10:wrap anchory="page"/>
        </v:shape>
      </w:pict>
    </w:r>
    <w:r>
      <w:rPr>
        <w:noProof/>
      </w:rPr>
      <w:drawing>
        <wp:anchor distT="0" distB="0" distL="114300" distR="114300" simplePos="0" relativeHeight="251658240" behindDoc="0" locked="0" layoutInCell="1" allowOverlap="1">
          <wp:simplePos x="0" y="0"/>
          <wp:positionH relativeFrom="column">
            <wp:posOffset>-1517650</wp:posOffset>
          </wp:positionH>
          <wp:positionV relativeFrom="paragraph">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Pr="006E112F" w:rsidRDefault="000E68E8" w:rsidP="006E112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33"/>
    <w:multiLevelType w:val="hybridMultilevel"/>
    <w:tmpl w:val="4A52A83A"/>
    <w:lvl w:ilvl="0" w:tplc="9FF2A374">
      <w:start w:val="1"/>
      <w:numFmt w:val="bullet"/>
      <w:lvlText w:val=""/>
      <w:lvlJc w:val="left"/>
      <w:pPr>
        <w:tabs>
          <w:tab w:val="num" w:pos="1860"/>
        </w:tabs>
        <w:ind w:left="1860" w:hanging="576"/>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1BC87759"/>
    <w:multiLevelType w:val="hybridMultilevel"/>
    <w:tmpl w:val="BD54D102"/>
    <w:lvl w:ilvl="0" w:tplc="6A62C372">
      <w:start w:val="1"/>
      <w:numFmt w:val="bullet"/>
      <w:lvlText w:val=""/>
      <w:lvlJc w:val="left"/>
      <w:pPr>
        <w:tabs>
          <w:tab w:val="num" w:pos="1080"/>
        </w:tabs>
        <w:ind w:left="1080"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EA572E"/>
    <w:multiLevelType w:val="multilevel"/>
    <w:tmpl w:val="BD54D102"/>
    <w:lvl w:ilvl="0">
      <w:start w:val="1"/>
      <w:numFmt w:val="bullet"/>
      <w:lvlText w:val=""/>
      <w:lvlJc w:val="left"/>
      <w:pPr>
        <w:tabs>
          <w:tab w:val="num" w:pos="1080"/>
        </w:tabs>
        <w:ind w:left="1080" w:hanging="216"/>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26A250ED"/>
    <w:multiLevelType w:val="hybridMultilevel"/>
    <w:tmpl w:val="9934CD7A"/>
    <w:lvl w:ilvl="0" w:tplc="9FF2A374">
      <w:start w:val="1"/>
      <w:numFmt w:val="bullet"/>
      <w:lvlText w:val=""/>
      <w:lvlJc w:val="left"/>
      <w:pPr>
        <w:tabs>
          <w:tab w:val="num" w:pos="1800"/>
        </w:tabs>
        <w:ind w:left="1800"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780947"/>
    <w:rsid w:val="00006C4B"/>
    <w:rsid w:val="00015CFC"/>
    <w:rsid w:val="000230AB"/>
    <w:rsid w:val="000479E8"/>
    <w:rsid w:val="00071337"/>
    <w:rsid w:val="000973C7"/>
    <w:rsid w:val="000A662F"/>
    <w:rsid w:val="000A7688"/>
    <w:rsid w:val="000C29ED"/>
    <w:rsid w:val="000C3ED7"/>
    <w:rsid w:val="000D5DFC"/>
    <w:rsid w:val="000E68E8"/>
    <w:rsid w:val="000F259C"/>
    <w:rsid w:val="000F28EB"/>
    <w:rsid w:val="000F7208"/>
    <w:rsid w:val="00103984"/>
    <w:rsid w:val="001564AB"/>
    <w:rsid w:val="001A4632"/>
    <w:rsid w:val="001E4190"/>
    <w:rsid w:val="001E6859"/>
    <w:rsid w:val="002235A9"/>
    <w:rsid w:val="002258CA"/>
    <w:rsid w:val="00274DFB"/>
    <w:rsid w:val="002B63D6"/>
    <w:rsid w:val="002B7F34"/>
    <w:rsid w:val="002C15FF"/>
    <w:rsid w:val="002E37BB"/>
    <w:rsid w:val="003056C2"/>
    <w:rsid w:val="00315A5C"/>
    <w:rsid w:val="0032209D"/>
    <w:rsid w:val="00322B7C"/>
    <w:rsid w:val="00372DE0"/>
    <w:rsid w:val="00372E1E"/>
    <w:rsid w:val="003B6A9E"/>
    <w:rsid w:val="003D1D90"/>
    <w:rsid w:val="00421EA3"/>
    <w:rsid w:val="00426528"/>
    <w:rsid w:val="00427CBA"/>
    <w:rsid w:val="00453CB4"/>
    <w:rsid w:val="00460F96"/>
    <w:rsid w:val="00462866"/>
    <w:rsid w:val="004B77F6"/>
    <w:rsid w:val="004E34BE"/>
    <w:rsid w:val="005068F2"/>
    <w:rsid w:val="00513058"/>
    <w:rsid w:val="0056269E"/>
    <w:rsid w:val="00570C16"/>
    <w:rsid w:val="005730E8"/>
    <w:rsid w:val="00573AA5"/>
    <w:rsid w:val="005A22CD"/>
    <w:rsid w:val="005B08FC"/>
    <w:rsid w:val="005B4A9B"/>
    <w:rsid w:val="005C4159"/>
    <w:rsid w:val="005C5E6A"/>
    <w:rsid w:val="005F4551"/>
    <w:rsid w:val="005F7F0E"/>
    <w:rsid w:val="00605A8F"/>
    <w:rsid w:val="006271D0"/>
    <w:rsid w:val="00632F14"/>
    <w:rsid w:val="00641AAD"/>
    <w:rsid w:val="0066162F"/>
    <w:rsid w:val="0066694C"/>
    <w:rsid w:val="00672E75"/>
    <w:rsid w:val="006826CC"/>
    <w:rsid w:val="00690BAC"/>
    <w:rsid w:val="00697F92"/>
    <w:rsid w:val="006D529A"/>
    <w:rsid w:val="006E112F"/>
    <w:rsid w:val="006F2507"/>
    <w:rsid w:val="00700880"/>
    <w:rsid w:val="00702BD3"/>
    <w:rsid w:val="00717882"/>
    <w:rsid w:val="0072085A"/>
    <w:rsid w:val="00740AFE"/>
    <w:rsid w:val="00762B1E"/>
    <w:rsid w:val="00764D13"/>
    <w:rsid w:val="00780947"/>
    <w:rsid w:val="007961E6"/>
    <w:rsid w:val="007B1CAF"/>
    <w:rsid w:val="007B7691"/>
    <w:rsid w:val="007D360F"/>
    <w:rsid w:val="00807DA6"/>
    <w:rsid w:val="008301CB"/>
    <w:rsid w:val="00837592"/>
    <w:rsid w:val="00855AE3"/>
    <w:rsid w:val="00883DAD"/>
    <w:rsid w:val="008B1226"/>
    <w:rsid w:val="008B1EBC"/>
    <w:rsid w:val="008B2D21"/>
    <w:rsid w:val="008C6053"/>
    <w:rsid w:val="008D033C"/>
    <w:rsid w:val="008D293D"/>
    <w:rsid w:val="008D34F4"/>
    <w:rsid w:val="009141D5"/>
    <w:rsid w:val="009277AC"/>
    <w:rsid w:val="009565AD"/>
    <w:rsid w:val="0095753C"/>
    <w:rsid w:val="00980AB5"/>
    <w:rsid w:val="009916F9"/>
    <w:rsid w:val="009924C8"/>
    <w:rsid w:val="00993E32"/>
    <w:rsid w:val="009A0E2B"/>
    <w:rsid w:val="009B52CA"/>
    <w:rsid w:val="009C000E"/>
    <w:rsid w:val="009C79DC"/>
    <w:rsid w:val="009D06F3"/>
    <w:rsid w:val="009E56BD"/>
    <w:rsid w:val="00A02DCE"/>
    <w:rsid w:val="00A12FFB"/>
    <w:rsid w:val="00A1432F"/>
    <w:rsid w:val="00A25174"/>
    <w:rsid w:val="00A321E7"/>
    <w:rsid w:val="00A3731E"/>
    <w:rsid w:val="00A47265"/>
    <w:rsid w:val="00A52EBE"/>
    <w:rsid w:val="00A53DF0"/>
    <w:rsid w:val="00A61E76"/>
    <w:rsid w:val="00A66BF3"/>
    <w:rsid w:val="00A8354F"/>
    <w:rsid w:val="00A84A08"/>
    <w:rsid w:val="00A87114"/>
    <w:rsid w:val="00AB0DB4"/>
    <w:rsid w:val="00AD1D4E"/>
    <w:rsid w:val="00AD30AF"/>
    <w:rsid w:val="00AD7401"/>
    <w:rsid w:val="00AE4ABA"/>
    <w:rsid w:val="00AF5926"/>
    <w:rsid w:val="00B21D86"/>
    <w:rsid w:val="00B262C0"/>
    <w:rsid w:val="00B47902"/>
    <w:rsid w:val="00B709AA"/>
    <w:rsid w:val="00B7278B"/>
    <w:rsid w:val="00B93BE0"/>
    <w:rsid w:val="00B95F17"/>
    <w:rsid w:val="00BA0938"/>
    <w:rsid w:val="00BB0DB3"/>
    <w:rsid w:val="00BC3E24"/>
    <w:rsid w:val="00BE31C2"/>
    <w:rsid w:val="00C178D4"/>
    <w:rsid w:val="00C4099A"/>
    <w:rsid w:val="00C47B02"/>
    <w:rsid w:val="00C5159D"/>
    <w:rsid w:val="00C55BD3"/>
    <w:rsid w:val="00C6479B"/>
    <w:rsid w:val="00C76952"/>
    <w:rsid w:val="00C87379"/>
    <w:rsid w:val="00C94393"/>
    <w:rsid w:val="00CD3380"/>
    <w:rsid w:val="00CD798F"/>
    <w:rsid w:val="00CF4809"/>
    <w:rsid w:val="00D00883"/>
    <w:rsid w:val="00D17917"/>
    <w:rsid w:val="00D20A8E"/>
    <w:rsid w:val="00D454E4"/>
    <w:rsid w:val="00D52C95"/>
    <w:rsid w:val="00D719D5"/>
    <w:rsid w:val="00D767BA"/>
    <w:rsid w:val="00D77571"/>
    <w:rsid w:val="00D8181A"/>
    <w:rsid w:val="00D836A8"/>
    <w:rsid w:val="00D847D8"/>
    <w:rsid w:val="00D9764F"/>
    <w:rsid w:val="00DA1323"/>
    <w:rsid w:val="00DC0E5C"/>
    <w:rsid w:val="00E0662A"/>
    <w:rsid w:val="00E31048"/>
    <w:rsid w:val="00E3116A"/>
    <w:rsid w:val="00E37412"/>
    <w:rsid w:val="00E87ACD"/>
    <w:rsid w:val="00E90511"/>
    <w:rsid w:val="00E925E1"/>
    <w:rsid w:val="00E93C58"/>
    <w:rsid w:val="00ED0150"/>
    <w:rsid w:val="00ED43FD"/>
    <w:rsid w:val="00F043C6"/>
    <w:rsid w:val="00F152B8"/>
    <w:rsid w:val="00F15D10"/>
    <w:rsid w:val="00F1798A"/>
    <w:rsid w:val="00F26BA1"/>
    <w:rsid w:val="00F35CF6"/>
    <w:rsid w:val="00F63FB3"/>
    <w:rsid w:val="00F67EAF"/>
    <w:rsid w:val="00F75A27"/>
    <w:rsid w:val="00F84484"/>
    <w:rsid w:val="00F87286"/>
    <w:rsid w:val="00FC588E"/>
    <w:rsid w:val="00FD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A25174"/>
    <w:rPr>
      <w:color w:val="808080"/>
    </w:rPr>
  </w:style>
  <w:style w:type="paragraph" w:styleId="BalloonText">
    <w:name w:val="Balloon Text"/>
    <w:basedOn w:val="Normal"/>
    <w:link w:val="BalloonTextChar"/>
    <w:rsid w:val="00A25174"/>
    <w:rPr>
      <w:rFonts w:ascii="Tahoma" w:hAnsi="Tahoma" w:cs="Tahoma"/>
      <w:sz w:val="16"/>
      <w:szCs w:val="16"/>
    </w:rPr>
  </w:style>
  <w:style w:type="character" w:customStyle="1" w:styleId="BalloonTextChar">
    <w:name w:val="Balloon Text Char"/>
    <w:basedOn w:val="DefaultParagraphFont"/>
    <w:link w:val="BalloonText"/>
    <w:rsid w:val="00A25174"/>
    <w:rPr>
      <w:rFonts w:ascii="Tahoma" w:hAnsi="Tahoma" w:cs="Tahoma"/>
      <w:sz w:val="16"/>
      <w:szCs w:val="16"/>
    </w:rPr>
  </w:style>
  <w:style w:type="table" w:styleId="TableGrid">
    <w:name w:val="Table Grid"/>
    <w:basedOn w:val="TableNormal"/>
    <w:rsid w:val="00F7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14072">
      <w:bodyDiv w:val="1"/>
      <w:marLeft w:val="0"/>
      <w:marRight w:val="0"/>
      <w:marTop w:val="0"/>
      <w:marBottom w:val="0"/>
      <w:divBdr>
        <w:top w:val="none" w:sz="0" w:space="0" w:color="auto"/>
        <w:left w:val="none" w:sz="0" w:space="0" w:color="auto"/>
        <w:bottom w:val="none" w:sz="0" w:space="0" w:color="auto"/>
        <w:right w:val="none" w:sz="0" w:space="0" w:color="auto"/>
      </w:divBdr>
    </w:div>
    <w:div w:id="895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ple.edu/sfs" TargetMode="External"/><Relationship Id="rId13" Type="http://schemas.openxmlformats.org/officeDocument/2006/relationships/hyperlink" Target="http://www.uscis.gov/files/form/i-9.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x.com/temple_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le.edu/hr/stud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C700C3C0D742C0AEC23699072C5141"/>
        <w:category>
          <w:name w:val="General"/>
          <w:gallery w:val="placeholder"/>
        </w:category>
        <w:types>
          <w:type w:val="bbPlcHdr"/>
        </w:types>
        <w:behaviors>
          <w:behavior w:val="content"/>
        </w:behaviors>
        <w:guid w:val="{AEABE2C3-2A25-4B8F-AC81-E9FC100B1088}"/>
      </w:docPartPr>
      <w:docPartBody>
        <w:p w:rsidR="00365F7E" w:rsidRDefault="00943535" w:rsidP="00943535">
          <w:pPr>
            <w:pStyle w:val="0DC700C3C0D742C0AEC23699072C514114"/>
          </w:pPr>
          <w:r w:rsidRPr="000F7208">
            <w:rPr>
              <w:rStyle w:val="PlaceholderText"/>
              <w:color w:val="FF0000"/>
              <w:sz w:val="22"/>
              <w:szCs w:val="22"/>
            </w:rPr>
            <w:t>Enter student’s full name</w:t>
          </w:r>
        </w:p>
      </w:docPartBody>
    </w:docPart>
    <w:docPart>
      <w:docPartPr>
        <w:name w:val="668058DD53AD410FB65BC27542F9A534"/>
        <w:category>
          <w:name w:val="General"/>
          <w:gallery w:val="placeholder"/>
        </w:category>
        <w:types>
          <w:type w:val="bbPlcHdr"/>
        </w:types>
        <w:behaviors>
          <w:behavior w:val="content"/>
        </w:behaviors>
        <w:guid w:val="{5B616C86-5C9B-463D-9358-91AFD0D2C86A}"/>
      </w:docPartPr>
      <w:docPartBody>
        <w:p w:rsidR="00365F7E" w:rsidRDefault="00943535" w:rsidP="00943535">
          <w:pPr>
            <w:pStyle w:val="668058DD53AD410FB65BC27542F9A53414"/>
          </w:pPr>
          <w:r w:rsidRPr="000F7208">
            <w:rPr>
              <w:rStyle w:val="PlaceholderText"/>
              <w:color w:val="FF0000"/>
              <w:sz w:val="22"/>
              <w:szCs w:val="22"/>
            </w:rPr>
            <w:t>Enter student’s address line 1</w:t>
          </w:r>
        </w:p>
      </w:docPartBody>
    </w:docPart>
    <w:docPart>
      <w:docPartPr>
        <w:name w:val="BA0CF44F0FE6425799EB79947ED035E8"/>
        <w:category>
          <w:name w:val="General"/>
          <w:gallery w:val="placeholder"/>
        </w:category>
        <w:types>
          <w:type w:val="bbPlcHdr"/>
        </w:types>
        <w:behaviors>
          <w:behavior w:val="content"/>
        </w:behaviors>
        <w:guid w:val="{EABB104A-8DB1-463C-B05F-419F53BADBDD}"/>
      </w:docPartPr>
      <w:docPartBody>
        <w:p w:rsidR="00365F7E" w:rsidRDefault="00943535" w:rsidP="00943535">
          <w:pPr>
            <w:pStyle w:val="BA0CF44F0FE6425799EB79947ED035E814"/>
          </w:pPr>
          <w:r w:rsidRPr="000F7208">
            <w:rPr>
              <w:rStyle w:val="PlaceholderText"/>
              <w:color w:val="FF0000"/>
              <w:sz w:val="22"/>
              <w:szCs w:val="22"/>
            </w:rPr>
            <w:t>Enter student’s address line 2</w:t>
          </w:r>
        </w:p>
      </w:docPartBody>
    </w:docPart>
    <w:docPart>
      <w:docPartPr>
        <w:name w:val="619FF9A29BB24FB98E7864EEC57CF4DD"/>
        <w:category>
          <w:name w:val="General"/>
          <w:gallery w:val="placeholder"/>
        </w:category>
        <w:types>
          <w:type w:val="bbPlcHdr"/>
        </w:types>
        <w:behaviors>
          <w:behavior w:val="content"/>
        </w:behaviors>
        <w:guid w:val="{F398A77E-EC95-4240-B3B5-1B6FB92BE35A}"/>
      </w:docPartPr>
      <w:docPartBody>
        <w:p w:rsidR="00365F7E" w:rsidRDefault="00943535" w:rsidP="00943535">
          <w:pPr>
            <w:pStyle w:val="619FF9A29BB24FB98E7864EEC57CF4DD14"/>
          </w:pPr>
          <w:r w:rsidRPr="000F7208">
            <w:rPr>
              <w:rStyle w:val="PlaceholderText"/>
              <w:color w:val="FF0000"/>
              <w:sz w:val="22"/>
              <w:szCs w:val="22"/>
            </w:rPr>
            <w:t>Enter student’s address city, state, zip</w:t>
          </w:r>
        </w:p>
      </w:docPartBody>
    </w:docPart>
    <w:docPart>
      <w:docPartPr>
        <w:name w:val="B854FEC19EC545FD819065A20BE50559"/>
        <w:category>
          <w:name w:val="General"/>
          <w:gallery w:val="placeholder"/>
        </w:category>
        <w:types>
          <w:type w:val="bbPlcHdr"/>
        </w:types>
        <w:behaviors>
          <w:behavior w:val="content"/>
        </w:behaviors>
        <w:guid w:val="{D7F76518-A68C-4AB3-84E1-AF2B216BBDB0}"/>
      </w:docPartPr>
      <w:docPartBody>
        <w:p w:rsidR="00365F7E" w:rsidRDefault="00943535" w:rsidP="00943535">
          <w:pPr>
            <w:pStyle w:val="B854FEC19EC545FD819065A20BE5055914"/>
          </w:pPr>
          <w:r w:rsidRPr="000F7208">
            <w:rPr>
              <w:rStyle w:val="PlaceholderText"/>
              <w:color w:val="FF0000"/>
              <w:sz w:val="22"/>
              <w:szCs w:val="22"/>
            </w:rPr>
            <w:t>Enter student’s name</w:t>
          </w:r>
        </w:p>
      </w:docPartBody>
    </w:docPart>
    <w:docPart>
      <w:docPartPr>
        <w:name w:val="5CE4E41D613341749F11C15AC402A8BA"/>
        <w:category>
          <w:name w:val="General"/>
          <w:gallery w:val="placeholder"/>
        </w:category>
        <w:types>
          <w:type w:val="bbPlcHdr"/>
        </w:types>
        <w:behaviors>
          <w:behavior w:val="content"/>
        </w:behaviors>
        <w:guid w:val="{E457A8F0-B111-4E3D-9DB1-4BD47AFC734F}"/>
      </w:docPartPr>
      <w:docPartBody>
        <w:p w:rsidR="00365F7E" w:rsidRDefault="00943535" w:rsidP="00943535">
          <w:pPr>
            <w:pStyle w:val="5CE4E41D613341749F11C15AC402A8BA14"/>
          </w:pPr>
          <w:r w:rsidRPr="000F7208">
            <w:rPr>
              <w:rStyle w:val="PlaceholderText"/>
              <w:color w:val="FF0000"/>
              <w:sz w:val="22"/>
              <w:szCs w:val="22"/>
            </w:rPr>
            <w:t>select session(s)</w:t>
          </w:r>
        </w:p>
      </w:docPartBody>
    </w:docPart>
    <w:docPart>
      <w:docPartPr>
        <w:name w:val="85F781BDD7D44EF2AF611559FB5311D9"/>
        <w:category>
          <w:name w:val="General"/>
          <w:gallery w:val="placeholder"/>
        </w:category>
        <w:types>
          <w:type w:val="bbPlcHdr"/>
        </w:types>
        <w:behaviors>
          <w:behavior w:val="content"/>
        </w:behaviors>
        <w:guid w:val="{F12567D0-5AC0-41DC-9ED5-E6BAE7E82BD5}"/>
      </w:docPartPr>
      <w:docPartBody>
        <w:p w:rsidR="00365F7E" w:rsidRDefault="00943535" w:rsidP="00943535">
          <w:pPr>
            <w:pStyle w:val="85F781BDD7D44EF2AF611559FB5311D914"/>
          </w:pPr>
          <w:r w:rsidRPr="000F7208">
            <w:rPr>
              <w:rStyle w:val="PlaceholderText"/>
              <w:color w:val="FF0000"/>
              <w:sz w:val="22"/>
              <w:szCs w:val="22"/>
            </w:rPr>
            <w:t>Enter total stipend</w:t>
          </w:r>
        </w:p>
      </w:docPartBody>
    </w:docPart>
    <w:docPart>
      <w:docPartPr>
        <w:name w:val="7804F80828CF447AA16C41844BF24B75"/>
        <w:category>
          <w:name w:val="General"/>
          <w:gallery w:val="placeholder"/>
        </w:category>
        <w:types>
          <w:type w:val="bbPlcHdr"/>
        </w:types>
        <w:behaviors>
          <w:behavior w:val="content"/>
        </w:behaviors>
        <w:guid w:val="{62120C88-8655-496E-9611-D78C2B7F21F7}"/>
      </w:docPartPr>
      <w:docPartBody>
        <w:p w:rsidR="00365F7E" w:rsidRDefault="00943535" w:rsidP="00943535">
          <w:pPr>
            <w:pStyle w:val="7804F80828CF447AA16C41844BF24B7514"/>
          </w:pPr>
          <w:r w:rsidRPr="000F7208">
            <w:rPr>
              <w:rStyle w:val="PlaceholderText"/>
              <w:color w:val="FF0000"/>
              <w:sz w:val="22"/>
              <w:szCs w:val="22"/>
            </w:rPr>
            <w:t>select start date</w:t>
          </w:r>
        </w:p>
      </w:docPartBody>
    </w:docPart>
    <w:docPart>
      <w:docPartPr>
        <w:name w:val="DD07CF570E974120B95F0566E0CE0E60"/>
        <w:category>
          <w:name w:val="General"/>
          <w:gallery w:val="placeholder"/>
        </w:category>
        <w:types>
          <w:type w:val="bbPlcHdr"/>
        </w:types>
        <w:behaviors>
          <w:behavior w:val="content"/>
        </w:behaviors>
        <w:guid w:val="{910CE7BE-FA5C-4873-BCAD-71601A2D9F50}"/>
      </w:docPartPr>
      <w:docPartBody>
        <w:p w:rsidR="00365F7E" w:rsidRDefault="00943535" w:rsidP="00943535">
          <w:pPr>
            <w:pStyle w:val="DD07CF570E974120B95F0566E0CE0E6014"/>
          </w:pPr>
          <w:r w:rsidRPr="000F7208">
            <w:rPr>
              <w:rStyle w:val="PlaceholderText"/>
              <w:color w:val="FF0000"/>
              <w:sz w:val="22"/>
              <w:szCs w:val="22"/>
            </w:rPr>
            <w:t>select end date</w:t>
          </w:r>
        </w:p>
      </w:docPartBody>
    </w:docPart>
    <w:docPart>
      <w:docPartPr>
        <w:name w:val="0CFC2367EF734C63AAD9F3DD49A716F5"/>
        <w:category>
          <w:name w:val="General"/>
          <w:gallery w:val="placeholder"/>
        </w:category>
        <w:types>
          <w:type w:val="bbPlcHdr"/>
        </w:types>
        <w:behaviors>
          <w:behavior w:val="content"/>
        </w:behaviors>
        <w:guid w:val="{EBDF4C21-7120-45C7-8861-0102680B8C06}"/>
      </w:docPartPr>
      <w:docPartBody>
        <w:p w:rsidR="00365F7E" w:rsidRDefault="00943535" w:rsidP="00943535">
          <w:pPr>
            <w:pStyle w:val="0CFC2367EF734C63AAD9F3DD49A716F514"/>
          </w:pPr>
          <w:r w:rsidRPr="000F7208">
            <w:rPr>
              <w:rStyle w:val="PlaceholderText"/>
              <w:color w:val="FF0000"/>
              <w:sz w:val="22"/>
              <w:szCs w:val="22"/>
            </w:rPr>
            <w:t>enter number of hours</w:t>
          </w:r>
        </w:p>
      </w:docPartBody>
    </w:docPart>
    <w:docPart>
      <w:docPartPr>
        <w:name w:val="FDDF93B42E114A93B502CBFD94D5CE9E"/>
        <w:category>
          <w:name w:val="General"/>
          <w:gallery w:val="placeholder"/>
        </w:category>
        <w:types>
          <w:type w:val="bbPlcHdr"/>
        </w:types>
        <w:behaviors>
          <w:behavior w:val="content"/>
        </w:behaviors>
        <w:guid w:val="{2CD27131-B8E2-4042-A3FC-10C9B2015B5B}"/>
      </w:docPartPr>
      <w:docPartBody>
        <w:p w:rsidR="00365F7E" w:rsidRDefault="00943535" w:rsidP="00943535">
          <w:pPr>
            <w:pStyle w:val="FDDF93B42E114A93B502CBFD94D5CE9E14"/>
          </w:pPr>
          <w:r w:rsidRPr="000F7208">
            <w:rPr>
              <w:rStyle w:val="PlaceholderText"/>
              <w:color w:val="FF0000"/>
              <w:sz w:val="22"/>
              <w:szCs w:val="22"/>
            </w:rPr>
            <w:t>Enter name of individual authorized to offer assistantship</w:t>
          </w:r>
        </w:p>
      </w:docPartBody>
    </w:docPart>
    <w:docPart>
      <w:docPartPr>
        <w:name w:val="86B4D4D9CCFC40BA9D3886C1F75DFC1B"/>
        <w:category>
          <w:name w:val="General"/>
          <w:gallery w:val="placeholder"/>
        </w:category>
        <w:types>
          <w:type w:val="bbPlcHdr"/>
        </w:types>
        <w:behaviors>
          <w:behavior w:val="content"/>
        </w:behaviors>
        <w:guid w:val="{065A8492-DFA7-4C95-B58A-555F1E087E26}"/>
      </w:docPartPr>
      <w:docPartBody>
        <w:p w:rsidR="00365F7E" w:rsidRDefault="00943535" w:rsidP="00943535">
          <w:pPr>
            <w:pStyle w:val="86B4D4D9CCFC40BA9D3886C1F75DFC1B14"/>
          </w:pPr>
          <w:r w:rsidRPr="000F7208">
            <w:rPr>
              <w:rStyle w:val="PlaceholderText"/>
              <w:rFonts w:ascii="Times New Roman" w:hAnsi="Times New Roman"/>
              <w:i w:val="0"/>
              <w:color w:val="FF0000"/>
              <w:sz w:val="22"/>
              <w:szCs w:val="22"/>
            </w:rPr>
            <w:t>Enter name and title of individual responsible for managing award</w:t>
          </w:r>
        </w:p>
      </w:docPartBody>
    </w:docPart>
    <w:docPart>
      <w:docPartPr>
        <w:name w:val="ADD4AAC6DAB44B108C329D5D54D6BF4F"/>
        <w:category>
          <w:name w:val="General"/>
          <w:gallery w:val="placeholder"/>
        </w:category>
        <w:types>
          <w:type w:val="bbPlcHdr"/>
        </w:types>
        <w:behaviors>
          <w:behavior w:val="content"/>
        </w:behaviors>
        <w:guid w:val="{FE5A2949-F850-4AB4-B8CD-A3676B7ADFD2}"/>
      </w:docPartPr>
      <w:docPartBody>
        <w:p w:rsidR="00365F7E" w:rsidRDefault="00943535" w:rsidP="00943535">
          <w:pPr>
            <w:pStyle w:val="ADD4AAC6DAB44B108C329D5D54D6BF4F14"/>
          </w:pPr>
          <w:r w:rsidRPr="000F7208">
            <w:rPr>
              <w:rStyle w:val="PlaceholderText"/>
              <w:color w:val="FF0000"/>
              <w:sz w:val="22"/>
              <w:szCs w:val="22"/>
            </w:rPr>
            <w:t>Enter anyone copied on this letter</w:t>
          </w:r>
        </w:p>
      </w:docPartBody>
    </w:docPart>
    <w:docPart>
      <w:docPartPr>
        <w:name w:val="4C4D070D515A47C885FAA3C8854EFD85"/>
        <w:category>
          <w:name w:val="General"/>
          <w:gallery w:val="placeholder"/>
        </w:category>
        <w:types>
          <w:type w:val="bbPlcHdr"/>
        </w:types>
        <w:behaviors>
          <w:behavior w:val="content"/>
        </w:behaviors>
        <w:guid w:val="{8E084C35-60DA-467B-917F-76AE4B6DD29C}"/>
      </w:docPartPr>
      <w:docPartBody>
        <w:p w:rsidR="00365F7E" w:rsidRDefault="00943535" w:rsidP="00943535">
          <w:pPr>
            <w:pStyle w:val="4C4D070D515A47C885FAA3C8854EFD8514"/>
          </w:pPr>
          <w:r w:rsidRPr="000F7208">
            <w:rPr>
              <w:rStyle w:val="PlaceholderText"/>
              <w:color w:val="FF0000"/>
              <w:sz w:val="22"/>
              <w:szCs w:val="22"/>
            </w:rPr>
            <w:t>Enter anyone else copied on this letter</w:t>
          </w:r>
        </w:p>
      </w:docPartBody>
    </w:docPart>
    <w:docPart>
      <w:docPartPr>
        <w:name w:val="941B9D3C4B384965A4A653A491446279"/>
        <w:category>
          <w:name w:val="General"/>
          <w:gallery w:val="placeholder"/>
        </w:category>
        <w:types>
          <w:type w:val="bbPlcHdr"/>
        </w:types>
        <w:behaviors>
          <w:behavior w:val="content"/>
        </w:behaviors>
        <w:guid w:val="{9DB960C1-30CA-4769-9787-336C958635BA}"/>
      </w:docPartPr>
      <w:docPartBody>
        <w:p w:rsidR="00365F7E" w:rsidRDefault="00943535" w:rsidP="00943535">
          <w:pPr>
            <w:pStyle w:val="941B9D3C4B384965A4A653A49144627914"/>
          </w:pPr>
          <w:r w:rsidRPr="000F7208">
            <w:rPr>
              <w:rStyle w:val="PlaceholderText"/>
              <w:color w:val="FF0000"/>
              <w:sz w:val="22"/>
              <w:szCs w:val="22"/>
            </w:rPr>
            <w:t>Enter any enclosures</w:t>
          </w:r>
        </w:p>
      </w:docPartBody>
    </w:docPart>
    <w:docPart>
      <w:docPartPr>
        <w:name w:val="CCBDE95037AF4DDAA8FCECE06C68896B"/>
        <w:category>
          <w:name w:val="General"/>
          <w:gallery w:val="placeholder"/>
        </w:category>
        <w:types>
          <w:type w:val="bbPlcHdr"/>
        </w:types>
        <w:behaviors>
          <w:behavior w:val="content"/>
        </w:behaviors>
        <w:guid w:val="{67178CC2-F513-454B-A035-F21BB7D3689F}"/>
      </w:docPartPr>
      <w:docPartBody>
        <w:p w:rsidR="00365F7E" w:rsidRDefault="00943535" w:rsidP="00943535">
          <w:pPr>
            <w:pStyle w:val="CCBDE95037AF4DDAA8FCECE06C68896B11"/>
          </w:pPr>
          <w:r w:rsidRPr="000F7208">
            <w:rPr>
              <w:rStyle w:val="PlaceholderText"/>
              <w:color w:val="FF0000"/>
              <w:sz w:val="22"/>
              <w:szCs w:val="22"/>
            </w:rPr>
            <w:t>select percentage</w:t>
          </w:r>
        </w:p>
      </w:docPartBody>
    </w:docPart>
    <w:docPart>
      <w:docPartPr>
        <w:name w:val="F90C9E543397400A934DD5E5E6949314"/>
        <w:category>
          <w:name w:val="General"/>
          <w:gallery w:val="placeholder"/>
        </w:category>
        <w:types>
          <w:type w:val="bbPlcHdr"/>
        </w:types>
        <w:behaviors>
          <w:behavior w:val="content"/>
        </w:behaviors>
        <w:guid w:val="{F26136E4-B22A-4D07-A66B-79251AD905C4}"/>
      </w:docPartPr>
      <w:docPartBody>
        <w:p w:rsidR="005E009B" w:rsidRDefault="00943535" w:rsidP="00943535">
          <w:pPr>
            <w:pStyle w:val="F90C9E543397400A934DD5E5E69493148"/>
          </w:pPr>
          <w:r w:rsidRPr="000F7208">
            <w:rPr>
              <w:rStyle w:val="PlaceholderText"/>
              <w:color w:val="FF0000"/>
              <w:sz w:val="22"/>
              <w:szCs w:val="22"/>
            </w:rPr>
            <w:t>enter number of monthly payments</w:t>
          </w:r>
        </w:p>
      </w:docPartBody>
    </w:docPart>
    <w:docPart>
      <w:docPartPr>
        <w:name w:val="652C5F6030BB4A22A0C3697DCA3CE649"/>
        <w:category>
          <w:name w:val="General"/>
          <w:gallery w:val="placeholder"/>
        </w:category>
        <w:types>
          <w:type w:val="bbPlcHdr"/>
        </w:types>
        <w:behaviors>
          <w:behavior w:val="content"/>
        </w:behaviors>
        <w:guid w:val="{17ED156E-5349-4015-99C5-2249A8739F3C}"/>
      </w:docPartPr>
      <w:docPartBody>
        <w:p w:rsidR="005E009B" w:rsidRDefault="00943535" w:rsidP="00943535">
          <w:pPr>
            <w:pStyle w:val="652C5F6030BB4A22A0C3697DCA3CE6498"/>
          </w:pPr>
          <w:r w:rsidRPr="000F7208">
            <w:rPr>
              <w:rStyle w:val="PlaceholderText"/>
              <w:color w:val="FF0000"/>
              <w:sz w:val="22"/>
              <w:szCs w:val="22"/>
            </w:rPr>
            <w:t>Enter department</w:t>
          </w:r>
        </w:p>
      </w:docPartBody>
    </w:docPart>
    <w:docPart>
      <w:docPartPr>
        <w:name w:val="CD2EAFE1E4C046168D2A2BAB3AA52A5E"/>
        <w:category>
          <w:name w:val="General"/>
          <w:gallery w:val="placeholder"/>
        </w:category>
        <w:types>
          <w:type w:val="bbPlcHdr"/>
        </w:types>
        <w:behaviors>
          <w:behavior w:val="content"/>
        </w:behaviors>
        <w:guid w:val="{60E6168D-BDCE-42BF-BB24-8767DCDBADD5}"/>
      </w:docPartPr>
      <w:docPartBody>
        <w:p w:rsidR="005E009B" w:rsidRDefault="00943535" w:rsidP="00943535">
          <w:pPr>
            <w:pStyle w:val="CD2EAFE1E4C046168D2A2BAB3AA52A5E8"/>
          </w:pPr>
          <w:r w:rsidRPr="000F7208">
            <w:rPr>
              <w:rStyle w:val="PlaceholderText"/>
              <w:color w:val="FF0000"/>
              <w:sz w:val="22"/>
              <w:szCs w:val="22"/>
            </w:rPr>
            <w:t>Enter supervisor</w:t>
          </w:r>
        </w:p>
      </w:docPartBody>
    </w:docPart>
    <w:docPart>
      <w:docPartPr>
        <w:name w:val="40A44F4642A14038BC49F2FAC5510FB5"/>
        <w:category>
          <w:name w:val="General"/>
          <w:gallery w:val="placeholder"/>
        </w:category>
        <w:types>
          <w:type w:val="bbPlcHdr"/>
        </w:types>
        <w:behaviors>
          <w:behavior w:val="content"/>
        </w:behaviors>
        <w:guid w:val="{5AA6F28E-E3CF-4634-A4CD-F1158B2DADB4}"/>
      </w:docPartPr>
      <w:docPartBody>
        <w:p w:rsidR="005E009B" w:rsidRDefault="00943535" w:rsidP="00943535">
          <w:pPr>
            <w:pStyle w:val="40A44F4642A14038BC49F2FAC5510FB58"/>
          </w:pPr>
          <w:r w:rsidRPr="000F7208">
            <w:rPr>
              <w:rStyle w:val="PlaceholderText"/>
              <w:color w:val="FF0000"/>
              <w:sz w:val="22"/>
              <w:szCs w:val="22"/>
            </w:rPr>
            <w:t>Enter additional supervisors</w:t>
          </w:r>
        </w:p>
      </w:docPartBody>
    </w:docPart>
    <w:docPart>
      <w:docPartPr>
        <w:name w:val="00F5BF35074C4FA69CED81CA9C05A797"/>
        <w:category>
          <w:name w:val="General"/>
          <w:gallery w:val="placeholder"/>
        </w:category>
        <w:types>
          <w:type w:val="bbPlcHdr"/>
        </w:types>
        <w:behaviors>
          <w:behavior w:val="content"/>
        </w:behaviors>
        <w:guid w:val="{437F3D33-1DEB-4A4D-B5C2-AF2D9E45D228}"/>
      </w:docPartPr>
      <w:docPartBody>
        <w:p w:rsidR="005E009B" w:rsidRDefault="00943535" w:rsidP="00943535">
          <w:pPr>
            <w:pStyle w:val="00F5BF35074C4FA69CED81CA9C05A7978"/>
          </w:pPr>
          <w:r w:rsidRPr="000F7208">
            <w:rPr>
              <w:rStyle w:val="PlaceholderText"/>
              <w:color w:val="FF0000"/>
              <w:sz w:val="22"/>
              <w:szCs w:val="22"/>
            </w:rPr>
            <w:t>select percentage</w:t>
          </w:r>
        </w:p>
      </w:docPartBody>
    </w:docPart>
    <w:docPart>
      <w:docPartPr>
        <w:name w:val="97440A30FC3646179161F05108769EC3"/>
        <w:category>
          <w:name w:val="General"/>
          <w:gallery w:val="placeholder"/>
        </w:category>
        <w:types>
          <w:type w:val="bbPlcHdr"/>
        </w:types>
        <w:behaviors>
          <w:behavior w:val="content"/>
        </w:behaviors>
        <w:guid w:val="{9DEB11C3-CA8E-4224-9E09-EED1FD967BD7}"/>
      </w:docPartPr>
      <w:docPartBody>
        <w:p w:rsidR="00A515D3" w:rsidRDefault="00943535" w:rsidP="00943535">
          <w:pPr>
            <w:pStyle w:val="97440A30FC3646179161F05108769EC35"/>
          </w:pPr>
          <w:r w:rsidRPr="000F7208">
            <w:rPr>
              <w:rStyle w:val="PlaceholderText"/>
              <w:color w:val="FF0000"/>
              <w:sz w:val="22"/>
              <w:szCs w:val="22"/>
            </w:rPr>
            <w:t>Select start date</w:t>
          </w:r>
        </w:p>
      </w:docPartBody>
    </w:docPart>
    <w:docPart>
      <w:docPartPr>
        <w:name w:val="C9E5AF4BAC864EB3AF4D5B53FFB57C70"/>
        <w:category>
          <w:name w:val="General"/>
          <w:gallery w:val="placeholder"/>
        </w:category>
        <w:types>
          <w:type w:val="bbPlcHdr"/>
        </w:types>
        <w:behaviors>
          <w:behavior w:val="content"/>
        </w:behaviors>
        <w:guid w:val="{8328BC1A-60AA-4661-A5A0-AA7116BBEBD5}"/>
      </w:docPartPr>
      <w:docPartBody>
        <w:p w:rsidR="00A515D3" w:rsidRDefault="00943535" w:rsidP="00943535">
          <w:pPr>
            <w:pStyle w:val="C9E5AF4BAC864EB3AF4D5B53FFB57C705"/>
          </w:pPr>
          <w:r w:rsidRPr="000F7208">
            <w:rPr>
              <w:rStyle w:val="PlaceholderText"/>
              <w:color w:val="FF0000"/>
              <w:sz w:val="22"/>
              <w:szCs w:val="22"/>
            </w:rPr>
            <w:t>select end date</w:t>
          </w:r>
        </w:p>
      </w:docPartBody>
    </w:docPart>
    <w:docPart>
      <w:docPartPr>
        <w:name w:val="2F7529B80C0041F78D4168773DD7B5BF"/>
        <w:category>
          <w:name w:val="General"/>
          <w:gallery w:val="placeholder"/>
        </w:category>
        <w:types>
          <w:type w:val="bbPlcHdr"/>
        </w:types>
        <w:behaviors>
          <w:behavior w:val="content"/>
        </w:behaviors>
        <w:guid w:val="{EFC7EF6C-5138-46B3-B590-CA650471154C}"/>
      </w:docPartPr>
      <w:docPartBody>
        <w:p w:rsidR="00A515D3" w:rsidRDefault="00943535" w:rsidP="00943535">
          <w:pPr>
            <w:pStyle w:val="2F7529B80C0041F78D4168773DD7B5BF5"/>
          </w:pPr>
          <w:r>
            <w:rPr>
              <w:rStyle w:val="PlaceholderText"/>
              <w:rFonts w:ascii="Times New Roman" w:hAnsi="Times New Roman"/>
              <w:i w:val="0"/>
              <w:color w:val="FF0000"/>
              <w:sz w:val="22"/>
              <w:szCs w:val="22"/>
            </w:rPr>
            <w:t>Select</w:t>
          </w:r>
          <w:r w:rsidRPr="000F7208">
            <w:rPr>
              <w:rStyle w:val="PlaceholderText"/>
              <w:rFonts w:ascii="Times New Roman" w:hAnsi="Times New Roman"/>
              <w:i w:val="0"/>
              <w:color w:val="FF0000"/>
              <w:sz w:val="22"/>
              <w:szCs w:val="22"/>
            </w:rPr>
            <w:t xml:space="preserve"> acceptance deadline date – at least 2 weeks after date of letter</w:t>
          </w:r>
        </w:p>
      </w:docPartBody>
    </w:docPart>
    <w:docPart>
      <w:docPartPr>
        <w:name w:val="4575983859BB49048D298698AECFD283"/>
        <w:category>
          <w:name w:val="General"/>
          <w:gallery w:val="placeholder"/>
        </w:category>
        <w:types>
          <w:type w:val="bbPlcHdr"/>
        </w:types>
        <w:behaviors>
          <w:behavior w:val="content"/>
        </w:behaviors>
        <w:guid w:val="{A469AFCE-19DB-4E55-A401-2CA0A07A7B14}"/>
      </w:docPartPr>
      <w:docPartBody>
        <w:p w:rsidR="00A623A7" w:rsidRDefault="00943535" w:rsidP="00943535">
          <w:pPr>
            <w:pStyle w:val="4575983859BB49048D298698AECFD2833"/>
          </w:pPr>
          <w:r w:rsidRPr="00552B50">
            <w:rPr>
              <w:rStyle w:val="PlaceholderText"/>
              <w:color w:val="FF0000"/>
              <w:sz w:val="22"/>
              <w:szCs w:val="22"/>
            </w:rPr>
            <w:t>Select appropriate school/college</w:t>
          </w:r>
          <w:r>
            <w:rPr>
              <w:rStyle w:val="PlaceholderText"/>
              <w:color w:val="FF0000"/>
              <w:sz w:val="22"/>
              <w:szCs w:val="22"/>
            </w:rPr>
            <w:t xml:space="preserve"> or unit</w:t>
          </w:r>
        </w:p>
      </w:docPartBody>
    </w:docPart>
    <w:docPart>
      <w:docPartPr>
        <w:name w:val="7DCCCF478E704F0B895095D9ADBDE1E6"/>
        <w:category>
          <w:name w:val="General"/>
          <w:gallery w:val="placeholder"/>
        </w:category>
        <w:types>
          <w:type w:val="bbPlcHdr"/>
        </w:types>
        <w:behaviors>
          <w:behavior w:val="content"/>
        </w:behaviors>
        <w:guid w:val="{35E8ECCE-5BED-446B-BB57-34D2AB564ED4}"/>
      </w:docPartPr>
      <w:docPartBody>
        <w:p w:rsidR="001A30C3" w:rsidRDefault="00943535" w:rsidP="00943535">
          <w:pPr>
            <w:pStyle w:val="7DCCCF478E704F0B895095D9ADBDE1E61"/>
          </w:pPr>
          <w:r>
            <w:rPr>
              <w:rStyle w:val="PlaceholderText"/>
              <w:color w:val="FF0000"/>
              <w:sz w:val="22"/>
              <w:szCs w:val="22"/>
            </w:rPr>
            <w:t>Select the date</w:t>
          </w:r>
        </w:p>
      </w:docPartBody>
    </w:docPart>
    <w:docPart>
      <w:docPartPr>
        <w:name w:val="CF3BC49069D04F0BAA16B3CB39C387FE"/>
        <w:category>
          <w:name w:val="General"/>
          <w:gallery w:val="placeholder"/>
        </w:category>
        <w:types>
          <w:type w:val="bbPlcHdr"/>
        </w:types>
        <w:behaviors>
          <w:behavior w:val="content"/>
        </w:behaviors>
        <w:guid w:val="{228AD8A8-8EF2-46FB-B718-FED50A2A1A45}"/>
      </w:docPartPr>
      <w:docPartBody>
        <w:p w:rsidR="002379F8" w:rsidRDefault="001A30C3" w:rsidP="001A30C3">
          <w:pPr>
            <w:pStyle w:val="CF3BC49069D04F0BAA16B3CB39C387FE"/>
          </w:pPr>
          <w:r w:rsidRPr="00552B50">
            <w:rPr>
              <w:rStyle w:val="PlaceholderText"/>
              <w:color w:val="FF0000"/>
            </w:rPr>
            <w:t xml:space="preserve">Enter </w:t>
          </w:r>
          <w:r>
            <w:rPr>
              <w:rStyle w:val="PlaceholderText"/>
              <w:color w:val="FF0000"/>
            </w:rPr>
            <w:t>individual’s email address</w:t>
          </w:r>
        </w:p>
      </w:docPartBody>
    </w:docPart>
    <w:docPart>
      <w:docPartPr>
        <w:name w:val="76541F3E703544ACAD68B4F493A35642"/>
        <w:category>
          <w:name w:val="General"/>
          <w:gallery w:val="placeholder"/>
        </w:category>
        <w:types>
          <w:type w:val="bbPlcHdr"/>
        </w:types>
        <w:behaviors>
          <w:behavior w:val="content"/>
        </w:behaviors>
        <w:guid w:val="{DD441517-1522-46FB-AB97-58175D986F71}"/>
      </w:docPartPr>
      <w:docPartBody>
        <w:p w:rsidR="002379F8" w:rsidRDefault="001A30C3" w:rsidP="001A30C3">
          <w:pPr>
            <w:pStyle w:val="76541F3E703544ACAD68B4F493A35642"/>
          </w:pPr>
          <w:r w:rsidRPr="00552B50">
            <w:rPr>
              <w:rStyle w:val="PlaceholderText"/>
              <w:color w:val="FF0000"/>
            </w:rPr>
            <w:t xml:space="preserve">Enter </w:t>
          </w:r>
          <w:r>
            <w:rPr>
              <w:rStyle w:val="PlaceholderText"/>
              <w:color w:val="FF0000"/>
            </w:rPr>
            <w:t>individual’s telephone number</w:t>
          </w:r>
        </w:p>
      </w:docPartBody>
    </w:docPart>
    <w:docPart>
      <w:docPartPr>
        <w:name w:val="62BC938B925447498FA7F54177465967"/>
        <w:category>
          <w:name w:val="General"/>
          <w:gallery w:val="placeholder"/>
        </w:category>
        <w:types>
          <w:type w:val="bbPlcHdr"/>
        </w:types>
        <w:behaviors>
          <w:behavior w:val="content"/>
        </w:behaviors>
        <w:guid w:val="{3877220A-70FE-4A4D-B563-C128ED921C70}"/>
      </w:docPartPr>
      <w:docPartBody>
        <w:p w:rsidR="002379F8" w:rsidRDefault="001A30C3" w:rsidP="001A30C3">
          <w:pPr>
            <w:pStyle w:val="62BC938B925447498FA7F54177465967"/>
          </w:pPr>
          <w:r w:rsidRPr="00552B50">
            <w:rPr>
              <w:rStyle w:val="PlaceholderText"/>
              <w:color w:val="FF0000"/>
            </w:rPr>
            <w:t xml:space="preserve">Enter </w:t>
          </w:r>
          <w:r>
            <w:rPr>
              <w:rStyle w:val="PlaceholderText"/>
              <w:color w:val="FF0000"/>
            </w:rPr>
            <w:t>individual’s fax number</w:t>
          </w:r>
        </w:p>
      </w:docPartBody>
    </w:docPart>
    <w:docPart>
      <w:docPartPr>
        <w:name w:val="D053471F3D9A46B281C41EA2571AF3B0"/>
        <w:category>
          <w:name w:val="General"/>
          <w:gallery w:val="placeholder"/>
        </w:category>
        <w:types>
          <w:type w:val="bbPlcHdr"/>
        </w:types>
        <w:behaviors>
          <w:behavior w:val="content"/>
        </w:behaviors>
        <w:guid w:val="{930B3960-24E3-42A6-843E-3DD45891FA32}"/>
      </w:docPartPr>
      <w:docPartBody>
        <w:p w:rsidR="002379F8" w:rsidRDefault="001A30C3" w:rsidP="001A30C3">
          <w:pPr>
            <w:pStyle w:val="D053471F3D9A46B281C41EA2571AF3B0"/>
          </w:pPr>
          <w:r w:rsidRPr="00552B50">
            <w:rPr>
              <w:rStyle w:val="PlaceholderText"/>
              <w:color w:val="FF0000"/>
            </w:rPr>
            <w:t xml:space="preserve">Enter </w:t>
          </w:r>
          <w:r>
            <w:rPr>
              <w:rStyle w:val="PlaceholderText"/>
              <w:color w:val="FF0000"/>
            </w:rPr>
            <w:t>individual’s mailing address</w:t>
          </w:r>
        </w:p>
      </w:docPartBody>
    </w:docPart>
    <w:docPart>
      <w:docPartPr>
        <w:name w:val="C02FD89CF7994EACAB10D46484542141"/>
        <w:category>
          <w:name w:val="General"/>
          <w:gallery w:val="placeholder"/>
        </w:category>
        <w:types>
          <w:type w:val="bbPlcHdr"/>
        </w:types>
        <w:behaviors>
          <w:behavior w:val="content"/>
        </w:behaviors>
        <w:guid w:val="{8CF80A52-A0D4-4AF7-BC60-41C11ABD6FC0}"/>
      </w:docPartPr>
      <w:docPartBody>
        <w:p w:rsidR="002379F8" w:rsidRDefault="001A30C3" w:rsidP="001A30C3">
          <w:pPr>
            <w:pStyle w:val="C02FD89CF7994EACAB10D46484542141"/>
          </w:pPr>
          <w:r w:rsidRPr="00552B50">
            <w:rPr>
              <w:rStyle w:val="PlaceholderText"/>
              <w:color w:val="FF0000"/>
            </w:rPr>
            <w:t xml:space="preserve">Enter </w:t>
          </w:r>
          <w:r>
            <w:rPr>
              <w:rStyle w:val="PlaceholderText"/>
              <w:color w:val="FF0000"/>
            </w:rPr>
            <w:t>individual’s email address</w:t>
          </w:r>
        </w:p>
      </w:docPartBody>
    </w:docPart>
    <w:docPart>
      <w:docPartPr>
        <w:name w:val="AD79CAA001CB4AD6970888E814C2A923"/>
        <w:category>
          <w:name w:val="General"/>
          <w:gallery w:val="placeholder"/>
        </w:category>
        <w:types>
          <w:type w:val="bbPlcHdr"/>
        </w:types>
        <w:behaviors>
          <w:behavior w:val="content"/>
        </w:behaviors>
        <w:guid w:val="{95D9E561-661D-49C9-BD0D-36D78661E021}"/>
      </w:docPartPr>
      <w:docPartBody>
        <w:p w:rsidR="002379F8" w:rsidRDefault="001A30C3" w:rsidP="001A30C3">
          <w:pPr>
            <w:pStyle w:val="AD79CAA001CB4AD6970888E814C2A923"/>
          </w:pPr>
          <w:r w:rsidRPr="00A25897">
            <w:rPr>
              <w:rStyle w:val="PlaceholderText"/>
              <w:rFonts w:ascii="Times New Roman" w:hAnsi="Times New Roman"/>
              <w:color w:val="FF0000"/>
            </w:rPr>
            <w:t>Enter individual’s telephone number</w:t>
          </w:r>
        </w:p>
      </w:docPartBody>
    </w:docPart>
    <w:docPart>
      <w:docPartPr>
        <w:name w:val="02959A67C7BD4CEBAF8DB63DA17CB6EE"/>
        <w:category>
          <w:name w:val="General"/>
          <w:gallery w:val="placeholder"/>
        </w:category>
        <w:types>
          <w:type w:val="bbPlcHdr"/>
        </w:types>
        <w:behaviors>
          <w:behavior w:val="content"/>
        </w:behaviors>
        <w:guid w:val="{BAB0AB44-BD35-4635-81A3-05BC299842DA}"/>
      </w:docPartPr>
      <w:docPartBody>
        <w:p w:rsidR="002379F8" w:rsidRDefault="001A30C3" w:rsidP="001A30C3">
          <w:pPr>
            <w:pStyle w:val="02959A67C7BD4CEBAF8DB63DA17CB6EE"/>
          </w:pPr>
          <w:r w:rsidRPr="00A25897">
            <w:rPr>
              <w:rStyle w:val="PlaceholderText"/>
              <w:rFonts w:ascii="Times New Roman" w:hAnsi="Times New Roman"/>
              <w:color w:val="FF0000"/>
            </w:rPr>
            <w:t>Enter individual’s fax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41B3"/>
    <w:rsid w:val="001A30C3"/>
    <w:rsid w:val="002379F8"/>
    <w:rsid w:val="0031503E"/>
    <w:rsid w:val="00333FA8"/>
    <w:rsid w:val="0035194B"/>
    <w:rsid w:val="00365F7E"/>
    <w:rsid w:val="00387752"/>
    <w:rsid w:val="003F19D2"/>
    <w:rsid w:val="004878BC"/>
    <w:rsid w:val="004C17AF"/>
    <w:rsid w:val="004E43F7"/>
    <w:rsid w:val="0053654B"/>
    <w:rsid w:val="005E009B"/>
    <w:rsid w:val="005E18C8"/>
    <w:rsid w:val="006522DB"/>
    <w:rsid w:val="007A0F8C"/>
    <w:rsid w:val="00943535"/>
    <w:rsid w:val="009A41B3"/>
    <w:rsid w:val="009A5F4C"/>
    <w:rsid w:val="00A515D3"/>
    <w:rsid w:val="00A623A7"/>
    <w:rsid w:val="00B44423"/>
    <w:rsid w:val="00CA6E0C"/>
    <w:rsid w:val="00D12CF2"/>
    <w:rsid w:val="00D87A28"/>
    <w:rsid w:val="00EB5BA7"/>
    <w:rsid w:val="00EE7ADD"/>
    <w:rsid w:val="00F2347C"/>
    <w:rsid w:val="00F46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C3"/>
    <w:rPr>
      <w:color w:val="808080"/>
    </w:rPr>
  </w:style>
  <w:style w:type="paragraph" w:customStyle="1" w:styleId="EC114F89DA6245D5A068EDCE7EC52D3E">
    <w:name w:val="EC114F89DA6245D5A068EDCE7EC52D3E"/>
    <w:rsid w:val="009A41B3"/>
    <w:pPr>
      <w:spacing w:after="0" w:line="240" w:lineRule="auto"/>
    </w:pPr>
    <w:rPr>
      <w:rFonts w:ascii="Times New Roman" w:eastAsia="Times New Roman" w:hAnsi="Times New Roman" w:cs="Times New Roman"/>
      <w:sz w:val="24"/>
      <w:szCs w:val="24"/>
    </w:rPr>
  </w:style>
  <w:style w:type="paragraph" w:customStyle="1" w:styleId="0DC700C3C0D742C0AEC23699072C5141">
    <w:name w:val="0DC700C3C0D742C0AEC23699072C5141"/>
    <w:rsid w:val="009A41B3"/>
  </w:style>
  <w:style w:type="paragraph" w:customStyle="1" w:styleId="668058DD53AD410FB65BC27542F9A534">
    <w:name w:val="668058DD53AD410FB65BC27542F9A534"/>
    <w:rsid w:val="009A41B3"/>
  </w:style>
  <w:style w:type="paragraph" w:customStyle="1" w:styleId="BA0CF44F0FE6425799EB79947ED035E8">
    <w:name w:val="BA0CF44F0FE6425799EB79947ED035E8"/>
    <w:rsid w:val="009A41B3"/>
  </w:style>
  <w:style w:type="paragraph" w:customStyle="1" w:styleId="619FF9A29BB24FB98E7864EEC57CF4DD">
    <w:name w:val="619FF9A29BB24FB98E7864EEC57CF4DD"/>
    <w:rsid w:val="009A41B3"/>
  </w:style>
  <w:style w:type="paragraph" w:customStyle="1" w:styleId="B854FEC19EC545FD819065A20BE50559">
    <w:name w:val="B854FEC19EC545FD819065A20BE50559"/>
    <w:rsid w:val="009A41B3"/>
  </w:style>
  <w:style w:type="paragraph" w:customStyle="1" w:styleId="5CE4E41D613341749F11C15AC402A8BA">
    <w:name w:val="5CE4E41D613341749F11C15AC402A8BA"/>
    <w:rsid w:val="009A41B3"/>
  </w:style>
  <w:style w:type="paragraph" w:customStyle="1" w:styleId="9645F2A968D14B6FB940B8C5C10B166E">
    <w:name w:val="9645F2A968D14B6FB940B8C5C10B166E"/>
    <w:rsid w:val="009A41B3"/>
  </w:style>
  <w:style w:type="paragraph" w:customStyle="1" w:styleId="117D78E51E6A45B085B0C80FE088B50B">
    <w:name w:val="117D78E51E6A45B085B0C80FE088B50B"/>
    <w:rsid w:val="009A41B3"/>
  </w:style>
  <w:style w:type="paragraph" w:customStyle="1" w:styleId="175BEF50A8B941FEA359A0FC37CFA979">
    <w:name w:val="175BEF50A8B941FEA359A0FC37CFA979"/>
    <w:rsid w:val="009A41B3"/>
  </w:style>
  <w:style w:type="paragraph" w:customStyle="1" w:styleId="76936C4AE8284847A94FDAAA02E52CB2">
    <w:name w:val="76936C4AE8284847A94FDAAA02E52CB2"/>
    <w:rsid w:val="009A41B3"/>
  </w:style>
  <w:style w:type="paragraph" w:customStyle="1" w:styleId="85F781BDD7D44EF2AF611559FB5311D9">
    <w:name w:val="85F781BDD7D44EF2AF611559FB5311D9"/>
    <w:rsid w:val="009A41B3"/>
  </w:style>
  <w:style w:type="paragraph" w:customStyle="1" w:styleId="7804F80828CF447AA16C41844BF24B75">
    <w:name w:val="7804F80828CF447AA16C41844BF24B75"/>
    <w:rsid w:val="009A41B3"/>
  </w:style>
  <w:style w:type="paragraph" w:customStyle="1" w:styleId="DD07CF570E974120B95F0566E0CE0E60">
    <w:name w:val="DD07CF570E974120B95F0566E0CE0E60"/>
    <w:rsid w:val="009A41B3"/>
  </w:style>
  <w:style w:type="paragraph" w:customStyle="1" w:styleId="0D4B1B82AD384C16B6D15D25F103ECE5">
    <w:name w:val="0D4B1B82AD384C16B6D15D25F103ECE5"/>
    <w:rsid w:val="009A41B3"/>
  </w:style>
  <w:style w:type="paragraph" w:customStyle="1" w:styleId="0676D5E076DD45378BCD5C802AAEF853">
    <w:name w:val="0676D5E076DD45378BCD5C802AAEF853"/>
    <w:rsid w:val="009A41B3"/>
  </w:style>
  <w:style w:type="paragraph" w:customStyle="1" w:styleId="0CFC2367EF734C63AAD9F3DD49A716F5">
    <w:name w:val="0CFC2367EF734C63AAD9F3DD49A716F5"/>
    <w:rsid w:val="009A41B3"/>
  </w:style>
  <w:style w:type="paragraph" w:customStyle="1" w:styleId="5FA4DC419859436884466F45CA75417D">
    <w:name w:val="5FA4DC419859436884466F45CA75417D"/>
    <w:rsid w:val="009A41B3"/>
  </w:style>
  <w:style w:type="paragraph" w:customStyle="1" w:styleId="4BB7C692F4D14E1392B8E52C3D033FCB">
    <w:name w:val="4BB7C692F4D14E1392B8E52C3D033FCB"/>
    <w:rsid w:val="009A41B3"/>
  </w:style>
  <w:style w:type="paragraph" w:customStyle="1" w:styleId="FDDF93B42E114A93B502CBFD94D5CE9E">
    <w:name w:val="FDDF93B42E114A93B502CBFD94D5CE9E"/>
    <w:rsid w:val="009A41B3"/>
  </w:style>
  <w:style w:type="paragraph" w:customStyle="1" w:styleId="0587D6028FAE42F09C44443B0F6F98E6">
    <w:name w:val="0587D6028FAE42F09C44443B0F6F98E6"/>
    <w:rsid w:val="009A41B3"/>
  </w:style>
  <w:style w:type="paragraph" w:customStyle="1" w:styleId="564E568E36F04D4997BD29CD2969B23F">
    <w:name w:val="564E568E36F04D4997BD29CD2969B23F"/>
    <w:rsid w:val="009A41B3"/>
  </w:style>
  <w:style w:type="paragraph" w:customStyle="1" w:styleId="046B03D8076F40BA8548862F1E124E44">
    <w:name w:val="046B03D8076F40BA8548862F1E124E44"/>
    <w:rsid w:val="009A41B3"/>
  </w:style>
  <w:style w:type="paragraph" w:customStyle="1" w:styleId="86B4D4D9CCFC40BA9D3886C1F75DFC1B">
    <w:name w:val="86B4D4D9CCFC40BA9D3886C1F75DFC1B"/>
    <w:rsid w:val="009A41B3"/>
  </w:style>
  <w:style w:type="paragraph" w:customStyle="1" w:styleId="5978C01A2B404B578903596AE6E053DD">
    <w:name w:val="5978C01A2B404B578903596AE6E053DD"/>
    <w:rsid w:val="009A41B3"/>
  </w:style>
  <w:style w:type="paragraph" w:customStyle="1" w:styleId="8C9F27480E034817BD35CC4360C5F84D">
    <w:name w:val="8C9F27480E034817BD35CC4360C5F84D"/>
    <w:rsid w:val="009A41B3"/>
  </w:style>
  <w:style w:type="paragraph" w:customStyle="1" w:styleId="087BF9C27F09463FA675CA29965707E6">
    <w:name w:val="087BF9C27F09463FA675CA29965707E6"/>
    <w:rsid w:val="009A41B3"/>
  </w:style>
  <w:style w:type="paragraph" w:customStyle="1" w:styleId="F7182AC68D2A43DFBC29C1CCA88C893C">
    <w:name w:val="F7182AC68D2A43DFBC29C1CCA88C893C"/>
    <w:rsid w:val="009A41B3"/>
  </w:style>
  <w:style w:type="paragraph" w:customStyle="1" w:styleId="ADD4AAC6DAB44B108C329D5D54D6BF4F">
    <w:name w:val="ADD4AAC6DAB44B108C329D5D54D6BF4F"/>
    <w:rsid w:val="009A41B3"/>
  </w:style>
  <w:style w:type="paragraph" w:customStyle="1" w:styleId="4C4D070D515A47C885FAA3C8854EFD85">
    <w:name w:val="4C4D070D515A47C885FAA3C8854EFD85"/>
    <w:rsid w:val="009A41B3"/>
  </w:style>
  <w:style w:type="paragraph" w:customStyle="1" w:styleId="941B9D3C4B384965A4A653A491446279">
    <w:name w:val="941B9D3C4B384965A4A653A491446279"/>
    <w:rsid w:val="009A41B3"/>
  </w:style>
  <w:style w:type="paragraph" w:customStyle="1" w:styleId="EC114F89DA6245D5A068EDCE7EC52D3E1">
    <w:name w:val="EC114F89DA6245D5A068EDCE7EC52D3E1"/>
    <w:rsid w:val="009A41B3"/>
    <w:pPr>
      <w:spacing w:after="0" w:line="240" w:lineRule="auto"/>
    </w:pPr>
    <w:rPr>
      <w:rFonts w:ascii="Times New Roman" w:eastAsia="Times New Roman" w:hAnsi="Times New Roman" w:cs="Times New Roman"/>
      <w:sz w:val="24"/>
      <w:szCs w:val="24"/>
    </w:rPr>
  </w:style>
  <w:style w:type="paragraph" w:customStyle="1" w:styleId="0DC700C3C0D742C0AEC23699072C51411">
    <w:name w:val="0DC700C3C0D742C0AEC23699072C5141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
    <w:name w:val="668058DD53AD410FB65BC27542F9A5341"/>
    <w:rsid w:val="009A41B3"/>
    <w:pPr>
      <w:spacing w:after="0" w:line="240" w:lineRule="auto"/>
    </w:pPr>
    <w:rPr>
      <w:rFonts w:ascii="Times New Roman" w:eastAsia="Times New Roman" w:hAnsi="Times New Roman" w:cs="Times New Roman"/>
      <w:sz w:val="24"/>
      <w:szCs w:val="24"/>
    </w:rPr>
  </w:style>
  <w:style w:type="paragraph" w:customStyle="1" w:styleId="BA0CF44F0FE6425799EB79947ED035E81">
    <w:name w:val="BA0CF44F0FE6425799EB79947ED035E81"/>
    <w:rsid w:val="009A41B3"/>
    <w:pPr>
      <w:spacing w:after="0" w:line="240" w:lineRule="auto"/>
    </w:pPr>
    <w:rPr>
      <w:rFonts w:ascii="Times New Roman" w:eastAsia="Times New Roman" w:hAnsi="Times New Roman" w:cs="Times New Roman"/>
      <w:sz w:val="24"/>
      <w:szCs w:val="24"/>
    </w:rPr>
  </w:style>
  <w:style w:type="paragraph" w:customStyle="1" w:styleId="619FF9A29BB24FB98E7864EEC57CF4DD1">
    <w:name w:val="619FF9A29BB24FB98E7864EEC57CF4DD1"/>
    <w:rsid w:val="009A41B3"/>
    <w:pPr>
      <w:spacing w:after="0" w:line="240" w:lineRule="auto"/>
    </w:pPr>
    <w:rPr>
      <w:rFonts w:ascii="Times New Roman" w:eastAsia="Times New Roman" w:hAnsi="Times New Roman" w:cs="Times New Roman"/>
      <w:sz w:val="24"/>
      <w:szCs w:val="24"/>
    </w:rPr>
  </w:style>
  <w:style w:type="paragraph" w:customStyle="1" w:styleId="B854FEC19EC545FD819065A20BE505591">
    <w:name w:val="B854FEC19EC545FD819065A20BE505591"/>
    <w:rsid w:val="009A41B3"/>
    <w:pPr>
      <w:spacing w:after="0" w:line="240" w:lineRule="auto"/>
    </w:pPr>
    <w:rPr>
      <w:rFonts w:ascii="Times New Roman" w:eastAsia="Times New Roman" w:hAnsi="Times New Roman" w:cs="Times New Roman"/>
      <w:sz w:val="24"/>
      <w:szCs w:val="24"/>
    </w:rPr>
  </w:style>
  <w:style w:type="paragraph" w:customStyle="1" w:styleId="5CE4E41D613341749F11C15AC402A8BA1">
    <w:name w:val="5CE4E41D613341749F11C15AC402A8BA1"/>
    <w:rsid w:val="009A41B3"/>
    <w:pPr>
      <w:spacing w:after="0" w:line="240" w:lineRule="auto"/>
    </w:pPr>
    <w:rPr>
      <w:rFonts w:ascii="Times New Roman" w:eastAsia="Times New Roman" w:hAnsi="Times New Roman" w:cs="Times New Roman"/>
      <w:sz w:val="24"/>
      <w:szCs w:val="24"/>
    </w:rPr>
  </w:style>
  <w:style w:type="paragraph" w:customStyle="1" w:styleId="9645F2A968D14B6FB940B8C5C10B166E1">
    <w:name w:val="9645F2A968D14B6FB940B8C5C10B166E1"/>
    <w:rsid w:val="009A41B3"/>
    <w:pPr>
      <w:spacing w:after="0" w:line="240" w:lineRule="auto"/>
    </w:pPr>
    <w:rPr>
      <w:rFonts w:ascii="Times New Roman" w:eastAsia="Times New Roman" w:hAnsi="Times New Roman" w:cs="Times New Roman"/>
      <w:sz w:val="24"/>
      <w:szCs w:val="24"/>
    </w:rPr>
  </w:style>
  <w:style w:type="paragraph" w:customStyle="1" w:styleId="117D78E51E6A45B085B0C80FE088B50B1">
    <w:name w:val="117D78E51E6A45B085B0C80FE088B50B1"/>
    <w:rsid w:val="009A41B3"/>
    <w:pPr>
      <w:spacing w:after="0" w:line="240" w:lineRule="auto"/>
    </w:pPr>
    <w:rPr>
      <w:rFonts w:ascii="Times New Roman" w:eastAsia="Times New Roman" w:hAnsi="Times New Roman" w:cs="Times New Roman"/>
      <w:sz w:val="24"/>
      <w:szCs w:val="24"/>
    </w:rPr>
  </w:style>
  <w:style w:type="paragraph" w:customStyle="1" w:styleId="175BEF50A8B941FEA359A0FC37CFA9791">
    <w:name w:val="175BEF50A8B941FEA359A0FC37CFA979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1">
    <w:name w:val="76936C4AE8284847A94FDAAA02E52CB21"/>
    <w:rsid w:val="009A41B3"/>
    <w:pPr>
      <w:spacing w:after="0" w:line="240" w:lineRule="auto"/>
    </w:pPr>
    <w:rPr>
      <w:rFonts w:ascii="Times New Roman" w:eastAsia="Times New Roman" w:hAnsi="Times New Roman" w:cs="Times New Roman"/>
      <w:sz w:val="24"/>
      <w:szCs w:val="24"/>
    </w:rPr>
  </w:style>
  <w:style w:type="paragraph" w:customStyle="1" w:styleId="0D4B1B82AD384C16B6D15D25F103ECE51">
    <w:name w:val="0D4B1B82AD384C16B6D15D25F103ECE51"/>
    <w:rsid w:val="009A41B3"/>
    <w:pPr>
      <w:spacing w:after="0" w:line="240" w:lineRule="auto"/>
    </w:pPr>
    <w:rPr>
      <w:rFonts w:ascii="Times New Roman" w:eastAsia="Times New Roman" w:hAnsi="Times New Roman" w:cs="Times New Roman"/>
      <w:sz w:val="24"/>
      <w:szCs w:val="24"/>
    </w:rPr>
  </w:style>
  <w:style w:type="paragraph" w:customStyle="1" w:styleId="85F781BDD7D44EF2AF611559FB5311D91">
    <w:name w:val="85F781BDD7D44EF2AF611559FB5311D9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
    <w:name w:val="7804F80828CF447AA16C41844BF24B75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
    <w:name w:val="DD07CF570E974120B95F0566E0CE0E60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
    <w:name w:val="0CFC2367EF734C63AAD9F3DD49A716F5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FA4DC419859436884466F45CA75417D1">
    <w:name w:val="5FA4DC419859436884466F45CA75417D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1">
    <w:name w:val="4BB7C692F4D14E1392B8E52C3D033FCB1"/>
    <w:rsid w:val="009A41B3"/>
    <w:pPr>
      <w:spacing w:after="0" w:line="240" w:lineRule="auto"/>
    </w:pPr>
    <w:rPr>
      <w:rFonts w:ascii="Arial" w:eastAsia="Times New Roman" w:hAnsi="Arial" w:cs="Times New Roman"/>
      <w:i/>
      <w:sz w:val="24"/>
      <w:szCs w:val="20"/>
    </w:rPr>
  </w:style>
  <w:style w:type="paragraph" w:customStyle="1" w:styleId="FDDF93B42E114A93B502CBFD94D5CE9E1">
    <w:name w:val="FDDF93B42E114A93B502CBFD94D5CE9E1"/>
    <w:rsid w:val="009A41B3"/>
    <w:pPr>
      <w:spacing w:after="0" w:line="240" w:lineRule="auto"/>
    </w:pPr>
    <w:rPr>
      <w:rFonts w:ascii="Times New Roman" w:eastAsia="Times New Roman" w:hAnsi="Times New Roman" w:cs="Times New Roman"/>
      <w:sz w:val="24"/>
      <w:szCs w:val="24"/>
    </w:rPr>
  </w:style>
  <w:style w:type="paragraph" w:customStyle="1" w:styleId="0587D6028FAE42F09C44443B0F6F98E61">
    <w:name w:val="0587D6028FAE42F09C44443B0F6F98E6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
    <w:name w:val="564E568E36F04D4997BD29CD2969B23F1"/>
    <w:rsid w:val="009A41B3"/>
    <w:pPr>
      <w:spacing w:after="0" w:line="240" w:lineRule="auto"/>
    </w:pPr>
    <w:rPr>
      <w:rFonts w:ascii="Times New Roman" w:eastAsia="Times New Roman" w:hAnsi="Times New Roman" w:cs="Times New Roman"/>
      <w:sz w:val="24"/>
      <w:szCs w:val="24"/>
    </w:rPr>
  </w:style>
  <w:style w:type="paragraph" w:customStyle="1" w:styleId="046B03D8076F40BA8548862F1E124E441">
    <w:name w:val="046B03D8076F40BA8548862F1E124E441"/>
    <w:rsid w:val="009A41B3"/>
    <w:pPr>
      <w:spacing w:after="0" w:line="240" w:lineRule="auto"/>
    </w:pPr>
    <w:rPr>
      <w:rFonts w:ascii="Times New Roman" w:eastAsia="Times New Roman" w:hAnsi="Times New Roman" w:cs="Times New Roman"/>
      <w:sz w:val="24"/>
      <w:szCs w:val="24"/>
    </w:rPr>
  </w:style>
  <w:style w:type="paragraph" w:customStyle="1" w:styleId="86B4D4D9CCFC40BA9D3886C1F75DFC1B1">
    <w:name w:val="86B4D4D9CCFC40BA9D3886C1F75DFC1B1"/>
    <w:rsid w:val="009A41B3"/>
    <w:pPr>
      <w:spacing w:after="0" w:line="240" w:lineRule="auto"/>
    </w:pPr>
    <w:rPr>
      <w:rFonts w:ascii="Arial" w:eastAsia="Times New Roman" w:hAnsi="Arial" w:cs="Times New Roman"/>
      <w:i/>
      <w:sz w:val="24"/>
      <w:szCs w:val="20"/>
    </w:rPr>
  </w:style>
  <w:style w:type="paragraph" w:customStyle="1" w:styleId="5978C01A2B404B578903596AE6E053DD1">
    <w:name w:val="5978C01A2B404B578903596AE6E053DD1"/>
    <w:rsid w:val="009A41B3"/>
    <w:pPr>
      <w:spacing w:after="0" w:line="240" w:lineRule="auto"/>
    </w:pPr>
    <w:rPr>
      <w:rFonts w:ascii="Arial" w:eastAsia="Times New Roman" w:hAnsi="Arial" w:cs="Times New Roman"/>
      <w:i/>
      <w:sz w:val="24"/>
      <w:szCs w:val="20"/>
    </w:rPr>
  </w:style>
  <w:style w:type="paragraph" w:customStyle="1" w:styleId="8C9F27480E034817BD35CC4360C5F84D1">
    <w:name w:val="8C9F27480E034817BD35CC4360C5F84D1"/>
    <w:rsid w:val="009A41B3"/>
    <w:pPr>
      <w:spacing w:after="0" w:line="240" w:lineRule="auto"/>
    </w:pPr>
    <w:rPr>
      <w:rFonts w:ascii="Arial" w:eastAsia="Times New Roman" w:hAnsi="Arial" w:cs="Times New Roman"/>
      <w:i/>
      <w:sz w:val="24"/>
      <w:szCs w:val="20"/>
    </w:rPr>
  </w:style>
  <w:style w:type="paragraph" w:customStyle="1" w:styleId="087BF9C27F09463FA675CA29965707E61">
    <w:name w:val="087BF9C27F09463FA675CA29965707E61"/>
    <w:rsid w:val="009A41B3"/>
    <w:pPr>
      <w:spacing w:after="0" w:line="240" w:lineRule="auto"/>
    </w:pPr>
    <w:rPr>
      <w:rFonts w:ascii="Arial" w:eastAsia="Times New Roman" w:hAnsi="Arial" w:cs="Times New Roman"/>
      <w:i/>
      <w:sz w:val="24"/>
      <w:szCs w:val="20"/>
    </w:rPr>
  </w:style>
  <w:style w:type="paragraph" w:customStyle="1" w:styleId="F7182AC68D2A43DFBC29C1CCA88C893C1">
    <w:name w:val="F7182AC68D2A43DFBC29C1CCA88C893C1"/>
    <w:rsid w:val="009A41B3"/>
    <w:pPr>
      <w:spacing w:after="0" w:line="240" w:lineRule="auto"/>
    </w:pPr>
    <w:rPr>
      <w:rFonts w:ascii="Arial" w:eastAsia="Times New Roman" w:hAnsi="Arial" w:cs="Times New Roman"/>
      <w:i/>
      <w:sz w:val="24"/>
      <w:szCs w:val="20"/>
    </w:rPr>
  </w:style>
  <w:style w:type="paragraph" w:customStyle="1" w:styleId="ADD4AAC6DAB44B108C329D5D54D6BF4F1">
    <w:name w:val="ADD4AAC6DAB44B108C329D5D54D6BF4F1"/>
    <w:rsid w:val="009A41B3"/>
    <w:pPr>
      <w:spacing w:after="0" w:line="240" w:lineRule="auto"/>
    </w:pPr>
    <w:rPr>
      <w:rFonts w:ascii="Times New Roman" w:eastAsia="Times New Roman" w:hAnsi="Times New Roman" w:cs="Times New Roman"/>
      <w:sz w:val="24"/>
      <w:szCs w:val="24"/>
    </w:rPr>
  </w:style>
  <w:style w:type="paragraph" w:customStyle="1" w:styleId="4C4D070D515A47C885FAA3C8854EFD851">
    <w:name w:val="4C4D070D515A47C885FAA3C8854EFD851"/>
    <w:rsid w:val="009A41B3"/>
    <w:pPr>
      <w:spacing w:after="0" w:line="240" w:lineRule="auto"/>
    </w:pPr>
    <w:rPr>
      <w:rFonts w:ascii="Times New Roman" w:eastAsia="Times New Roman" w:hAnsi="Times New Roman" w:cs="Times New Roman"/>
      <w:sz w:val="24"/>
      <w:szCs w:val="24"/>
    </w:rPr>
  </w:style>
  <w:style w:type="paragraph" w:customStyle="1" w:styleId="941B9D3C4B384965A4A653A4914462791">
    <w:name w:val="941B9D3C4B384965A4A653A4914462791"/>
    <w:rsid w:val="009A41B3"/>
    <w:pPr>
      <w:spacing w:after="0" w:line="240" w:lineRule="auto"/>
    </w:pPr>
    <w:rPr>
      <w:rFonts w:ascii="Times New Roman" w:eastAsia="Times New Roman" w:hAnsi="Times New Roman" w:cs="Times New Roman"/>
      <w:sz w:val="24"/>
      <w:szCs w:val="24"/>
    </w:rPr>
  </w:style>
  <w:style w:type="paragraph" w:customStyle="1" w:styleId="EC114F89DA6245D5A068EDCE7EC52D3E2">
    <w:name w:val="EC114F89DA6245D5A068EDCE7EC52D3E2"/>
    <w:rsid w:val="009A41B3"/>
    <w:pPr>
      <w:spacing w:after="0" w:line="240" w:lineRule="auto"/>
    </w:pPr>
    <w:rPr>
      <w:rFonts w:ascii="Times New Roman" w:eastAsia="Times New Roman" w:hAnsi="Times New Roman" w:cs="Times New Roman"/>
      <w:sz w:val="24"/>
      <w:szCs w:val="24"/>
    </w:rPr>
  </w:style>
  <w:style w:type="paragraph" w:customStyle="1" w:styleId="0DC700C3C0D742C0AEC23699072C51412">
    <w:name w:val="0DC700C3C0D742C0AEC23699072C5141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2">
    <w:name w:val="668058DD53AD410FB65BC27542F9A5342"/>
    <w:rsid w:val="009A41B3"/>
    <w:pPr>
      <w:spacing w:after="0" w:line="240" w:lineRule="auto"/>
    </w:pPr>
    <w:rPr>
      <w:rFonts w:ascii="Times New Roman" w:eastAsia="Times New Roman" w:hAnsi="Times New Roman" w:cs="Times New Roman"/>
      <w:sz w:val="24"/>
      <w:szCs w:val="24"/>
    </w:rPr>
  </w:style>
  <w:style w:type="paragraph" w:customStyle="1" w:styleId="BA0CF44F0FE6425799EB79947ED035E82">
    <w:name w:val="BA0CF44F0FE6425799EB79947ED035E82"/>
    <w:rsid w:val="009A41B3"/>
    <w:pPr>
      <w:spacing w:after="0" w:line="240" w:lineRule="auto"/>
    </w:pPr>
    <w:rPr>
      <w:rFonts w:ascii="Times New Roman" w:eastAsia="Times New Roman" w:hAnsi="Times New Roman" w:cs="Times New Roman"/>
      <w:sz w:val="24"/>
      <w:szCs w:val="24"/>
    </w:rPr>
  </w:style>
  <w:style w:type="paragraph" w:customStyle="1" w:styleId="619FF9A29BB24FB98E7864EEC57CF4DD2">
    <w:name w:val="619FF9A29BB24FB98E7864EEC57CF4DD2"/>
    <w:rsid w:val="009A41B3"/>
    <w:pPr>
      <w:spacing w:after="0" w:line="240" w:lineRule="auto"/>
    </w:pPr>
    <w:rPr>
      <w:rFonts w:ascii="Times New Roman" w:eastAsia="Times New Roman" w:hAnsi="Times New Roman" w:cs="Times New Roman"/>
      <w:sz w:val="24"/>
      <w:szCs w:val="24"/>
    </w:rPr>
  </w:style>
  <w:style w:type="paragraph" w:customStyle="1" w:styleId="B854FEC19EC545FD819065A20BE505592">
    <w:name w:val="B854FEC19EC545FD819065A20BE505592"/>
    <w:rsid w:val="009A41B3"/>
    <w:pPr>
      <w:spacing w:after="0" w:line="240" w:lineRule="auto"/>
    </w:pPr>
    <w:rPr>
      <w:rFonts w:ascii="Times New Roman" w:eastAsia="Times New Roman" w:hAnsi="Times New Roman" w:cs="Times New Roman"/>
      <w:sz w:val="24"/>
      <w:szCs w:val="24"/>
    </w:rPr>
  </w:style>
  <w:style w:type="paragraph" w:customStyle="1" w:styleId="5CE4E41D613341749F11C15AC402A8BA2">
    <w:name w:val="5CE4E41D613341749F11C15AC402A8BA2"/>
    <w:rsid w:val="009A41B3"/>
    <w:pPr>
      <w:spacing w:after="0" w:line="240" w:lineRule="auto"/>
    </w:pPr>
    <w:rPr>
      <w:rFonts w:ascii="Times New Roman" w:eastAsia="Times New Roman" w:hAnsi="Times New Roman" w:cs="Times New Roman"/>
      <w:sz w:val="24"/>
      <w:szCs w:val="24"/>
    </w:rPr>
  </w:style>
  <w:style w:type="paragraph" w:customStyle="1" w:styleId="9645F2A968D14B6FB940B8C5C10B166E2">
    <w:name w:val="9645F2A968D14B6FB940B8C5C10B166E2"/>
    <w:rsid w:val="009A41B3"/>
    <w:pPr>
      <w:spacing w:after="0" w:line="240" w:lineRule="auto"/>
    </w:pPr>
    <w:rPr>
      <w:rFonts w:ascii="Times New Roman" w:eastAsia="Times New Roman" w:hAnsi="Times New Roman" w:cs="Times New Roman"/>
      <w:sz w:val="24"/>
      <w:szCs w:val="24"/>
    </w:rPr>
  </w:style>
  <w:style w:type="paragraph" w:customStyle="1" w:styleId="117D78E51E6A45B085B0C80FE088B50B2">
    <w:name w:val="117D78E51E6A45B085B0C80FE088B50B2"/>
    <w:rsid w:val="009A41B3"/>
    <w:pPr>
      <w:spacing w:after="0" w:line="240" w:lineRule="auto"/>
    </w:pPr>
    <w:rPr>
      <w:rFonts w:ascii="Times New Roman" w:eastAsia="Times New Roman" w:hAnsi="Times New Roman" w:cs="Times New Roman"/>
      <w:sz w:val="24"/>
      <w:szCs w:val="24"/>
    </w:rPr>
  </w:style>
  <w:style w:type="paragraph" w:customStyle="1" w:styleId="175BEF50A8B941FEA359A0FC37CFA9792">
    <w:name w:val="175BEF50A8B941FEA359A0FC37CFA979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2">
    <w:name w:val="76936C4AE8284847A94FDAAA02E52CB22"/>
    <w:rsid w:val="009A41B3"/>
    <w:pPr>
      <w:spacing w:after="0" w:line="240" w:lineRule="auto"/>
    </w:pPr>
    <w:rPr>
      <w:rFonts w:ascii="Times New Roman" w:eastAsia="Times New Roman" w:hAnsi="Times New Roman" w:cs="Times New Roman"/>
      <w:sz w:val="24"/>
      <w:szCs w:val="24"/>
    </w:rPr>
  </w:style>
  <w:style w:type="paragraph" w:customStyle="1" w:styleId="0D4B1B82AD384C16B6D15D25F103ECE52">
    <w:name w:val="0D4B1B82AD384C16B6D15D25F103ECE52"/>
    <w:rsid w:val="009A41B3"/>
    <w:pPr>
      <w:spacing w:after="0" w:line="240" w:lineRule="auto"/>
    </w:pPr>
    <w:rPr>
      <w:rFonts w:ascii="Times New Roman" w:eastAsia="Times New Roman" w:hAnsi="Times New Roman" w:cs="Times New Roman"/>
      <w:sz w:val="24"/>
      <w:szCs w:val="24"/>
    </w:rPr>
  </w:style>
  <w:style w:type="paragraph" w:customStyle="1" w:styleId="85F781BDD7D44EF2AF611559FB5311D92">
    <w:name w:val="85F781BDD7D44EF2AF611559FB5311D9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2">
    <w:name w:val="7804F80828CF447AA16C41844BF24B75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2">
    <w:name w:val="DD07CF570E974120B95F0566E0CE0E60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2">
    <w:name w:val="0CFC2367EF734C63AAD9F3DD49A716F5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FA4DC419859436884466F45CA75417D2">
    <w:name w:val="5FA4DC419859436884466F45CA75417D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2">
    <w:name w:val="4BB7C692F4D14E1392B8E52C3D033FCB2"/>
    <w:rsid w:val="009A41B3"/>
    <w:pPr>
      <w:spacing w:after="0" w:line="240" w:lineRule="auto"/>
    </w:pPr>
    <w:rPr>
      <w:rFonts w:ascii="Arial" w:eastAsia="Times New Roman" w:hAnsi="Arial" w:cs="Times New Roman"/>
      <w:i/>
      <w:sz w:val="24"/>
      <w:szCs w:val="20"/>
    </w:rPr>
  </w:style>
  <w:style w:type="paragraph" w:customStyle="1" w:styleId="FDDF93B42E114A93B502CBFD94D5CE9E2">
    <w:name w:val="FDDF93B42E114A93B502CBFD94D5CE9E2"/>
    <w:rsid w:val="009A41B3"/>
    <w:pPr>
      <w:spacing w:after="0" w:line="240" w:lineRule="auto"/>
    </w:pPr>
    <w:rPr>
      <w:rFonts w:ascii="Times New Roman" w:eastAsia="Times New Roman" w:hAnsi="Times New Roman" w:cs="Times New Roman"/>
      <w:sz w:val="24"/>
      <w:szCs w:val="24"/>
    </w:rPr>
  </w:style>
  <w:style w:type="paragraph" w:customStyle="1" w:styleId="0587D6028FAE42F09C44443B0F6F98E62">
    <w:name w:val="0587D6028FAE42F09C44443B0F6F98E62"/>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2">
    <w:name w:val="564E568E36F04D4997BD29CD2969B23F2"/>
    <w:rsid w:val="009A41B3"/>
    <w:pPr>
      <w:spacing w:after="0" w:line="240" w:lineRule="auto"/>
    </w:pPr>
    <w:rPr>
      <w:rFonts w:ascii="Times New Roman" w:eastAsia="Times New Roman" w:hAnsi="Times New Roman" w:cs="Times New Roman"/>
      <w:sz w:val="24"/>
      <w:szCs w:val="24"/>
    </w:rPr>
  </w:style>
  <w:style w:type="paragraph" w:customStyle="1" w:styleId="046B03D8076F40BA8548862F1E124E442">
    <w:name w:val="046B03D8076F40BA8548862F1E124E442"/>
    <w:rsid w:val="009A41B3"/>
    <w:pPr>
      <w:spacing w:after="0" w:line="240" w:lineRule="auto"/>
    </w:pPr>
    <w:rPr>
      <w:rFonts w:ascii="Times New Roman" w:eastAsia="Times New Roman" w:hAnsi="Times New Roman" w:cs="Times New Roman"/>
      <w:sz w:val="24"/>
      <w:szCs w:val="24"/>
    </w:rPr>
  </w:style>
  <w:style w:type="paragraph" w:customStyle="1" w:styleId="86B4D4D9CCFC40BA9D3886C1F75DFC1B2">
    <w:name w:val="86B4D4D9CCFC40BA9D3886C1F75DFC1B2"/>
    <w:rsid w:val="009A41B3"/>
    <w:pPr>
      <w:spacing w:after="0" w:line="240" w:lineRule="auto"/>
    </w:pPr>
    <w:rPr>
      <w:rFonts w:ascii="Arial" w:eastAsia="Times New Roman" w:hAnsi="Arial" w:cs="Times New Roman"/>
      <w:i/>
      <w:sz w:val="24"/>
      <w:szCs w:val="20"/>
    </w:rPr>
  </w:style>
  <w:style w:type="paragraph" w:customStyle="1" w:styleId="5978C01A2B404B578903596AE6E053DD2">
    <w:name w:val="5978C01A2B404B578903596AE6E053DD2"/>
    <w:rsid w:val="009A41B3"/>
    <w:pPr>
      <w:spacing w:after="0" w:line="240" w:lineRule="auto"/>
    </w:pPr>
    <w:rPr>
      <w:rFonts w:ascii="Arial" w:eastAsia="Times New Roman" w:hAnsi="Arial" w:cs="Times New Roman"/>
      <w:i/>
      <w:sz w:val="24"/>
      <w:szCs w:val="20"/>
    </w:rPr>
  </w:style>
  <w:style w:type="paragraph" w:customStyle="1" w:styleId="8C9F27480E034817BD35CC4360C5F84D2">
    <w:name w:val="8C9F27480E034817BD35CC4360C5F84D2"/>
    <w:rsid w:val="009A41B3"/>
    <w:pPr>
      <w:spacing w:after="0" w:line="240" w:lineRule="auto"/>
    </w:pPr>
    <w:rPr>
      <w:rFonts w:ascii="Arial" w:eastAsia="Times New Roman" w:hAnsi="Arial" w:cs="Times New Roman"/>
      <w:i/>
      <w:sz w:val="24"/>
      <w:szCs w:val="20"/>
    </w:rPr>
  </w:style>
  <w:style w:type="paragraph" w:customStyle="1" w:styleId="087BF9C27F09463FA675CA29965707E62">
    <w:name w:val="087BF9C27F09463FA675CA29965707E62"/>
    <w:rsid w:val="009A41B3"/>
    <w:pPr>
      <w:spacing w:after="0" w:line="240" w:lineRule="auto"/>
    </w:pPr>
    <w:rPr>
      <w:rFonts w:ascii="Arial" w:eastAsia="Times New Roman" w:hAnsi="Arial" w:cs="Times New Roman"/>
      <w:i/>
      <w:sz w:val="24"/>
      <w:szCs w:val="20"/>
    </w:rPr>
  </w:style>
  <w:style w:type="paragraph" w:customStyle="1" w:styleId="F7182AC68D2A43DFBC29C1CCA88C893C2">
    <w:name w:val="F7182AC68D2A43DFBC29C1CCA88C893C2"/>
    <w:rsid w:val="009A41B3"/>
    <w:pPr>
      <w:spacing w:after="0" w:line="240" w:lineRule="auto"/>
    </w:pPr>
    <w:rPr>
      <w:rFonts w:ascii="Arial" w:eastAsia="Times New Roman" w:hAnsi="Arial" w:cs="Times New Roman"/>
      <w:i/>
      <w:sz w:val="24"/>
      <w:szCs w:val="20"/>
    </w:rPr>
  </w:style>
  <w:style w:type="paragraph" w:customStyle="1" w:styleId="ADD4AAC6DAB44B108C329D5D54D6BF4F2">
    <w:name w:val="ADD4AAC6DAB44B108C329D5D54D6BF4F2"/>
    <w:rsid w:val="009A41B3"/>
    <w:pPr>
      <w:spacing w:after="0" w:line="240" w:lineRule="auto"/>
    </w:pPr>
    <w:rPr>
      <w:rFonts w:ascii="Times New Roman" w:eastAsia="Times New Roman" w:hAnsi="Times New Roman" w:cs="Times New Roman"/>
      <w:sz w:val="24"/>
      <w:szCs w:val="24"/>
    </w:rPr>
  </w:style>
  <w:style w:type="paragraph" w:customStyle="1" w:styleId="4C4D070D515A47C885FAA3C8854EFD852">
    <w:name w:val="4C4D070D515A47C885FAA3C8854EFD852"/>
    <w:rsid w:val="009A41B3"/>
    <w:pPr>
      <w:spacing w:after="0" w:line="240" w:lineRule="auto"/>
    </w:pPr>
    <w:rPr>
      <w:rFonts w:ascii="Times New Roman" w:eastAsia="Times New Roman" w:hAnsi="Times New Roman" w:cs="Times New Roman"/>
      <w:sz w:val="24"/>
      <w:szCs w:val="24"/>
    </w:rPr>
  </w:style>
  <w:style w:type="paragraph" w:customStyle="1" w:styleId="941B9D3C4B384965A4A653A4914462792">
    <w:name w:val="941B9D3C4B384965A4A653A4914462792"/>
    <w:rsid w:val="009A41B3"/>
    <w:pPr>
      <w:spacing w:after="0" w:line="240" w:lineRule="auto"/>
    </w:pPr>
    <w:rPr>
      <w:rFonts w:ascii="Times New Roman" w:eastAsia="Times New Roman" w:hAnsi="Times New Roman" w:cs="Times New Roman"/>
      <w:sz w:val="24"/>
      <w:szCs w:val="24"/>
    </w:rPr>
  </w:style>
  <w:style w:type="paragraph" w:customStyle="1" w:styleId="680DBF7560EA4EC3B8EDDCCC7C9BDA49">
    <w:name w:val="680DBF7560EA4EC3B8EDDCCC7C9BDA49"/>
    <w:rsid w:val="009A41B3"/>
  </w:style>
  <w:style w:type="paragraph" w:customStyle="1" w:styleId="EC114F89DA6245D5A068EDCE7EC52D3E3">
    <w:name w:val="EC114F89DA6245D5A068EDCE7EC52D3E3"/>
    <w:rsid w:val="009A41B3"/>
    <w:pPr>
      <w:spacing w:after="0" w:line="240" w:lineRule="auto"/>
    </w:pPr>
    <w:rPr>
      <w:rFonts w:ascii="Times New Roman" w:eastAsia="Times New Roman" w:hAnsi="Times New Roman" w:cs="Times New Roman"/>
      <w:sz w:val="24"/>
      <w:szCs w:val="24"/>
    </w:rPr>
  </w:style>
  <w:style w:type="paragraph" w:customStyle="1" w:styleId="0DC700C3C0D742C0AEC23699072C51413">
    <w:name w:val="0DC700C3C0D742C0AEC23699072C5141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3">
    <w:name w:val="668058DD53AD410FB65BC27542F9A5343"/>
    <w:rsid w:val="009A41B3"/>
    <w:pPr>
      <w:spacing w:after="0" w:line="240" w:lineRule="auto"/>
    </w:pPr>
    <w:rPr>
      <w:rFonts w:ascii="Times New Roman" w:eastAsia="Times New Roman" w:hAnsi="Times New Roman" w:cs="Times New Roman"/>
      <w:sz w:val="24"/>
      <w:szCs w:val="24"/>
    </w:rPr>
  </w:style>
  <w:style w:type="paragraph" w:customStyle="1" w:styleId="BA0CF44F0FE6425799EB79947ED035E83">
    <w:name w:val="BA0CF44F0FE6425799EB79947ED035E83"/>
    <w:rsid w:val="009A41B3"/>
    <w:pPr>
      <w:spacing w:after="0" w:line="240" w:lineRule="auto"/>
    </w:pPr>
    <w:rPr>
      <w:rFonts w:ascii="Times New Roman" w:eastAsia="Times New Roman" w:hAnsi="Times New Roman" w:cs="Times New Roman"/>
      <w:sz w:val="24"/>
      <w:szCs w:val="24"/>
    </w:rPr>
  </w:style>
  <w:style w:type="paragraph" w:customStyle="1" w:styleId="619FF9A29BB24FB98E7864EEC57CF4DD3">
    <w:name w:val="619FF9A29BB24FB98E7864EEC57CF4DD3"/>
    <w:rsid w:val="009A41B3"/>
    <w:pPr>
      <w:spacing w:after="0" w:line="240" w:lineRule="auto"/>
    </w:pPr>
    <w:rPr>
      <w:rFonts w:ascii="Times New Roman" w:eastAsia="Times New Roman" w:hAnsi="Times New Roman" w:cs="Times New Roman"/>
      <w:sz w:val="24"/>
      <w:szCs w:val="24"/>
    </w:rPr>
  </w:style>
  <w:style w:type="paragraph" w:customStyle="1" w:styleId="B854FEC19EC545FD819065A20BE505593">
    <w:name w:val="B854FEC19EC545FD819065A20BE505593"/>
    <w:rsid w:val="009A41B3"/>
    <w:pPr>
      <w:spacing w:after="0" w:line="240" w:lineRule="auto"/>
    </w:pPr>
    <w:rPr>
      <w:rFonts w:ascii="Times New Roman" w:eastAsia="Times New Roman" w:hAnsi="Times New Roman" w:cs="Times New Roman"/>
      <w:sz w:val="24"/>
      <w:szCs w:val="24"/>
    </w:rPr>
  </w:style>
  <w:style w:type="paragraph" w:customStyle="1" w:styleId="5CE4E41D613341749F11C15AC402A8BA3">
    <w:name w:val="5CE4E41D613341749F11C15AC402A8BA3"/>
    <w:rsid w:val="009A41B3"/>
    <w:pPr>
      <w:spacing w:after="0" w:line="240" w:lineRule="auto"/>
    </w:pPr>
    <w:rPr>
      <w:rFonts w:ascii="Times New Roman" w:eastAsia="Times New Roman" w:hAnsi="Times New Roman" w:cs="Times New Roman"/>
      <w:sz w:val="24"/>
      <w:szCs w:val="24"/>
    </w:rPr>
  </w:style>
  <w:style w:type="paragraph" w:customStyle="1" w:styleId="9645F2A968D14B6FB940B8C5C10B166E3">
    <w:name w:val="9645F2A968D14B6FB940B8C5C10B166E3"/>
    <w:rsid w:val="009A41B3"/>
    <w:pPr>
      <w:spacing w:after="0" w:line="240" w:lineRule="auto"/>
    </w:pPr>
    <w:rPr>
      <w:rFonts w:ascii="Times New Roman" w:eastAsia="Times New Roman" w:hAnsi="Times New Roman" w:cs="Times New Roman"/>
      <w:sz w:val="24"/>
      <w:szCs w:val="24"/>
    </w:rPr>
  </w:style>
  <w:style w:type="paragraph" w:customStyle="1" w:styleId="117D78E51E6A45B085B0C80FE088B50B3">
    <w:name w:val="117D78E51E6A45B085B0C80FE088B50B3"/>
    <w:rsid w:val="009A41B3"/>
    <w:pPr>
      <w:spacing w:after="0" w:line="240" w:lineRule="auto"/>
    </w:pPr>
    <w:rPr>
      <w:rFonts w:ascii="Times New Roman" w:eastAsia="Times New Roman" w:hAnsi="Times New Roman" w:cs="Times New Roman"/>
      <w:sz w:val="24"/>
      <w:szCs w:val="24"/>
    </w:rPr>
  </w:style>
  <w:style w:type="paragraph" w:customStyle="1" w:styleId="175BEF50A8B941FEA359A0FC37CFA9793">
    <w:name w:val="175BEF50A8B941FEA359A0FC37CFA979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3">
    <w:name w:val="76936C4AE8284847A94FDAAA02E52CB23"/>
    <w:rsid w:val="009A41B3"/>
    <w:pPr>
      <w:spacing w:after="0" w:line="240" w:lineRule="auto"/>
    </w:pPr>
    <w:rPr>
      <w:rFonts w:ascii="Times New Roman" w:eastAsia="Times New Roman" w:hAnsi="Times New Roman" w:cs="Times New Roman"/>
      <w:sz w:val="24"/>
      <w:szCs w:val="24"/>
    </w:rPr>
  </w:style>
  <w:style w:type="paragraph" w:customStyle="1" w:styleId="0D4B1B82AD384C16B6D15D25F103ECE53">
    <w:name w:val="0D4B1B82AD384C16B6D15D25F103ECE53"/>
    <w:rsid w:val="009A41B3"/>
    <w:pPr>
      <w:spacing w:after="0" w:line="240" w:lineRule="auto"/>
    </w:pPr>
    <w:rPr>
      <w:rFonts w:ascii="Times New Roman" w:eastAsia="Times New Roman" w:hAnsi="Times New Roman" w:cs="Times New Roman"/>
      <w:sz w:val="24"/>
      <w:szCs w:val="24"/>
    </w:rPr>
  </w:style>
  <w:style w:type="paragraph" w:customStyle="1" w:styleId="85F781BDD7D44EF2AF611559FB5311D93">
    <w:name w:val="85F781BDD7D44EF2AF611559FB5311D9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3">
    <w:name w:val="7804F80828CF447AA16C41844BF24B75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3">
    <w:name w:val="DD07CF570E974120B95F0566E0CE0E60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3">
    <w:name w:val="0CFC2367EF734C63AAD9F3DD49A716F5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
    <w:name w:val="CCBDE95037AF4DDAA8FCECE06C68896B"/>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80DBF7560EA4EC3B8EDDCCC7C9BDA491">
    <w:name w:val="680DBF7560EA4EC3B8EDDCCC7C9BDA491"/>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3">
    <w:name w:val="4BB7C692F4D14E1392B8E52C3D033FCB3"/>
    <w:rsid w:val="009A41B3"/>
    <w:pPr>
      <w:spacing w:after="0" w:line="240" w:lineRule="auto"/>
    </w:pPr>
    <w:rPr>
      <w:rFonts w:ascii="Arial" w:eastAsia="Times New Roman" w:hAnsi="Arial" w:cs="Times New Roman"/>
      <w:i/>
      <w:sz w:val="24"/>
      <w:szCs w:val="20"/>
    </w:rPr>
  </w:style>
  <w:style w:type="paragraph" w:customStyle="1" w:styleId="FDDF93B42E114A93B502CBFD94D5CE9E3">
    <w:name w:val="FDDF93B42E114A93B502CBFD94D5CE9E3"/>
    <w:rsid w:val="009A41B3"/>
    <w:pPr>
      <w:spacing w:after="0" w:line="240" w:lineRule="auto"/>
    </w:pPr>
    <w:rPr>
      <w:rFonts w:ascii="Times New Roman" w:eastAsia="Times New Roman" w:hAnsi="Times New Roman" w:cs="Times New Roman"/>
      <w:sz w:val="24"/>
      <w:szCs w:val="24"/>
    </w:rPr>
  </w:style>
  <w:style w:type="paragraph" w:customStyle="1" w:styleId="0587D6028FAE42F09C44443B0F6F98E63">
    <w:name w:val="0587D6028FAE42F09C44443B0F6F98E63"/>
    <w:rsid w:val="009A41B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3">
    <w:name w:val="564E568E36F04D4997BD29CD2969B23F3"/>
    <w:rsid w:val="009A41B3"/>
    <w:pPr>
      <w:spacing w:after="0" w:line="240" w:lineRule="auto"/>
    </w:pPr>
    <w:rPr>
      <w:rFonts w:ascii="Times New Roman" w:eastAsia="Times New Roman" w:hAnsi="Times New Roman" w:cs="Times New Roman"/>
      <w:sz w:val="24"/>
      <w:szCs w:val="24"/>
    </w:rPr>
  </w:style>
  <w:style w:type="paragraph" w:customStyle="1" w:styleId="046B03D8076F40BA8548862F1E124E443">
    <w:name w:val="046B03D8076F40BA8548862F1E124E443"/>
    <w:rsid w:val="009A41B3"/>
    <w:pPr>
      <w:spacing w:after="0" w:line="240" w:lineRule="auto"/>
    </w:pPr>
    <w:rPr>
      <w:rFonts w:ascii="Times New Roman" w:eastAsia="Times New Roman" w:hAnsi="Times New Roman" w:cs="Times New Roman"/>
      <w:sz w:val="24"/>
      <w:szCs w:val="24"/>
    </w:rPr>
  </w:style>
  <w:style w:type="paragraph" w:customStyle="1" w:styleId="86B4D4D9CCFC40BA9D3886C1F75DFC1B3">
    <w:name w:val="86B4D4D9CCFC40BA9D3886C1F75DFC1B3"/>
    <w:rsid w:val="009A41B3"/>
    <w:pPr>
      <w:spacing w:after="0" w:line="240" w:lineRule="auto"/>
    </w:pPr>
    <w:rPr>
      <w:rFonts w:ascii="Arial" w:eastAsia="Times New Roman" w:hAnsi="Arial" w:cs="Times New Roman"/>
      <w:i/>
      <w:sz w:val="24"/>
      <w:szCs w:val="20"/>
    </w:rPr>
  </w:style>
  <w:style w:type="paragraph" w:customStyle="1" w:styleId="5978C01A2B404B578903596AE6E053DD3">
    <w:name w:val="5978C01A2B404B578903596AE6E053DD3"/>
    <w:rsid w:val="009A41B3"/>
    <w:pPr>
      <w:spacing w:after="0" w:line="240" w:lineRule="auto"/>
    </w:pPr>
    <w:rPr>
      <w:rFonts w:ascii="Arial" w:eastAsia="Times New Roman" w:hAnsi="Arial" w:cs="Times New Roman"/>
      <w:i/>
      <w:sz w:val="24"/>
      <w:szCs w:val="20"/>
    </w:rPr>
  </w:style>
  <w:style w:type="paragraph" w:customStyle="1" w:styleId="8C9F27480E034817BD35CC4360C5F84D3">
    <w:name w:val="8C9F27480E034817BD35CC4360C5F84D3"/>
    <w:rsid w:val="009A41B3"/>
    <w:pPr>
      <w:spacing w:after="0" w:line="240" w:lineRule="auto"/>
    </w:pPr>
    <w:rPr>
      <w:rFonts w:ascii="Arial" w:eastAsia="Times New Roman" w:hAnsi="Arial" w:cs="Times New Roman"/>
      <w:i/>
      <w:sz w:val="24"/>
      <w:szCs w:val="20"/>
    </w:rPr>
  </w:style>
  <w:style w:type="paragraph" w:customStyle="1" w:styleId="087BF9C27F09463FA675CA29965707E63">
    <w:name w:val="087BF9C27F09463FA675CA29965707E63"/>
    <w:rsid w:val="009A41B3"/>
    <w:pPr>
      <w:spacing w:after="0" w:line="240" w:lineRule="auto"/>
    </w:pPr>
    <w:rPr>
      <w:rFonts w:ascii="Arial" w:eastAsia="Times New Roman" w:hAnsi="Arial" w:cs="Times New Roman"/>
      <w:i/>
      <w:sz w:val="24"/>
      <w:szCs w:val="20"/>
    </w:rPr>
  </w:style>
  <w:style w:type="paragraph" w:customStyle="1" w:styleId="F7182AC68D2A43DFBC29C1CCA88C893C3">
    <w:name w:val="F7182AC68D2A43DFBC29C1CCA88C893C3"/>
    <w:rsid w:val="009A41B3"/>
    <w:pPr>
      <w:spacing w:after="0" w:line="240" w:lineRule="auto"/>
    </w:pPr>
    <w:rPr>
      <w:rFonts w:ascii="Arial" w:eastAsia="Times New Roman" w:hAnsi="Arial" w:cs="Times New Roman"/>
      <w:i/>
      <w:sz w:val="24"/>
      <w:szCs w:val="20"/>
    </w:rPr>
  </w:style>
  <w:style w:type="paragraph" w:customStyle="1" w:styleId="ADD4AAC6DAB44B108C329D5D54D6BF4F3">
    <w:name w:val="ADD4AAC6DAB44B108C329D5D54D6BF4F3"/>
    <w:rsid w:val="009A41B3"/>
    <w:pPr>
      <w:spacing w:after="0" w:line="240" w:lineRule="auto"/>
    </w:pPr>
    <w:rPr>
      <w:rFonts w:ascii="Times New Roman" w:eastAsia="Times New Roman" w:hAnsi="Times New Roman" w:cs="Times New Roman"/>
      <w:sz w:val="24"/>
      <w:szCs w:val="24"/>
    </w:rPr>
  </w:style>
  <w:style w:type="paragraph" w:customStyle="1" w:styleId="4C4D070D515A47C885FAA3C8854EFD853">
    <w:name w:val="4C4D070D515A47C885FAA3C8854EFD853"/>
    <w:rsid w:val="009A41B3"/>
    <w:pPr>
      <w:spacing w:after="0" w:line="240" w:lineRule="auto"/>
    </w:pPr>
    <w:rPr>
      <w:rFonts w:ascii="Times New Roman" w:eastAsia="Times New Roman" w:hAnsi="Times New Roman" w:cs="Times New Roman"/>
      <w:sz w:val="24"/>
      <w:szCs w:val="24"/>
    </w:rPr>
  </w:style>
  <w:style w:type="paragraph" w:customStyle="1" w:styleId="941B9D3C4B384965A4A653A4914462793">
    <w:name w:val="941B9D3C4B384965A4A653A4914462793"/>
    <w:rsid w:val="009A41B3"/>
    <w:pPr>
      <w:spacing w:after="0" w:line="240" w:lineRule="auto"/>
    </w:pPr>
    <w:rPr>
      <w:rFonts w:ascii="Times New Roman" w:eastAsia="Times New Roman" w:hAnsi="Times New Roman" w:cs="Times New Roman"/>
      <w:sz w:val="24"/>
      <w:szCs w:val="24"/>
    </w:rPr>
  </w:style>
  <w:style w:type="paragraph" w:customStyle="1" w:styleId="EC114F89DA6245D5A068EDCE7EC52D3E4">
    <w:name w:val="EC114F89DA6245D5A068EDCE7EC52D3E4"/>
    <w:rsid w:val="00333FA8"/>
    <w:pPr>
      <w:spacing w:after="0" w:line="240" w:lineRule="auto"/>
    </w:pPr>
    <w:rPr>
      <w:rFonts w:ascii="Times New Roman" w:eastAsia="Times New Roman" w:hAnsi="Times New Roman" w:cs="Times New Roman"/>
      <w:sz w:val="24"/>
      <w:szCs w:val="24"/>
    </w:rPr>
  </w:style>
  <w:style w:type="paragraph" w:customStyle="1" w:styleId="0DC700C3C0D742C0AEC23699072C51414">
    <w:name w:val="0DC700C3C0D742C0AEC23699072C5141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4">
    <w:name w:val="668058DD53AD410FB65BC27542F9A5344"/>
    <w:rsid w:val="00333FA8"/>
    <w:pPr>
      <w:spacing w:after="0" w:line="240" w:lineRule="auto"/>
    </w:pPr>
    <w:rPr>
      <w:rFonts w:ascii="Times New Roman" w:eastAsia="Times New Roman" w:hAnsi="Times New Roman" w:cs="Times New Roman"/>
      <w:sz w:val="24"/>
      <w:szCs w:val="24"/>
    </w:rPr>
  </w:style>
  <w:style w:type="paragraph" w:customStyle="1" w:styleId="BA0CF44F0FE6425799EB79947ED035E84">
    <w:name w:val="BA0CF44F0FE6425799EB79947ED035E84"/>
    <w:rsid w:val="00333FA8"/>
    <w:pPr>
      <w:spacing w:after="0" w:line="240" w:lineRule="auto"/>
    </w:pPr>
    <w:rPr>
      <w:rFonts w:ascii="Times New Roman" w:eastAsia="Times New Roman" w:hAnsi="Times New Roman" w:cs="Times New Roman"/>
      <w:sz w:val="24"/>
      <w:szCs w:val="24"/>
    </w:rPr>
  </w:style>
  <w:style w:type="paragraph" w:customStyle="1" w:styleId="619FF9A29BB24FB98E7864EEC57CF4DD4">
    <w:name w:val="619FF9A29BB24FB98E7864EEC57CF4DD4"/>
    <w:rsid w:val="00333FA8"/>
    <w:pPr>
      <w:spacing w:after="0" w:line="240" w:lineRule="auto"/>
    </w:pPr>
    <w:rPr>
      <w:rFonts w:ascii="Times New Roman" w:eastAsia="Times New Roman" w:hAnsi="Times New Roman" w:cs="Times New Roman"/>
      <w:sz w:val="24"/>
      <w:szCs w:val="24"/>
    </w:rPr>
  </w:style>
  <w:style w:type="paragraph" w:customStyle="1" w:styleId="B854FEC19EC545FD819065A20BE505594">
    <w:name w:val="B854FEC19EC545FD819065A20BE505594"/>
    <w:rsid w:val="00333FA8"/>
    <w:pPr>
      <w:spacing w:after="0" w:line="240" w:lineRule="auto"/>
    </w:pPr>
    <w:rPr>
      <w:rFonts w:ascii="Times New Roman" w:eastAsia="Times New Roman" w:hAnsi="Times New Roman" w:cs="Times New Roman"/>
      <w:sz w:val="24"/>
      <w:szCs w:val="24"/>
    </w:rPr>
  </w:style>
  <w:style w:type="paragraph" w:customStyle="1" w:styleId="5CE4E41D613341749F11C15AC402A8BA4">
    <w:name w:val="5CE4E41D613341749F11C15AC402A8BA4"/>
    <w:rsid w:val="00333FA8"/>
    <w:pPr>
      <w:spacing w:after="0" w:line="240" w:lineRule="auto"/>
    </w:pPr>
    <w:rPr>
      <w:rFonts w:ascii="Times New Roman" w:eastAsia="Times New Roman" w:hAnsi="Times New Roman" w:cs="Times New Roman"/>
      <w:sz w:val="24"/>
      <w:szCs w:val="24"/>
    </w:rPr>
  </w:style>
  <w:style w:type="paragraph" w:customStyle="1" w:styleId="9645F2A968D14B6FB940B8C5C10B166E4">
    <w:name w:val="9645F2A968D14B6FB940B8C5C10B166E4"/>
    <w:rsid w:val="00333FA8"/>
    <w:pPr>
      <w:spacing w:after="0" w:line="240" w:lineRule="auto"/>
    </w:pPr>
    <w:rPr>
      <w:rFonts w:ascii="Times New Roman" w:eastAsia="Times New Roman" w:hAnsi="Times New Roman" w:cs="Times New Roman"/>
      <w:sz w:val="24"/>
      <w:szCs w:val="24"/>
    </w:rPr>
  </w:style>
  <w:style w:type="paragraph" w:customStyle="1" w:styleId="117D78E51E6A45B085B0C80FE088B50B4">
    <w:name w:val="117D78E51E6A45B085B0C80FE088B50B4"/>
    <w:rsid w:val="00333FA8"/>
    <w:pPr>
      <w:spacing w:after="0" w:line="240" w:lineRule="auto"/>
    </w:pPr>
    <w:rPr>
      <w:rFonts w:ascii="Times New Roman" w:eastAsia="Times New Roman" w:hAnsi="Times New Roman" w:cs="Times New Roman"/>
      <w:sz w:val="24"/>
      <w:szCs w:val="24"/>
    </w:rPr>
  </w:style>
  <w:style w:type="paragraph" w:customStyle="1" w:styleId="175BEF50A8B941FEA359A0FC37CFA9794">
    <w:name w:val="175BEF50A8B941FEA359A0FC37CFA979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4">
    <w:name w:val="76936C4AE8284847A94FDAAA02E52CB24"/>
    <w:rsid w:val="00333FA8"/>
    <w:pPr>
      <w:spacing w:after="0" w:line="240" w:lineRule="auto"/>
    </w:pPr>
    <w:rPr>
      <w:rFonts w:ascii="Times New Roman" w:eastAsia="Times New Roman" w:hAnsi="Times New Roman" w:cs="Times New Roman"/>
      <w:sz w:val="24"/>
      <w:szCs w:val="24"/>
    </w:rPr>
  </w:style>
  <w:style w:type="paragraph" w:customStyle="1" w:styleId="0D4B1B82AD384C16B6D15D25F103ECE54">
    <w:name w:val="0D4B1B82AD384C16B6D15D25F103ECE54"/>
    <w:rsid w:val="00333FA8"/>
    <w:pPr>
      <w:spacing w:after="0" w:line="240" w:lineRule="auto"/>
    </w:pPr>
    <w:rPr>
      <w:rFonts w:ascii="Times New Roman" w:eastAsia="Times New Roman" w:hAnsi="Times New Roman" w:cs="Times New Roman"/>
      <w:sz w:val="24"/>
      <w:szCs w:val="24"/>
    </w:rPr>
  </w:style>
  <w:style w:type="paragraph" w:customStyle="1" w:styleId="85F781BDD7D44EF2AF611559FB5311D94">
    <w:name w:val="85F781BDD7D44EF2AF611559FB5311D9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4">
    <w:name w:val="7804F80828CF447AA16C41844BF24B75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4">
    <w:name w:val="DD07CF570E974120B95F0566E0CE0E60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4">
    <w:name w:val="0CFC2367EF734C63AAD9F3DD49A716F5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1">
    <w:name w:val="CCBDE95037AF4DDAA8FCECE06C68896B1"/>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80DBF7560EA4EC3B8EDDCCC7C9BDA492">
    <w:name w:val="680DBF7560EA4EC3B8EDDCCC7C9BDA492"/>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4">
    <w:name w:val="4BB7C692F4D14E1392B8E52C3D033FCB4"/>
    <w:rsid w:val="00333FA8"/>
    <w:pPr>
      <w:spacing w:after="0" w:line="240" w:lineRule="auto"/>
    </w:pPr>
    <w:rPr>
      <w:rFonts w:ascii="Arial" w:eastAsia="Times New Roman" w:hAnsi="Arial" w:cs="Times New Roman"/>
      <w:i/>
      <w:sz w:val="24"/>
      <w:szCs w:val="20"/>
    </w:rPr>
  </w:style>
  <w:style w:type="paragraph" w:customStyle="1" w:styleId="FDDF93B42E114A93B502CBFD94D5CE9E4">
    <w:name w:val="FDDF93B42E114A93B502CBFD94D5CE9E4"/>
    <w:rsid w:val="00333FA8"/>
    <w:pPr>
      <w:spacing w:after="0" w:line="240" w:lineRule="auto"/>
    </w:pPr>
    <w:rPr>
      <w:rFonts w:ascii="Times New Roman" w:eastAsia="Times New Roman" w:hAnsi="Times New Roman" w:cs="Times New Roman"/>
      <w:sz w:val="24"/>
      <w:szCs w:val="24"/>
    </w:rPr>
  </w:style>
  <w:style w:type="paragraph" w:customStyle="1" w:styleId="0587D6028FAE42F09C44443B0F6F98E64">
    <w:name w:val="0587D6028FAE42F09C44443B0F6F98E64"/>
    <w:rsid w:val="00333F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4">
    <w:name w:val="564E568E36F04D4997BD29CD2969B23F4"/>
    <w:rsid w:val="00333FA8"/>
    <w:pPr>
      <w:spacing w:after="0" w:line="240" w:lineRule="auto"/>
    </w:pPr>
    <w:rPr>
      <w:rFonts w:ascii="Times New Roman" w:eastAsia="Times New Roman" w:hAnsi="Times New Roman" w:cs="Times New Roman"/>
      <w:sz w:val="24"/>
      <w:szCs w:val="24"/>
    </w:rPr>
  </w:style>
  <w:style w:type="paragraph" w:customStyle="1" w:styleId="046B03D8076F40BA8548862F1E124E444">
    <w:name w:val="046B03D8076F40BA8548862F1E124E444"/>
    <w:rsid w:val="00333FA8"/>
    <w:pPr>
      <w:spacing w:after="0" w:line="240" w:lineRule="auto"/>
    </w:pPr>
    <w:rPr>
      <w:rFonts w:ascii="Times New Roman" w:eastAsia="Times New Roman" w:hAnsi="Times New Roman" w:cs="Times New Roman"/>
      <w:sz w:val="24"/>
      <w:szCs w:val="24"/>
    </w:rPr>
  </w:style>
  <w:style w:type="paragraph" w:customStyle="1" w:styleId="86B4D4D9CCFC40BA9D3886C1F75DFC1B4">
    <w:name w:val="86B4D4D9CCFC40BA9D3886C1F75DFC1B4"/>
    <w:rsid w:val="00333FA8"/>
    <w:pPr>
      <w:spacing w:after="0" w:line="240" w:lineRule="auto"/>
    </w:pPr>
    <w:rPr>
      <w:rFonts w:ascii="Arial" w:eastAsia="Times New Roman" w:hAnsi="Arial" w:cs="Times New Roman"/>
      <w:i/>
      <w:sz w:val="24"/>
      <w:szCs w:val="20"/>
    </w:rPr>
  </w:style>
  <w:style w:type="paragraph" w:customStyle="1" w:styleId="5978C01A2B404B578903596AE6E053DD4">
    <w:name w:val="5978C01A2B404B578903596AE6E053DD4"/>
    <w:rsid w:val="00333FA8"/>
    <w:pPr>
      <w:spacing w:after="0" w:line="240" w:lineRule="auto"/>
    </w:pPr>
    <w:rPr>
      <w:rFonts w:ascii="Arial" w:eastAsia="Times New Roman" w:hAnsi="Arial" w:cs="Times New Roman"/>
      <w:i/>
      <w:sz w:val="24"/>
      <w:szCs w:val="20"/>
    </w:rPr>
  </w:style>
  <w:style w:type="paragraph" w:customStyle="1" w:styleId="8C9F27480E034817BD35CC4360C5F84D4">
    <w:name w:val="8C9F27480E034817BD35CC4360C5F84D4"/>
    <w:rsid w:val="00333FA8"/>
    <w:pPr>
      <w:spacing w:after="0" w:line="240" w:lineRule="auto"/>
    </w:pPr>
    <w:rPr>
      <w:rFonts w:ascii="Arial" w:eastAsia="Times New Roman" w:hAnsi="Arial" w:cs="Times New Roman"/>
      <w:i/>
      <w:sz w:val="24"/>
      <w:szCs w:val="20"/>
    </w:rPr>
  </w:style>
  <w:style w:type="paragraph" w:customStyle="1" w:styleId="087BF9C27F09463FA675CA29965707E64">
    <w:name w:val="087BF9C27F09463FA675CA29965707E64"/>
    <w:rsid w:val="00333FA8"/>
    <w:pPr>
      <w:spacing w:after="0" w:line="240" w:lineRule="auto"/>
    </w:pPr>
    <w:rPr>
      <w:rFonts w:ascii="Arial" w:eastAsia="Times New Roman" w:hAnsi="Arial" w:cs="Times New Roman"/>
      <w:i/>
      <w:sz w:val="24"/>
      <w:szCs w:val="20"/>
    </w:rPr>
  </w:style>
  <w:style w:type="paragraph" w:customStyle="1" w:styleId="F7182AC68D2A43DFBC29C1CCA88C893C4">
    <w:name w:val="F7182AC68D2A43DFBC29C1CCA88C893C4"/>
    <w:rsid w:val="00333FA8"/>
    <w:pPr>
      <w:spacing w:after="0" w:line="240" w:lineRule="auto"/>
    </w:pPr>
    <w:rPr>
      <w:rFonts w:ascii="Arial" w:eastAsia="Times New Roman" w:hAnsi="Arial" w:cs="Times New Roman"/>
      <w:i/>
      <w:sz w:val="24"/>
      <w:szCs w:val="20"/>
    </w:rPr>
  </w:style>
  <w:style w:type="paragraph" w:customStyle="1" w:styleId="ADD4AAC6DAB44B108C329D5D54D6BF4F4">
    <w:name w:val="ADD4AAC6DAB44B108C329D5D54D6BF4F4"/>
    <w:rsid w:val="00333FA8"/>
    <w:pPr>
      <w:spacing w:after="0" w:line="240" w:lineRule="auto"/>
    </w:pPr>
    <w:rPr>
      <w:rFonts w:ascii="Times New Roman" w:eastAsia="Times New Roman" w:hAnsi="Times New Roman" w:cs="Times New Roman"/>
      <w:sz w:val="24"/>
      <w:szCs w:val="24"/>
    </w:rPr>
  </w:style>
  <w:style w:type="paragraph" w:customStyle="1" w:styleId="4C4D070D515A47C885FAA3C8854EFD854">
    <w:name w:val="4C4D070D515A47C885FAA3C8854EFD854"/>
    <w:rsid w:val="00333FA8"/>
    <w:pPr>
      <w:spacing w:after="0" w:line="240" w:lineRule="auto"/>
    </w:pPr>
    <w:rPr>
      <w:rFonts w:ascii="Times New Roman" w:eastAsia="Times New Roman" w:hAnsi="Times New Roman" w:cs="Times New Roman"/>
      <w:sz w:val="24"/>
      <w:szCs w:val="24"/>
    </w:rPr>
  </w:style>
  <w:style w:type="paragraph" w:customStyle="1" w:styleId="941B9D3C4B384965A4A653A4914462794">
    <w:name w:val="941B9D3C4B384965A4A653A4914462794"/>
    <w:rsid w:val="00333FA8"/>
    <w:pPr>
      <w:spacing w:after="0" w:line="240" w:lineRule="auto"/>
    </w:pPr>
    <w:rPr>
      <w:rFonts w:ascii="Times New Roman" w:eastAsia="Times New Roman" w:hAnsi="Times New Roman" w:cs="Times New Roman"/>
      <w:sz w:val="24"/>
      <w:szCs w:val="24"/>
    </w:rPr>
  </w:style>
  <w:style w:type="paragraph" w:customStyle="1" w:styleId="EC114F89DA6245D5A068EDCE7EC52D3E5">
    <w:name w:val="EC114F89DA6245D5A068EDCE7EC52D3E5"/>
    <w:rsid w:val="0031503E"/>
    <w:pPr>
      <w:spacing w:after="0" w:line="240" w:lineRule="auto"/>
    </w:pPr>
    <w:rPr>
      <w:rFonts w:ascii="Times New Roman" w:eastAsia="Times New Roman" w:hAnsi="Times New Roman" w:cs="Times New Roman"/>
      <w:sz w:val="24"/>
      <w:szCs w:val="24"/>
    </w:rPr>
  </w:style>
  <w:style w:type="paragraph" w:customStyle="1" w:styleId="0DC700C3C0D742C0AEC23699072C51415">
    <w:name w:val="0DC700C3C0D742C0AEC23699072C5141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5">
    <w:name w:val="668058DD53AD410FB65BC27542F9A5345"/>
    <w:rsid w:val="0031503E"/>
    <w:pPr>
      <w:spacing w:after="0" w:line="240" w:lineRule="auto"/>
    </w:pPr>
    <w:rPr>
      <w:rFonts w:ascii="Times New Roman" w:eastAsia="Times New Roman" w:hAnsi="Times New Roman" w:cs="Times New Roman"/>
      <w:sz w:val="24"/>
      <w:szCs w:val="24"/>
    </w:rPr>
  </w:style>
  <w:style w:type="paragraph" w:customStyle="1" w:styleId="BA0CF44F0FE6425799EB79947ED035E85">
    <w:name w:val="BA0CF44F0FE6425799EB79947ED035E85"/>
    <w:rsid w:val="0031503E"/>
    <w:pPr>
      <w:spacing w:after="0" w:line="240" w:lineRule="auto"/>
    </w:pPr>
    <w:rPr>
      <w:rFonts w:ascii="Times New Roman" w:eastAsia="Times New Roman" w:hAnsi="Times New Roman" w:cs="Times New Roman"/>
      <w:sz w:val="24"/>
      <w:szCs w:val="24"/>
    </w:rPr>
  </w:style>
  <w:style w:type="paragraph" w:customStyle="1" w:styleId="619FF9A29BB24FB98E7864EEC57CF4DD5">
    <w:name w:val="619FF9A29BB24FB98E7864EEC57CF4DD5"/>
    <w:rsid w:val="0031503E"/>
    <w:pPr>
      <w:spacing w:after="0" w:line="240" w:lineRule="auto"/>
    </w:pPr>
    <w:rPr>
      <w:rFonts w:ascii="Times New Roman" w:eastAsia="Times New Roman" w:hAnsi="Times New Roman" w:cs="Times New Roman"/>
      <w:sz w:val="24"/>
      <w:szCs w:val="24"/>
    </w:rPr>
  </w:style>
  <w:style w:type="paragraph" w:customStyle="1" w:styleId="B854FEC19EC545FD819065A20BE505595">
    <w:name w:val="B854FEC19EC545FD819065A20BE505595"/>
    <w:rsid w:val="0031503E"/>
    <w:pPr>
      <w:spacing w:after="0" w:line="240" w:lineRule="auto"/>
    </w:pPr>
    <w:rPr>
      <w:rFonts w:ascii="Times New Roman" w:eastAsia="Times New Roman" w:hAnsi="Times New Roman" w:cs="Times New Roman"/>
      <w:sz w:val="24"/>
      <w:szCs w:val="24"/>
    </w:rPr>
  </w:style>
  <w:style w:type="paragraph" w:customStyle="1" w:styleId="5CE4E41D613341749F11C15AC402A8BA5">
    <w:name w:val="5CE4E41D613341749F11C15AC402A8BA5"/>
    <w:rsid w:val="0031503E"/>
    <w:pPr>
      <w:spacing w:after="0" w:line="240" w:lineRule="auto"/>
    </w:pPr>
    <w:rPr>
      <w:rFonts w:ascii="Times New Roman" w:eastAsia="Times New Roman" w:hAnsi="Times New Roman" w:cs="Times New Roman"/>
      <w:sz w:val="24"/>
      <w:szCs w:val="24"/>
    </w:rPr>
  </w:style>
  <w:style w:type="paragraph" w:customStyle="1" w:styleId="9645F2A968D14B6FB940B8C5C10B166E5">
    <w:name w:val="9645F2A968D14B6FB940B8C5C10B166E5"/>
    <w:rsid w:val="0031503E"/>
    <w:pPr>
      <w:spacing w:after="0" w:line="240" w:lineRule="auto"/>
    </w:pPr>
    <w:rPr>
      <w:rFonts w:ascii="Times New Roman" w:eastAsia="Times New Roman" w:hAnsi="Times New Roman" w:cs="Times New Roman"/>
      <w:sz w:val="24"/>
      <w:szCs w:val="24"/>
    </w:rPr>
  </w:style>
  <w:style w:type="paragraph" w:customStyle="1" w:styleId="117D78E51E6A45B085B0C80FE088B50B5">
    <w:name w:val="117D78E51E6A45B085B0C80FE088B50B5"/>
    <w:rsid w:val="0031503E"/>
    <w:pPr>
      <w:spacing w:after="0" w:line="240" w:lineRule="auto"/>
    </w:pPr>
    <w:rPr>
      <w:rFonts w:ascii="Times New Roman" w:eastAsia="Times New Roman" w:hAnsi="Times New Roman" w:cs="Times New Roman"/>
      <w:sz w:val="24"/>
      <w:szCs w:val="24"/>
    </w:rPr>
  </w:style>
  <w:style w:type="paragraph" w:customStyle="1" w:styleId="175BEF50A8B941FEA359A0FC37CFA9795">
    <w:name w:val="175BEF50A8B941FEA359A0FC37CFA979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5">
    <w:name w:val="76936C4AE8284847A94FDAAA02E52CB25"/>
    <w:rsid w:val="0031503E"/>
    <w:pPr>
      <w:spacing w:after="0" w:line="240" w:lineRule="auto"/>
    </w:pPr>
    <w:rPr>
      <w:rFonts w:ascii="Times New Roman" w:eastAsia="Times New Roman" w:hAnsi="Times New Roman" w:cs="Times New Roman"/>
      <w:sz w:val="24"/>
      <w:szCs w:val="24"/>
    </w:rPr>
  </w:style>
  <w:style w:type="paragraph" w:customStyle="1" w:styleId="0D4B1B82AD384C16B6D15D25F103ECE55">
    <w:name w:val="0D4B1B82AD384C16B6D15D25F103ECE55"/>
    <w:rsid w:val="0031503E"/>
    <w:pPr>
      <w:spacing w:after="0" w:line="240" w:lineRule="auto"/>
    </w:pPr>
    <w:rPr>
      <w:rFonts w:ascii="Times New Roman" w:eastAsia="Times New Roman" w:hAnsi="Times New Roman" w:cs="Times New Roman"/>
      <w:sz w:val="24"/>
      <w:szCs w:val="24"/>
    </w:rPr>
  </w:style>
  <w:style w:type="paragraph" w:customStyle="1" w:styleId="85F781BDD7D44EF2AF611559FB5311D95">
    <w:name w:val="85F781BDD7D44EF2AF611559FB5311D9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5">
    <w:name w:val="7804F80828CF447AA16C41844BF24B75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5">
    <w:name w:val="DD07CF570E974120B95F0566E0CE0E60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5">
    <w:name w:val="0CFC2367EF734C63AAD9F3DD49A716F5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2">
    <w:name w:val="CCBDE95037AF4DDAA8FCECE06C68896B2"/>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80DBF7560EA4EC3B8EDDCCC7C9BDA493">
    <w:name w:val="680DBF7560EA4EC3B8EDDCCC7C9BDA493"/>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5">
    <w:name w:val="4BB7C692F4D14E1392B8E52C3D033FCB5"/>
    <w:rsid w:val="0031503E"/>
    <w:pPr>
      <w:spacing w:after="0" w:line="240" w:lineRule="auto"/>
    </w:pPr>
    <w:rPr>
      <w:rFonts w:ascii="Arial" w:eastAsia="Times New Roman" w:hAnsi="Arial" w:cs="Times New Roman"/>
      <w:i/>
      <w:sz w:val="24"/>
      <w:szCs w:val="20"/>
    </w:rPr>
  </w:style>
  <w:style w:type="paragraph" w:customStyle="1" w:styleId="FDDF93B42E114A93B502CBFD94D5CE9E5">
    <w:name w:val="FDDF93B42E114A93B502CBFD94D5CE9E5"/>
    <w:rsid w:val="0031503E"/>
    <w:pPr>
      <w:spacing w:after="0" w:line="240" w:lineRule="auto"/>
    </w:pPr>
    <w:rPr>
      <w:rFonts w:ascii="Times New Roman" w:eastAsia="Times New Roman" w:hAnsi="Times New Roman" w:cs="Times New Roman"/>
      <w:sz w:val="24"/>
      <w:szCs w:val="24"/>
    </w:rPr>
  </w:style>
  <w:style w:type="paragraph" w:customStyle="1" w:styleId="0587D6028FAE42F09C44443B0F6F98E65">
    <w:name w:val="0587D6028FAE42F09C44443B0F6F98E65"/>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5">
    <w:name w:val="564E568E36F04D4997BD29CD2969B23F5"/>
    <w:rsid w:val="0031503E"/>
    <w:pPr>
      <w:spacing w:after="0" w:line="240" w:lineRule="auto"/>
    </w:pPr>
    <w:rPr>
      <w:rFonts w:ascii="Times New Roman" w:eastAsia="Times New Roman" w:hAnsi="Times New Roman" w:cs="Times New Roman"/>
      <w:sz w:val="24"/>
      <w:szCs w:val="24"/>
    </w:rPr>
  </w:style>
  <w:style w:type="paragraph" w:customStyle="1" w:styleId="046B03D8076F40BA8548862F1E124E445">
    <w:name w:val="046B03D8076F40BA8548862F1E124E445"/>
    <w:rsid w:val="0031503E"/>
    <w:pPr>
      <w:spacing w:after="0" w:line="240" w:lineRule="auto"/>
    </w:pPr>
    <w:rPr>
      <w:rFonts w:ascii="Times New Roman" w:eastAsia="Times New Roman" w:hAnsi="Times New Roman" w:cs="Times New Roman"/>
      <w:sz w:val="24"/>
      <w:szCs w:val="24"/>
    </w:rPr>
  </w:style>
  <w:style w:type="paragraph" w:customStyle="1" w:styleId="86B4D4D9CCFC40BA9D3886C1F75DFC1B5">
    <w:name w:val="86B4D4D9CCFC40BA9D3886C1F75DFC1B5"/>
    <w:rsid w:val="0031503E"/>
    <w:pPr>
      <w:spacing w:after="0" w:line="240" w:lineRule="auto"/>
    </w:pPr>
    <w:rPr>
      <w:rFonts w:ascii="Arial" w:eastAsia="Times New Roman" w:hAnsi="Arial" w:cs="Times New Roman"/>
      <w:i/>
      <w:sz w:val="24"/>
      <w:szCs w:val="20"/>
    </w:rPr>
  </w:style>
  <w:style w:type="paragraph" w:customStyle="1" w:styleId="5978C01A2B404B578903596AE6E053DD5">
    <w:name w:val="5978C01A2B404B578903596AE6E053DD5"/>
    <w:rsid w:val="0031503E"/>
    <w:pPr>
      <w:spacing w:after="0" w:line="240" w:lineRule="auto"/>
    </w:pPr>
    <w:rPr>
      <w:rFonts w:ascii="Arial" w:eastAsia="Times New Roman" w:hAnsi="Arial" w:cs="Times New Roman"/>
      <w:i/>
      <w:sz w:val="24"/>
      <w:szCs w:val="20"/>
    </w:rPr>
  </w:style>
  <w:style w:type="paragraph" w:customStyle="1" w:styleId="8C9F27480E034817BD35CC4360C5F84D5">
    <w:name w:val="8C9F27480E034817BD35CC4360C5F84D5"/>
    <w:rsid w:val="0031503E"/>
    <w:pPr>
      <w:spacing w:after="0" w:line="240" w:lineRule="auto"/>
    </w:pPr>
    <w:rPr>
      <w:rFonts w:ascii="Arial" w:eastAsia="Times New Roman" w:hAnsi="Arial" w:cs="Times New Roman"/>
      <w:i/>
      <w:sz w:val="24"/>
      <w:szCs w:val="20"/>
    </w:rPr>
  </w:style>
  <w:style w:type="paragraph" w:customStyle="1" w:styleId="087BF9C27F09463FA675CA29965707E65">
    <w:name w:val="087BF9C27F09463FA675CA29965707E65"/>
    <w:rsid w:val="0031503E"/>
    <w:pPr>
      <w:spacing w:after="0" w:line="240" w:lineRule="auto"/>
    </w:pPr>
    <w:rPr>
      <w:rFonts w:ascii="Arial" w:eastAsia="Times New Roman" w:hAnsi="Arial" w:cs="Times New Roman"/>
      <w:i/>
      <w:sz w:val="24"/>
      <w:szCs w:val="20"/>
    </w:rPr>
  </w:style>
  <w:style w:type="paragraph" w:customStyle="1" w:styleId="F7182AC68D2A43DFBC29C1CCA88C893C5">
    <w:name w:val="F7182AC68D2A43DFBC29C1CCA88C893C5"/>
    <w:rsid w:val="0031503E"/>
    <w:pPr>
      <w:spacing w:after="0" w:line="240" w:lineRule="auto"/>
    </w:pPr>
    <w:rPr>
      <w:rFonts w:ascii="Arial" w:eastAsia="Times New Roman" w:hAnsi="Arial" w:cs="Times New Roman"/>
      <w:i/>
      <w:sz w:val="24"/>
      <w:szCs w:val="20"/>
    </w:rPr>
  </w:style>
  <w:style w:type="paragraph" w:customStyle="1" w:styleId="ADD4AAC6DAB44B108C329D5D54D6BF4F5">
    <w:name w:val="ADD4AAC6DAB44B108C329D5D54D6BF4F5"/>
    <w:rsid w:val="0031503E"/>
    <w:pPr>
      <w:spacing w:after="0" w:line="240" w:lineRule="auto"/>
    </w:pPr>
    <w:rPr>
      <w:rFonts w:ascii="Times New Roman" w:eastAsia="Times New Roman" w:hAnsi="Times New Roman" w:cs="Times New Roman"/>
      <w:sz w:val="24"/>
      <w:szCs w:val="24"/>
    </w:rPr>
  </w:style>
  <w:style w:type="paragraph" w:customStyle="1" w:styleId="4C4D070D515A47C885FAA3C8854EFD855">
    <w:name w:val="4C4D070D515A47C885FAA3C8854EFD855"/>
    <w:rsid w:val="0031503E"/>
    <w:pPr>
      <w:spacing w:after="0" w:line="240" w:lineRule="auto"/>
    </w:pPr>
    <w:rPr>
      <w:rFonts w:ascii="Times New Roman" w:eastAsia="Times New Roman" w:hAnsi="Times New Roman" w:cs="Times New Roman"/>
      <w:sz w:val="24"/>
      <w:szCs w:val="24"/>
    </w:rPr>
  </w:style>
  <w:style w:type="paragraph" w:customStyle="1" w:styleId="941B9D3C4B384965A4A653A4914462795">
    <w:name w:val="941B9D3C4B384965A4A653A4914462795"/>
    <w:rsid w:val="0031503E"/>
    <w:pPr>
      <w:spacing w:after="0" w:line="240" w:lineRule="auto"/>
    </w:pPr>
    <w:rPr>
      <w:rFonts w:ascii="Times New Roman" w:eastAsia="Times New Roman" w:hAnsi="Times New Roman" w:cs="Times New Roman"/>
      <w:sz w:val="24"/>
      <w:szCs w:val="24"/>
    </w:rPr>
  </w:style>
  <w:style w:type="paragraph" w:customStyle="1" w:styleId="EC114F89DA6245D5A068EDCE7EC52D3E6">
    <w:name w:val="EC114F89DA6245D5A068EDCE7EC52D3E6"/>
    <w:rsid w:val="0031503E"/>
    <w:pPr>
      <w:spacing w:after="0" w:line="240" w:lineRule="auto"/>
    </w:pPr>
    <w:rPr>
      <w:rFonts w:ascii="Times New Roman" w:eastAsia="Times New Roman" w:hAnsi="Times New Roman" w:cs="Times New Roman"/>
      <w:sz w:val="24"/>
      <w:szCs w:val="24"/>
    </w:rPr>
  </w:style>
  <w:style w:type="paragraph" w:customStyle="1" w:styleId="0DC700C3C0D742C0AEC23699072C51416">
    <w:name w:val="0DC700C3C0D742C0AEC23699072C5141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6">
    <w:name w:val="668058DD53AD410FB65BC27542F9A5346"/>
    <w:rsid w:val="0031503E"/>
    <w:pPr>
      <w:spacing w:after="0" w:line="240" w:lineRule="auto"/>
    </w:pPr>
    <w:rPr>
      <w:rFonts w:ascii="Times New Roman" w:eastAsia="Times New Roman" w:hAnsi="Times New Roman" w:cs="Times New Roman"/>
      <w:sz w:val="24"/>
      <w:szCs w:val="24"/>
    </w:rPr>
  </w:style>
  <w:style w:type="paragraph" w:customStyle="1" w:styleId="BA0CF44F0FE6425799EB79947ED035E86">
    <w:name w:val="BA0CF44F0FE6425799EB79947ED035E86"/>
    <w:rsid w:val="0031503E"/>
    <w:pPr>
      <w:spacing w:after="0" w:line="240" w:lineRule="auto"/>
    </w:pPr>
    <w:rPr>
      <w:rFonts w:ascii="Times New Roman" w:eastAsia="Times New Roman" w:hAnsi="Times New Roman" w:cs="Times New Roman"/>
      <w:sz w:val="24"/>
      <w:szCs w:val="24"/>
    </w:rPr>
  </w:style>
  <w:style w:type="paragraph" w:customStyle="1" w:styleId="619FF9A29BB24FB98E7864EEC57CF4DD6">
    <w:name w:val="619FF9A29BB24FB98E7864EEC57CF4DD6"/>
    <w:rsid w:val="0031503E"/>
    <w:pPr>
      <w:spacing w:after="0" w:line="240" w:lineRule="auto"/>
    </w:pPr>
    <w:rPr>
      <w:rFonts w:ascii="Times New Roman" w:eastAsia="Times New Roman" w:hAnsi="Times New Roman" w:cs="Times New Roman"/>
      <w:sz w:val="24"/>
      <w:szCs w:val="24"/>
    </w:rPr>
  </w:style>
  <w:style w:type="paragraph" w:customStyle="1" w:styleId="B854FEC19EC545FD819065A20BE505596">
    <w:name w:val="B854FEC19EC545FD819065A20BE505596"/>
    <w:rsid w:val="0031503E"/>
    <w:pPr>
      <w:spacing w:after="0" w:line="240" w:lineRule="auto"/>
    </w:pPr>
    <w:rPr>
      <w:rFonts w:ascii="Times New Roman" w:eastAsia="Times New Roman" w:hAnsi="Times New Roman" w:cs="Times New Roman"/>
      <w:sz w:val="24"/>
      <w:szCs w:val="24"/>
    </w:rPr>
  </w:style>
  <w:style w:type="paragraph" w:customStyle="1" w:styleId="5CE4E41D613341749F11C15AC402A8BA6">
    <w:name w:val="5CE4E41D613341749F11C15AC402A8BA6"/>
    <w:rsid w:val="0031503E"/>
    <w:pPr>
      <w:spacing w:after="0" w:line="240" w:lineRule="auto"/>
    </w:pPr>
    <w:rPr>
      <w:rFonts w:ascii="Times New Roman" w:eastAsia="Times New Roman" w:hAnsi="Times New Roman" w:cs="Times New Roman"/>
      <w:sz w:val="24"/>
      <w:szCs w:val="24"/>
    </w:rPr>
  </w:style>
  <w:style w:type="paragraph" w:customStyle="1" w:styleId="9645F2A968D14B6FB940B8C5C10B166E6">
    <w:name w:val="9645F2A968D14B6FB940B8C5C10B166E6"/>
    <w:rsid w:val="0031503E"/>
    <w:pPr>
      <w:spacing w:after="0" w:line="240" w:lineRule="auto"/>
    </w:pPr>
    <w:rPr>
      <w:rFonts w:ascii="Times New Roman" w:eastAsia="Times New Roman" w:hAnsi="Times New Roman" w:cs="Times New Roman"/>
      <w:sz w:val="24"/>
      <w:szCs w:val="24"/>
    </w:rPr>
  </w:style>
  <w:style w:type="paragraph" w:customStyle="1" w:styleId="117D78E51E6A45B085B0C80FE088B50B6">
    <w:name w:val="117D78E51E6A45B085B0C80FE088B50B6"/>
    <w:rsid w:val="0031503E"/>
    <w:pPr>
      <w:spacing w:after="0" w:line="240" w:lineRule="auto"/>
    </w:pPr>
    <w:rPr>
      <w:rFonts w:ascii="Times New Roman" w:eastAsia="Times New Roman" w:hAnsi="Times New Roman" w:cs="Times New Roman"/>
      <w:sz w:val="24"/>
      <w:szCs w:val="24"/>
    </w:rPr>
  </w:style>
  <w:style w:type="paragraph" w:customStyle="1" w:styleId="175BEF50A8B941FEA359A0FC37CFA9796">
    <w:name w:val="175BEF50A8B941FEA359A0FC37CFA979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6936C4AE8284847A94FDAAA02E52CB26">
    <w:name w:val="76936C4AE8284847A94FDAAA02E52CB26"/>
    <w:rsid w:val="0031503E"/>
    <w:pPr>
      <w:spacing w:after="0" w:line="240" w:lineRule="auto"/>
    </w:pPr>
    <w:rPr>
      <w:rFonts w:ascii="Times New Roman" w:eastAsia="Times New Roman" w:hAnsi="Times New Roman" w:cs="Times New Roman"/>
      <w:sz w:val="24"/>
      <w:szCs w:val="24"/>
    </w:rPr>
  </w:style>
  <w:style w:type="paragraph" w:customStyle="1" w:styleId="0D4B1B82AD384C16B6D15D25F103ECE56">
    <w:name w:val="0D4B1B82AD384C16B6D15D25F103ECE56"/>
    <w:rsid w:val="0031503E"/>
    <w:pPr>
      <w:spacing w:after="0" w:line="240" w:lineRule="auto"/>
    </w:pPr>
    <w:rPr>
      <w:rFonts w:ascii="Times New Roman" w:eastAsia="Times New Roman" w:hAnsi="Times New Roman" w:cs="Times New Roman"/>
      <w:sz w:val="24"/>
      <w:szCs w:val="24"/>
    </w:rPr>
  </w:style>
  <w:style w:type="paragraph" w:customStyle="1" w:styleId="85F781BDD7D44EF2AF611559FB5311D96">
    <w:name w:val="85F781BDD7D44EF2AF611559FB5311D9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6">
    <w:name w:val="7804F80828CF447AA16C41844BF24B75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6">
    <w:name w:val="DD07CF570E974120B95F0566E0CE0E60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6">
    <w:name w:val="0CFC2367EF734C63AAD9F3DD49A716F5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3">
    <w:name w:val="CCBDE95037AF4DDAA8FCECE06C68896B3"/>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80DBF7560EA4EC3B8EDDCCC7C9BDA494">
    <w:name w:val="680DBF7560EA4EC3B8EDDCCC7C9BDA494"/>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6">
    <w:name w:val="4BB7C692F4D14E1392B8E52C3D033FCB6"/>
    <w:rsid w:val="0031503E"/>
    <w:pPr>
      <w:spacing w:after="0" w:line="240" w:lineRule="auto"/>
    </w:pPr>
    <w:rPr>
      <w:rFonts w:ascii="Arial" w:eastAsia="Times New Roman" w:hAnsi="Arial" w:cs="Times New Roman"/>
      <w:i/>
      <w:sz w:val="24"/>
      <w:szCs w:val="20"/>
    </w:rPr>
  </w:style>
  <w:style w:type="paragraph" w:customStyle="1" w:styleId="FDDF93B42E114A93B502CBFD94D5CE9E6">
    <w:name w:val="FDDF93B42E114A93B502CBFD94D5CE9E6"/>
    <w:rsid w:val="0031503E"/>
    <w:pPr>
      <w:spacing w:after="0" w:line="240" w:lineRule="auto"/>
    </w:pPr>
    <w:rPr>
      <w:rFonts w:ascii="Times New Roman" w:eastAsia="Times New Roman" w:hAnsi="Times New Roman" w:cs="Times New Roman"/>
      <w:sz w:val="24"/>
      <w:szCs w:val="24"/>
    </w:rPr>
  </w:style>
  <w:style w:type="paragraph" w:customStyle="1" w:styleId="0587D6028FAE42F09C44443B0F6F98E66">
    <w:name w:val="0587D6028FAE42F09C44443B0F6F98E66"/>
    <w:rsid w:val="0031503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6">
    <w:name w:val="564E568E36F04D4997BD29CD2969B23F6"/>
    <w:rsid w:val="0031503E"/>
    <w:pPr>
      <w:spacing w:after="0" w:line="240" w:lineRule="auto"/>
    </w:pPr>
    <w:rPr>
      <w:rFonts w:ascii="Times New Roman" w:eastAsia="Times New Roman" w:hAnsi="Times New Roman" w:cs="Times New Roman"/>
      <w:sz w:val="24"/>
      <w:szCs w:val="24"/>
    </w:rPr>
  </w:style>
  <w:style w:type="paragraph" w:customStyle="1" w:styleId="046B03D8076F40BA8548862F1E124E446">
    <w:name w:val="046B03D8076F40BA8548862F1E124E446"/>
    <w:rsid w:val="0031503E"/>
    <w:pPr>
      <w:spacing w:after="0" w:line="240" w:lineRule="auto"/>
    </w:pPr>
    <w:rPr>
      <w:rFonts w:ascii="Times New Roman" w:eastAsia="Times New Roman" w:hAnsi="Times New Roman" w:cs="Times New Roman"/>
      <w:sz w:val="24"/>
      <w:szCs w:val="24"/>
    </w:rPr>
  </w:style>
  <w:style w:type="paragraph" w:customStyle="1" w:styleId="86B4D4D9CCFC40BA9D3886C1F75DFC1B6">
    <w:name w:val="86B4D4D9CCFC40BA9D3886C1F75DFC1B6"/>
    <w:rsid w:val="0031503E"/>
    <w:pPr>
      <w:spacing w:after="0" w:line="240" w:lineRule="auto"/>
    </w:pPr>
    <w:rPr>
      <w:rFonts w:ascii="Arial" w:eastAsia="Times New Roman" w:hAnsi="Arial" w:cs="Times New Roman"/>
      <w:i/>
      <w:sz w:val="24"/>
      <w:szCs w:val="20"/>
    </w:rPr>
  </w:style>
  <w:style w:type="paragraph" w:customStyle="1" w:styleId="5978C01A2B404B578903596AE6E053DD6">
    <w:name w:val="5978C01A2B404B578903596AE6E053DD6"/>
    <w:rsid w:val="0031503E"/>
    <w:pPr>
      <w:spacing w:after="0" w:line="240" w:lineRule="auto"/>
    </w:pPr>
    <w:rPr>
      <w:rFonts w:ascii="Arial" w:eastAsia="Times New Roman" w:hAnsi="Arial" w:cs="Times New Roman"/>
      <w:i/>
      <w:sz w:val="24"/>
      <w:szCs w:val="20"/>
    </w:rPr>
  </w:style>
  <w:style w:type="paragraph" w:customStyle="1" w:styleId="8C9F27480E034817BD35CC4360C5F84D6">
    <w:name w:val="8C9F27480E034817BD35CC4360C5F84D6"/>
    <w:rsid w:val="0031503E"/>
    <w:pPr>
      <w:spacing w:after="0" w:line="240" w:lineRule="auto"/>
    </w:pPr>
    <w:rPr>
      <w:rFonts w:ascii="Arial" w:eastAsia="Times New Roman" w:hAnsi="Arial" w:cs="Times New Roman"/>
      <w:i/>
      <w:sz w:val="24"/>
      <w:szCs w:val="20"/>
    </w:rPr>
  </w:style>
  <w:style w:type="paragraph" w:customStyle="1" w:styleId="087BF9C27F09463FA675CA29965707E66">
    <w:name w:val="087BF9C27F09463FA675CA29965707E66"/>
    <w:rsid w:val="0031503E"/>
    <w:pPr>
      <w:spacing w:after="0" w:line="240" w:lineRule="auto"/>
    </w:pPr>
    <w:rPr>
      <w:rFonts w:ascii="Arial" w:eastAsia="Times New Roman" w:hAnsi="Arial" w:cs="Times New Roman"/>
      <w:i/>
      <w:sz w:val="24"/>
      <w:szCs w:val="20"/>
    </w:rPr>
  </w:style>
  <w:style w:type="paragraph" w:customStyle="1" w:styleId="F7182AC68D2A43DFBC29C1CCA88C893C6">
    <w:name w:val="F7182AC68D2A43DFBC29C1CCA88C893C6"/>
    <w:rsid w:val="0031503E"/>
    <w:pPr>
      <w:spacing w:after="0" w:line="240" w:lineRule="auto"/>
    </w:pPr>
    <w:rPr>
      <w:rFonts w:ascii="Arial" w:eastAsia="Times New Roman" w:hAnsi="Arial" w:cs="Times New Roman"/>
      <w:i/>
      <w:sz w:val="24"/>
      <w:szCs w:val="20"/>
    </w:rPr>
  </w:style>
  <w:style w:type="paragraph" w:customStyle="1" w:styleId="ADD4AAC6DAB44B108C329D5D54D6BF4F6">
    <w:name w:val="ADD4AAC6DAB44B108C329D5D54D6BF4F6"/>
    <w:rsid w:val="0031503E"/>
    <w:pPr>
      <w:spacing w:after="0" w:line="240" w:lineRule="auto"/>
    </w:pPr>
    <w:rPr>
      <w:rFonts w:ascii="Times New Roman" w:eastAsia="Times New Roman" w:hAnsi="Times New Roman" w:cs="Times New Roman"/>
      <w:sz w:val="24"/>
      <w:szCs w:val="24"/>
    </w:rPr>
  </w:style>
  <w:style w:type="paragraph" w:customStyle="1" w:styleId="4C4D070D515A47C885FAA3C8854EFD856">
    <w:name w:val="4C4D070D515A47C885FAA3C8854EFD856"/>
    <w:rsid w:val="0031503E"/>
    <w:pPr>
      <w:spacing w:after="0" w:line="240" w:lineRule="auto"/>
    </w:pPr>
    <w:rPr>
      <w:rFonts w:ascii="Times New Roman" w:eastAsia="Times New Roman" w:hAnsi="Times New Roman" w:cs="Times New Roman"/>
      <w:sz w:val="24"/>
      <w:szCs w:val="24"/>
    </w:rPr>
  </w:style>
  <w:style w:type="paragraph" w:customStyle="1" w:styleId="941B9D3C4B384965A4A653A4914462796">
    <w:name w:val="941B9D3C4B384965A4A653A4914462796"/>
    <w:rsid w:val="0031503E"/>
    <w:pPr>
      <w:spacing w:after="0" w:line="240" w:lineRule="auto"/>
    </w:pPr>
    <w:rPr>
      <w:rFonts w:ascii="Times New Roman" w:eastAsia="Times New Roman" w:hAnsi="Times New Roman" w:cs="Times New Roman"/>
      <w:sz w:val="24"/>
      <w:szCs w:val="24"/>
    </w:rPr>
  </w:style>
  <w:style w:type="paragraph" w:customStyle="1" w:styleId="F90C9E543397400A934DD5E5E6949314">
    <w:name w:val="F90C9E543397400A934DD5E5E6949314"/>
    <w:rsid w:val="0035194B"/>
  </w:style>
  <w:style w:type="paragraph" w:customStyle="1" w:styleId="652C5F6030BB4A22A0C3697DCA3CE649">
    <w:name w:val="652C5F6030BB4A22A0C3697DCA3CE649"/>
    <w:rsid w:val="005E009B"/>
  </w:style>
  <w:style w:type="paragraph" w:customStyle="1" w:styleId="61210B80094C48AC83112914D5967FD5">
    <w:name w:val="61210B80094C48AC83112914D5967FD5"/>
    <w:rsid w:val="005E009B"/>
  </w:style>
  <w:style w:type="paragraph" w:customStyle="1" w:styleId="CD2EAFE1E4C046168D2A2BAB3AA52A5E">
    <w:name w:val="CD2EAFE1E4C046168D2A2BAB3AA52A5E"/>
    <w:rsid w:val="005E009B"/>
  </w:style>
  <w:style w:type="paragraph" w:customStyle="1" w:styleId="40A44F4642A14038BC49F2FAC5510FB5">
    <w:name w:val="40A44F4642A14038BC49F2FAC5510FB5"/>
    <w:rsid w:val="005E009B"/>
  </w:style>
  <w:style w:type="paragraph" w:customStyle="1" w:styleId="00F5BF35074C4FA69CED81CA9C05A797">
    <w:name w:val="00F5BF35074C4FA69CED81CA9C05A797"/>
    <w:rsid w:val="005E009B"/>
  </w:style>
  <w:style w:type="paragraph" w:customStyle="1" w:styleId="EC114F89DA6245D5A068EDCE7EC52D3E7">
    <w:name w:val="EC114F89DA6245D5A068EDCE7EC52D3E7"/>
    <w:rsid w:val="005E009B"/>
    <w:pPr>
      <w:spacing w:after="0" w:line="240" w:lineRule="auto"/>
    </w:pPr>
    <w:rPr>
      <w:rFonts w:ascii="Times New Roman" w:eastAsia="Times New Roman" w:hAnsi="Times New Roman" w:cs="Times New Roman"/>
      <w:sz w:val="24"/>
      <w:szCs w:val="24"/>
    </w:rPr>
  </w:style>
  <w:style w:type="paragraph" w:customStyle="1" w:styleId="0DC700C3C0D742C0AEC23699072C51417">
    <w:name w:val="0DC700C3C0D742C0AEC23699072C5141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7">
    <w:name w:val="668058DD53AD410FB65BC27542F9A5347"/>
    <w:rsid w:val="005E009B"/>
    <w:pPr>
      <w:spacing w:after="0" w:line="240" w:lineRule="auto"/>
    </w:pPr>
    <w:rPr>
      <w:rFonts w:ascii="Times New Roman" w:eastAsia="Times New Roman" w:hAnsi="Times New Roman" w:cs="Times New Roman"/>
      <w:sz w:val="24"/>
      <w:szCs w:val="24"/>
    </w:rPr>
  </w:style>
  <w:style w:type="paragraph" w:customStyle="1" w:styleId="BA0CF44F0FE6425799EB79947ED035E87">
    <w:name w:val="BA0CF44F0FE6425799EB79947ED035E87"/>
    <w:rsid w:val="005E009B"/>
    <w:pPr>
      <w:spacing w:after="0" w:line="240" w:lineRule="auto"/>
    </w:pPr>
    <w:rPr>
      <w:rFonts w:ascii="Times New Roman" w:eastAsia="Times New Roman" w:hAnsi="Times New Roman" w:cs="Times New Roman"/>
      <w:sz w:val="24"/>
      <w:szCs w:val="24"/>
    </w:rPr>
  </w:style>
  <w:style w:type="paragraph" w:customStyle="1" w:styleId="619FF9A29BB24FB98E7864EEC57CF4DD7">
    <w:name w:val="619FF9A29BB24FB98E7864EEC57CF4DD7"/>
    <w:rsid w:val="005E009B"/>
    <w:pPr>
      <w:spacing w:after="0" w:line="240" w:lineRule="auto"/>
    </w:pPr>
    <w:rPr>
      <w:rFonts w:ascii="Times New Roman" w:eastAsia="Times New Roman" w:hAnsi="Times New Roman" w:cs="Times New Roman"/>
      <w:sz w:val="24"/>
      <w:szCs w:val="24"/>
    </w:rPr>
  </w:style>
  <w:style w:type="paragraph" w:customStyle="1" w:styleId="B854FEC19EC545FD819065A20BE505597">
    <w:name w:val="B854FEC19EC545FD819065A20BE505597"/>
    <w:rsid w:val="005E009B"/>
    <w:pPr>
      <w:spacing w:after="0" w:line="240" w:lineRule="auto"/>
    </w:pPr>
    <w:rPr>
      <w:rFonts w:ascii="Times New Roman" w:eastAsia="Times New Roman" w:hAnsi="Times New Roman" w:cs="Times New Roman"/>
      <w:sz w:val="24"/>
      <w:szCs w:val="24"/>
    </w:rPr>
  </w:style>
  <w:style w:type="paragraph" w:customStyle="1" w:styleId="5CE4E41D613341749F11C15AC402A8BA7">
    <w:name w:val="5CE4E41D613341749F11C15AC402A8BA7"/>
    <w:rsid w:val="005E009B"/>
    <w:pPr>
      <w:spacing w:after="0" w:line="240" w:lineRule="auto"/>
    </w:pPr>
    <w:rPr>
      <w:rFonts w:ascii="Times New Roman" w:eastAsia="Times New Roman" w:hAnsi="Times New Roman" w:cs="Times New Roman"/>
      <w:sz w:val="24"/>
      <w:szCs w:val="24"/>
    </w:rPr>
  </w:style>
  <w:style w:type="paragraph" w:customStyle="1" w:styleId="652C5F6030BB4A22A0C3697DCA3CE6491">
    <w:name w:val="652C5F6030BB4A22A0C3697DCA3CE6491"/>
    <w:rsid w:val="005E009B"/>
    <w:pPr>
      <w:spacing w:after="0" w:line="240" w:lineRule="auto"/>
    </w:pPr>
    <w:rPr>
      <w:rFonts w:ascii="Times New Roman" w:eastAsia="Times New Roman" w:hAnsi="Times New Roman" w:cs="Times New Roman"/>
      <w:sz w:val="24"/>
      <w:szCs w:val="24"/>
    </w:rPr>
  </w:style>
  <w:style w:type="paragraph" w:customStyle="1" w:styleId="61210B80094C48AC83112914D5967FD51">
    <w:name w:val="61210B80094C48AC83112914D5967FD51"/>
    <w:rsid w:val="005E009B"/>
    <w:pPr>
      <w:spacing w:after="0" w:line="240" w:lineRule="auto"/>
    </w:pPr>
    <w:rPr>
      <w:rFonts w:ascii="Times New Roman" w:eastAsia="Times New Roman" w:hAnsi="Times New Roman" w:cs="Times New Roman"/>
      <w:sz w:val="24"/>
      <w:szCs w:val="24"/>
    </w:rPr>
  </w:style>
  <w:style w:type="paragraph" w:customStyle="1" w:styleId="CD2EAFE1E4C046168D2A2BAB3AA52A5E1">
    <w:name w:val="CD2EAFE1E4C046168D2A2BAB3AA52A5E1"/>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1">
    <w:name w:val="40A44F4642A14038BC49F2FAC5510FB51"/>
    <w:rsid w:val="005E009B"/>
    <w:pPr>
      <w:spacing w:after="0" w:line="240" w:lineRule="auto"/>
    </w:pPr>
    <w:rPr>
      <w:rFonts w:ascii="Times New Roman" w:eastAsia="Times New Roman" w:hAnsi="Times New Roman" w:cs="Times New Roman"/>
      <w:sz w:val="24"/>
      <w:szCs w:val="24"/>
    </w:rPr>
  </w:style>
  <w:style w:type="paragraph" w:customStyle="1" w:styleId="0D4B1B82AD384C16B6D15D25F103ECE57">
    <w:name w:val="0D4B1B82AD384C16B6D15D25F103ECE57"/>
    <w:rsid w:val="005E009B"/>
    <w:pPr>
      <w:spacing w:after="0" w:line="240" w:lineRule="auto"/>
    </w:pPr>
    <w:rPr>
      <w:rFonts w:ascii="Times New Roman" w:eastAsia="Times New Roman" w:hAnsi="Times New Roman" w:cs="Times New Roman"/>
      <w:sz w:val="24"/>
      <w:szCs w:val="24"/>
    </w:rPr>
  </w:style>
  <w:style w:type="paragraph" w:customStyle="1" w:styleId="85F781BDD7D44EF2AF611559FB5311D97">
    <w:name w:val="85F781BDD7D44EF2AF611559FB5311D9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1">
    <w:name w:val="F90C9E543397400A934DD5E5E69493141"/>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7">
    <w:name w:val="7804F80828CF447AA16C41844BF24B75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7">
    <w:name w:val="DD07CF570E974120B95F0566E0CE0E60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7">
    <w:name w:val="0CFC2367EF734C63AAD9F3DD49A716F5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4">
    <w:name w:val="CCBDE95037AF4DDAA8FCECE06C68896B4"/>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1">
    <w:name w:val="00F5BF35074C4FA69CED81CA9C05A7971"/>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7">
    <w:name w:val="4BB7C692F4D14E1392B8E52C3D033FCB7"/>
    <w:rsid w:val="005E009B"/>
    <w:pPr>
      <w:spacing w:after="0" w:line="240" w:lineRule="auto"/>
    </w:pPr>
    <w:rPr>
      <w:rFonts w:ascii="Arial" w:eastAsia="Times New Roman" w:hAnsi="Arial" w:cs="Times New Roman"/>
      <w:i/>
      <w:sz w:val="24"/>
      <w:szCs w:val="20"/>
    </w:rPr>
  </w:style>
  <w:style w:type="paragraph" w:customStyle="1" w:styleId="FDDF93B42E114A93B502CBFD94D5CE9E7">
    <w:name w:val="FDDF93B42E114A93B502CBFD94D5CE9E7"/>
    <w:rsid w:val="005E009B"/>
    <w:pPr>
      <w:spacing w:after="0" w:line="240" w:lineRule="auto"/>
    </w:pPr>
    <w:rPr>
      <w:rFonts w:ascii="Times New Roman" w:eastAsia="Times New Roman" w:hAnsi="Times New Roman" w:cs="Times New Roman"/>
      <w:sz w:val="24"/>
      <w:szCs w:val="24"/>
    </w:rPr>
  </w:style>
  <w:style w:type="paragraph" w:customStyle="1" w:styleId="0587D6028FAE42F09C44443B0F6F98E67">
    <w:name w:val="0587D6028FAE42F09C44443B0F6F98E67"/>
    <w:rsid w:val="005E009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7">
    <w:name w:val="564E568E36F04D4997BD29CD2969B23F7"/>
    <w:rsid w:val="005E009B"/>
    <w:pPr>
      <w:spacing w:after="0" w:line="240" w:lineRule="auto"/>
    </w:pPr>
    <w:rPr>
      <w:rFonts w:ascii="Times New Roman" w:eastAsia="Times New Roman" w:hAnsi="Times New Roman" w:cs="Times New Roman"/>
      <w:sz w:val="24"/>
      <w:szCs w:val="24"/>
    </w:rPr>
  </w:style>
  <w:style w:type="paragraph" w:customStyle="1" w:styleId="046B03D8076F40BA8548862F1E124E447">
    <w:name w:val="046B03D8076F40BA8548862F1E124E447"/>
    <w:rsid w:val="005E009B"/>
    <w:pPr>
      <w:spacing w:after="0" w:line="240" w:lineRule="auto"/>
    </w:pPr>
    <w:rPr>
      <w:rFonts w:ascii="Times New Roman" w:eastAsia="Times New Roman" w:hAnsi="Times New Roman" w:cs="Times New Roman"/>
      <w:sz w:val="24"/>
      <w:szCs w:val="24"/>
    </w:rPr>
  </w:style>
  <w:style w:type="paragraph" w:customStyle="1" w:styleId="86B4D4D9CCFC40BA9D3886C1F75DFC1B7">
    <w:name w:val="86B4D4D9CCFC40BA9D3886C1F75DFC1B7"/>
    <w:rsid w:val="005E009B"/>
    <w:pPr>
      <w:spacing w:after="0" w:line="240" w:lineRule="auto"/>
    </w:pPr>
    <w:rPr>
      <w:rFonts w:ascii="Arial" w:eastAsia="Times New Roman" w:hAnsi="Arial" w:cs="Times New Roman"/>
      <w:i/>
      <w:sz w:val="24"/>
      <w:szCs w:val="20"/>
    </w:rPr>
  </w:style>
  <w:style w:type="paragraph" w:customStyle="1" w:styleId="5978C01A2B404B578903596AE6E053DD7">
    <w:name w:val="5978C01A2B404B578903596AE6E053DD7"/>
    <w:rsid w:val="005E009B"/>
    <w:pPr>
      <w:spacing w:after="0" w:line="240" w:lineRule="auto"/>
    </w:pPr>
    <w:rPr>
      <w:rFonts w:ascii="Arial" w:eastAsia="Times New Roman" w:hAnsi="Arial" w:cs="Times New Roman"/>
      <w:i/>
      <w:sz w:val="24"/>
      <w:szCs w:val="20"/>
    </w:rPr>
  </w:style>
  <w:style w:type="paragraph" w:customStyle="1" w:styleId="8C9F27480E034817BD35CC4360C5F84D7">
    <w:name w:val="8C9F27480E034817BD35CC4360C5F84D7"/>
    <w:rsid w:val="005E009B"/>
    <w:pPr>
      <w:spacing w:after="0" w:line="240" w:lineRule="auto"/>
    </w:pPr>
    <w:rPr>
      <w:rFonts w:ascii="Arial" w:eastAsia="Times New Roman" w:hAnsi="Arial" w:cs="Times New Roman"/>
      <w:i/>
      <w:sz w:val="24"/>
      <w:szCs w:val="20"/>
    </w:rPr>
  </w:style>
  <w:style w:type="paragraph" w:customStyle="1" w:styleId="087BF9C27F09463FA675CA29965707E67">
    <w:name w:val="087BF9C27F09463FA675CA29965707E67"/>
    <w:rsid w:val="005E009B"/>
    <w:pPr>
      <w:spacing w:after="0" w:line="240" w:lineRule="auto"/>
    </w:pPr>
    <w:rPr>
      <w:rFonts w:ascii="Arial" w:eastAsia="Times New Roman" w:hAnsi="Arial" w:cs="Times New Roman"/>
      <w:i/>
      <w:sz w:val="24"/>
      <w:szCs w:val="20"/>
    </w:rPr>
  </w:style>
  <w:style w:type="paragraph" w:customStyle="1" w:styleId="F7182AC68D2A43DFBC29C1CCA88C893C7">
    <w:name w:val="F7182AC68D2A43DFBC29C1CCA88C893C7"/>
    <w:rsid w:val="005E009B"/>
    <w:pPr>
      <w:spacing w:after="0" w:line="240" w:lineRule="auto"/>
    </w:pPr>
    <w:rPr>
      <w:rFonts w:ascii="Arial" w:eastAsia="Times New Roman" w:hAnsi="Arial" w:cs="Times New Roman"/>
      <w:i/>
      <w:sz w:val="24"/>
      <w:szCs w:val="20"/>
    </w:rPr>
  </w:style>
  <w:style w:type="paragraph" w:customStyle="1" w:styleId="ADD4AAC6DAB44B108C329D5D54D6BF4F7">
    <w:name w:val="ADD4AAC6DAB44B108C329D5D54D6BF4F7"/>
    <w:rsid w:val="005E009B"/>
    <w:pPr>
      <w:spacing w:after="0" w:line="240" w:lineRule="auto"/>
    </w:pPr>
    <w:rPr>
      <w:rFonts w:ascii="Times New Roman" w:eastAsia="Times New Roman" w:hAnsi="Times New Roman" w:cs="Times New Roman"/>
      <w:sz w:val="24"/>
      <w:szCs w:val="24"/>
    </w:rPr>
  </w:style>
  <w:style w:type="paragraph" w:customStyle="1" w:styleId="4C4D070D515A47C885FAA3C8854EFD857">
    <w:name w:val="4C4D070D515A47C885FAA3C8854EFD857"/>
    <w:rsid w:val="005E009B"/>
    <w:pPr>
      <w:spacing w:after="0" w:line="240" w:lineRule="auto"/>
    </w:pPr>
    <w:rPr>
      <w:rFonts w:ascii="Times New Roman" w:eastAsia="Times New Roman" w:hAnsi="Times New Roman" w:cs="Times New Roman"/>
      <w:sz w:val="24"/>
      <w:szCs w:val="24"/>
    </w:rPr>
  </w:style>
  <w:style w:type="paragraph" w:customStyle="1" w:styleId="941B9D3C4B384965A4A653A4914462797">
    <w:name w:val="941B9D3C4B384965A4A653A4914462797"/>
    <w:rsid w:val="005E009B"/>
    <w:pPr>
      <w:spacing w:after="0" w:line="240" w:lineRule="auto"/>
    </w:pPr>
    <w:rPr>
      <w:rFonts w:ascii="Times New Roman" w:eastAsia="Times New Roman" w:hAnsi="Times New Roman" w:cs="Times New Roman"/>
      <w:sz w:val="24"/>
      <w:szCs w:val="24"/>
    </w:rPr>
  </w:style>
  <w:style w:type="paragraph" w:customStyle="1" w:styleId="44FCC2B7B0194AE59B594F84D2546FC1">
    <w:name w:val="44FCC2B7B0194AE59B594F84D2546FC1"/>
    <w:rsid w:val="00387752"/>
  </w:style>
  <w:style w:type="paragraph" w:customStyle="1" w:styleId="EC114F89DA6245D5A068EDCE7EC52D3E8">
    <w:name w:val="EC114F89DA6245D5A068EDCE7EC52D3E8"/>
    <w:rsid w:val="00387752"/>
    <w:pPr>
      <w:spacing w:after="0" w:line="240" w:lineRule="auto"/>
    </w:pPr>
    <w:rPr>
      <w:rFonts w:ascii="Times New Roman" w:eastAsia="Times New Roman" w:hAnsi="Times New Roman" w:cs="Times New Roman"/>
      <w:sz w:val="24"/>
      <w:szCs w:val="24"/>
    </w:rPr>
  </w:style>
  <w:style w:type="paragraph" w:customStyle="1" w:styleId="0DC700C3C0D742C0AEC23699072C51418">
    <w:name w:val="0DC700C3C0D742C0AEC23699072C5141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8">
    <w:name w:val="668058DD53AD410FB65BC27542F9A5348"/>
    <w:rsid w:val="00387752"/>
    <w:pPr>
      <w:spacing w:after="0" w:line="240" w:lineRule="auto"/>
    </w:pPr>
    <w:rPr>
      <w:rFonts w:ascii="Times New Roman" w:eastAsia="Times New Roman" w:hAnsi="Times New Roman" w:cs="Times New Roman"/>
      <w:sz w:val="24"/>
      <w:szCs w:val="24"/>
    </w:rPr>
  </w:style>
  <w:style w:type="paragraph" w:customStyle="1" w:styleId="BA0CF44F0FE6425799EB79947ED035E88">
    <w:name w:val="BA0CF44F0FE6425799EB79947ED035E88"/>
    <w:rsid w:val="00387752"/>
    <w:pPr>
      <w:spacing w:after="0" w:line="240" w:lineRule="auto"/>
    </w:pPr>
    <w:rPr>
      <w:rFonts w:ascii="Times New Roman" w:eastAsia="Times New Roman" w:hAnsi="Times New Roman" w:cs="Times New Roman"/>
      <w:sz w:val="24"/>
      <w:szCs w:val="24"/>
    </w:rPr>
  </w:style>
  <w:style w:type="paragraph" w:customStyle="1" w:styleId="619FF9A29BB24FB98E7864EEC57CF4DD8">
    <w:name w:val="619FF9A29BB24FB98E7864EEC57CF4DD8"/>
    <w:rsid w:val="00387752"/>
    <w:pPr>
      <w:spacing w:after="0" w:line="240" w:lineRule="auto"/>
    </w:pPr>
    <w:rPr>
      <w:rFonts w:ascii="Times New Roman" w:eastAsia="Times New Roman" w:hAnsi="Times New Roman" w:cs="Times New Roman"/>
      <w:sz w:val="24"/>
      <w:szCs w:val="24"/>
    </w:rPr>
  </w:style>
  <w:style w:type="paragraph" w:customStyle="1" w:styleId="B854FEC19EC545FD819065A20BE505598">
    <w:name w:val="B854FEC19EC545FD819065A20BE505598"/>
    <w:rsid w:val="00387752"/>
    <w:pPr>
      <w:spacing w:after="0" w:line="240" w:lineRule="auto"/>
    </w:pPr>
    <w:rPr>
      <w:rFonts w:ascii="Times New Roman" w:eastAsia="Times New Roman" w:hAnsi="Times New Roman" w:cs="Times New Roman"/>
      <w:sz w:val="24"/>
      <w:szCs w:val="24"/>
    </w:rPr>
  </w:style>
  <w:style w:type="paragraph" w:customStyle="1" w:styleId="5CE4E41D613341749F11C15AC402A8BA8">
    <w:name w:val="5CE4E41D613341749F11C15AC402A8BA8"/>
    <w:rsid w:val="00387752"/>
    <w:pPr>
      <w:spacing w:after="0" w:line="240" w:lineRule="auto"/>
    </w:pPr>
    <w:rPr>
      <w:rFonts w:ascii="Times New Roman" w:eastAsia="Times New Roman" w:hAnsi="Times New Roman" w:cs="Times New Roman"/>
      <w:sz w:val="24"/>
      <w:szCs w:val="24"/>
    </w:rPr>
  </w:style>
  <w:style w:type="paragraph" w:customStyle="1" w:styleId="652C5F6030BB4A22A0C3697DCA3CE6492">
    <w:name w:val="652C5F6030BB4A22A0C3697DCA3CE6492"/>
    <w:rsid w:val="00387752"/>
    <w:pPr>
      <w:spacing w:after="0" w:line="240" w:lineRule="auto"/>
    </w:pPr>
    <w:rPr>
      <w:rFonts w:ascii="Times New Roman" w:eastAsia="Times New Roman" w:hAnsi="Times New Roman" w:cs="Times New Roman"/>
      <w:sz w:val="24"/>
      <w:szCs w:val="24"/>
    </w:rPr>
  </w:style>
  <w:style w:type="paragraph" w:customStyle="1" w:styleId="61210B80094C48AC83112914D5967FD52">
    <w:name w:val="61210B80094C48AC83112914D5967FD52"/>
    <w:rsid w:val="00387752"/>
    <w:pPr>
      <w:spacing w:after="0" w:line="240" w:lineRule="auto"/>
    </w:pPr>
    <w:rPr>
      <w:rFonts w:ascii="Times New Roman" w:eastAsia="Times New Roman" w:hAnsi="Times New Roman" w:cs="Times New Roman"/>
      <w:sz w:val="24"/>
      <w:szCs w:val="24"/>
    </w:rPr>
  </w:style>
  <w:style w:type="paragraph" w:customStyle="1" w:styleId="CD2EAFE1E4C046168D2A2BAB3AA52A5E2">
    <w:name w:val="CD2EAFE1E4C046168D2A2BAB3AA52A5E2"/>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2">
    <w:name w:val="40A44F4642A14038BC49F2FAC5510FB52"/>
    <w:rsid w:val="00387752"/>
    <w:pPr>
      <w:spacing w:after="0" w:line="240" w:lineRule="auto"/>
    </w:pPr>
    <w:rPr>
      <w:rFonts w:ascii="Times New Roman" w:eastAsia="Times New Roman" w:hAnsi="Times New Roman" w:cs="Times New Roman"/>
      <w:sz w:val="24"/>
      <w:szCs w:val="24"/>
    </w:rPr>
  </w:style>
  <w:style w:type="paragraph" w:customStyle="1" w:styleId="0D4B1B82AD384C16B6D15D25F103ECE58">
    <w:name w:val="0D4B1B82AD384C16B6D15D25F103ECE58"/>
    <w:rsid w:val="00387752"/>
    <w:pPr>
      <w:spacing w:after="0" w:line="240" w:lineRule="auto"/>
    </w:pPr>
    <w:rPr>
      <w:rFonts w:ascii="Times New Roman" w:eastAsia="Times New Roman" w:hAnsi="Times New Roman" w:cs="Times New Roman"/>
      <w:sz w:val="24"/>
      <w:szCs w:val="24"/>
    </w:rPr>
  </w:style>
  <w:style w:type="paragraph" w:customStyle="1" w:styleId="44FCC2B7B0194AE59B594F84D2546FC11">
    <w:name w:val="44FCC2B7B0194AE59B594F84D2546FC11"/>
    <w:rsid w:val="00387752"/>
    <w:pPr>
      <w:spacing w:after="0" w:line="240" w:lineRule="auto"/>
    </w:pPr>
    <w:rPr>
      <w:rFonts w:ascii="Times New Roman" w:eastAsia="Times New Roman" w:hAnsi="Times New Roman" w:cs="Times New Roman"/>
      <w:sz w:val="24"/>
      <w:szCs w:val="24"/>
    </w:rPr>
  </w:style>
  <w:style w:type="paragraph" w:customStyle="1" w:styleId="85F781BDD7D44EF2AF611559FB5311D98">
    <w:name w:val="85F781BDD7D44EF2AF611559FB5311D9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2">
    <w:name w:val="F90C9E543397400A934DD5E5E69493142"/>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8">
    <w:name w:val="7804F80828CF447AA16C41844BF24B75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8">
    <w:name w:val="DD07CF570E974120B95F0566E0CE0E60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8">
    <w:name w:val="0CFC2367EF734C63AAD9F3DD49A716F5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5">
    <w:name w:val="CCBDE95037AF4DDAA8FCECE06C68896B5"/>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2">
    <w:name w:val="00F5BF35074C4FA69CED81CA9C05A7972"/>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8">
    <w:name w:val="4BB7C692F4D14E1392B8E52C3D033FCB8"/>
    <w:rsid w:val="00387752"/>
    <w:pPr>
      <w:spacing w:after="0" w:line="240" w:lineRule="auto"/>
    </w:pPr>
    <w:rPr>
      <w:rFonts w:ascii="Arial" w:eastAsia="Times New Roman" w:hAnsi="Arial" w:cs="Times New Roman"/>
      <w:i/>
      <w:sz w:val="24"/>
      <w:szCs w:val="20"/>
    </w:rPr>
  </w:style>
  <w:style w:type="paragraph" w:customStyle="1" w:styleId="FDDF93B42E114A93B502CBFD94D5CE9E8">
    <w:name w:val="FDDF93B42E114A93B502CBFD94D5CE9E8"/>
    <w:rsid w:val="00387752"/>
    <w:pPr>
      <w:spacing w:after="0" w:line="240" w:lineRule="auto"/>
    </w:pPr>
    <w:rPr>
      <w:rFonts w:ascii="Times New Roman" w:eastAsia="Times New Roman" w:hAnsi="Times New Roman" w:cs="Times New Roman"/>
      <w:sz w:val="24"/>
      <w:szCs w:val="24"/>
    </w:rPr>
  </w:style>
  <w:style w:type="paragraph" w:customStyle="1" w:styleId="0587D6028FAE42F09C44443B0F6F98E68">
    <w:name w:val="0587D6028FAE42F09C44443B0F6F98E68"/>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8">
    <w:name w:val="564E568E36F04D4997BD29CD2969B23F8"/>
    <w:rsid w:val="00387752"/>
    <w:pPr>
      <w:spacing w:after="0" w:line="240" w:lineRule="auto"/>
    </w:pPr>
    <w:rPr>
      <w:rFonts w:ascii="Times New Roman" w:eastAsia="Times New Roman" w:hAnsi="Times New Roman" w:cs="Times New Roman"/>
      <w:sz w:val="24"/>
      <w:szCs w:val="24"/>
    </w:rPr>
  </w:style>
  <w:style w:type="paragraph" w:customStyle="1" w:styleId="046B03D8076F40BA8548862F1E124E448">
    <w:name w:val="046B03D8076F40BA8548862F1E124E448"/>
    <w:rsid w:val="00387752"/>
    <w:pPr>
      <w:spacing w:after="0" w:line="240" w:lineRule="auto"/>
    </w:pPr>
    <w:rPr>
      <w:rFonts w:ascii="Times New Roman" w:eastAsia="Times New Roman" w:hAnsi="Times New Roman" w:cs="Times New Roman"/>
      <w:sz w:val="24"/>
      <w:szCs w:val="24"/>
    </w:rPr>
  </w:style>
  <w:style w:type="paragraph" w:customStyle="1" w:styleId="86B4D4D9CCFC40BA9D3886C1F75DFC1B8">
    <w:name w:val="86B4D4D9CCFC40BA9D3886C1F75DFC1B8"/>
    <w:rsid w:val="00387752"/>
    <w:pPr>
      <w:spacing w:after="0" w:line="240" w:lineRule="auto"/>
    </w:pPr>
    <w:rPr>
      <w:rFonts w:ascii="Arial" w:eastAsia="Times New Roman" w:hAnsi="Arial" w:cs="Times New Roman"/>
      <w:i/>
      <w:sz w:val="24"/>
      <w:szCs w:val="20"/>
    </w:rPr>
  </w:style>
  <w:style w:type="paragraph" w:customStyle="1" w:styleId="5978C01A2B404B578903596AE6E053DD8">
    <w:name w:val="5978C01A2B404B578903596AE6E053DD8"/>
    <w:rsid w:val="00387752"/>
    <w:pPr>
      <w:spacing w:after="0" w:line="240" w:lineRule="auto"/>
    </w:pPr>
    <w:rPr>
      <w:rFonts w:ascii="Arial" w:eastAsia="Times New Roman" w:hAnsi="Arial" w:cs="Times New Roman"/>
      <w:i/>
      <w:sz w:val="24"/>
      <w:szCs w:val="20"/>
    </w:rPr>
  </w:style>
  <w:style w:type="paragraph" w:customStyle="1" w:styleId="8C9F27480E034817BD35CC4360C5F84D8">
    <w:name w:val="8C9F27480E034817BD35CC4360C5F84D8"/>
    <w:rsid w:val="00387752"/>
    <w:pPr>
      <w:spacing w:after="0" w:line="240" w:lineRule="auto"/>
    </w:pPr>
    <w:rPr>
      <w:rFonts w:ascii="Arial" w:eastAsia="Times New Roman" w:hAnsi="Arial" w:cs="Times New Roman"/>
      <w:i/>
      <w:sz w:val="24"/>
      <w:szCs w:val="20"/>
    </w:rPr>
  </w:style>
  <w:style w:type="paragraph" w:customStyle="1" w:styleId="087BF9C27F09463FA675CA29965707E68">
    <w:name w:val="087BF9C27F09463FA675CA29965707E68"/>
    <w:rsid w:val="00387752"/>
    <w:pPr>
      <w:spacing w:after="0" w:line="240" w:lineRule="auto"/>
    </w:pPr>
    <w:rPr>
      <w:rFonts w:ascii="Arial" w:eastAsia="Times New Roman" w:hAnsi="Arial" w:cs="Times New Roman"/>
      <w:i/>
      <w:sz w:val="24"/>
      <w:szCs w:val="20"/>
    </w:rPr>
  </w:style>
  <w:style w:type="paragraph" w:customStyle="1" w:styleId="F7182AC68D2A43DFBC29C1CCA88C893C8">
    <w:name w:val="F7182AC68D2A43DFBC29C1CCA88C893C8"/>
    <w:rsid w:val="00387752"/>
    <w:pPr>
      <w:spacing w:after="0" w:line="240" w:lineRule="auto"/>
    </w:pPr>
    <w:rPr>
      <w:rFonts w:ascii="Arial" w:eastAsia="Times New Roman" w:hAnsi="Arial" w:cs="Times New Roman"/>
      <w:i/>
      <w:sz w:val="24"/>
      <w:szCs w:val="20"/>
    </w:rPr>
  </w:style>
  <w:style w:type="paragraph" w:customStyle="1" w:styleId="ADD4AAC6DAB44B108C329D5D54D6BF4F8">
    <w:name w:val="ADD4AAC6DAB44B108C329D5D54D6BF4F8"/>
    <w:rsid w:val="00387752"/>
    <w:pPr>
      <w:spacing w:after="0" w:line="240" w:lineRule="auto"/>
    </w:pPr>
    <w:rPr>
      <w:rFonts w:ascii="Times New Roman" w:eastAsia="Times New Roman" w:hAnsi="Times New Roman" w:cs="Times New Roman"/>
      <w:sz w:val="24"/>
      <w:szCs w:val="24"/>
    </w:rPr>
  </w:style>
  <w:style w:type="paragraph" w:customStyle="1" w:styleId="4C4D070D515A47C885FAA3C8854EFD858">
    <w:name w:val="4C4D070D515A47C885FAA3C8854EFD858"/>
    <w:rsid w:val="00387752"/>
    <w:pPr>
      <w:spacing w:after="0" w:line="240" w:lineRule="auto"/>
    </w:pPr>
    <w:rPr>
      <w:rFonts w:ascii="Times New Roman" w:eastAsia="Times New Roman" w:hAnsi="Times New Roman" w:cs="Times New Roman"/>
      <w:sz w:val="24"/>
      <w:szCs w:val="24"/>
    </w:rPr>
  </w:style>
  <w:style w:type="paragraph" w:customStyle="1" w:styleId="941B9D3C4B384965A4A653A4914462798">
    <w:name w:val="941B9D3C4B384965A4A653A4914462798"/>
    <w:rsid w:val="00387752"/>
    <w:pPr>
      <w:spacing w:after="0" w:line="240" w:lineRule="auto"/>
    </w:pPr>
    <w:rPr>
      <w:rFonts w:ascii="Times New Roman" w:eastAsia="Times New Roman" w:hAnsi="Times New Roman" w:cs="Times New Roman"/>
      <w:sz w:val="24"/>
      <w:szCs w:val="24"/>
    </w:rPr>
  </w:style>
  <w:style w:type="paragraph" w:customStyle="1" w:styleId="EC114F89DA6245D5A068EDCE7EC52D3E9">
    <w:name w:val="EC114F89DA6245D5A068EDCE7EC52D3E9"/>
    <w:rsid w:val="00387752"/>
    <w:pPr>
      <w:spacing w:after="0" w:line="240" w:lineRule="auto"/>
    </w:pPr>
    <w:rPr>
      <w:rFonts w:ascii="Times New Roman" w:eastAsia="Times New Roman" w:hAnsi="Times New Roman" w:cs="Times New Roman"/>
      <w:sz w:val="24"/>
      <w:szCs w:val="24"/>
    </w:rPr>
  </w:style>
  <w:style w:type="paragraph" w:customStyle="1" w:styleId="0DC700C3C0D742C0AEC23699072C51419">
    <w:name w:val="0DC700C3C0D742C0AEC23699072C5141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9">
    <w:name w:val="668058DD53AD410FB65BC27542F9A5349"/>
    <w:rsid w:val="00387752"/>
    <w:pPr>
      <w:spacing w:after="0" w:line="240" w:lineRule="auto"/>
    </w:pPr>
    <w:rPr>
      <w:rFonts w:ascii="Times New Roman" w:eastAsia="Times New Roman" w:hAnsi="Times New Roman" w:cs="Times New Roman"/>
      <w:sz w:val="24"/>
      <w:szCs w:val="24"/>
    </w:rPr>
  </w:style>
  <w:style w:type="paragraph" w:customStyle="1" w:styleId="BA0CF44F0FE6425799EB79947ED035E89">
    <w:name w:val="BA0CF44F0FE6425799EB79947ED035E89"/>
    <w:rsid w:val="00387752"/>
    <w:pPr>
      <w:spacing w:after="0" w:line="240" w:lineRule="auto"/>
    </w:pPr>
    <w:rPr>
      <w:rFonts w:ascii="Times New Roman" w:eastAsia="Times New Roman" w:hAnsi="Times New Roman" w:cs="Times New Roman"/>
      <w:sz w:val="24"/>
      <w:szCs w:val="24"/>
    </w:rPr>
  </w:style>
  <w:style w:type="paragraph" w:customStyle="1" w:styleId="619FF9A29BB24FB98E7864EEC57CF4DD9">
    <w:name w:val="619FF9A29BB24FB98E7864EEC57CF4DD9"/>
    <w:rsid w:val="00387752"/>
    <w:pPr>
      <w:spacing w:after="0" w:line="240" w:lineRule="auto"/>
    </w:pPr>
    <w:rPr>
      <w:rFonts w:ascii="Times New Roman" w:eastAsia="Times New Roman" w:hAnsi="Times New Roman" w:cs="Times New Roman"/>
      <w:sz w:val="24"/>
      <w:szCs w:val="24"/>
    </w:rPr>
  </w:style>
  <w:style w:type="paragraph" w:customStyle="1" w:styleId="B854FEC19EC545FD819065A20BE505599">
    <w:name w:val="B854FEC19EC545FD819065A20BE505599"/>
    <w:rsid w:val="00387752"/>
    <w:pPr>
      <w:spacing w:after="0" w:line="240" w:lineRule="auto"/>
    </w:pPr>
    <w:rPr>
      <w:rFonts w:ascii="Times New Roman" w:eastAsia="Times New Roman" w:hAnsi="Times New Roman" w:cs="Times New Roman"/>
      <w:sz w:val="24"/>
      <w:szCs w:val="24"/>
    </w:rPr>
  </w:style>
  <w:style w:type="paragraph" w:customStyle="1" w:styleId="5CE4E41D613341749F11C15AC402A8BA9">
    <w:name w:val="5CE4E41D613341749F11C15AC402A8BA9"/>
    <w:rsid w:val="00387752"/>
    <w:pPr>
      <w:spacing w:after="0" w:line="240" w:lineRule="auto"/>
    </w:pPr>
    <w:rPr>
      <w:rFonts w:ascii="Times New Roman" w:eastAsia="Times New Roman" w:hAnsi="Times New Roman" w:cs="Times New Roman"/>
      <w:sz w:val="24"/>
      <w:szCs w:val="24"/>
    </w:rPr>
  </w:style>
  <w:style w:type="paragraph" w:customStyle="1" w:styleId="652C5F6030BB4A22A0C3697DCA3CE6493">
    <w:name w:val="652C5F6030BB4A22A0C3697DCA3CE6493"/>
    <w:rsid w:val="00387752"/>
    <w:pPr>
      <w:spacing w:after="0" w:line="240" w:lineRule="auto"/>
    </w:pPr>
    <w:rPr>
      <w:rFonts w:ascii="Times New Roman" w:eastAsia="Times New Roman" w:hAnsi="Times New Roman" w:cs="Times New Roman"/>
      <w:sz w:val="24"/>
      <w:szCs w:val="24"/>
    </w:rPr>
  </w:style>
  <w:style w:type="paragraph" w:customStyle="1" w:styleId="61210B80094C48AC83112914D5967FD53">
    <w:name w:val="61210B80094C48AC83112914D5967FD53"/>
    <w:rsid w:val="00387752"/>
    <w:pPr>
      <w:spacing w:after="0" w:line="240" w:lineRule="auto"/>
    </w:pPr>
    <w:rPr>
      <w:rFonts w:ascii="Times New Roman" w:eastAsia="Times New Roman" w:hAnsi="Times New Roman" w:cs="Times New Roman"/>
      <w:sz w:val="24"/>
      <w:szCs w:val="24"/>
    </w:rPr>
  </w:style>
  <w:style w:type="paragraph" w:customStyle="1" w:styleId="CD2EAFE1E4C046168D2A2BAB3AA52A5E3">
    <w:name w:val="CD2EAFE1E4C046168D2A2BAB3AA52A5E3"/>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3">
    <w:name w:val="40A44F4642A14038BC49F2FAC5510FB53"/>
    <w:rsid w:val="00387752"/>
    <w:pPr>
      <w:spacing w:after="0" w:line="240" w:lineRule="auto"/>
    </w:pPr>
    <w:rPr>
      <w:rFonts w:ascii="Times New Roman" w:eastAsia="Times New Roman" w:hAnsi="Times New Roman" w:cs="Times New Roman"/>
      <w:sz w:val="24"/>
      <w:szCs w:val="24"/>
    </w:rPr>
  </w:style>
  <w:style w:type="paragraph" w:customStyle="1" w:styleId="0D4B1B82AD384C16B6D15D25F103ECE59">
    <w:name w:val="0D4B1B82AD384C16B6D15D25F103ECE59"/>
    <w:rsid w:val="00387752"/>
    <w:pPr>
      <w:spacing w:after="0" w:line="240" w:lineRule="auto"/>
    </w:pPr>
    <w:rPr>
      <w:rFonts w:ascii="Times New Roman" w:eastAsia="Times New Roman" w:hAnsi="Times New Roman" w:cs="Times New Roman"/>
      <w:sz w:val="24"/>
      <w:szCs w:val="24"/>
    </w:rPr>
  </w:style>
  <w:style w:type="paragraph" w:customStyle="1" w:styleId="44FCC2B7B0194AE59B594F84D2546FC12">
    <w:name w:val="44FCC2B7B0194AE59B594F84D2546FC12"/>
    <w:rsid w:val="00387752"/>
    <w:pPr>
      <w:spacing w:after="0" w:line="240" w:lineRule="auto"/>
    </w:pPr>
    <w:rPr>
      <w:rFonts w:ascii="Times New Roman" w:eastAsia="Times New Roman" w:hAnsi="Times New Roman" w:cs="Times New Roman"/>
      <w:sz w:val="24"/>
      <w:szCs w:val="24"/>
    </w:rPr>
  </w:style>
  <w:style w:type="paragraph" w:customStyle="1" w:styleId="85F781BDD7D44EF2AF611559FB5311D99">
    <w:name w:val="85F781BDD7D44EF2AF611559FB5311D9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3">
    <w:name w:val="F90C9E543397400A934DD5E5E69493143"/>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9">
    <w:name w:val="7804F80828CF447AA16C41844BF24B75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9">
    <w:name w:val="DD07CF570E974120B95F0566E0CE0E60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9">
    <w:name w:val="0CFC2367EF734C63AAD9F3DD49A716F5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6">
    <w:name w:val="CCBDE95037AF4DDAA8FCECE06C68896B6"/>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3">
    <w:name w:val="00F5BF35074C4FA69CED81CA9C05A7973"/>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BB7C692F4D14E1392B8E52C3D033FCB9">
    <w:name w:val="4BB7C692F4D14E1392B8E52C3D033FCB9"/>
    <w:rsid w:val="00387752"/>
    <w:pPr>
      <w:spacing w:after="0" w:line="240" w:lineRule="auto"/>
    </w:pPr>
    <w:rPr>
      <w:rFonts w:ascii="Arial" w:eastAsia="Times New Roman" w:hAnsi="Arial" w:cs="Times New Roman"/>
      <w:i/>
      <w:sz w:val="24"/>
      <w:szCs w:val="20"/>
    </w:rPr>
  </w:style>
  <w:style w:type="paragraph" w:customStyle="1" w:styleId="FDDF93B42E114A93B502CBFD94D5CE9E9">
    <w:name w:val="FDDF93B42E114A93B502CBFD94D5CE9E9"/>
    <w:rsid w:val="00387752"/>
    <w:pPr>
      <w:spacing w:after="0" w:line="240" w:lineRule="auto"/>
    </w:pPr>
    <w:rPr>
      <w:rFonts w:ascii="Times New Roman" w:eastAsia="Times New Roman" w:hAnsi="Times New Roman" w:cs="Times New Roman"/>
      <w:sz w:val="24"/>
      <w:szCs w:val="24"/>
    </w:rPr>
  </w:style>
  <w:style w:type="paragraph" w:customStyle="1" w:styleId="0587D6028FAE42F09C44443B0F6F98E69">
    <w:name w:val="0587D6028FAE42F09C44443B0F6F98E69"/>
    <w:rsid w:val="003877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9">
    <w:name w:val="564E568E36F04D4997BD29CD2969B23F9"/>
    <w:rsid w:val="00387752"/>
    <w:pPr>
      <w:spacing w:after="0" w:line="240" w:lineRule="auto"/>
    </w:pPr>
    <w:rPr>
      <w:rFonts w:ascii="Times New Roman" w:eastAsia="Times New Roman" w:hAnsi="Times New Roman" w:cs="Times New Roman"/>
      <w:sz w:val="24"/>
      <w:szCs w:val="24"/>
    </w:rPr>
  </w:style>
  <w:style w:type="paragraph" w:customStyle="1" w:styleId="046B03D8076F40BA8548862F1E124E449">
    <w:name w:val="046B03D8076F40BA8548862F1E124E449"/>
    <w:rsid w:val="00387752"/>
    <w:pPr>
      <w:spacing w:after="0" w:line="240" w:lineRule="auto"/>
    </w:pPr>
    <w:rPr>
      <w:rFonts w:ascii="Times New Roman" w:eastAsia="Times New Roman" w:hAnsi="Times New Roman" w:cs="Times New Roman"/>
      <w:sz w:val="24"/>
      <w:szCs w:val="24"/>
    </w:rPr>
  </w:style>
  <w:style w:type="paragraph" w:customStyle="1" w:styleId="86B4D4D9CCFC40BA9D3886C1F75DFC1B9">
    <w:name w:val="86B4D4D9CCFC40BA9D3886C1F75DFC1B9"/>
    <w:rsid w:val="00387752"/>
    <w:pPr>
      <w:spacing w:after="0" w:line="240" w:lineRule="auto"/>
    </w:pPr>
    <w:rPr>
      <w:rFonts w:ascii="Arial" w:eastAsia="Times New Roman" w:hAnsi="Arial" w:cs="Times New Roman"/>
      <w:i/>
      <w:sz w:val="24"/>
      <w:szCs w:val="20"/>
    </w:rPr>
  </w:style>
  <w:style w:type="paragraph" w:customStyle="1" w:styleId="5978C01A2B404B578903596AE6E053DD9">
    <w:name w:val="5978C01A2B404B578903596AE6E053DD9"/>
    <w:rsid w:val="00387752"/>
    <w:pPr>
      <w:spacing w:after="0" w:line="240" w:lineRule="auto"/>
    </w:pPr>
    <w:rPr>
      <w:rFonts w:ascii="Arial" w:eastAsia="Times New Roman" w:hAnsi="Arial" w:cs="Times New Roman"/>
      <w:i/>
      <w:sz w:val="24"/>
      <w:szCs w:val="20"/>
    </w:rPr>
  </w:style>
  <w:style w:type="paragraph" w:customStyle="1" w:styleId="8C9F27480E034817BD35CC4360C5F84D9">
    <w:name w:val="8C9F27480E034817BD35CC4360C5F84D9"/>
    <w:rsid w:val="00387752"/>
    <w:pPr>
      <w:spacing w:after="0" w:line="240" w:lineRule="auto"/>
    </w:pPr>
    <w:rPr>
      <w:rFonts w:ascii="Arial" w:eastAsia="Times New Roman" w:hAnsi="Arial" w:cs="Times New Roman"/>
      <w:i/>
      <w:sz w:val="24"/>
      <w:szCs w:val="20"/>
    </w:rPr>
  </w:style>
  <w:style w:type="paragraph" w:customStyle="1" w:styleId="087BF9C27F09463FA675CA29965707E69">
    <w:name w:val="087BF9C27F09463FA675CA29965707E69"/>
    <w:rsid w:val="00387752"/>
    <w:pPr>
      <w:spacing w:after="0" w:line="240" w:lineRule="auto"/>
    </w:pPr>
    <w:rPr>
      <w:rFonts w:ascii="Arial" w:eastAsia="Times New Roman" w:hAnsi="Arial" w:cs="Times New Roman"/>
      <w:i/>
      <w:sz w:val="24"/>
      <w:szCs w:val="20"/>
    </w:rPr>
  </w:style>
  <w:style w:type="paragraph" w:customStyle="1" w:styleId="F7182AC68D2A43DFBC29C1CCA88C893C9">
    <w:name w:val="F7182AC68D2A43DFBC29C1CCA88C893C9"/>
    <w:rsid w:val="00387752"/>
    <w:pPr>
      <w:spacing w:after="0" w:line="240" w:lineRule="auto"/>
    </w:pPr>
    <w:rPr>
      <w:rFonts w:ascii="Arial" w:eastAsia="Times New Roman" w:hAnsi="Arial" w:cs="Times New Roman"/>
      <w:i/>
      <w:sz w:val="24"/>
      <w:szCs w:val="20"/>
    </w:rPr>
  </w:style>
  <w:style w:type="paragraph" w:customStyle="1" w:styleId="ADD4AAC6DAB44B108C329D5D54D6BF4F9">
    <w:name w:val="ADD4AAC6DAB44B108C329D5D54D6BF4F9"/>
    <w:rsid w:val="00387752"/>
    <w:pPr>
      <w:spacing w:after="0" w:line="240" w:lineRule="auto"/>
    </w:pPr>
    <w:rPr>
      <w:rFonts w:ascii="Times New Roman" w:eastAsia="Times New Roman" w:hAnsi="Times New Roman" w:cs="Times New Roman"/>
      <w:sz w:val="24"/>
      <w:szCs w:val="24"/>
    </w:rPr>
  </w:style>
  <w:style w:type="paragraph" w:customStyle="1" w:styleId="4C4D070D515A47C885FAA3C8854EFD859">
    <w:name w:val="4C4D070D515A47C885FAA3C8854EFD859"/>
    <w:rsid w:val="00387752"/>
    <w:pPr>
      <w:spacing w:after="0" w:line="240" w:lineRule="auto"/>
    </w:pPr>
    <w:rPr>
      <w:rFonts w:ascii="Times New Roman" w:eastAsia="Times New Roman" w:hAnsi="Times New Roman" w:cs="Times New Roman"/>
      <w:sz w:val="24"/>
      <w:szCs w:val="24"/>
    </w:rPr>
  </w:style>
  <w:style w:type="paragraph" w:customStyle="1" w:styleId="941B9D3C4B384965A4A653A4914462799">
    <w:name w:val="941B9D3C4B384965A4A653A4914462799"/>
    <w:rsid w:val="00387752"/>
    <w:pPr>
      <w:spacing w:after="0" w:line="240" w:lineRule="auto"/>
    </w:pPr>
    <w:rPr>
      <w:rFonts w:ascii="Times New Roman" w:eastAsia="Times New Roman" w:hAnsi="Times New Roman" w:cs="Times New Roman"/>
      <w:sz w:val="24"/>
      <w:szCs w:val="24"/>
    </w:rPr>
  </w:style>
  <w:style w:type="paragraph" w:customStyle="1" w:styleId="1FBEF8E7CC904E3485C184DF9CA76C04">
    <w:name w:val="1FBEF8E7CC904E3485C184DF9CA76C04"/>
    <w:rsid w:val="00F2347C"/>
  </w:style>
  <w:style w:type="paragraph" w:customStyle="1" w:styleId="8FEC3DC4390C4430811690AF74FCBC57">
    <w:name w:val="8FEC3DC4390C4430811690AF74FCBC57"/>
    <w:rsid w:val="00F2347C"/>
  </w:style>
  <w:style w:type="paragraph" w:customStyle="1" w:styleId="F4F42078EBB64C94B9E3F11046201EF5">
    <w:name w:val="F4F42078EBB64C94B9E3F11046201EF5"/>
    <w:rsid w:val="00F2347C"/>
  </w:style>
  <w:style w:type="paragraph" w:customStyle="1" w:styleId="87343FAD15CF4719A825D20A69141749">
    <w:name w:val="87343FAD15CF4719A825D20A69141749"/>
    <w:rsid w:val="00F2347C"/>
  </w:style>
  <w:style w:type="paragraph" w:customStyle="1" w:styleId="218D592E0B4D48B9A87010F360D9BABA">
    <w:name w:val="218D592E0B4D48B9A87010F360D9BABA"/>
    <w:rsid w:val="00F2347C"/>
  </w:style>
  <w:style w:type="paragraph" w:customStyle="1" w:styleId="E8B4EECFA21E42E092EA3A954A385795">
    <w:name w:val="E8B4EECFA21E42E092EA3A954A385795"/>
    <w:rsid w:val="00F2347C"/>
  </w:style>
  <w:style w:type="paragraph" w:customStyle="1" w:styleId="97440A30FC3646179161F05108769EC3">
    <w:name w:val="97440A30FC3646179161F05108769EC3"/>
    <w:rsid w:val="00F2347C"/>
  </w:style>
  <w:style w:type="paragraph" w:customStyle="1" w:styleId="C9E5AF4BAC864EB3AF4D5B53FFB57C70">
    <w:name w:val="C9E5AF4BAC864EB3AF4D5B53FFB57C70"/>
    <w:rsid w:val="00F2347C"/>
  </w:style>
  <w:style w:type="paragraph" w:customStyle="1" w:styleId="2F7529B80C0041F78D4168773DD7B5BF">
    <w:name w:val="2F7529B80C0041F78D4168773DD7B5BF"/>
    <w:rsid w:val="00F2347C"/>
  </w:style>
  <w:style w:type="paragraph" w:customStyle="1" w:styleId="EC114F89DA6245D5A068EDCE7EC52D3E10">
    <w:name w:val="EC114F89DA6245D5A068EDCE7EC52D3E10"/>
    <w:rsid w:val="00A515D3"/>
    <w:pPr>
      <w:spacing w:after="0" w:line="240" w:lineRule="auto"/>
    </w:pPr>
    <w:rPr>
      <w:rFonts w:ascii="Times New Roman" w:eastAsia="Times New Roman" w:hAnsi="Times New Roman" w:cs="Times New Roman"/>
      <w:sz w:val="24"/>
      <w:szCs w:val="24"/>
    </w:rPr>
  </w:style>
  <w:style w:type="paragraph" w:customStyle="1" w:styleId="0DC700C3C0D742C0AEC23699072C514110">
    <w:name w:val="0DC700C3C0D742C0AEC23699072C5141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0">
    <w:name w:val="668058DD53AD410FB65BC27542F9A53410"/>
    <w:rsid w:val="00A515D3"/>
    <w:pPr>
      <w:spacing w:after="0" w:line="240" w:lineRule="auto"/>
    </w:pPr>
    <w:rPr>
      <w:rFonts w:ascii="Times New Roman" w:eastAsia="Times New Roman" w:hAnsi="Times New Roman" w:cs="Times New Roman"/>
      <w:sz w:val="24"/>
      <w:szCs w:val="24"/>
    </w:rPr>
  </w:style>
  <w:style w:type="paragraph" w:customStyle="1" w:styleId="BA0CF44F0FE6425799EB79947ED035E810">
    <w:name w:val="BA0CF44F0FE6425799EB79947ED035E810"/>
    <w:rsid w:val="00A515D3"/>
    <w:pPr>
      <w:spacing w:after="0" w:line="240" w:lineRule="auto"/>
    </w:pPr>
    <w:rPr>
      <w:rFonts w:ascii="Times New Roman" w:eastAsia="Times New Roman" w:hAnsi="Times New Roman" w:cs="Times New Roman"/>
      <w:sz w:val="24"/>
      <w:szCs w:val="24"/>
    </w:rPr>
  </w:style>
  <w:style w:type="paragraph" w:customStyle="1" w:styleId="619FF9A29BB24FB98E7864EEC57CF4DD10">
    <w:name w:val="619FF9A29BB24FB98E7864EEC57CF4DD10"/>
    <w:rsid w:val="00A515D3"/>
    <w:pPr>
      <w:spacing w:after="0" w:line="240" w:lineRule="auto"/>
    </w:pPr>
    <w:rPr>
      <w:rFonts w:ascii="Times New Roman" w:eastAsia="Times New Roman" w:hAnsi="Times New Roman" w:cs="Times New Roman"/>
      <w:sz w:val="24"/>
      <w:szCs w:val="24"/>
    </w:rPr>
  </w:style>
  <w:style w:type="paragraph" w:customStyle="1" w:styleId="B854FEC19EC545FD819065A20BE5055910">
    <w:name w:val="B854FEC19EC545FD819065A20BE5055910"/>
    <w:rsid w:val="00A515D3"/>
    <w:pPr>
      <w:spacing w:after="0" w:line="240" w:lineRule="auto"/>
    </w:pPr>
    <w:rPr>
      <w:rFonts w:ascii="Times New Roman" w:eastAsia="Times New Roman" w:hAnsi="Times New Roman" w:cs="Times New Roman"/>
      <w:sz w:val="24"/>
      <w:szCs w:val="24"/>
    </w:rPr>
  </w:style>
  <w:style w:type="paragraph" w:customStyle="1" w:styleId="5CE4E41D613341749F11C15AC402A8BA10">
    <w:name w:val="5CE4E41D613341749F11C15AC402A8BA10"/>
    <w:rsid w:val="00A515D3"/>
    <w:pPr>
      <w:spacing w:after="0" w:line="240" w:lineRule="auto"/>
    </w:pPr>
    <w:rPr>
      <w:rFonts w:ascii="Times New Roman" w:eastAsia="Times New Roman" w:hAnsi="Times New Roman" w:cs="Times New Roman"/>
      <w:sz w:val="24"/>
      <w:szCs w:val="24"/>
    </w:rPr>
  </w:style>
  <w:style w:type="paragraph" w:customStyle="1" w:styleId="652C5F6030BB4A22A0C3697DCA3CE6494">
    <w:name w:val="652C5F6030BB4A22A0C3697DCA3CE6494"/>
    <w:rsid w:val="00A515D3"/>
    <w:pPr>
      <w:spacing w:after="0" w:line="240" w:lineRule="auto"/>
    </w:pPr>
    <w:rPr>
      <w:rFonts w:ascii="Times New Roman" w:eastAsia="Times New Roman" w:hAnsi="Times New Roman" w:cs="Times New Roman"/>
      <w:sz w:val="24"/>
      <w:szCs w:val="24"/>
    </w:rPr>
  </w:style>
  <w:style w:type="paragraph" w:customStyle="1" w:styleId="61210B80094C48AC83112914D5967FD54">
    <w:name w:val="61210B80094C48AC83112914D5967FD54"/>
    <w:rsid w:val="00A515D3"/>
    <w:pPr>
      <w:spacing w:after="0" w:line="240" w:lineRule="auto"/>
    </w:pPr>
    <w:rPr>
      <w:rFonts w:ascii="Times New Roman" w:eastAsia="Times New Roman" w:hAnsi="Times New Roman" w:cs="Times New Roman"/>
      <w:sz w:val="24"/>
      <w:szCs w:val="24"/>
    </w:rPr>
  </w:style>
  <w:style w:type="paragraph" w:customStyle="1" w:styleId="CD2EAFE1E4C046168D2A2BAB3AA52A5E4">
    <w:name w:val="CD2EAFE1E4C046168D2A2BAB3AA52A5E4"/>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4">
    <w:name w:val="40A44F4642A14038BC49F2FAC5510FB54"/>
    <w:rsid w:val="00A515D3"/>
    <w:pPr>
      <w:spacing w:after="0" w:line="240" w:lineRule="auto"/>
    </w:pPr>
    <w:rPr>
      <w:rFonts w:ascii="Times New Roman" w:eastAsia="Times New Roman" w:hAnsi="Times New Roman" w:cs="Times New Roman"/>
      <w:sz w:val="24"/>
      <w:szCs w:val="24"/>
    </w:rPr>
  </w:style>
  <w:style w:type="paragraph" w:customStyle="1" w:styleId="97440A30FC3646179161F05108769EC31">
    <w:name w:val="97440A30FC3646179161F05108769EC31"/>
    <w:rsid w:val="00A515D3"/>
    <w:pPr>
      <w:spacing w:after="0" w:line="240" w:lineRule="auto"/>
    </w:pPr>
    <w:rPr>
      <w:rFonts w:ascii="Times New Roman" w:eastAsia="Times New Roman" w:hAnsi="Times New Roman" w:cs="Times New Roman"/>
      <w:sz w:val="24"/>
      <w:szCs w:val="24"/>
    </w:rPr>
  </w:style>
  <w:style w:type="paragraph" w:customStyle="1" w:styleId="C9E5AF4BAC864EB3AF4D5B53FFB57C701">
    <w:name w:val="C9E5AF4BAC864EB3AF4D5B53FFB57C701"/>
    <w:rsid w:val="00A515D3"/>
    <w:pPr>
      <w:spacing w:after="0" w:line="240" w:lineRule="auto"/>
    </w:pPr>
    <w:rPr>
      <w:rFonts w:ascii="Times New Roman" w:eastAsia="Times New Roman" w:hAnsi="Times New Roman" w:cs="Times New Roman"/>
      <w:sz w:val="24"/>
      <w:szCs w:val="24"/>
    </w:rPr>
  </w:style>
  <w:style w:type="paragraph" w:customStyle="1" w:styleId="85F781BDD7D44EF2AF611559FB5311D910">
    <w:name w:val="85F781BDD7D44EF2AF611559FB5311D9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4">
    <w:name w:val="F90C9E543397400A934DD5E5E69493144"/>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0">
    <w:name w:val="7804F80828CF447AA16C41844BF24B75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0">
    <w:name w:val="DD07CF570E974120B95F0566E0CE0E60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0">
    <w:name w:val="0CFC2367EF734C63AAD9F3DD49A716F5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7">
    <w:name w:val="CCBDE95037AF4DDAA8FCECE06C68896B7"/>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4">
    <w:name w:val="00F5BF35074C4FA69CED81CA9C05A7974"/>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529B80C0041F78D4168773DD7B5BF1">
    <w:name w:val="2F7529B80C0041F78D4168773DD7B5BF1"/>
    <w:rsid w:val="00A515D3"/>
    <w:pPr>
      <w:spacing w:after="0" w:line="240" w:lineRule="auto"/>
    </w:pPr>
    <w:rPr>
      <w:rFonts w:ascii="Arial" w:eastAsia="Times New Roman" w:hAnsi="Arial" w:cs="Times New Roman"/>
      <w:i/>
      <w:sz w:val="24"/>
      <w:szCs w:val="20"/>
    </w:rPr>
  </w:style>
  <w:style w:type="paragraph" w:customStyle="1" w:styleId="FDDF93B42E114A93B502CBFD94D5CE9E10">
    <w:name w:val="FDDF93B42E114A93B502CBFD94D5CE9E10"/>
    <w:rsid w:val="00A515D3"/>
    <w:pPr>
      <w:spacing w:after="0" w:line="240" w:lineRule="auto"/>
    </w:pPr>
    <w:rPr>
      <w:rFonts w:ascii="Times New Roman" w:eastAsia="Times New Roman" w:hAnsi="Times New Roman" w:cs="Times New Roman"/>
      <w:sz w:val="24"/>
      <w:szCs w:val="24"/>
    </w:rPr>
  </w:style>
  <w:style w:type="paragraph" w:customStyle="1" w:styleId="0587D6028FAE42F09C44443B0F6F98E610">
    <w:name w:val="0587D6028FAE42F09C44443B0F6F98E610"/>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0">
    <w:name w:val="564E568E36F04D4997BD29CD2969B23F10"/>
    <w:rsid w:val="00A515D3"/>
    <w:pPr>
      <w:spacing w:after="0" w:line="240" w:lineRule="auto"/>
    </w:pPr>
    <w:rPr>
      <w:rFonts w:ascii="Times New Roman" w:eastAsia="Times New Roman" w:hAnsi="Times New Roman" w:cs="Times New Roman"/>
      <w:sz w:val="24"/>
      <w:szCs w:val="24"/>
    </w:rPr>
  </w:style>
  <w:style w:type="paragraph" w:customStyle="1" w:styleId="046B03D8076F40BA8548862F1E124E4410">
    <w:name w:val="046B03D8076F40BA8548862F1E124E4410"/>
    <w:rsid w:val="00A515D3"/>
    <w:pPr>
      <w:spacing w:after="0" w:line="240" w:lineRule="auto"/>
    </w:pPr>
    <w:rPr>
      <w:rFonts w:ascii="Times New Roman" w:eastAsia="Times New Roman" w:hAnsi="Times New Roman" w:cs="Times New Roman"/>
      <w:sz w:val="24"/>
      <w:szCs w:val="24"/>
    </w:rPr>
  </w:style>
  <w:style w:type="paragraph" w:customStyle="1" w:styleId="86B4D4D9CCFC40BA9D3886C1F75DFC1B10">
    <w:name w:val="86B4D4D9CCFC40BA9D3886C1F75DFC1B10"/>
    <w:rsid w:val="00A515D3"/>
    <w:pPr>
      <w:spacing w:after="0" w:line="240" w:lineRule="auto"/>
    </w:pPr>
    <w:rPr>
      <w:rFonts w:ascii="Arial" w:eastAsia="Times New Roman" w:hAnsi="Arial" w:cs="Times New Roman"/>
      <w:i/>
      <w:sz w:val="24"/>
      <w:szCs w:val="20"/>
    </w:rPr>
  </w:style>
  <w:style w:type="paragraph" w:customStyle="1" w:styleId="5978C01A2B404B578903596AE6E053DD10">
    <w:name w:val="5978C01A2B404B578903596AE6E053DD10"/>
    <w:rsid w:val="00A515D3"/>
    <w:pPr>
      <w:spacing w:after="0" w:line="240" w:lineRule="auto"/>
    </w:pPr>
    <w:rPr>
      <w:rFonts w:ascii="Arial" w:eastAsia="Times New Roman" w:hAnsi="Arial" w:cs="Times New Roman"/>
      <w:i/>
      <w:sz w:val="24"/>
      <w:szCs w:val="20"/>
    </w:rPr>
  </w:style>
  <w:style w:type="paragraph" w:customStyle="1" w:styleId="8C9F27480E034817BD35CC4360C5F84D10">
    <w:name w:val="8C9F27480E034817BD35CC4360C5F84D10"/>
    <w:rsid w:val="00A515D3"/>
    <w:pPr>
      <w:spacing w:after="0" w:line="240" w:lineRule="auto"/>
    </w:pPr>
    <w:rPr>
      <w:rFonts w:ascii="Arial" w:eastAsia="Times New Roman" w:hAnsi="Arial" w:cs="Times New Roman"/>
      <w:i/>
      <w:sz w:val="24"/>
      <w:szCs w:val="20"/>
    </w:rPr>
  </w:style>
  <w:style w:type="paragraph" w:customStyle="1" w:styleId="087BF9C27F09463FA675CA29965707E610">
    <w:name w:val="087BF9C27F09463FA675CA29965707E610"/>
    <w:rsid w:val="00A515D3"/>
    <w:pPr>
      <w:spacing w:after="0" w:line="240" w:lineRule="auto"/>
    </w:pPr>
    <w:rPr>
      <w:rFonts w:ascii="Arial" w:eastAsia="Times New Roman" w:hAnsi="Arial" w:cs="Times New Roman"/>
      <w:i/>
      <w:sz w:val="24"/>
      <w:szCs w:val="20"/>
    </w:rPr>
  </w:style>
  <w:style w:type="paragraph" w:customStyle="1" w:styleId="F7182AC68D2A43DFBC29C1CCA88C893C10">
    <w:name w:val="F7182AC68D2A43DFBC29C1CCA88C893C10"/>
    <w:rsid w:val="00A515D3"/>
    <w:pPr>
      <w:spacing w:after="0" w:line="240" w:lineRule="auto"/>
    </w:pPr>
    <w:rPr>
      <w:rFonts w:ascii="Arial" w:eastAsia="Times New Roman" w:hAnsi="Arial" w:cs="Times New Roman"/>
      <w:i/>
      <w:sz w:val="24"/>
      <w:szCs w:val="20"/>
    </w:rPr>
  </w:style>
  <w:style w:type="paragraph" w:customStyle="1" w:styleId="ADD4AAC6DAB44B108C329D5D54D6BF4F10">
    <w:name w:val="ADD4AAC6DAB44B108C329D5D54D6BF4F10"/>
    <w:rsid w:val="00A515D3"/>
    <w:pPr>
      <w:spacing w:after="0" w:line="240" w:lineRule="auto"/>
    </w:pPr>
    <w:rPr>
      <w:rFonts w:ascii="Times New Roman" w:eastAsia="Times New Roman" w:hAnsi="Times New Roman" w:cs="Times New Roman"/>
      <w:sz w:val="24"/>
      <w:szCs w:val="24"/>
    </w:rPr>
  </w:style>
  <w:style w:type="paragraph" w:customStyle="1" w:styleId="4C4D070D515A47C885FAA3C8854EFD8510">
    <w:name w:val="4C4D070D515A47C885FAA3C8854EFD8510"/>
    <w:rsid w:val="00A515D3"/>
    <w:pPr>
      <w:spacing w:after="0" w:line="240" w:lineRule="auto"/>
    </w:pPr>
    <w:rPr>
      <w:rFonts w:ascii="Times New Roman" w:eastAsia="Times New Roman" w:hAnsi="Times New Roman" w:cs="Times New Roman"/>
      <w:sz w:val="24"/>
      <w:szCs w:val="24"/>
    </w:rPr>
  </w:style>
  <w:style w:type="paragraph" w:customStyle="1" w:styleId="941B9D3C4B384965A4A653A49144627910">
    <w:name w:val="941B9D3C4B384965A4A653A49144627910"/>
    <w:rsid w:val="00A515D3"/>
    <w:pPr>
      <w:spacing w:after="0" w:line="240" w:lineRule="auto"/>
    </w:pPr>
    <w:rPr>
      <w:rFonts w:ascii="Times New Roman" w:eastAsia="Times New Roman" w:hAnsi="Times New Roman" w:cs="Times New Roman"/>
      <w:sz w:val="24"/>
      <w:szCs w:val="24"/>
    </w:rPr>
  </w:style>
  <w:style w:type="paragraph" w:customStyle="1" w:styleId="EC114F89DA6245D5A068EDCE7EC52D3E11">
    <w:name w:val="EC114F89DA6245D5A068EDCE7EC52D3E11"/>
    <w:rsid w:val="00A515D3"/>
    <w:pPr>
      <w:spacing w:after="0" w:line="240" w:lineRule="auto"/>
    </w:pPr>
    <w:rPr>
      <w:rFonts w:ascii="Times New Roman" w:eastAsia="Times New Roman" w:hAnsi="Times New Roman" w:cs="Times New Roman"/>
      <w:sz w:val="24"/>
      <w:szCs w:val="24"/>
    </w:rPr>
  </w:style>
  <w:style w:type="paragraph" w:customStyle="1" w:styleId="0DC700C3C0D742C0AEC23699072C514111">
    <w:name w:val="0DC700C3C0D742C0AEC23699072C5141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1">
    <w:name w:val="668058DD53AD410FB65BC27542F9A53411"/>
    <w:rsid w:val="00A515D3"/>
    <w:pPr>
      <w:spacing w:after="0" w:line="240" w:lineRule="auto"/>
    </w:pPr>
    <w:rPr>
      <w:rFonts w:ascii="Times New Roman" w:eastAsia="Times New Roman" w:hAnsi="Times New Roman" w:cs="Times New Roman"/>
      <w:sz w:val="24"/>
      <w:szCs w:val="24"/>
    </w:rPr>
  </w:style>
  <w:style w:type="paragraph" w:customStyle="1" w:styleId="BA0CF44F0FE6425799EB79947ED035E811">
    <w:name w:val="BA0CF44F0FE6425799EB79947ED035E811"/>
    <w:rsid w:val="00A515D3"/>
    <w:pPr>
      <w:spacing w:after="0" w:line="240" w:lineRule="auto"/>
    </w:pPr>
    <w:rPr>
      <w:rFonts w:ascii="Times New Roman" w:eastAsia="Times New Roman" w:hAnsi="Times New Roman" w:cs="Times New Roman"/>
      <w:sz w:val="24"/>
      <w:szCs w:val="24"/>
    </w:rPr>
  </w:style>
  <w:style w:type="paragraph" w:customStyle="1" w:styleId="619FF9A29BB24FB98E7864EEC57CF4DD11">
    <w:name w:val="619FF9A29BB24FB98E7864EEC57CF4DD11"/>
    <w:rsid w:val="00A515D3"/>
    <w:pPr>
      <w:spacing w:after="0" w:line="240" w:lineRule="auto"/>
    </w:pPr>
    <w:rPr>
      <w:rFonts w:ascii="Times New Roman" w:eastAsia="Times New Roman" w:hAnsi="Times New Roman" w:cs="Times New Roman"/>
      <w:sz w:val="24"/>
      <w:szCs w:val="24"/>
    </w:rPr>
  </w:style>
  <w:style w:type="paragraph" w:customStyle="1" w:styleId="B854FEC19EC545FD819065A20BE5055911">
    <w:name w:val="B854FEC19EC545FD819065A20BE5055911"/>
    <w:rsid w:val="00A515D3"/>
    <w:pPr>
      <w:spacing w:after="0" w:line="240" w:lineRule="auto"/>
    </w:pPr>
    <w:rPr>
      <w:rFonts w:ascii="Times New Roman" w:eastAsia="Times New Roman" w:hAnsi="Times New Roman" w:cs="Times New Roman"/>
      <w:sz w:val="24"/>
      <w:szCs w:val="24"/>
    </w:rPr>
  </w:style>
  <w:style w:type="paragraph" w:customStyle="1" w:styleId="5CE4E41D613341749F11C15AC402A8BA11">
    <w:name w:val="5CE4E41D613341749F11C15AC402A8BA11"/>
    <w:rsid w:val="00A515D3"/>
    <w:pPr>
      <w:spacing w:after="0" w:line="240" w:lineRule="auto"/>
    </w:pPr>
    <w:rPr>
      <w:rFonts w:ascii="Times New Roman" w:eastAsia="Times New Roman" w:hAnsi="Times New Roman" w:cs="Times New Roman"/>
      <w:sz w:val="24"/>
      <w:szCs w:val="24"/>
    </w:rPr>
  </w:style>
  <w:style w:type="paragraph" w:customStyle="1" w:styleId="652C5F6030BB4A22A0C3697DCA3CE6495">
    <w:name w:val="652C5F6030BB4A22A0C3697DCA3CE6495"/>
    <w:rsid w:val="00A515D3"/>
    <w:pPr>
      <w:spacing w:after="0" w:line="240" w:lineRule="auto"/>
    </w:pPr>
    <w:rPr>
      <w:rFonts w:ascii="Times New Roman" w:eastAsia="Times New Roman" w:hAnsi="Times New Roman" w:cs="Times New Roman"/>
      <w:sz w:val="24"/>
      <w:szCs w:val="24"/>
    </w:rPr>
  </w:style>
  <w:style w:type="paragraph" w:customStyle="1" w:styleId="61210B80094C48AC83112914D5967FD55">
    <w:name w:val="61210B80094C48AC83112914D5967FD55"/>
    <w:rsid w:val="00A515D3"/>
    <w:pPr>
      <w:spacing w:after="0" w:line="240" w:lineRule="auto"/>
    </w:pPr>
    <w:rPr>
      <w:rFonts w:ascii="Times New Roman" w:eastAsia="Times New Roman" w:hAnsi="Times New Roman" w:cs="Times New Roman"/>
      <w:sz w:val="24"/>
      <w:szCs w:val="24"/>
    </w:rPr>
  </w:style>
  <w:style w:type="paragraph" w:customStyle="1" w:styleId="CD2EAFE1E4C046168D2A2BAB3AA52A5E5">
    <w:name w:val="CD2EAFE1E4C046168D2A2BAB3AA52A5E5"/>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5">
    <w:name w:val="40A44F4642A14038BC49F2FAC5510FB55"/>
    <w:rsid w:val="00A515D3"/>
    <w:pPr>
      <w:spacing w:after="0" w:line="240" w:lineRule="auto"/>
    </w:pPr>
    <w:rPr>
      <w:rFonts w:ascii="Times New Roman" w:eastAsia="Times New Roman" w:hAnsi="Times New Roman" w:cs="Times New Roman"/>
      <w:sz w:val="24"/>
      <w:szCs w:val="24"/>
    </w:rPr>
  </w:style>
  <w:style w:type="paragraph" w:customStyle="1" w:styleId="97440A30FC3646179161F05108769EC32">
    <w:name w:val="97440A30FC3646179161F05108769EC32"/>
    <w:rsid w:val="00A515D3"/>
    <w:pPr>
      <w:spacing w:after="0" w:line="240" w:lineRule="auto"/>
    </w:pPr>
    <w:rPr>
      <w:rFonts w:ascii="Times New Roman" w:eastAsia="Times New Roman" w:hAnsi="Times New Roman" w:cs="Times New Roman"/>
      <w:sz w:val="24"/>
      <w:szCs w:val="24"/>
    </w:rPr>
  </w:style>
  <w:style w:type="paragraph" w:customStyle="1" w:styleId="C9E5AF4BAC864EB3AF4D5B53FFB57C702">
    <w:name w:val="C9E5AF4BAC864EB3AF4D5B53FFB57C702"/>
    <w:rsid w:val="00A515D3"/>
    <w:pPr>
      <w:spacing w:after="0" w:line="240" w:lineRule="auto"/>
    </w:pPr>
    <w:rPr>
      <w:rFonts w:ascii="Times New Roman" w:eastAsia="Times New Roman" w:hAnsi="Times New Roman" w:cs="Times New Roman"/>
      <w:sz w:val="24"/>
      <w:szCs w:val="24"/>
    </w:rPr>
  </w:style>
  <w:style w:type="paragraph" w:customStyle="1" w:styleId="85F781BDD7D44EF2AF611559FB5311D911">
    <w:name w:val="85F781BDD7D44EF2AF611559FB5311D9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5">
    <w:name w:val="F90C9E543397400A934DD5E5E69493145"/>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1">
    <w:name w:val="7804F80828CF447AA16C41844BF24B75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1">
    <w:name w:val="DD07CF570E974120B95F0566E0CE0E60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1">
    <w:name w:val="0CFC2367EF734C63AAD9F3DD49A716F5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8">
    <w:name w:val="CCBDE95037AF4DDAA8FCECE06C68896B8"/>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5">
    <w:name w:val="00F5BF35074C4FA69CED81CA9C05A7975"/>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529B80C0041F78D4168773DD7B5BF2">
    <w:name w:val="2F7529B80C0041F78D4168773DD7B5BF2"/>
    <w:rsid w:val="00A515D3"/>
    <w:pPr>
      <w:spacing w:after="0" w:line="240" w:lineRule="auto"/>
    </w:pPr>
    <w:rPr>
      <w:rFonts w:ascii="Arial" w:eastAsia="Times New Roman" w:hAnsi="Arial" w:cs="Times New Roman"/>
      <w:i/>
      <w:sz w:val="24"/>
      <w:szCs w:val="20"/>
    </w:rPr>
  </w:style>
  <w:style w:type="paragraph" w:customStyle="1" w:styleId="FDDF93B42E114A93B502CBFD94D5CE9E11">
    <w:name w:val="FDDF93B42E114A93B502CBFD94D5CE9E11"/>
    <w:rsid w:val="00A515D3"/>
    <w:pPr>
      <w:spacing w:after="0" w:line="240" w:lineRule="auto"/>
    </w:pPr>
    <w:rPr>
      <w:rFonts w:ascii="Times New Roman" w:eastAsia="Times New Roman" w:hAnsi="Times New Roman" w:cs="Times New Roman"/>
      <w:sz w:val="24"/>
      <w:szCs w:val="24"/>
    </w:rPr>
  </w:style>
  <w:style w:type="paragraph" w:customStyle="1" w:styleId="0587D6028FAE42F09C44443B0F6F98E611">
    <w:name w:val="0587D6028FAE42F09C44443B0F6F98E611"/>
    <w:rsid w:val="00A515D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1">
    <w:name w:val="564E568E36F04D4997BD29CD2969B23F11"/>
    <w:rsid w:val="00A515D3"/>
    <w:pPr>
      <w:spacing w:after="0" w:line="240" w:lineRule="auto"/>
    </w:pPr>
    <w:rPr>
      <w:rFonts w:ascii="Times New Roman" w:eastAsia="Times New Roman" w:hAnsi="Times New Roman" w:cs="Times New Roman"/>
      <w:sz w:val="24"/>
      <w:szCs w:val="24"/>
    </w:rPr>
  </w:style>
  <w:style w:type="paragraph" w:customStyle="1" w:styleId="046B03D8076F40BA8548862F1E124E4411">
    <w:name w:val="046B03D8076F40BA8548862F1E124E4411"/>
    <w:rsid w:val="00A515D3"/>
    <w:pPr>
      <w:spacing w:after="0" w:line="240" w:lineRule="auto"/>
    </w:pPr>
    <w:rPr>
      <w:rFonts w:ascii="Times New Roman" w:eastAsia="Times New Roman" w:hAnsi="Times New Roman" w:cs="Times New Roman"/>
      <w:sz w:val="24"/>
      <w:szCs w:val="24"/>
    </w:rPr>
  </w:style>
  <w:style w:type="paragraph" w:customStyle="1" w:styleId="86B4D4D9CCFC40BA9D3886C1F75DFC1B11">
    <w:name w:val="86B4D4D9CCFC40BA9D3886C1F75DFC1B11"/>
    <w:rsid w:val="00A515D3"/>
    <w:pPr>
      <w:spacing w:after="0" w:line="240" w:lineRule="auto"/>
    </w:pPr>
    <w:rPr>
      <w:rFonts w:ascii="Arial" w:eastAsia="Times New Roman" w:hAnsi="Arial" w:cs="Times New Roman"/>
      <w:i/>
      <w:sz w:val="24"/>
      <w:szCs w:val="20"/>
    </w:rPr>
  </w:style>
  <w:style w:type="paragraph" w:customStyle="1" w:styleId="5978C01A2B404B578903596AE6E053DD11">
    <w:name w:val="5978C01A2B404B578903596AE6E053DD11"/>
    <w:rsid w:val="00A515D3"/>
    <w:pPr>
      <w:spacing w:after="0" w:line="240" w:lineRule="auto"/>
    </w:pPr>
    <w:rPr>
      <w:rFonts w:ascii="Arial" w:eastAsia="Times New Roman" w:hAnsi="Arial" w:cs="Times New Roman"/>
      <w:i/>
      <w:sz w:val="24"/>
      <w:szCs w:val="20"/>
    </w:rPr>
  </w:style>
  <w:style w:type="paragraph" w:customStyle="1" w:styleId="8C9F27480E034817BD35CC4360C5F84D11">
    <w:name w:val="8C9F27480E034817BD35CC4360C5F84D11"/>
    <w:rsid w:val="00A515D3"/>
    <w:pPr>
      <w:spacing w:after="0" w:line="240" w:lineRule="auto"/>
    </w:pPr>
    <w:rPr>
      <w:rFonts w:ascii="Arial" w:eastAsia="Times New Roman" w:hAnsi="Arial" w:cs="Times New Roman"/>
      <w:i/>
      <w:sz w:val="24"/>
      <w:szCs w:val="20"/>
    </w:rPr>
  </w:style>
  <w:style w:type="paragraph" w:customStyle="1" w:styleId="087BF9C27F09463FA675CA29965707E611">
    <w:name w:val="087BF9C27F09463FA675CA29965707E611"/>
    <w:rsid w:val="00A515D3"/>
    <w:pPr>
      <w:spacing w:after="0" w:line="240" w:lineRule="auto"/>
    </w:pPr>
    <w:rPr>
      <w:rFonts w:ascii="Arial" w:eastAsia="Times New Roman" w:hAnsi="Arial" w:cs="Times New Roman"/>
      <w:i/>
      <w:sz w:val="24"/>
      <w:szCs w:val="20"/>
    </w:rPr>
  </w:style>
  <w:style w:type="paragraph" w:customStyle="1" w:styleId="F7182AC68D2A43DFBC29C1CCA88C893C11">
    <w:name w:val="F7182AC68D2A43DFBC29C1CCA88C893C11"/>
    <w:rsid w:val="00A515D3"/>
    <w:pPr>
      <w:spacing w:after="0" w:line="240" w:lineRule="auto"/>
    </w:pPr>
    <w:rPr>
      <w:rFonts w:ascii="Arial" w:eastAsia="Times New Roman" w:hAnsi="Arial" w:cs="Times New Roman"/>
      <w:i/>
      <w:sz w:val="24"/>
      <w:szCs w:val="20"/>
    </w:rPr>
  </w:style>
  <w:style w:type="paragraph" w:customStyle="1" w:styleId="ADD4AAC6DAB44B108C329D5D54D6BF4F11">
    <w:name w:val="ADD4AAC6DAB44B108C329D5D54D6BF4F11"/>
    <w:rsid w:val="00A515D3"/>
    <w:pPr>
      <w:spacing w:after="0" w:line="240" w:lineRule="auto"/>
    </w:pPr>
    <w:rPr>
      <w:rFonts w:ascii="Times New Roman" w:eastAsia="Times New Roman" w:hAnsi="Times New Roman" w:cs="Times New Roman"/>
      <w:sz w:val="24"/>
      <w:szCs w:val="24"/>
    </w:rPr>
  </w:style>
  <w:style w:type="paragraph" w:customStyle="1" w:styleId="4C4D070D515A47C885FAA3C8854EFD8511">
    <w:name w:val="4C4D070D515A47C885FAA3C8854EFD8511"/>
    <w:rsid w:val="00A515D3"/>
    <w:pPr>
      <w:spacing w:after="0" w:line="240" w:lineRule="auto"/>
    </w:pPr>
    <w:rPr>
      <w:rFonts w:ascii="Times New Roman" w:eastAsia="Times New Roman" w:hAnsi="Times New Roman" w:cs="Times New Roman"/>
      <w:sz w:val="24"/>
      <w:szCs w:val="24"/>
    </w:rPr>
  </w:style>
  <w:style w:type="paragraph" w:customStyle="1" w:styleId="941B9D3C4B384965A4A653A49144627911">
    <w:name w:val="941B9D3C4B384965A4A653A49144627911"/>
    <w:rsid w:val="00A515D3"/>
    <w:pPr>
      <w:spacing w:after="0" w:line="240" w:lineRule="auto"/>
    </w:pPr>
    <w:rPr>
      <w:rFonts w:ascii="Times New Roman" w:eastAsia="Times New Roman" w:hAnsi="Times New Roman" w:cs="Times New Roman"/>
      <w:sz w:val="24"/>
      <w:szCs w:val="24"/>
    </w:rPr>
  </w:style>
  <w:style w:type="paragraph" w:customStyle="1" w:styleId="4575983859BB49048D298698AECFD283">
    <w:name w:val="4575983859BB49048D298698AECFD283"/>
    <w:rsid w:val="00F46665"/>
  </w:style>
  <w:style w:type="paragraph" w:customStyle="1" w:styleId="EC114F89DA6245D5A068EDCE7EC52D3E12">
    <w:name w:val="EC114F89DA6245D5A068EDCE7EC52D3E12"/>
    <w:rsid w:val="00F46665"/>
    <w:pPr>
      <w:spacing w:after="0" w:line="240" w:lineRule="auto"/>
    </w:pPr>
    <w:rPr>
      <w:rFonts w:ascii="Times New Roman" w:eastAsia="Times New Roman" w:hAnsi="Times New Roman" w:cs="Times New Roman"/>
      <w:sz w:val="24"/>
      <w:szCs w:val="24"/>
    </w:rPr>
  </w:style>
  <w:style w:type="paragraph" w:customStyle="1" w:styleId="0DC700C3C0D742C0AEC23699072C514112">
    <w:name w:val="0DC700C3C0D742C0AEC23699072C5141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2">
    <w:name w:val="668058DD53AD410FB65BC27542F9A53412"/>
    <w:rsid w:val="00F46665"/>
    <w:pPr>
      <w:spacing w:after="0" w:line="240" w:lineRule="auto"/>
    </w:pPr>
    <w:rPr>
      <w:rFonts w:ascii="Times New Roman" w:eastAsia="Times New Roman" w:hAnsi="Times New Roman" w:cs="Times New Roman"/>
      <w:sz w:val="24"/>
      <w:szCs w:val="24"/>
    </w:rPr>
  </w:style>
  <w:style w:type="paragraph" w:customStyle="1" w:styleId="BA0CF44F0FE6425799EB79947ED035E812">
    <w:name w:val="BA0CF44F0FE6425799EB79947ED035E812"/>
    <w:rsid w:val="00F46665"/>
    <w:pPr>
      <w:spacing w:after="0" w:line="240" w:lineRule="auto"/>
    </w:pPr>
    <w:rPr>
      <w:rFonts w:ascii="Times New Roman" w:eastAsia="Times New Roman" w:hAnsi="Times New Roman" w:cs="Times New Roman"/>
      <w:sz w:val="24"/>
      <w:szCs w:val="24"/>
    </w:rPr>
  </w:style>
  <w:style w:type="paragraph" w:customStyle="1" w:styleId="619FF9A29BB24FB98E7864EEC57CF4DD12">
    <w:name w:val="619FF9A29BB24FB98E7864EEC57CF4DD12"/>
    <w:rsid w:val="00F46665"/>
    <w:pPr>
      <w:spacing w:after="0" w:line="240" w:lineRule="auto"/>
    </w:pPr>
    <w:rPr>
      <w:rFonts w:ascii="Times New Roman" w:eastAsia="Times New Roman" w:hAnsi="Times New Roman" w:cs="Times New Roman"/>
      <w:sz w:val="24"/>
      <w:szCs w:val="24"/>
    </w:rPr>
  </w:style>
  <w:style w:type="paragraph" w:customStyle="1" w:styleId="B854FEC19EC545FD819065A20BE5055912">
    <w:name w:val="B854FEC19EC545FD819065A20BE5055912"/>
    <w:rsid w:val="00F46665"/>
    <w:pPr>
      <w:spacing w:after="0" w:line="240" w:lineRule="auto"/>
    </w:pPr>
    <w:rPr>
      <w:rFonts w:ascii="Times New Roman" w:eastAsia="Times New Roman" w:hAnsi="Times New Roman" w:cs="Times New Roman"/>
      <w:sz w:val="24"/>
      <w:szCs w:val="24"/>
    </w:rPr>
  </w:style>
  <w:style w:type="paragraph" w:customStyle="1" w:styleId="5CE4E41D613341749F11C15AC402A8BA12">
    <w:name w:val="5CE4E41D613341749F11C15AC402A8BA12"/>
    <w:rsid w:val="00F46665"/>
    <w:pPr>
      <w:spacing w:after="0" w:line="240" w:lineRule="auto"/>
    </w:pPr>
    <w:rPr>
      <w:rFonts w:ascii="Times New Roman" w:eastAsia="Times New Roman" w:hAnsi="Times New Roman" w:cs="Times New Roman"/>
      <w:sz w:val="24"/>
      <w:szCs w:val="24"/>
    </w:rPr>
  </w:style>
  <w:style w:type="paragraph" w:customStyle="1" w:styleId="652C5F6030BB4A22A0C3697DCA3CE6496">
    <w:name w:val="652C5F6030BB4A22A0C3697DCA3CE6496"/>
    <w:rsid w:val="00F46665"/>
    <w:pPr>
      <w:spacing w:after="0" w:line="240" w:lineRule="auto"/>
    </w:pPr>
    <w:rPr>
      <w:rFonts w:ascii="Times New Roman" w:eastAsia="Times New Roman" w:hAnsi="Times New Roman" w:cs="Times New Roman"/>
      <w:sz w:val="24"/>
      <w:szCs w:val="24"/>
    </w:rPr>
  </w:style>
  <w:style w:type="paragraph" w:customStyle="1" w:styleId="4575983859BB49048D298698AECFD2831">
    <w:name w:val="4575983859BB49048D298698AECFD2831"/>
    <w:rsid w:val="00F46665"/>
    <w:pPr>
      <w:spacing w:after="0" w:line="240" w:lineRule="auto"/>
    </w:pPr>
    <w:rPr>
      <w:rFonts w:ascii="Times New Roman" w:eastAsia="Times New Roman" w:hAnsi="Times New Roman" w:cs="Times New Roman"/>
      <w:sz w:val="24"/>
      <w:szCs w:val="24"/>
    </w:rPr>
  </w:style>
  <w:style w:type="paragraph" w:customStyle="1" w:styleId="CD2EAFE1E4C046168D2A2BAB3AA52A5E6">
    <w:name w:val="CD2EAFE1E4C046168D2A2BAB3AA52A5E6"/>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6">
    <w:name w:val="40A44F4642A14038BC49F2FAC5510FB56"/>
    <w:rsid w:val="00F46665"/>
    <w:pPr>
      <w:spacing w:after="0" w:line="240" w:lineRule="auto"/>
    </w:pPr>
    <w:rPr>
      <w:rFonts w:ascii="Times New Roman" w:eastAsia="Times New Roman" w:hAnsi="Times New Roman" w:cs="Times New Roman"/>
      <w:sz w:val="24"/>
      <w:szCs w:val="24"/>
    </w:rPr>
  </w:style>
  <w:style w:type="paragraph" w:customStyle="1" w:styleId="97440A30FC3646179161F05108769EC33">
    <w:name w:val="97440A30FC3646179161F05108769EC33"/>
    <w:rsid w:val="00F46665"/>
    <w:pPr>
      <w:spacing w:after="0" w:line="240" w:lineRule="auto"/>
    </w:pPr>
    <w:rPr>
      <w:rFonts w:ascii="Times New Roman" w:eastAsia="Times New Roman" w:hAnsi="Times New Roman" w:cs="Times New Roman"/>
      <w:sz w:val="24"/>
      <w:szCs w:val="24"/>
    </w:rPr>
  </w:style>
  <w:style w:type="paragraph" w:customStyle="1" w:styleId="C9E5AF4BAC864EB3AF4D5B53FFB57C703">
    <w:name w:val="C9E5AF4BAC864EB3AF4D5B53FFB57C703"/>
    <w:rsid w:val="00F46665"/>
    <w:pPr>
      <w:spacing w:after="0" w:line="240" w:lineRule="auto"/>
    </w:pPr>
    <w:rPr>
      <w:rFonts w:ascii="Times New Roman" w:eastAsia="Times New Roman" w:hAnsi="Times New Roman" w:cs="Times New Roman"/>
      <w:sz w:val="24"/>
      <w:szCs w:val="24"/>
    </w:rPr>
  </w:style>
  <w:style w:type="paragraph" w:customStyle="1" w:styleId="85F781BDD7D44EF2AF611559FB5311D912">
    <w:name w:val="85F781BDD7D44EF2AF611559FB5311D9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6">
    <w:name w:val="F90C9E543397400A934DD5E5E69493146"/>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2">
    <w:name w:val="7804F80828CF447AA16C41844BF24B75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2">
    <w:name w:val="DD07CF570E974120B95F0566E0CE0E60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2">
    <w:name w:val="0CFC2367EF734C63AAD9F3DD49A716F5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9">
    <w:name w:val="CCBDE95037AF4DDAA8FCECE06C68896B9"/>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6">
    <w:name w:val="00F5BF35074C4FA69CED81CA9C05A7976"/>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529B80C0041F78D4168773DD7B5BF3">
    <w:name w:val="2F7529B80C0041F78D4168773DD7B5BF3"/>
    <w:rsid w:val="00F46665"/>
    <w:pPr>
      <w:spacing w:after="0" w:line="240" w:lineRule="auto"/>
    </w:pPr>
    <w:rPr>
      <w:rFonts w:ascii="Arial" w:eastAsia="Times New Roman" w:hAnsi="Arial" w:cs="Times New Roman"/>
      <w:i/>
      <w:sz w:val="24"/>
      <w:szCs w:val="20"/>
    </w:rPr>
  </w:style>
  <w:style w:type="paragraph" w:customStyle="1" w:styleId="FDDF93B42E114A93B502CBFD94D5CE9E12">
    <w:name w:val="FDDF93B42E114A93B502CBFD94D5CE9E12"/>
    <w:rsid w:val="00F46665"/>
    <w:pPr>
      <w:spacing w:after="0" w:line="240" w:lineRule="auto"/>
    </w:pPr>
    <w:rPr>
      <w:rFonts w:ascii="Times New Roman" w:eastAsia="Times New Roman" w:hAnsi="Times New Roman" w:cs="Times New Roman"/>
      <w:sz w:val="24"/>
      <w:szCs w:val="24"/>
    </w:rPr>
  </w:style>
  <w:style w:type="paragraph" w:customStyle="1" w:styleId="0587D6028FAE42F09C44443B0F6F98E612">
    <w:name w:val="0587D6028FAE42F09C44443B0F6F98E612"/>
    <w:rsid w:val="00F4666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2">
    <w:name w:val="564E568E36F04D4997BD29CD2969B23F12"/>
    <w:rsid w:val="00F46665"/>
    <w:pPr>
      <w:spacing w:after="0" w:line="240" w:lineRule="auto"/>
    </w:pPr>
    <w:rPr>
      <w:rFonts w:ascii="Times New Roman" w:eastAsia="Times New Roman" w:hAnsi="Times New Roman" w:cs="Times New Roman"/>
      <w:sz w:val="24"/>
      <w:szCs w:val="24"/>
    </w:rPr>
  </w:style>
  <w:style w:type="paragraph" w:customStyle="1" w:styleId="046B03D8076F40BA8548862F1E124E4412">
    <w:name w:val="046B03D8076F40BA8548862F1E124E4412"/>
    <w:rsid w:val="00F46665"/>
    <w:pPr>
      <w:spacing w:after="0" w:line="240" w:lineRule="auto"/>
    </w:pPr>
    <w:rPr>
      <w:rFonts w:ascii="Times New Roman" w:eastAsia="Times New Roman" w:hAnsi="Times New Roman" w:cs="Times New Roman"/>
      <w:sz w:val="24"/>
      <w:szCs w:val="24"/>
    </w:rPr>
  </w:style>
  <w:style w:type="paragraph" w:customStyle="1" w:styleId="86B4D4D9CCFC40BA9D3886C1F75DFC1B12">
    <w:name w:val="86B4D4D9CCFC40BA9D3886C1F75DFC1B12"/>
    <w:rsid w:val="00F46665"/>
    <w:pPr>
      <w:spacing w:after="0" w:line="240" w:lineRule="auto"/>
    </w:pPr>
    <w:rPr>
      <w:rFonts w:ascii="Arial" w:eastAsia="Times New Roman" w:hAnsi="Arial" w:cs="Times New Roman"/>
      <w:i/>
      <w:sz w:val="24"/>
      <w:szCs w:val="20"/>
    </w:rPr>
  </w:style>
  <w:style w:type="paragraph" w:customStyle="1" w:styleId="5978C01A2B404B578903596AE6E053DD12">
    <w:name w:val="5978C01A2B404B578903596AE6E053DD12"/>
    <w:rsid w:val="00F46665"/>
    <w:pPr>
      <w:spacing w:after="0" w:line="240" w:lineRule="auto"/>
    </w:pPr>
    <w:rPr>
      <w:rFonts w:ascii="Arial" w:eastAsia="Times New Roman" w:hAnsi="Arial" w:cs="Times New Roman"/>
      <w:i/>
      <w:sz w:val="24"/>
      <w:szCs w:val="20"/>
    </w:rPr>
  </w:style>
  <w:style w:type="paragraph" w:customStyle="1" w:styleId="8C9F27480E034817BD35CC4360C5F84D12">
    <w:name w:val="8C9F27480E034817BD35CC4360C5F84D12"/>
    <w:rsid w:val="00F46665"/>
    <w:pPr>
      <w:spacing w:after="0" w:line="240" w:lineRule="auto"/>
    </w:pPr>
    <w:rPr>
      <w:rFonts w:ascii="Arial" w:eastAsia="Times New Roman" w:hAnsi="Arial" w:cs="Times New Roman"/>
      <w:i/>
      <w:sz w:val="24"/>
      <w:szCs w:val="20"/>
    </w:rPr>
  </w:style>
  <w:style w:type="paragraph" w:customStyle="1" w:styleId="087BF9C27F09463FA675CA29965707E612">
    <w:name w:val="087BF9C27F09463FA675CA29965707E612"/>
    <w:rsid w:val="00F46665"/>
    <w:pPr>
      <w:spacing w:after="0" w:line="240" w:lineRule="auto"/>
    </w:pPr>
    <w:rPr>
      <w:rFonts w:ascii="Arial" w:eastAsia="Times New Roman" w:hAnsi="Arial" w:cs="Times New Roman"/>
      <w:i/>
      <w:sz w:val="24"/>
      <w:szCs w:val="20"/>
    </w:rPr>
  </w:style>
  <w:style w:type="paragraph" w:customStyle="1" w:styleId="F7182AC68D2A43DFBC29C1CCA88C893C12">
    <w:name w:val="F7182AC68D2A43DFBC29C1CCA88C893C12"/>
    <w:rsid w:val="00F46665"/>
    <w:pPr>
      <w:spacing w:after="0" w:line="240" w:lineRule="auto"/>
    </w:pPr>
    <w:rPr>
      <w:rFonts w:ascii="Arial" w:eastAsia="Times New Roman" w:hAnsi="Arial" w:cs="Times New Roman"/>
      <w:i/>
      <w:sz w:val="24"/>
      <w:szCs w:val="20"/>
    </w:rPr>
  </w:style>
  <w:style w:type="paragraph" w:customStyle="1" w:styleId="ADD4AAC6DAB44B108C329D5D54D6BF4F12">
    <w:name w:val="ADD4AAC6DAB44B108C329D5D54D6BF4F12"/>
    <w:rsid w:val="00F46665"/>
    <w:pPr>
      <w:spacing w:after="0" w:line="240" w:lineRule="auto"/>
    </w:pPr>
    <w:rPr>
      <w:rFonts w:ascii="Times New Roman" w:eastAsia="Times New Roman" w:hAnsi="Times New Roman" w:cs="Times New Roman"/>
      <w:sz w:val="24"/>
      <w:szCs w:val="24"/>
    </w:rPr>
  </w:style>
  <w:style w:type="paragraph" w:customStyle="1" w:styleId="4C4D070D515A47C885FAA3C8854EFD8512">
    <w:name w:val="4C4D070D515A47C885FAA3C8854EFD8512"/>
    <w:rsid w:val="00F46665"/>
    <w:pPr>
      <w:spacing w:after="0" w:line="240" w:lineRule="auto"/>
    </w:pPr>
    <w:rPr>
      <w:rFonts w:ascii="Times New Roman" w:eastAsia="Times New Roman" w:hAnsi="Times New Roman" w:cs="Times New Roman"/>
      <w:sz w:val="24"/>
      <w:szCs w:val="24"/>
    </w:rPr>
  </w:style>
  <w:style w:type="paragraph" w:customStyle="1" w:styleId="941B9D3C4B384965A4A653A49144627912">
    <w:name w:val="941B9D3C4B384965A4A653A49144627912"/>
    <w:rsid w:val="00F46665"/>
    <w:pPr>
      <w:spacing w:after="0" w:line="240" w:lineRule="auto"/>
    </w:pPr>
    <w:rPr>
      <w:rFonts w:ascii="Times New Roman" w:eastAsia="Times New Roman" w:hAnsi="Times New Roman" w:cs="Times New Roman"/>
      <w:sz w:val="24"/>
      <w:szCs w:val="24"/>
    </w:rPr>
  </w:style>
  <w:style w:type="paragraph" w:customStyle="1" w:styleId="EC114F89DA6245D5A068EDCE7EC52D3E13">
    <w:name w:val="EC114F89DA6245D5A068EDCE7EC52D3E13"/>
    <w:rsid w:val="00A623A7"/>
    <w:pPr>
      <w:spacing w:after="0" w:line="240" w:lineRule="auto"/>
    </w:pPr>
    <w:rPr>
      <w:rFonts w:ascii="Times New Roman" w:eastAsia="Times New Roman" w:hAnsi="Times New Roman" w:cs="Times New Roman"/>
      <w:sz w:val="24"/>
      <w:szCs w:val="24"/>
    </w:rPr>
  </w:style>
  <w:style w:type="paragraph" w:customStyle="1" w:styleId="0DC700C3C0D742C0AEC23699072C514113">
    <w:name w:val="0DC700C3C0D742C0AEC23699072C5141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3">
    <w:name w:val="668058DD53AD410FB65BC27542F9A53413"/>
    <w:rsid w:val="00A623A7"/>
    <w:pPr>
      <w:spacing w:after="0" w:line="240" w:lineRule="auto"/>
    </w:pPr>
    <w:rPr>
      <w:rFonts w:ascii="Times New Roman" w:eastAsia="Times New Roman" w:hAnsi="Times New Roman" w:cs="Times New Roman"/>
      <w:sz w:val="24"/>
      <w:szCs w:val="24"/>
    </w:rPr>
  </w:style>
  <w:style w:type="paragraph" w:customStyle="1" w:styleId="BA0CF44F0FE6425799EB79947ED035E813">
    <w:name w:val="BA0CF44F0FE6425799EB79947ED035E813"/>
    <w:rsid w:val="00A623A7"/>
    <w:pPr>
      <w:spacing w:after="0" w:line="240" w:lineRule="auto"/>
    </w:pPr>
    <w:rPr>
      <w:rFonts w:ascii="Times New Roman" w:eastAsia="Times New Roman" w:hAnsi="Times New Roman" w:cs="Times New Roman"/>
      <w:sz w:val="24"/>
      <w:szCs w:val="24"/>
    </w:rPr>
  </w:style>
  <w:style w:type="paragraph" w:customStyle="1" w:styleId="619FF9A29BB24FB98E7864EEC57CF4DD13">
    <w:name w:val="619FF9A29BB24FB98E7864EEC57CF4DD13"/>
    <w:rsid w:val="00A623A7"/>
    <w:pPr>
      <w:spacing w:after="0" w:line="240" w:lineRule="auto"/>
    </w:pPr>
    <w:rPr>
      <w:rFonts w:ascii="Times New Roman" w:eastAsia="Times New Roman" w:hAnsi="Times New Roman" w:cs="Times New Roman"/>
      <w:sz w:val="24"/>
      <w:szCs w:val="24"/>
    </w:rPr>
  </w:style>
  <w:style w:type="paragraph" w:customStyle="1" w:styleId="B854FEC19EC545FD819065A20BE5055913">
    <w:name w:val="B854FEC19EC545FD819065A20BE5055913"/>
    <w:rsid w:val="00A623A7"/>
    <w:pPr>
      <w:spacing w:after="0" w:line="240" w:lineRule="auto"/>
    </w:pPr>
    <w:rPr>
      <w:rFonts w:ascii="Times New Roman" w:eastAsia="Times New Roman" w:hAnsi="Times New Roman" w:cs="Times New Roman"/>
      <w:sz w:val="24"/>
      <w:szCs w:val="24"/>
    </w:rPr>
  </w:style>
  <w:style w:type="paragraph" w:customStyle="1" w:styleId="5CE4E41D613341749F11C15AC402A8BA13">
    <w:name w:val="5CE4E41D613341749F11C15AC402A8BA13"/>
    <w:rsid w:val="00A623A7"/>
    <w:pPr>
      <w:spacing w:after="0" w:line="240" w:lineRule="auto"/>
    </w:pPr>
    <w:rPr>
      <w:rFonts w:ascii="Times New Roman" w:eastAsia="Times New Roman" w:hAnsi="Times New Roman" w:cs="Times New Roman"/>
      <w:sz w:val="24"/>
      <w:szCs w:val="24"/>
    </w:rPr>
  </w:style>
  <w:style w:type="paragraph" w:customStyle="1" w:styleId="652C5F6030BB4A22A0C3697DCA3CE6497">
    <w:name w:val="652C5F6030BB4A22A0C3697DCA3CE6497"/>
    <w:rsid w:val="00A623A7"/>
    <w:pPr>
      <w:spacing w:after="0" w:line="240" w:lineRule="auto"/>
    </w:pPr>
    <w:rPr>
      <w:rFonts w:ascii="Times New Roman" w:eastAsia="Times New Roman" w:hAnsi="Times New Roman" w:cs="Times New Roman"/>
      <w:sz w:val="24"/>
      <w:szCs w:val="24"/>
    </w:rPr>
  </w:style>
  <w:style w:type="paragraph" w:customStyle="1" w:styleId="4575983859BB49048D298698AECFD2832">
    <w:name w:val="4575983859BB49048D298698AECFD2832"/>
    <w:rsid w:val="00A623A7"/>
    <w:pPr>
      <w:spacing w:after="0" w:line="240" w:lineRule="auto"/>
    </w:pPr>
    <w:rPr>
      <w:rFonts w:ascii="Times New Roman" w:eastAsia="Times New Roman" w:hAnsi="Times New Roman" w:cs="Times New Roman"/>
      <w:sz w:val="24"/>
      <w:szCs w:val="24"/>
    </w:rPr>
  </w:style>
  <w:style w:type="paragraph" w:customStyle="1" w:styleId="CD2EAFE1E4C046168D2A2BAB3AA52A5E7">
    <w:name w:val="CD2EAFE1E4C046168D2A2BAB3AA52A5E7"/>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7">
    <w:name w:val="40A44F4642A14038BC49F2FAC5510FB57"/>
    <w:rsid w:val="00A623A7"/>
    <w:pPr>
      <w:spacing w:after="0" w:line="240" w:lineRule="auto"/>
    </w:pPr>
    <w:rPr>
      <w:rFonts w:ascii="Times New Roman" w:eastAsia="Times New Roman" w:hAnsi="Times New Roman" w:cs="Times New Roman"/>
      <w:sz w:val="24"/>
      <w:szCs w:val="24"/>
    </w:rPr>
  </w:style>
  <w:style w:type="paragraph" w:customStyle="1" w:styleId="97440A30FC3646179161F05108769EC34">
    <w:name w:val="97440A30FC3646179161F05108769EC34"/>
    <w:rsid w:val="00A623A7"/>
    <w:pPr>
      <w:spacing w:after="0" w:line="240" w:lineRule="auto"/>
    </w:pPr>
    <w:rPr>
      <w:rFonts w:ascii="Times New Roman" w:eastAsia="Times New Roman" w:hAnsi="Times New Roman" w:cs="Times New Roman"/>
      <w:sz w:val="24"/>
      <w:szCs w:val="24"/>
    </w:rPr>
  </w:style>
  <w:style w:type="paragraph" w:customStyle="1" w:styleId="C9E5AF4BAC864EB3AF4D5B53FFB57C704">
    <w:name w:val="C9E5AF4BAC864EB3AF4D5B53FFB57C704"/>
    <w:rsid w:val="00A623A7"/>
    <w:pPr>
      <w:spacing w:after="0" w:line="240" w:lineRule="auto"/>
    </w:pPr>
    <w:rPr>
      <w:rFonts w:ascii="Times New Roman" w:eastAsia="Times New Roman" w:hAnsi="Times New Roman" w:cs="Times New Roman"/>
      <w:sz w:val="24"/>
      <w:szCs w:val="24"/>
    </w:rPr>
  </w:style>
  <w:style w:type="paragraph" w:customStyle="1" w:styleId="85F781BDD7D44EF2AF611559FB5311D913">
    <w:name w:val="85F781BDD7D44EF2AF611559FB5311D9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7">
    <w:name w:val="F90C9E543397400A934DD5E5E69493147"/>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3">
    <w:name w:val="7804F80828CF447AA16C41844BF24B75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3">
    <w:name w:val="DD07CF570E974120B95F0566E0CE0E60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3">
    <w:name w:val="0CFC2367EF734C63AAD9F3DD49A716F5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10">
    <w:name w:val="CCBDE95037AF4DDAA8FCECE06C68896B10"/>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7">
    <w:name w:val="00F5BF35074C4FA69CED81CA9C05A7977"/>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529B80C0041F78D4168773DD7B5BF4">
    <w:name w:val="2F7529B80C0041F78D4168773DD7B5BF4"/>
    <w:rsid w:val="00A623A7"/>
    <w:pPr>
      <w:spacing w:after="0" w:line="240" w:lineRule="auto"/>
    </w:pPr>
    <w:rPr>
      <w:rFonts w:ascii="Arial" w:eastAsia="Times New Roman" w:hAnsi="Arial" w:cs="Times New Roman"/>
      <w:i/>
      <w:sz w:val="24"/>
      <w:szCs w:val="20"/>
    </w:rPr>
  </w:style>
  <w:style w:type="paragraph" w:customStyle="1" w:styleId="FDDF93B42E114A93B502CBFD94D5CE9E13">
    <w:name w:val="FDDF93B42E114A93B502CBFD94D5CE9E13"/>
    <w:rsid w:val="00A623A7"/>
    <w:pPr>
      <w:spacing w:after="0" w:line="240" w:lineRule="auto"/>
    </w:pPr>
    <w:rPr>
      <w:rFonts w:ascii="Times New Roman" w:eastAsia="Times New Roman" w:hAnsi="Times New Roman" w:cs="Times New Roman"/>
      <w:sz w:val="24"/>
      <w:szCs w:val="24"/>
    </w:rPr>
  </w:style>
  <w:style w:type="paragraph" w:customStyle="1" w:styleId="0587D6028FAE42F09C44443B0F6F98E613">
    <w:name w:val="0587D6028FAE42F09C44443B0F6F98E613"/>
    <w:rsid w:val="00A623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3">
    <w:name w:val="564E568E36F04D4997BD29CD2969B23F13"/>
    <w:rsid w:val="00A623A7"/>
    <w:pPr>
      <w:spacing w:after="0" w:line="240" w:lineRule="auto"/>
    </w:pPr>
    <w:rPr>
      <w:rFonts w:ascii="Times New Roman" w:eastAsia="Times New Roman" w:hAnsi="Times New Roman" w:cs="Times New Roman"/>
      <w:sz w:val="24"/>
      <w:szCs w:val="24"/>
    </w:rPr>
  </w:style>
  <w:style w:type="paragraph" w:customStyle="1" w:styleId="046B03D8076F40BA8548862F1E124E4413">
    <w:name w:val="046B03D8076F40BA8548862F1E124E4413"/>
    <w:rsid w:val="00A623A7"/>
    <w:pPr>
      <w:spacing w:after="0" w:line="240" w:lineRule="auto"/>
    </w:pPr>
    <w:rPr>
      <w:rFonts w:ascii="Times New Roman" w:eastAsia="Times New Roman" w:hAnsi="Times New Roman" w:cs="Times New Roman"/>
      <w:sz w:val="24"/>
      <w:szCs w:val="24"/>
    </w:rPr>
  </w:style>
  <w:style w:type="paragraph" w:customStyle="1" w:styleId="86B4D4D9CCFC40BA9D3886C1F75DFC1B13">
    <w:name w:val="86B4D4D9CCFC40BA9D3886C1F75DFC1B13"/>
    <w:rsid w:val="00A623A7"/>
    <w:pPr>
      <w:spacing w:after="0" w:line="240" w:lineRule="auto"/>
    </w:pPr>
    <w:rPr>
      <w:rFonts w:ascii="Arial" w:eastAsia="Times New Roman" w:hAnsi="Arial" w:cs="Times New Roman"/>
      <w:i/>
      <w:sz w:val="24"/>
      <w:szCs w:val="20"/>
    </w:rPr>
  </w:style>
  <w:style w:type="paragraph" w:customStyle="1" w:styleId="5978C01A2B404B578903596AE6E053DD13">
    <w:name w:val="5978C01A2B404B578903596AE6E053DD13"/>
    <w:rsid w:val="00A623A7"/>
    <w:pPr>
      <w:spacing w:after="0" w:line="240" w:lineRule="auto"/>
    </w:pPr>
    <w:rPr>
      <w:rFonts w:ascii="Arial" w:eastAsia="Times New Roman" w:hAnsi="Arial" w:cs="Times New Roman"/>
      <w:i/>
      <w:sz w:val="24"/>
      <w:szCs w:val="20"/>
    </w:rPr>
  </w:style>
  <w:style w:type="paragraph" w:customStyle="1" w:styleId="8C9F27480E034817BD35CC4360C5F84D13">
    <w:name w:val="8C9F27480E034817BD35CC4360C5F84D13"/>
    <w:rsid w:val="00A623A7"/>
    <w:pPr>
      <w:spacing w:after="0" w:line="240" w:lineRule="auto"/>
    </w:pPr>
    <w:rPr>
      <w:rFonts w:ascii="Arial" w:eastAsia="Times New Roman" w:hAnsi="Arial" w:cs="Times New Roman"/>
      <w:i/>
      <w:sz w:val="24"/>
      <w:szCs w:val="20"/>
    </w:rPr>
  </w:style>
  <w:style w:type="paragraph" w:customStyle="1" w:styleId="087BF9C27F09463FA675CA29965707E613">
    <w:name w:val="087BF9C27F09463FA675CA29965707E613"/>
    <w:rsid w:val="00A623A7"/>
    <w:pPr>
      <w:spacing w:after="0" w:line="240" w:lineRule="auto"/>
    </w:pPr>
    <w:rPr>
      <w:rFonts w:ascii="Arial" w:eastAsia="Times New Roman" w:hAnsi="Arial" w:cs="Times New Roman"/>
      <w:i/>
      <w:sz w:val="24"/>
      <w:szCs w:val="20"/>
    </w:rPr>
  </w:style>
  <w:style w:type="paragraph" w:customStyle="1" w:styleId="F7182AC68D2A43DFBC29C1CCA88C893C13">
    <w:name w:val="F7182AC68D2A43DFBC29C1CCA88C893C13"/>
    <w:rsid w:val="00A623A7"/>
    <w:pPr>
      <w:spacing w:after="0" w:line="240" w:lineRule="auto"/>
    </w:pPr>
    <w:rPr>
      <w:rFonts w:ascii="Arial" w:eastAsia="Times New Roman" w:hAnsi="Arial" w:cs="Times New Roman"/>
      <w:i/>
      <w:sz w:val="24"/>
      <w:szCs w:val="20"/>
    </w:rPr>
  </w:style>
  <w:style w:type="paragraph" w:customStyle="1" w:styleId="ADD4AAC6DAB44B108C329D5D54D6BF4F13">
    <w:name w:val="ADD4AAC6DAB44B108C329D5D54D6BF4F13"/>
    <w:rsid w:val="00A623A7"/>
    <w:pPr>
      <w:spacing w:after="0" w:line="240" w:lineRule="auto"/>
    </w:pPr>
    <w:rPr>
      <w:rFonts w:ascii="Times New Roman" w:eastAsia="Times New Roman" w:hAnsi="Times New Roman" w:cs="Times New Roman"/>
      <w:sz w:val="24"/>
      <w:szCs w:val="24"/>
    </w:rPr>
  </w:style>
  <w:style w:type="paragraph" w:customStyle="1" w:styleId="4C4D070D515A47C885FAA3C8854EFD8513">
    <w:name w:val="4C4D070D515A47C885FAA3C8854EFD8513"/>
    <w:rsid w:val="00A623A7"/>
    <w:pPr>
      <w:spacing w:after="0" w:line="240" w:lineRule="auto"/>
    </w:pPr>
    <w:rPr>
      <w:rFonts w:ascii="Times New Roman" w:eastAsia="Times New Roman" w:hAnsi="Times New Roman" w:cs="Times New Roman"/>
      <w:sz w:val="24"/>
      <w:szCs w:val="24"/>
    </w:rPr>
  </w:style>
  <w:style w:type="paragraph" w:customStyle="1" w:styleId="941B9D3C4B384965A4A653A49144627913">
    <w:name w:val="941B9D3C4B384965A4A653A49144627913"/>
    <w:rsid w:val="00A623A7"/>
    <w:pPr>
      <w:spacing w:after="0" w:line="240" w:lineRule="auto"/>
    </w:pPr>
    <w:rPr>
      <w:rFonts w:ascii="Times New Roman" w:eastAsia="Times New Roman" w:hAnsi="Times New Roman" w:cs="Times New Roman"/>
      <w:sz w:val="24"/>
      <w:szCs w:val="24"/>
    </w:rPr>
  </w:style>
  <w:style w:type="paragraph" w:customStyle="1" w:styleId="7DCCCF478E704F0B895095D9ADBDE1E6">
    <w:name w:val="7DCCCF478E704F0B895095D9ADBDE1E6"/>
    <w:rsid w:val="00943535"/>
  </w:style>
  <w:style w:type="paragraph" w:customStyle="1" w:styleId="7DCCCF478E704F0B895095D9ADBDE1E61">
    <w:name w:val="7DCCCF478E704F0B895095D9ADBDE1E61"/>
    <w:rsid w:val="00943535"/>
    <w:pPr>
      <w:spacing w:after="0" w:line="240" w:lineRule="auto"/>
    </w:pPr>
    <w:rPr>
      <w:rFonts w:ascii="Times New Roman" w:eastAsia="Times New Roman" w:hAnsi="Times New Roman" w:cs="Times New Roman"/>
      <w:sz w:val="24"/>
      <w:szCs w:val="24"/>
    </w:rPr>
  </w:style>
  <w:style w:type="paragraph" w:customStyle="1" w:styleId="0DC700C3C0D742C0AEC23699072C514114">
    <w:name w:val="0DC700C3C0D742C0AEC23699072C5141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058DD53AD410FB65BC27542F9A53414">
    <w:name w:val="668058DD53AD410FB65BC27542F9A53414"/>
    <w:rsid w:val="00943535"/>
    <w:pPr>
      <w:spacing w:after="0" w:line="240" w:lineRule="auto"/>
    </w:pPr>
    <w:rPr>
      <w:rFonts w:ascii="Times New Roman" w:eastAsia="Times New Roman" w:hAnsi="Times New Roman" w:cs="Times New Roman"/>
      <w:sz w:val="24"/>
      <w:szCs w:val="24"/>
    </w:rPr>
  </w:style>
  <w:style w:type="paragraph" w:customStyle="1" w:styleId="BA0CF44F0FE6425799EB79947ED035E814">
    <w:name w:val="BA0CF44F0FE6425799EB79947ED035E814"/>
    <w:rsid w:val="00943535"/>
    <w:pPr>
      <w:spacing w:after="0" w:line="240" w:lineRule="auto"/>
    </w:pPr>
    <w:rPr>
      <w:rFonts w:ascii="Times New Roman" w:eastAsia="Times New Roman" w:hAnsi="Times New Roman" w:cs="Times New Roman"/>
      <w:sz w:val="24"/>
      <w:szCs w:val="24"/>
    </w:rPr>
  </w:style>
  <w:style w:type="paragraph" w:customStyle="1" w:styleId="619FF9A29BB24FB98E7864EEC57CF4DD14">
    <w:name w:val="619FF9A29BB24FB98E7864EEC57CF4DD14"/>
    <w:rsid w:val="00943535"/>
    <w:pPr>
      <w:spacing w:after="0" w:line="240" w:lineRule="auto"/>
    </w:pPr>
    <w:rPr>
      <w:rFonts w:ascii="Times New Roman" w:eastAsia="Times New Roman" w:hAnsi="Times New Roman" w:cs="Times New Roman"/>
      <w:sz w:val="24"/>
      <w:szCs w:val="24"/>
    </w:rPr>
  </w:style>
  <w:style w:type="paragraph" w:customStyle="1" w:styleId="B854FEC19EC545FD819065A20BE5055914">
    <w:name w:val="B854FEC19EC545FD819065A20BE5055914"/>
    <w:rsid w:val="00943535"/>
    <w:pPr>
      <w:spacing w:after="0" w:line="240" w:lineRule="auto"/>
    </w:pPr>
    <w:rPr>
      <w:rFonts w:ascii="Times New Roman" w:eastAsia="Times New Roman" w:hAnsi="Times New Roman" w:cs="Times New Roman"/>
      <w:sz w:val="24"/>
      <w:szCs w:val="24"/>
    </w:rPr>
  </w:style>
  <w:style w:type="paragraph" w:customStyle="1" w:styleId="5CE4E41D613341749F11C15AC402A8BA14">
    <w:name w:val="5CE4E41D613341749F11C15AC402A8BA14"/>
    <w:rsid w:val="00943535"/>
    <w:pPr>
      <w:spacing w:after="0" w:line="240" w:lineRule="auto"/>
    </w:pPr>
    <w:rPr>
      <w:rFonts w:ascii="Times New Roman" w:eastAsia="Times New Roman" w:hAnsi="Times New Roman" w:cs="Times New Roman"/>
      <w:sz w:val="24"/>
      <w:szCs w:val="24"/>
    </w:rPr>
  </w:style>
  <w:style w:type="paragraph" w:customStyle="1" w:styleId="652C5F6030BB4A22A0C3697DCA3CE6498">
    <w:name w:val="652C5F6030BB4A22A0C3697DCA3CE6498"/>
    <w:rsid w:val="00943535"/>
    <w:pPr>
      <w:spacing w:after="0" w:line="240" w:lineRule="auto"/>
    </w:pPr>
    <w:rPr>
      <w:rFonts w:ascii="Times New Roman" w:eastAsia="Times New Roman" w:hAnsi="Times New Roman" w:cs="Times New Roman"/>
      <w:sz w:val="24"/>
      <w:szCs w:val="24"/>
    </w:rPr>
  </w:style>
  <w:style w:type="paragraph" w:customStyle="1" w:styleId="4575983859BB49048D298698AECFD2833">
    <w:name w:val="4575983859BB49048D298698AECFD2833"/>
    <w:rsid w:val="00943535"/>
    <w:pPr>
      <w:spacing w:after="0" w:line="240" w:lineRule="auto"/>
    </w:pPr>
    <w:rPr>
      <w:rFonts w:ascii="Times New Roman" w:eastAsia="Times New Roman" w:hAnsi="Times New Roman" w:cs="Times New Roman"/>
      <w:sz w:val="24"/>
      <w:szCs w:val="24"/>
    </w:rPr>
  </w:style>
  <w:style w:type="paragraph" w:customStyle="1" w:styleId="CD2EAFE1E4C046168D2A2BAB3AA52A5E8">
    <w:name w:val="CD2EAFE1E4C046168D2A2BAB3AA52A5E8"/>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0A44F4642A14038BC49F2FAC5510FB58">
    <w:name w:val="40A44F4642A14038BC49F2FAC5510FB58"/>
    <w:rsid w:val="00943535"/>
    <w:pPr>
      <w:spacing w:after="0" w:line="240" w:lineRule="auto"/>
    </w:pPr>
    <w:rPr>
      <w:rFonts w:ascii="Times New Roman" w:eastAsia="Times New Roman" w:hAnsi="Times New Roman" w:cs="Times New Roman"/>
      <w:sz w:val="24"/>
      <w:szCs w:val="24"/>
    </w:rPr>
  </w:style>
  <w:style w:type="paragraph" w:customStyle="1" w:styleId="97440A30FC3646179161F05108769EC35">
    <w:name w:val="97440A30FC3646179161F05108769EC35"/>
    <w:rsid w:val="00943535"/>
    <w:pPr>
      <w:spacing w:after="0" w:line="240" w:lineRule="auto"/>
    </w:pPr>
    <w:rPr>
      <w:rFonts w:ascii="Times New Roman" w:eastAsia="Times New Roman" w:hAnsi="Times New Roman" w:cs="Times New Roman"/>
      <w:sz w:val="24"/>
      <w:szCs w:val="24"/>
    </w:rPr>
  </w:style>
  <w:style w:type="paragraph" w:customStyle="1" w:styleId="C9E5AF4BAC864EB3AF4D5B53FFB57C705">
    <w:name w:val="C9E5AF4BAC864EB3AF4D5B53FFB57C705"/>
    <w:rsid w:val="00943535"/>
    <w:pPr>
      <w:spacing w:after="0" w:line="240" w:lineRule="auto"/>
    </w:pPr>
    <w:rPr>
      <w:rFonts w:ascii="Times New Roman" w:eastAsia="Times New Roman" w:hAnsi="Times New Roman" w:cs="Times New Roman"/>
      <w:sz w:val="24"/>
      <w:szCs w:val="24"/>
    </w:rPr>
  </w:style>
  <w:style w:type="paragraph" w:customStyle="1" w:styleId="85F781BDD7D44EF2AF611559FB5311D914">
    <w:name w:val="85F781BDD7D44EF2AF611559FB5311D9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90C9E543397400A934DD5E5E69493148">
    <w:name w:val="F90C9E543397400A934DD5E5E69493148"/>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804F80828CF447AA16C41844BF24B7514">
    <w:name w:val="7804F80828CF447AA16C41844BF24B75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07CF570E974120B95F0566E0CE0E6014">
    <w:name w:val="DD07CF570E974120B95F0566E0CE0E60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FC2367EF734C63AAD9F3DD49A716F514">
    <w:name w:val="0CFC2367EF734C63AAD9F3DD49A716F5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CBDE95037AF4DDAA8FCECE06C68896B11">
    <w:name w:val="CCBDE95037AF4DDAA8FCECE06C68896B11"/>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F5BF35074C4FA69CED81CA9C05A7978">
    <w:name w:val="00F5BF35074C4FA69CED81CA9C05A7978"/>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7529B80C0041F78D4168773DD7B5BF5">
    <w:name w:val="2F7529B80C0041F78D4168773DD7B5BF5"/>
    <w:rsid w:val="00943535"/>
    <w:pPr>
      <w:spacing w:after="0" w:line="240" w:lineRule="auto"/>
    </w:pPr>
    <w:rPr>
      <w:rFonts w:ascii="Arial" w:eastAsia="Times New Roman" w:hAnsi="Arial" w:cs="Times New Roman"/>
      <w:i/>
      <w:sz w:val="24"/>
      <w:szCs w:val="20"/>
    </w:rPr>
  </w:style>
  <w:style w:type="paragraph" w:customStyle="1" w:styleId="FDDF93B42E114A93B502CBFD94D5CE9E14">
    <w:name w:val="FDDF93B42E114A93B502CBFD94D5CE9E14"/>
    <w:rsid w:val="00943535"/>
    <w:pPr>
      <w:spacing w:after="0" w:line="240" w:lineRule="auto"/>
    </w:pPr>
    <w:rPr>
      <w:rFonts w:ascii="Times New Roman" w:eastAsia="Times New Roman" w:hAnsi="Times New Roman" w:cs="Times New Roman"/>
      <w:sz w:val="24"/>
      <w:szCs w:val="24"/>
    </w:rPr>
  </w:style>
  <w:style w:type="paragraph" w:customStyle="1" w:styleId="0587D6028FAE42F09C44443B0F6F98E614">
    <w:name w:val="0587D6028FAE42F09C44443B0F6F98E614"/>
    <w:rsid w:val="0094353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4E568E36F04D4997BD29CD2969B23F14">
    <w:name w:val="564E568E36F04D4997BD29CD2969B23F14"/>
    <w:rsid w:val="00943535"/>
    <w:pPr>
      <w:spacing w:after="0" w:line="240" w:lineRule="auto"/>
    </w:pPr>
    <w:rPr>
      <w:rFonts w:ascii="Times New Roman" w:eastAsia="Times New Roman" w:hAnsi="Times New Roman" w:cs="Times New Roman"/>
      <w:sz w:val="24"/>
      <w:szCs w:val="24"/>
    </w:rPr>
  </w:style>
  <w:style w:type="paragraph" w:customStyle="1" w:styleId="046B03D8076F40BA8548862F1E124E4414">
    <w:name w:val="046B03D8076F40BA8548862F1E124E4414"/>
    <w:rsid w:val="00943535"/>
    <w:pPr>
      <w:spacing w:after="0" w:line="240" w:lineRule="auto"/>
    </w:pPr>
    <w:rPr>
      <w:rFonts w:ascii="Times New Roman" w:eastAsia="Times New Roman" w:hAnsi="Times New Roman" w:cs="Times New Roman"/>
      <w:sz w:val="24"/>
      <w:szCs w:val="24"/>
    </w:rPr>
  </w:style>
  <w:style w:type="paragraph" w:customStyle="1" w:styleId="86B4D4D9CCFC40BA9D3886C1F75DFC1B14">
    <w:name w:val="86B4D4D9CCFC40BA9D3886C1F75DFC1B14"/>
    <w:rsid w:val="00943535"/>
    <w:pPr>
      <w:spacing w:after="0" w:line="240" w:lineRule="auto"/>
    </w:pPr>
    <w:rPr>
      <w:rFonts w:ascii="Arial" w:eastAsia="Times New Roman" w:hAnsi="Arial" w:cs="Times New Roman"/>
      <w:i/>
      <w:sz w:val="24"/>
      <w:szCs w:val="20"/>
    </w:rPr>
  </w:style>
  <w:style w:type="paragraph" w:customStyle="1" w:styleId="5978C01A2B404B578903596AE6E053DD14">
    <w:name w:val="5978C01A2B404B578903596AE6E053DD14"/>
    <w:rsid w:val="00943535"/>
    <w:pPr>
      <w:spacing w:after="0" w:line="240" w:lineRule="auto"/>
    </w:pPr>
    <w:rPr>
      <w:rFonts w:ascii="Arial" w:eastAsia="Times New Roman" w:hAnsi="Arial" w:cs="Times New Roman"/>
      <w:i/>
      <w:sz w:val="24"/>
      <w:szCs w:val="20"/>
    </w:rPr>
  </w:style>
  <w:style w:type="paragraph" w:customStyle="1" w:styleId="8C9F27480E034817BD35CC4360C5F84D14">
    <w:name w:val="8C9F27480E034817BD35CC4360C5F84D14"/>
    <w:rsid w:val="00943535"/>
    <w:pPr>
      <w:spacing w:after="0" w:line="240" w:lineRule="auto"/>
    </w:pPr>
    <w:rPr>
      <w:rFonts w:ascii="Arial" w:eastAsia="Times New Roman" w:hAnsi="Arial" w:cs="Times New Roman"/>
      <w:i/>
      <w:sz w:val="24"/>
      <w:szCs w:val="20"/>
    </w:rPr>
  </w:style>
  <w:style w:type="paragraph" w:customStyle="1" w:styleId="087BF9C27F09463FA675CA29965707E614">
    <w:name w:val="087BF9C27F09463FA675CA29965707E614"/>
    <w:rsid w:val="00943535"/>
    <w:pPr>
      <w:spacing w:after="0" w:line="240" w:lineRule="auto"/>
    </w:pPr>
    <w:rPr>
      <w:rFonts w:ascii="Arial" w:eastAsia="Times New Roman" w:hAnsi="Arial" w:cs="Times New Roman"/>
      <w:i/>
      <w:sz w:val="24"/>
      <w:szCs w:val="20"/>
    </w:rPr>
  </w:style>
  <w:style w:type="paragraph" w:customStyle="1" w:styleId="F7182AC68D2A43DFBC29C1CCA88C893C14">
    <w:name w:val="F7182AC68D2A43DFBC29C1CCA88C893C14"/>
    <w:rsid w:val="00943535"/>
    <w:pPr>
      <w:spacing w:after="0" w:line="240" w:lineRule="auto"/>
    </w:pPr>
    <w:rPr>
      <w:rFonts w:ascii="Arial" w:eastAsia="Times New Roman" w:hAnsi="Arial" w:cs="Times New Roman"/>
      <w:i/>
      <w:sz w:val="24"/>
      <w:szCs w:val="20"/>
    </w:rPr>
  </w:style>
  <w:style w:type="paragraph" w:customStyle="1" w:styleId="ADD4AAC6DAB44B108C329D5D54D6BF4F14">
    <w:name w:val="ADD4AAC6DAB44B108C329D5D54D6BF4F14"/>
    <w:rsid w:val="00943535"/>
    <w:pPr>
      <w:spacing w:after="0" w:line="240" w:lineRule="auto"/>
    </w:pPr>
    <w:rPr>
      <w:rFonts w:ascii="Times New Roman" w:eastAsia="Times New Roman" w:hAnsi="Times New Roman" w:cs="Times New Roman"/>
      <w:sz w:val="24"/>
      <w:szCs w:val="24"/>
    </w:rPr>
  </w:style>
  <w:style w:type="paragraph" w:customStyle="1" w:styleId="4C4D070D515A47C885FAA3C8854EFD8514">
    <w:name w:val="4C4D070D515A47C885FAA3C8854EFD8514"/>
    <w:rsid w:val="00943535"/>
    <w:pPr>
      <w:spacing w:after="0" w:line="240" w:lineRule="auto"/>
    </w:pPr>
    <w:rPr>
      <w:rFonts w:ascii="Times New Roman" w:eastAsia="Times New Roman" w:hAnsi="Times New Roman" w:cs="Times New Roman"/>
      <w:sz w:val="24"/>
      <w:szCs w:val="24"/>
    </w:rPr>
  </w:style>
  <w:style w:type="paragraph" w:customStyle="1" w:styleId="941B9D3C4B384965A4A653A49144627914">
    <w:name w:val="941B9D3C4B384965A4A653A49144627914"/>
    <w:rsid w:val="00943535"/>
    <w:pPr>
      <w:spacing w:after="0" w:line="240" w:lineRule="auto"/>
    </w:pPr>
    <w:rPr>
      <w:rFonts w:ascii="Times New Roman" w:eastAsia="Times New Roman" w:hAnsi="Times New Roman" w:cs="Times New Roman"/>
      <w:sz w:val="24"/>
      <w:szCs w:val="24"/>
    </w:rPr>
  </w:style>
  <w:style w:type="paragraph" w:customStyle="1" w:styleId="CF3BC49069D04F0BAA16B3CB39C387FE">
    <w:name w:val="CF3BC49069D04F0BAA16B3CB39C387FE"/>
    <w:rsid w:val="001A30C3"/>
  </w:style>
  <w:style w:type="paragraph" w:customStyle="1" w:styleId="76541F3E703544ACAD68B4F493A35642">
    <w:name w:val="76541F3E703544ACAD68B4F493A35642"/>
    <w:rsid w:val="001A30C3"/>
  </w:style>
  <w:style w:type="paragraph" w:customStyle="1" w:styleId="62BC938B925447498FA7F54177465967">
    <w:name w:val="62BC938B925447498FA7F54177465967"/>
    <w:rsid w:val="001A30C3"/>
  </w:style>
  <w:style w:type="paragraph" w:customStyle="1" w:styleId="D053471F3D9A46B281C41EA2571AF3B0">
    <w:name w:val="D053471F3D9A46B281C41EA2571AF3B0"/>
    <w:rsid w:val="001A30C3"/>
  </w:style>
  <w:style w:type="paragraph" w:customStyle="1" w:styleId="C02FD89CF7994EACAB10D46484542141">
    <w:name w:val="C02FD89CF7994EACAB10D46484542141"/>
    <w:rsid w:val="001A30C3"/>
  </w:style>
  <w:style w:type="paragraph" w:customStyle="1" w:styleId="AD79CAA001CB4AD6970888E814C2A923">
    <w:name w:val="AD79CAA001CB4AD6970888E814C2A923"/>
    <w:rsid w:val="001A30C3"/>
  </w:style>
  <w:style w:type="paragraph" w:customStyle="1" w:styleId="02959A67C7BD4CEBAF8DB63DA17CB6EE">
    <w:name w:val="02959A67C7BD4CEBAF8DB63DA17CB6EE"/>
    <w:rsid w:val="001A30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D69D-ABE8-4B3E-8C12-86627D08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7</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13405</CharactersWithSpaces>
  <SharedDoc>false</SharedDoc>
  <HLinks>
    <vt:vector size="36" baseType="variant">
      <vt:variant>
        <vt:i4>3342372</vt:i4>
      </vt:variant>
      <vt:variant>
        <vt:i4>63</vt:i4>
      </vt:variant>
      <vt:variant>
        <vt:i4>0</vt:i4>
      </vt:variant>
      <vt:variant>
        <vt:i4>5</vt:i4>
      </vt:variant>
      <vt:variant>
        <vt:lpwstr>https://po-c.temple.edu/cgi-bin/fetch.cgi?url=http%3A%2F%2Fwww.temple.edu%2Fita%2F</vt:lpwstr>
      </vt:variant>
      <vt:variant>
        <vt:lpwstr/>
      </vt:variant>
      <vt:variant>
        <vt:i4>7798897</vt:i4>
      </vt:variant>
      <vt:variant>
        <vt:i4>60</vt:i4>
      </vt:variant>
      <vt:variant>
        <vt:i4>0</vt:i4>
      </vt:variant>
      <vt:variant>
        <vt:i4>5</vt:i4>
      </vt:variant>
      <vt:variant>
        <vt:lpwstr>https://po-c.temple.edu/cgi-bin/fetch.cgi?url=http%3A%2F%2Fwww.ets.org%2Ftse%2F</vt:lpwstr>
      </vt:variant>
      <vt:variant>
        <vt:lpwstr/>
      </vt:variant>
      <vt:variant>
        <vt:i4>2097214</vt:i4>
      </vt:variant>
      <vt:variant>
        <vt:i4>57</vt:i4>
      </vt:variant>
      <vt:variant>
        <vt:i4>0</vt:i4>
      </vt:variant>
      <vt:variant>
        <vt:i4>5</vt:i4>
      </vt:variant>
      <vt:variant>
        <vt:lpwstr>http://www.ins.usdoj.gov/graphics/formsfee/forms/files/i-9.pdf</vt:lpwstr>
      </vt:variant>
      <vt:variant>
        <vt:lpwstr/>
      </vt:variant>
      <vt:variant>
        <vt:i4>1245243</vt:i4>
      </vt:variant>
      <vt:variant>
        <vt:i4>54</vt:i4>
      </vt:variant>
      <vt:variant>
        <vt:i4>0</vt:i4>
      </vt:variant>
      <vt:variant>
        <vt:i4>5</vt:i4>
      </vt:variant>
      <vt:variant>
        <vt:lpwstr>http://www.ibx.com/temple_students</vt:lpwstr>
      </vt:variant>
      <vt:variant>
        <vt:lpwstr/>
      </vt:variant>
      <vt:variant>
        <vt:i4>6160393</vt:i4>
      </vt:variant>
      <vt:variant>
        <vt:i4>51</vt:i4>
      </vt:variant>
      <vt:variant>
        <vt:i4>0</vt:i4>
      </vt:variant>
      <vt:variant>
        <vt:i4>5</vt:i4>
      </vt:variant>
      <vt:variant>
        <vt:lpwstr>http://www.temple.edu/hr/students</vt:lpwstr>
      </vt:variant>
      <vt:variant>
        <vt:lpwstr/>
      </vt:variant>
      <vt:variant>
        <vt:i4>6094915</vt:i4>
      </vt:variant>
      <vt:variant>
        <vt:i4>12</vt:i4>
      </vt:variant>
      <vt:variant>
        <vt:i4>0</vt:i4>
      </vt:variant>
      <vt:variant>
        <vt:i4>5</vt:i4>
      </vt:variant>
      <vt:variant>
        <vt:lpwstr>http://www.temple.edu/SF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05</dc:title>
  <dc:creator>Kathryn Petrich-LaFevre</dc:creator>
  <cp:lastModifiedBy>klafevre</cp:lastModifiedBy>
  <cp:revision>4</cp:revision>
  <cp:lastPrinted>2010-11-03T15:29:00Z</cp:lastPrinted>
  <dcterms:created xsi:type="dcterms:W3CDTF">2011-06-20T14:59:00Z</dcterms:created>
  <dcterms:modified xsi:type="dcterms:W3CDTF">2011-06-20T15:12:00Z</dcterms:modified>
</cp:coreProperties>
</file>